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A60" w:rsidRDefault="00412681">
      <w:pPr>
        <w:jc w:val="center"/>
        <w:rPr>
          <w:sz w:val="28"/>
        </w:rPr>
      </w:pPr>
      <w:bookmarkStart w:id="0" w:name="_GoBack"/>
      <w:bookmarkEnd w:id="0"/>
      <w:r>
        <w:rPr>
          <w:noProof/>
          <w:sz w:val="28"/>
        </w:rPr>
        <w:drawing>
          <wp:inline distT="0" distB="0" distL="0" distR="0">
            <wp:extent cx="965200" cy="762000"/>
            <wp:effectExtent l="19050" t="0" r="6350" b="0"/>
            <wp:docPr id="1" name="Рисунок 1" descr="Gerb_IvReg_small_bw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IvReg_small_bw_lin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A60" w:rsidRDefault="00D65A60">
      <w:pPr>
        <w:jc w:val="center"/>
        <w:rPr>
          <w:sz w:val="28"/>
        </w:rPr>
      </w:pPr>
    </w:p>
    <w:p w:rsidR="00D65A60" w:rsidRDefault="00D65A60">
      <w:pPr>
        <w:pStyle w:val="a3"/>
        <w:jc w:val="center"/>
        <w:rPr>
          <w:b/>
          <w:spacing w:val="20"/>
          <w:sz w:val="36"/>
          <w:u w:val="single"/>
        </w:rPr>
      </w:pPr>
      <w:r>
        <w:rPr>
          <w:b/>
          <w:spacing w:val="20"/>
          <w:sz w:val="36"/>
          <w:u w:val="single"/>
        </w:rPr>
        <w:t>ПРАВИТЕЛЬСТВО ИВАНОВСКОЙ ОБЛАСТИ</w:t>
      </w:r>
    </w:p>
    <w:p w:rsidR="00D65A60" w:rsidRPr="007B53BF" w:rsidRDefault="00D65A60">
      <w:pPr>
        <w:pStyle w:val="a3"/>
        <w:jc w:val="center"/>
        <w:rPr>
          <w:bCs/>
          <w:spacing w:val="20"/>
          <w:sz w:val="28"/>
          <w:szCs w:val="28"/>
        </w:rPr>
      </w:pPr>
    </w:p>
    <w:p w:rsidR="00D65A60" w:rsidRDefault="00D65A60">
      <w:pPr>
        <w:pStyle w:val="a3"/>
        <w:jc w:val="center"/>
        <w:rPr>
          <w:b/>
          <w:spacing w:val="34"/>
          <w:sz w:val="36"/>
        </w:rPr>
      </w:pPr>
      <w:r>
        <w:rPr>
          <w:b/>
          <w:spacing w:val="34"/>
          <w:sz w:val="36"/>
        </w:rPr>
        <w:t>ПОСТАНОВЛЕНИЕ</w:t>
      </w:r>
    </w:p>
    <w:p w:rsidR="00D65A60" w:rsidRPr="00174AA9" w:rsidRDefault="00D65A60">
      <w:pPr>
        <w:pStyle w:val="a3"/>
        <w:jc w:val="center"/>
        <w:rPr>
          <w:spacing w:val="34"/>
          <w:sz w:val="28"/>
          <w:szCs w:val="28"/>
        </w:rPr>
      </w:pPr>
    </w:p>
    <w:p w:rsidR="00D65A60" w:rsidRPr="00174AA9" w:rsidRDefault="00D65A60">
      <w:pPr>
        <w:pStyle w:val="a3"/>
        <w:jc w:val="center"/>
        <w:rPr>
          <w:spacing w:val="34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D65A60">
        <w:tc>
          <w:tcPr>
            <w:tcW w:w="9180" w:type="dxa"/>
          </w:tcPr>
          <w:p w:rsidR="00D65A60" w:rsidRDefault="00B3354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 _____________</w:t>
            </w:r>
            <w:r w:rsidR="004017F7">
              <w:rPr>
                <w:sz w:val="28"/>
              </w:rPr>
              <w:t>__</w:t>
            </w:r>
            <w:r w:rsidR="00C979DD">
              <w:rPr>
                <w:sz w:val="28"/>
              </w:rPr>
              <w:t xml:space="preserve"> № _______-</w:t>
            </w:r>
            <w:r w:rsidR="00D65A60">
              <w:rPr>
                <w:sz w:val="28"/>
              </w:rPr>
              <w:t>п</w:t>
            </w:r>
          </w:p>
          <w:p w:rsidR="00D65A60" w:rsidRDefault="00D65A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. Иваново</w:t>
            </w:r>
          </w:p>
        </w:tc>
      </w:tr>
    </w:tbl>
    <w:p w:rsidR="00D65A60" w:rsidRDefault="00D65A60" w:rsidP="006B55FC">
      <w:pPr>
        <w:rPr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D65A60">
        <w:tc>
          <w:tcPr>
            <w:tcW w:w="9180" w:type="dxa"/>
          </w:tcPr>
          <w:p w:rsidR="00D65A60" w:rsidRDefault="00D65A60">
            <w:pPr>
              <w:jc w:val="center"/>
              <w:rPr>
                <w:b/>
                <w:sz w:val="28"/>
              </w:rPr>
            </w:pPr>
          </w:p>
        </w:tc>
      </w:tr>
    </w:tbl>
    <w:p w:rsidR="004A261D" w:rsidRPr="004A261D" w:rsidRDefault="004A261D" w:rsidP="004A261D">
      <w:pPr>
        <w:jc w:val="center"/>
        <w:rPr>
          <w:b/>
          <w:sz w:val="28"/>
          <w:szCs w:val="28"/>
        </w:rPr>
      </w:pPr>
      <w:r w:rsidRPr="004A261D">
        <w:rPr>
          <w:b/>
          <w:sz w:val="28"/>
          <w:szCs w:val="28"/>
        </w:rPr>
        <w:t xml:space="preserve">О внесении изменений в постановление Правительства </w:t>
      </w:r>
    </w:p>
    <w:p w:rsidR="00D65A60" w:rsidRPr="004A261D" w:rsidRDefault="004A261D" w:rsidP="004A261D">
      <w:pPr>
        <w:jc w:val="center"/>
        <w:rPr>
          <w:b/>
          <w:sz w:val="28"/>
          <w:szCs w:val="28"/>
        </w:rPr>
      </w:pPr>
      <w:r w:rsidRPr="004A261D">
        <w:rPr>
          <w:b/>
          <w:sz w:val="28"/>
          <w:szCs w:val="28"/>
        </w:rPr>
        <w:t>Ивановской области от 08.10.2018 № 287-п «Об утверждении Порядка предоставления субсидий из областного бюджета  для возмещения понесенных перевозчиками потерь в доходах, возникающих вследствие регулирования тарифов на перевозку пассажиров и багажа в пригородном сообщении, организациям железнодорожного транспорта»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D65A60">
        <w:tc>
          <w:tcPr>
            <w:tcW w:w="9180" w:type="dxa"/>
          </w:tcPr>
          <w:p w:rsidR="00D65A60" w:rsidRDefault="00D65A60" w:rsidP="00D0642A">
            <w:pPr>
              <w:pStyle w:val="a4"/>
            </w:pPr>
          </w:p>
        </w:tc>
      </w:tr>
    </w:tbl>
    <w:p w:rsidR="004565B7" w:rsidRDefault="003B2097" w:rsidP="00F7040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6617A">
        <w:rPr>
          <w:sz w:val="28"/>
          <w:szCs w:val="28"/>
        </w:rPr>
        <w:t xml:space="preserve">         </w:t>
      </w:r>
      <w:r w:rsidR="001970A6">
        <w:rPr>
          <w:sz w:val="28"/>
          <w:szCs w:val="28"/>
        </w:rPr>
        <w:t xml:space="preserve"> </w:t>
      </w:r>
      <w:r w:rsidRPr="0066617A">
        <w:rPr>
          <w:sz w:val="28"/>
          <w:szCs w:val="28"/>
        </w:rPr>
        <w:t>В соответствии со статьей 78 Бюджетного кодекса Росс</w:t>
      </w:r>
      <w:r w:rsidR="001F77A0">
        <w:rPr>
          <w:sz w:val="28"/>
          <w:szCs w:val="28"/>
        </w:rPr>
        <w:t>ийской Федерации, постановлени</w:t>
      </w:r>
      <w:r w:rsidR="00276A20">
        <w:rPr>
          <w:sz w:val="28"/>
          <w:szCs w:val="28"/>
        </w:rPr>
        <w:t>ем</w:t>
      </w:r>
      <w:r w:rsidRPr="0066617A">
        <w:rPr>
          <w:sz w:val="28"/>
          <w:szCs w:val="28"/>
        </w:rPr>
        <w:t xml:space="preserve"> Правительства Российской Федерации </w:t>
      </w:r>
      <w:r w:rsidR="00C43FC5">
        <w:rPr>
          <w:sz w:val="28"/>
          <w:szCs w:val="28"/>
        </w:rPr>
        <w:t xml:space="preserve">                    </w:t>
      </w:r>
      <w:r w:rsidRPr="0066617A">
        <w:rPr>
          <w:sz w:val="28"/>
          <w:szCs w:val="28"/>
        </w:rPr>
        <w:t xml:space="preserve">от </w:t>
      </w:r>
      <w:r w:rsidR="0035757F">
        <w:rPr>
          <w:sz w:val="28"/>
          <w:szCs w:val="28"/>
        </w:rPr>
        <w:t>25.10.2023 № 1782 «</w:t>
      </w:r>
      <w:r w:rsidR="0035757F" w:rsidRPr="0035757F">
        <w:rPr>
          <w:sz w:val="28"/>
          <w:szCs w:val="28"/>
        </w:rPr>
        <w:t>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</w:t>
      </w:r>
      <w:r w:rsidR="0035757F">
        <w:rPr>
          <w:sz w:val="28"/>
          <w:szCs w:val="28"/>
        </w:rPr>
        <w:t xml:space="preserve"> числе грантов в форме субсидий»</w:t>
      </w:r>
      <w:r w:rsidRPr="0066617A">
        <w:rPr>
          <w:sz w:val="28"/>
          <w:szCs w:val="28"/>
        </w:rPr>
        <w:t xml:space="preserve">, </w:t>
      </w:r>
      <w:r w:rsidR="001B6D39">
        <w:rPr>
          <w:sz w:val="28"/>
          <w:szCs w:val="28"/>
        </w:rPr>
        <w:t>закон</w:t>
      </w:r>
      <w:r w:rsidR="0018655D">
        <w:rPr>
          <w:sz w:val="28"/>
          <w:szCs w:val="28"/>
        </w:rPr>
        <w:t>ом</w:t>
      </w:r>
      <w:r w:rsidR="001B6D39">
        <w:rPr>
          <w:sz w:val="28"/>
          <w:szCs w:val="28"/>
        </w:rPr>
        <w:t xml:space="preserve"> Ивановской области от 11.04.2011 </w:t>
      </w:r>
      <w:hyperlink r:id="rId10" w:history="1">
        <w:r w:rsidR="001B6D39" w:rsidRPr="00D73A36">
          <w:rPr>
            <w:sz w:val="28"/>
            <w:szCs w:val="28"/>
          </w:rPr>
          <w:t>№ 25-ОЗ</w:t>
        </w:r>
      </w:hyperlink>
      <w:r w:rsidR="001B6D39">
        <w:rPr>
          <w:sz w:val="28"/>
          <w:szCs w:val="28"/>
        </w:rPr>
        <w:t xml:space="preserve"> «Об организации транспортного обслуживания населения на территории Ивановской области»</w:t>
      </w:r>
      <w:r w:rsidR="009D5DFF">
        <w:rPr>
          <w:sz w:val="28"/>
          <w:szCs w:val="28"/>
        </w:rPr>
        <w:t xml:space="preserve">, </w:t>
      </w:r>
      <w:r w:rsidRPr="0066617A">
        <w:rPr>
          <w:sz w:val="28"/>
          <w:szCs w:val="28"/>
        </w:rPr>
        <w:t>Правительство Ивановской области</w:t>
      </w:r>
      <w:r w:rsidR="00CC6D60" w:rsidRPr="0066617A">
        <w:rPr>
          <w:sz w:val="28"/>
          <w:szCs w:val="28"/>
        </w:rPr>
        <w:t xml:space="preserve"> </w:t>
      </w:r>
      <w:r w:rsidRPr="0066617A">
        <w:rPr>
          <w:b/>
          <w:sz w:val="28"/>
          <w:szCs w:val="28"/>
        </w:rPr>
        <w:t>п о с т а н о в л я е т</w:t>
      </w:r>
      <w:r w:rsidRPr="0066617A">
        <w:rPr>
          <w:sz w:val="28"/>
          <w:szCs w:val="28"/>
        </w:rPr>
        <w:t>:</w:t>
      </w:r>
    </w:p>
    <w:p w:rsidR="00F70403" w:rsidRDefault="00F70403" w:rsidP="00F7040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70403" w:rsidRDefault="00F70403" w:rsidP="00F7040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. Внести в </w:t>
      </w:r>
      <w:hyperlink r:id="rId11" w:history="1">
        <w:r w:rsidRPr="00F70403">
          <w:rPr>
            <w:sz w:val="28"/>
            <w:szCs w:val="28"/>
          </w:rPr>
          <w:t>постановление</w:t>
        </w:r>
      </w:hyperlink>
      <w:r w:rsidRPr="00F70403">
        <w:rPr>
          <w:sz w:val="28"/>
          <w:szCs w:val="28"/>
        </w:rPr>
        <w:t xml:space="preserve"> </w:t>
      </w:r>
      <w:r>
        <w:rPr>
          <w:sz w:val="28"/>
          <w:szCs w:val="28"/>
        </w:rPr>
        <w:t>Правительства Ивановской области от 08.10.2018 № 287-п «Об утверждении Порядка предоставления субсидий из областного бюджета для возмещения понесенных перевозчиками потерь в доходах, возникающих вследствие регулирования тарифов на перевозку пассажиров и багажа в пригородном сообщении, организациям железнодорожного транспорта» следующие изменения:</w:t>
      </w:r>
    </w:p>
    <w:p w:rsidR="00F70403" w:rsidRPr="00F70403" w:rsidRDefault="00F70403" w:rsidP="00F7040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46843" w:rsidRDefault="00D46843" w:rsidP="00D4684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.1. В </w:t>
      </w:r>
      <w:hyperlink r:id="rId12" w:history="1">
        <w:r w:rsidRPr="00D46843">
          <w:rPr>
            <w:sz w:val="28"/>
            <w:szCs w:val="28"/>
          </w:rPr>
          <w:t>преамбуле</w:t>
        </w:r>
      </w:hyperlink>
      <w:r w:rsidR="00016EC6">
        <w:rPr>
          <w:sz w:val="28"/>
          <w:szCs w:val="28"/>
        </w:rPr>
        <w:t xml:space="preserve"> </w:t>
      </w:r>
      <w:r>
        <w:rPr>
          <w:sz w:val="28"/>
          <w:szCs w:val="28"/>
        </w:rPr>
        <w:t>слова «</w:t>
      </w:r>
      <w:hyperlink r:id="rId13" w:history="1">
        <w:r w:rsidR="00D138CD" w:rsidRPr="00D138CD">
          <w:rPr>
            <w:sz w:val="28"/>
            <w:szCs w:val="28"/>
          </w:rPr>
          <w:t>постановлением</w:t>
        </w:r>
      </w:hyperlink>
      <w:r w:rsidR="00D138CD">
        <w:rPr>
          <w:sz w:val="28"/>
          <w:szCs w:val="28"/>
        </w:rPr>
        <w:t xml:space="preserve"> Правительства Российской Федерации от 18.09.2020 № 1492 «Об общих требованиях к нормативным </w:t>
      </w:r>
      <w:r w:rsidR="00D138CD">
        <w:rPr>
          <w:sz w:val="28"/>
          <w:szCs w:val="28"/>
        </w:rPr>
        <w:lastRenderedPageBreak/>
        <w:t>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  <w:r w:rsidR="0058650C">
        <w:rPr>
          <w:sz w:val="28"/>
          <w:szCs w:val="28"/>
        </w:rPr>
        <w:t>»</w:t>
      </w:r>
      <w:r w:rsidR="00D87C71">
        <w:rPr>
          <w:sz w:val="28"/>
          <w:szCs w:val="28"/>
        </w:rPr>
        <w:t xml:space="preserve">, законами Ивановской области от 11.04.2011 </w:t>
      </w:r>
      <w:hyperlink r:id="rId14" w:history="1">
        <w:r w:rsidR="00D87C71" w:rsidRPr="00D87C71">
          <w:rPr>
            <w:sz w:val="28"/>
            <w:szCs w:val="28"/>
          </w:rPr>
          <w:t>№ 25-ОЗ</w:t>
        </w:r>
      </w:hyperlink>
      <w:r w:rsidR="00D87C71">
        <w:rPr>
          <w:sz w:val="28"/>
          <w:szCs w:val="28"/>
        </w:rPr>
        <w:t xml:space="preserve"> </w:t>
      </w:r>
      <w:r w:rsidR="003C3145">
        <w:rPr>
          <w:sz w:val="28"/>
          <w:szCs w:val="28"/>
        </w:rPr>
        <w:t xml:space="preserve">                    </w:t>
      </w:r>
      <w:r w:rsidR="00D87C71">
        <w:rPr>
          <w:sz w:val="28"/>
          <w:szCs w:val="28"/>
        </w:rPr>
        <w:t>«</w:t>
      </w:r>
      <w:r w:rsidR="00D87C71" w:rsidRPr="00D87C71">
        <w:rPr>
          <w:sz w:val="28"/>
          <w:szCs w:val="28"/>
        </w:rPr>
        <w:t>Об организации транспортного обслуживания населения н</w:t>
      </w:r>
      <w:r w:rsidR="00D87C71">
        <w:rPr>
          <w:sz w:val="28"/>
          <w:szCs w:val="28"/>
        </w:rPr>
        <w:t>а территории Ивановской области»</w:t>
      </w:r>
      <w:r w:rsidR="00D87C71" w:rsidRPr="00D87C71">
        <w:rPr>
          <w:sz w:val="28"/>
          <w:szCs w:val="28"/>
        </w:rPr>
        <w:t xml:space="preserve"> и от 19.12.2022 </w:t>
      </w:r>
      <w:hyperlink r:id="rId15" w:history="1">
        <w:r w:rsidR="00D87C71" w:rsidRPr="00D87C71">
          <w:rPr>
            <w:sz w:val="28"/>
            <w:szCs w:val="28"/>
          </w:rPr>
          <w:t>№ 76-ОЗ</w:t>
        </w:r>
      </w:hyperlink>
      <w:r w:rsidR="00016EC6">
        <w:rPr>
          <w:sz w:val="28"/>
          <w:szCs w:val="28"/>
        </w:rPr>
        <w:t xml:space="preserve"> «</w:t>
      </w:r>
      <w:r w:rsidR="00D87C71" w:rsidRPr="00D87C71">
        <w:rPr>
          <w:sz w:val="28"/>
          <w:szCs w:val="28"/>
        </w:rPr>
        <w:t>Об областном бюдж</w:t>
      </w:r>
      <w:r w:rsidR="00D87C71">
        <w:rPr>
          <w:sz w:val="28"/>
          <w:szCs w:val="28"/>
        </w:rPr>
        <w:t>ете на 2023 год и на плановый период 2024 и 2025 годов</w:t>
      </w:r>
      <w:r w:rsidR="00D138CD">
        <w:rPr>
          <w:sz w:val="28"/>
          <w:szCs w:val="28"/>
        </w:rPr>
        <w:t>» заменить словами «</w:t>
      </w:r>
      <w:r w:rsidR="00D87C71">
        <w:rPr>
          <w:sz w:val="28"/>
          <w:szCs w:val="28"/>
        </w:rPr>
        <w:t>постановлением</w:t>
      </w:r>
      <w:r w:rsidR="00D87C71" w:rsidRPr="0066617A">
        <w:rPr>
          <w:sz w:val="28"/>
          <w:szCs w:val="28"/>
        </w:rPr>
        <w:t xml:space="preserve"> Правительства Российской Федерации от </w:t>
      </w:r>
      <w:r w:rsidR="00D87C71">
        <w:rPr>
          <w:sz w:val="28"/>
          <w:szCs w:val="28"/>
        </w:rPr>
        <w:t xml:space="preserve">25.10.2023 </w:t>
      </w:r>
      <w:r w:rsidR="003C3145">
        <w:rPr>
          <w:sz w:val="28"/>
          <w:szCs w:val="28"/>
        </w:rPr>
        <w:t xml:space="preserve">               </w:t>
      </w:r>
      <w:r w:rsidR="00D87C71">
        <w:rPr>
          <w:sz w:val="28"/>
          <w:szCs w:val="28"/>
        </w:rPr>
        <w:t>№ 1782 «</w:t>
      </w:r>
      <w:r w:rsidR="00D87C71" w:rsidRPr="0035757F">
        <w:rPr>
          <w:sz w:val="28"/>
          <w:szCs w:val="28"/>
        </w:rPr>
        <w:t>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</w:t>
      </w:r>
      <w:r w:rsidR="00D87C71">
        <w:rPr>
          <w:sz w:val="28"/>
          <w:szCs w:val="28"/>
        </w:rPr>
        <w:t xml:space="preserve"> числе грантов в форме субсидий</w:t>
      </w:r>
      <w:r w:rsidR="00016EC6">
        <w:rPr>
          <w:sz w:val="28"/>
          <w:szCs w:val="28"/>
        </w:rPr>
        <w:t>,</w:t>
      </w:r>
      <w:r w:rsidR="00016EC6" w:rsidRPr="00016EC6">
        <w:rPr>
          <w:sz w:val="28"/>
          <w:szCs w:val="28"/>
        </w:rPr>
        <w:t xml:space="preserve"> </w:t>
      </w:r>
      <w:r w:rsidR="00016EC6">
        <w:rPr>
          <w:sz w:val="28"/>
          <w:szCs w:val="28"/>
        </w:rPr>
        <w:t xml:space="preserve">законом Ивановской области от 11.04.2011 </w:t>
      </w:r>
      <w:hyperlink r:id="rId16" w:history="1">
        <w:r w:rsidR="00016EC6" w:rsidRPr="00D73A36">
          <w:rPr>
            <w:sz w:val="28"/>
            <w:szCs w:val="28"/>
          </w:rPr>
          <w:t>№ 25-ОЗ</w:t>
        </w:r>
      </w:hyperlink>
      <w:r w:rsidR="00016EC6">
        <w:rPr>
          <w:sz w:val="28"/>
          <w:szCs w:val="28"/>
        </w:rPr>
        <w:t xml:space="preserve"> «Об организации транспортного обслуживания населения на территории Ивановской области</w:t>
      </w:r>
      <w:r w:rsidR="0058650C">
        <w:rPr>
          <w:sz w:val="28"/>
          <w:szCs w:val="28"/>
        </w:rPr>
        <w:t>»</w:t>
      </w:r>
      <w:r w:rsidR="00016EC6">
        <w:rPr>
          <w:sz w:val="28"/>
          <w:szCs w:val="28"/>
        </w:rPr>
        <w:t>,</w:t>
      </w:r>
      <w:r w:rsidR="00D87C71">
        <w:rPr>
          <w:sz w:val="28"/>
          <w:szCs w:val="28"/>
        </w:rPr>
        <w:t>»</w:t>
      </w:r>
      <w:r w:rsidR="00046687">
        <w:rPr>
          <w:sz w:val="28"/>
          <w:szCs w:val="28"/>
        </w:rPr>
        <w:t>.</w:t>
      </w:r>
    </w:p>
    <w:p w:rsidR="00E8761F" w:rsidRPr="0066617A" w:rsidRDefault="00E8761F" w:rsidP="003B209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8761F" w:rsidRPr="00931501" w:rsidRDefault="00003275" w:rsidP="005562D6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286322">
        <w:rPr>
          <w:sz w:val="28"/>
          <w:szCs w:val="28"/>
        </w:rPr>
        <w:t xml:space="preserve">           </w:t>
      </w:r>
      <w:r w:rsidR="00D46843">
        <w:rPr>
          <w:sz w:val="28"/>
          <w:szCs w:val="28"/>
        </w:rPr>
        <w:t>1.</w:t>
      </w:r>
      <w:r w:rsidR="003C3145">
        <w:rPr>
          <w:sz w:val="28"/>
          <w:szCs w:val="28"/>
        </w:rPr>
        <w:t>2</w:t>
      </w:r>
      <w:r w:rsidR="00040652">
        <w:rPr>
          <w:sz w:val="28"/>
          <w:szCs w:val="28"/>
        </w:rPr>
        <w:t xml:space="preserve">. </w:t>
      </w:r>
      <w:hyperlink r:id="rId17" w:history="1">
        <w:r w:rsidR="00931501" w:rsidRPr="00931501">
          <w:rPr>
            <w:sz w:val="28"/>
            <w:szCs w:val="28"/>
          </w:rPr>
          <w:t>Приложение</w:t>
        </w:r>
      </w:hyperlink>
      <w:r w:rsidR="00931501" w:rsidRPr="00931501">
        <w:rPr>
          <w:sz w:val="28"/>
          <w:szCs w:val="28"/>
        </w:rPr>
        <w:t xml:space="preserve"> к постановлению изложить в новой редакции согласно </w:t>
      </w:r>
      <w:hyperlink r:id="rId18" w:history="1">
        <w:r w:rsidR="00931501" w:rsidRPr="00931501">
          <w:rPr>
            <w:sz w:val="28"/>
            <w:szCs w:val="28"/>
          </w:rPr>
          <w:t>приложению</w:t>
        </w:r>
      </w:hyperlink>
      <w:r w:rsidR="00931501" w:rsidRPr="00931501">
        <w:rPr>
          <w:sz w:val="28"/>
          <w:szCs w:val="28"/>
        </w:rPr>
        <w:t xml:space="preserve"> к настоящему постановлению </w:t>
      </w:r>
      <w:r w:rsidR="00B256C0" w:rsidRPr="00931501">
        <w:rPr>
          <w:sz w:val="28"/>
          <w:szCs w:val="28"/>
        </w:rPr>
        <w:t>(</w:t>
      </w:r>
      <w:r w:rsidR="00CB1947" w:rsidRPr="00931501">
        <w:rPr>
          <w:sz w:val="28"/>
          <w:szCs w:val="28"/>
        </w:rPr>
        <w:t>прилагается</w:t>
      </w:r>
      <w:r w:rsidR="00B256C0" w:rsidRPr="00931501">
        <w:rPr>
          <w:sz w:val="28"/>
          <w:szCs w:val="28"/>
        </w:rPr>
        <w:t>)</w:t>
      </w:r>
      <w:r w:rsidR="003B2097" w:rsidRPr="00931501">
        <w:rPr>
          <w:sz w:val="28"/>
          <w:szCs w:val="28"/>
        </w:rPr>
        <w:t>.</w:t>
      </w:r>
      <w:r w:rsidR="005A04B1" w:rsidRPr="00931501">
        <w:rPr>
          <w:sz w:val="28"/>
          <w:szCs w:val="28"/>
        </w:rPr>
        <w:t xml:space="preserve"> </w:t>
      </w:r>
      <w:r w:rsidR="005A04B1" w:rsidRPr="00286322">
        <w:rPr>
          <w:sz w:val="28"/>
          <w:szCs w:val="28"/>
        </w:rPr>
        <w:t xml:space="preserve">     </w:t>
      </w:r>
    </w:p>
    <w:p w:rsidR="00E8761F" w:rsidRDefault="005A04B1" w:rsidP="00444FA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86322">
        <w:rPr>
          <w:sz w:val="28"/>
          <w:szCs w:val="28"/>
        </w:rPr>
        <w:t xml:space="preserve">   </w:t>
      </w:r>
    </w:p>
    <w:p w:rsidR="006D54C6" w:rsidRPr="008A151D" w:rsidRDefault="00B7342E" w:rsidP="008A151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D32C7">
        <w:rPr>
          <w:sz w:val="28"/>
          <w:szCs w:val="28"/>
        </w:rPr>
        <w:t xml:space="preserve">      </w:t>
      </w:r>
      <w:r w:rsidR="003C3145">
        <w:rPr>
          <w:sz w:val="28"/>
          <w:szCs w:val="28"/>
        </w:rPr>
        <w:t>2</w:t>
      </w:r>
      <w:r w:rsidR="009A6538">
        <w:rPr>
          <w:sz w:val="28"/>
          <w:szCs w:val="28"/>
        </w:rPr>
        <w:t xml:space="preserve">. </w:t>
      </w:r>
      <w:r w:rsidR="008A151D">
        <w:rPr>
          <w:sz w:val="28"/>
          <w:szCs w:val="28"/>
        </w:rPr>
        <w:t>Контроль за исполнением настоящего постановления возложить</w:t>
      </w:r>
      <w:r w:rsidR="002F0E16">
        <w:rPr>
          <w:sz w:val="28"/>
          <w:szCs w:val="28"/>
        </w:rPr>
        <w:t xml:space="preserve"> на</w:t>
      </w:r>
      <w:r w:rsidR="008A151D">
        <w:rPr>
          <w:sz w:val="28"/>
          <w:szCs w:val="28"/>
        </w:rPr>
        <w:t xml:space="preserve"> заместителя Председателя Правительства Ивановской области </w:t>
      </w:r>
      <w:r w:rsidR="008A151D">
        <w:rPr>
          <w:sz w:val="28"/>
          <w:szCs w:val="28"/>
        </w:rPr>
        <w:br/>
        <w:t>С.В. Зобнина.</w:t>
      </w:r>
    </w:p>
    <w:p w:rsidR="00372C32" w:rsidRDefault="00372C32" w:rsidP="001970A6">
      <w:pPr>
        <w:tabs>
          <w:tab w:val="left" w:pos="709"/>
          <w:tab w:val="left" w:pos="851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372C32" w:rsidRDefault="003C3145" w:rsidP="001970A6">
      <w:pPr>
        <w:tabs>
          <w:tab w:val="left" w:pos="709"/>
          <w:tab w:val="left" w:pos="851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3</w:t>
      </w:r>
      <w:r w:rsidR="00372C32">
        <w:rPr>
          <w:sz w:val="26"/>
          <w:szCs w:val="26"/>
        </w:rPr>
        <w:t xml:space="preserve">. </w:t>
      </w:r>
      <w:r w:rsidR="008A151D" w:rsidRPr="006735EB">
        <w:rPr>
          <w:sz w:val="28"/>
          <w:szCs w:val="28"/>
        </w:rPr>
        <w:t xml:space="preserve">Настоящее постановление вступает в силу после его официального опубликования и распространяется на правоотношения, возникшие </w:t>
      </w:r>
      <w:r w:rsidR="008A151D">
        <w:rPr>
          <w:sz w:val="28"/>
          <w:szCs w:val="28"/>
        </w:rPr>
        <w:t>с 01.01.2024</w:t>
      </w:r>
      <w:r w:rsidR="008A151D" w:rsidRPr="006735EB">
        <w:rPr>
          <w:sz w:val="28"/>
          <w:szCs w:val="28"/>
        </w:rPr>
        <w:t>.</w:t>
      </w:r>
    </w:p>
    <w:p w:rsidR="00B7342E" w:rsidRDefault="00B7342E" w:rsidP="006D54C6">
      <w:pPr>
        <w:tabs>
          <w:tab w:val="left" w:pos="851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5A04B1" w:rsidRDefault="005A04B1" w:rsidP="0035757F">
      <w:pPr>
        <w:pStyle w:val="a4"/>
        <w:ind w:firstLine="0"/>
      </w:pPr>
    </w:p>
    <w:p w:rsidR="002F0E16" w:rsidRDefault="002F0E16" w:rsidP="0035757F">
      <w:pPr>
        <w:pStyle w:val="a4"/>
        <w:ind w:firstLine="0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90"/>
        <w:gridCol w:w="4638"/>
      </w:tblGrid>
      <w:tr w:rsidR="00C33692" w:rsidRPr="00AA6283" w:rsidTr="00C33692">
        <w:tc>
          <w:tcPr>
            <w:tcW w:w="4590" w:type="dxa"/>
            <w:hideMark/>
          </w:tcPr>
          <w:p w:rsidR="00C33692" w:rsidRPr="00412681" w:rsidRDefault="003B24BE">
            <w:pPr>
              <w:pStyle w:val="a4"/>
              <w:ind w:right="-156" w:firstLine="0"/>
              <w:jc w:val="left"/>
              <w:rPr>
                <w:b/>
              </w:rPr>
            </w:pPr>
            <w:r w:rsidRPr="00412681">
              <w:rPr>
                <w:b/>
              </w:rPr>
              <w:t>Губернатор</w:t>
            </w:r>
          </w:p>
          <w:p w:rsidR="00C33692" w:rsidRPr="00412681" w:rsidRDefault="00C33692">
            <w:pPr>
              <w:pStyle w:val="a4"/>
              <w:ind w:right="-156" w:firstLine="0"/>
              <w:jc w:val="left"/>
              <w:rPr>
                <w:b/>
              </w:rPr>
            </w:pPr>
            <w:r w:rsidRPr="00412681">
              <w:rPr>
                <w:b/>
              </w:rPr>
              <w:t>Ивановской области</w:t>
            </w:r>
          </w:p>
        </w:tc>
        <w:tc>
          <w:tcPr>
            <w:tcW w:w="4638" w:type="dxa"/>
          </w:tcPr>
          <w:p w:rsidR="00C33692" w:rsidRPr="00412681" w:rsidRDefault="00C33692">
            <w:pPr>
              <w:pStyle w:val="a4"/>
              <w:ind w:firstLine="0"/>
              <w:jc w:val="right"/>
              <w:rPr>
                <w:b/>
              </w:rPr>
            </w:pPr>
          </w:p>
          <w:p w:rsidR="00C33692" w:rsidRPr="00412681" w:rsidRDefault="00C33692" w:rsidP="003B24BE">
            <w:pPr>
              <w:pStyle w:val="a4"/>
              <w:ind w:firstLine="0"/>
              <w:jc w:val="right"/>
              <w:rPr>
                <w:b/>
                <w:lang w:val="en-US"/>
              </w:rPr>
            </w:pPr>
            <w:r w:rsidRPr="00412681">
              <w:rPr>
                <w:b/>
              </w:rPr>
              <w:t>С.С. Воскресенский</w:t>
            </w:r>
          </w:p>
        </w:tc>
      </w:tr>
    </w:tbl>
    <w:p w:rsidR="00286322" w:rsidRDefault="00286322">
      <w:pPr>
        <w:rPr>
          <w:sz w:val="28"/>
          <w:szCs w:val="28"/>
        </w:rPr>
      </w:pPr>
    </w:p>
    <w:p w:rsidR="0016773B" w:rsidRDefault="0016773B">
      <w:pPr>
        <w:rPr>
          <w:sz w:val="28"/>
          <w:szCs w:val="28"/>
        </w:rPr>
      </w:pPr>
    </w:p>
    <w:p w:rsidR="0016773B" w:rsidRDefault="0016773B">
      <w:pPr>
        <w:rPr>
          <w:sz w:val="28"/>
          <w:szCs w:val="28"/>
        </w:rPr>
      </w:pPr>
    </w:p>
    <w:p w:rsidR="0016773B" w:rsidRDefault="0016773B">
      <w:pPr>
        <w:rPr>
          <w:sz w:val="28"/>
          <w:szCs w:val="28"/>
        </w:rPr>
      </w:pPr>
    </w:p>
    <w:p w:rsidR="001C16AB" w:rsidRDefault="001C16AB">
      <w:pPr>
        <w:rPr>
          <w:sz w:val="28"/>
          <w:szCs w:val="28"/>
        </w:rPr>
      </w:pPr>
    </w:p>
    <w:p w:rsidR="001C16AB" w:rsidRDefault="001C16AB">
      <w:pPr>
        <w:rPr>
          <w:sz w:val="28"/>
          <w:szCs w:val="28"/>
        </w:rPr>
      </w:pPr>
    </w:p>
    <w:p w:rsidR="001C16AB" w:rsidRDefault="001C16AB">
      <w:pPr>
        <w:rPr>
          <w:sz w:val="28"/>
          <w:szCs w:val="28"/>
        </w:rPr>
      </w:pPr>
    </w:p>
    <w:p w:rsidR="001C16AB" w:rsidRDefault="001C16AB">
      <w:pPr>
        <w:rPr>
          <w:sz w:val="28"/>
          <w:szCs w:val="28"/>
        </w:rPr>
      </w:pPr>
    </w:p>
    <w:p w:rsidR="001C16AB" w:rsidRDefault="001C16AB">
      <w:pPr>
        <w:rPr>
          <w:sz w:val="28"/>
          <w:szCs w:val="28"/>
        </w:rPr>
      </w:pPr>
    </w:p>
    <w:p w:rsidR="00CC6D60" w:rsidRPr="00C47A10" w:rsidRDefault="007F4A2C" w:rsidP="00CC6D60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Приложение </w:t>
      </w:r>
    </w:p>
    <w:p w:rsidR="00CC6D60" w:rsidRPr="00C47A10" w:rsidRDefault="00CC6D60" w:rsidP="00CC6D60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  <w:r w:rsidRPr="00C47A10">
        <w:rPr>
          <w:rFonts w:eastAsia="Calibri"/>
          <w:sz w:val="28"/>
          <w:szCs w:val="28"/>
        </w:rPr>
        <w:t>к постановлению</w:t>
      </w:r>
    </w:p>
    <w:p w:rsidR="00CC6D60" w:rsidRPr="00C47A10" w:rsidRDefault="00CC6D60" w:rsidP="00CC6D60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  <w:r w:rsidRPr="00C47A10">
        <w:rPr>
          <w:rFonts w:eastAsia="Calibri"/>
          <w:sz w:val="28"/>
          <w:szCs w:val="28"/>
        </w:rPr>
        <w:t>Правительства Ивановской области</w:t>
      </w:r>
    </w:p>
    <w:p w:rsidR="00CC6D60" w:rsidRDefault="00CC6D60" w:rsidP="00CC6D60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  <w:r w:rsidRPr="00C47A10">
        <w:rPr>
          <w:rFonts w:eastAsia="Calibri"/>
          <w:sz w:val="28"/>
          <w:szCs w:val="28"/>
        </w:rPr>
        <w:t>от _______ № ____</w:t>
      </w:r>
      <w:r>
        <w:rPr>
          <w:rFonts w:eastAsia="Calibri"/>
          <w:sz w:val="28"/>
          <w:szCs w:val="28"/>
        </w:rPr>
        <w:t>-п</w:t>
      </w:r>
    </w:p>
    <w:p w:rsidR="00046687" w:rsidRDefault="00046687" w:rsidP="00CC6D60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</w:p>
    <w:p w:rsidR="00046687" w:rsidRDefault="00046687" w:rsidP="00046687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046687" w:rsidRDefault="00046687" w:rsidP="00046687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046687" w:rsidRDefault="00046687" w:rsidP="00046687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Правительства Ивановской области</w:t>
      </w:r>
    </w:p>
    <w:p w:rsidR="00046687" w:rsidRDefault="00046687" w:rsidP="00046687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от 08.10.2018 № 287-п</w:t>
      </w:r>
    </w:p>
    <w:p w:rsidR="00046687" w:rsidRDefault="00046687" w:rsidP="00CC6D60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</w:p>
    <w:p w:rsidR="00C96BFB" w:rsidRPr="00C47A10" w:rsidRDefault="00C96BFB" w:rsidP="00CC6D60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</w:p>
    <w:p w:rsidR="00CC6D60" w:rsidRPr="00595B58" w:rsidRDefault="00C97EB0" w:rsidP="00CC6D60">
      <w:pPr>
        <w:jc w:val="center"/>
        <w:rPr>
          <w:b/>
          <w:sz w:val="28"/>
          <w:szCs w:val="28"/>
        </w:rPr>
      </w:pPr>
      <w:r w:rsidRPr="00595B58">
        <w:rPr>
          <w:b/>
          <w:sz w:val="28"/>
          <w:szCs w:val="28"/>
        </w:rPr>
        <w:t xml:space="preserve">Порядок предоставления субсидий из областного бюджета для возмещения </w:t>
      </w:r>
      <w:r w:rsidR="006944D8" w:rsidRPr="00595B58">
        <w:rPr>
          <w:b/>
          <w:sz w:val="28"/>
          <w:szCs w:val="28"/>
        </w:rPr>
        <w:t>понесенных перевозчиками потерь в доходах</w:t>
      </w:r>
      <w:r w:rsidRPr="00595B58">
        <w:rPr>
          <w:b/>
          <w:sz w:val="28"/>
          <w:szCs w:val="28"/>
        </w:rPr>
        <w:t>, возникающих вследствие регулирования тарифов на перевозку пассажиров и багажа в пригородном сообщении, организациям железнодорожного транспорта</w:t>
      </w:r>
    </w:p>
    <w:p w:rsidR="00C01E44" w:rsidRPr="00595B58" w:rsidRDefault="00C01E44" w:rsidP="00CC6D60">
      <w:pPr>
        <w:jc w:val="center"/>
        <w:rPr>
          <w:rStyle w:val="FontStyle14"/>
          <w:sz w:val="28"/>
          <w:szCs w:val="28"/>
        </w:rPr>
      </w:pPr>
    </w:p>
    <w:p w:rsidR="00CC6D60" w:rsidRPr="00595B58" w:rsidRDefault="00CC6D60" w:rsidP="00CC6D60">
      <w:pPr>
        <w:numPr>
          <w:ilvl w:val="0"/>
          <w:numId w:val="3"/>
        </w:numPr>
        <w:autoSpaceDE w:val="0"/>
        <w:autoSpaceDN w:val="0"/>
        <w:adjustRightInd w:val="0"/>
        <w:jc w:val="center"/>
        <w:rPr>
          <w:rStyle w:val="FontStyle14"/>
          <w:b w:val="0"/>
          <w:sz w:val="28"/>
          <w:szCs w:val="28"/>
        </w:rPr>
      </w:pPr>
      <w:r w:rsidRPr="00595B58">
        <w:rPr>
          <w:rStyle w:val="FontStyle14"/>
          <w:b w:val="0"/>
          <w:sz w:val="28"/>
          <w:szCs w:val="28"/>
        </w:rPr>
        <w:t>Общие требования</w:t>
      </w:r>
    </w:p>
    <w:p w:rsidR="00CC6D60" w:rsidRPr="00595B58" w:rsidRDefault="00CC6D60" w:rsidP="00CC6D60">
      <w:pPr>
        <w:autoSpaceDE w:val="0"/>
        <w:autoSpaceDN w:val="0"/>
        <w:adjustRightInd w:val="0"/>
        <w:jc w:val="both"/>
        <w:rPr>
          <w:rStyle w:val="FontStyle14"/>
          <w:b w:val="0"/>
          <w:sz w:val="28"/>
          <w:szCs w:val="28"/>
        </w:rPr>
      </w:pPr>
    </w:p>
    <w:p w:rsidR="00BD43A6" w:rsidRPr="00595B58" w:rsidRDefault="00595B58" w:rsidP="00595B5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14"/>
          <w:b w:val="0"/>
          <w:sz w:val="28"/>
          <w:szCs w:val="28"/>
        </w:rPr>
        <w:t xml:space="preserve">       </w:t>
      </w:r>
      <w:r w:rsidR="00BD43A6" w:rsidRPr="00595B58">
        <w:rPr>
          <w:rFonts w:ascii="Times New Roman" w:hAnsi="Times New Roman" w:cs="Times New Roman"/>
          <w:sz w:val="28"/>
          <w:szCs w:val="28"/>
        </w:rPr>
        <w:t xml:space="preserve">1.1. Настоящий Порядок определяет общие положения </w:t>
      </w:r>
      <w:r w:rsidR="00BA13B0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BD43A6" w:rsidRPr="00595B58">
        <w:rPr>
          <w:rFonts w:ascii="Times New Roman" w:hAnsi="Times New Roman" w:cs="Times New Roman"/>
          <w:sz w:val="28"/>
          <w:szCs w:val="28"/>
        </w:rPr>
        <w:t xml:space="preserve">о предоставлении субсидий для возмещения понесенных перевозчиками потерь в доходах, возникающих вследствие регулирования тарифов на перевозку пассажиров и багажа в пригородном сообщении, организациям железнодорожного транспорта (далее - Субсидии), порядок проведения отбора получателей Субсидий (далее - отбор), условия и порядок предоставления Субсидий, требования к отчетности и требования </w:t>
      </w:r>
      <w:r w:rsidR="00BA13B0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BD43A6" w:rsidRPr="00595B58">
        <w:rPr>
          <w:rFonts w:ascii="Times New Roman" w:hAnsi="Times New Roman" w:cs="Times New Roman"/>
          <w:sz w:val="28"/>
          <w:szCs w:val="28"/>
        </w:rPr>
        <w:t xml:space="preserve">об осуществлении контроля (мониторинга) за соблюдением условий </w:t>
      </w:r>
      <w:r w:rsidR="00BA13B0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BD43A6" w:rsidRPr="00595B58">
        <w:rPr>
          <w:rFonts w:ascii="Times New Roman" w:hAnsi="Times New Roman" w:cs="Times New Roman"/>
          <w:sz w:val="28"/>
          <w:szCs w:val="28"/>
        </w:rPr>
        <w:t>и порядка предоставления Субсидий и ответственности за их нарушение.</w:t>
      </w:r>
    </w:p>
    <w:p w:rsidR="00BD43A6" w:rsidRPr="00595B58" w:rsidRDefault="00BD43A6" w:rsidP="00BD43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55"/>
      <w:bookmarkEnd w:id="1"/>
      <w:r w:rsidRPr="00595B58">
        <w:rPr>
          <w:rFonts w:ascii="Times New Roman" w:hAnsi="Times New Roman" w:cs="Times New Roman"/>
          <w:sz w:val="28"/>
          <w:szCs w:val="28"/>
        </w:rPr>
        <w:t xml:space="preserve">1.2. Субсидии предоставляются за счет средств областного бюджета </w:t>
      </w:r>
      <w:r w:rsidR="00375A5A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595B58">
        <w:rPr>
          <w:rFonts w:ascii="Times New Roman" w:hAnsi="Times New Roman" w:cs="Times New Roman"/>
          <w:sz w:val="28"/>
          <w:szCs w:val="28"/>
        </w:rPr>
        <w:t xml:space="preserve">в целях возмещения понесенных организациями железнодорожного транспорта потерь в доходах, возникающих вследствие регулирования тарифов на перевозку пассажиров и багажа в пригородном сообщении, </w:t>
      </w:r>
      <w:r w:rsidR="00375A5A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595B58">
        <w:rPr>
          <w:rFonts w:ascii="Times New Roman" w:hAnsi="Times New Roman" w:cs="Times New Roman"/>
          <w:sz w:val="28"/>
          <w:szCs w:val="28"/>
        </w:rPr>
        <w:t xml:space="preserve">в рамках реализации государственной </w:t>
      </w:r>
      <w:hyperlink r:id="rId19">
        <w:r w:rsidRPr="003B5A3C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="003B5A3C">
        <w:rPr>
          <w:rFonts w:ascii="Times New Roman" w:hAnsi="Times New Roman" w:cs="Times New Roman"/>
          <w:sz w:val="28"/>
          <w:szCs w:val="28"/>
        </w:rPr>
        <w:t xml:space="preserve"> Ивановской области «</w:t>
      </w:r>
      <w:r w:rsidRPr="00595B58">
        <w:rPr>
          <w:rFonts w:ascii="Times New Roman" w:hAnsi="Times New Roman" w:cs="Times New Roman"/>
          <w:sz w:val="28"/>
          <w:szCs w:val="28"/>
        </w:rPr>
        <w:t>Развитие транспор</w:t>
      </w:r>
      <w:r w:rsidR="003B5A3C">
        <w:rPr>
          <w:rFonts w:ascii="Times New Roman" w:hAnsi="Times New Roman" w:cs="Times New Roman"/>
          <w:sz w:val="28"/>
          <w:szCs w:val="28"/>
        </w:rPr>
        <w:t>тной системы Ивановской области»</w:t>
      </w:r>
      <w:r w:rsidRPr="00595B58">
        <w:rPr>
          <w:rFonts w:ascii="Times New Roman" w:hAnsi="Times New Roman" w:cs="Times New Roman"/>
          <w:sz w:val="28"/>
          <w:szCs w:val="28"/>
        </w:rPr>
        <w:t>.</w:t>
      </w:r>
    </w:p>
    <w:p w:rsidR="00BD43A6" w:rsidRPr="00595B58" w:rsidRDefault="00BD43A6" w:rsidP="00BD43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5B58">
        <w:rPr>
          <w:rFonts w:ascii="Times New Roman" w:hAnsi="Times New Roman" w:cs="Times New Roman"/>
          <w:sz w:val="28"/>
          <w:szCs w:val="28"/>
        </w:rPr>
        <w:t xml:space="preserve">Субсидии предоставляются в пределах бюджетных ассигнований, предусмотренных законом Ивановской области об областном бюджете </w:t>
      </w:r>
      <w:r w:rsidR="00052662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595B58">
        <w:rPr>
          <w:rFonts w:ascii="Times New Roman" w:hAnsi="Times New Roman" w:cs="Times New Roman"/>
          <w:sz w:val="28"/>
          <w:szCs w:val="28"/>
        </w:rPr>
        <w:t xml:space="preserve">на очередной финансовый год и плановый период (далее - Закон), </w:t>
      </w:r>
      <w:r w:rsidR="00052662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595B58">
        <w:rPr>
          <w:rFonts w:ascii="Times New Roman" w:hAnsi="Times New Roman" w:cs="Times New Roman"/>
          <w:sz w:val="28"/>
          <w:szCs w:val="28"/>
        </w:rPr>
        <w:t xml:space="preserve">и лимитов бюджетных обязательств, утвержденных на цели в соответствии с </w:t>
      </w:r>
      <w:hyperlink w:anchor="P55">
        <w:r w:rsidRPr="000D5BA5">
          <w:rPr>
            <w:rFonts w:ascii="Times New Roman" w:hAnsi="Times New Roman" w:cs="Times New Roman"/>
            <w:sz w:val="28"/>
            <w:szCs w:val="28"/>
          </w:rPr>
          <w:t>абзацем первым</w:t>
        </w:r>
      </w:hyperlink>
      <w:r w:rsidRPr="000D5BA5">
        <w:rPr>
          <w:rFonts w:ascii="Times New Roman" w:hAnsi="Times New Roman" w:cs="Times New Roman"/>
          <w:sz w:val="28"/>
          <w:szCs w:val="28"/>
        </w:rPr>
        <w:t xml:space="preserve"> настоящего пункта, главному распорядителю как полу</w:t>
      </w:r>
      <w:r w:rsidRPr="00595B58">
        <w:rPr>
          <w:rFonts w:ascii="Times New Roman" w:hAnsi="Times New Roman" w:cs="Times New Roman"/>
          <w:sz w:val="28"/>
          <w:szCs w:val="28"/>
        </w:rPr>
        <w:t xml:space="preserve">чателю бюджетных средств Департаменту дорожного хозяйства </w:t>
      </w:r>
      <w:r w:rsidR="00052662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595B58">
        <w:rPr>
          <w:rFonts w:ascii="Times New Roman" w:hAnsi="Times New Roman" w:cs="Times New Roman"/>
          <w:sz w:val="28"/>
          <w:szCs w:val="28"/>
        </w:rPr>
        <w:t>и транспорта Ивановской области (далее - Департамент).</w:t>
      </w:r>
    </w:p>
    <w:p w:rsidR="00BD43A6" w:rsidRPr="00595B58" w:rsidRDefault="00BD43A6" w:rsidP="00BD43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59"/>
      <w:bookmarkEnd w:id="2"/>
      <w:r w:rsidRPr="00595B58">
        <w:rPr>
          <w:rFonts w:ascii="Times New Roman" w:hAnsi="Times New Roman" w:cs="Times New Roman"/>
          <w:sz w:val="28"/>
          <w:szCs w:val="28"/>
        </w:rPr>
        <w:t xml:space="preserve">1.3. К категории получателей Субсидий, имеющих право на получение </w:t>
      </w:r>
      <w:r w:rsidRPr="00595B58">
        <w:rPr>
          <w:rFonts w:ascii="Times New Roman" w:hAnsi="Times New Roman" w:cs="Times New Roman"/>
          <w:sz w:val="28"/>
          <w:szCs w:val="28"/>
        </w:rPr>
        <w:lastRenderedPageBreak/>
        <w:t>Субсидий, относятся юридические лица (за исключением государственных (муниципальных) учреждений) и индивидуальные предприниматели, осуществляющие деятельность по перевозке пригородным железнодорожным транспортом пассажиров и багажа по территории Ивановской области (далее - Заявители, получатели Субсидий).</w:t>
      </w:r>
    </w:p>
    <w:p w:rsidR="00BD43A6" w:rsidRPr="00595B58" w:rsidRDefault="00BD43A6" w:rsidP="00BD43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5B58">
        <w:rPr>
          <w:rFonts w:ascii="Times New Roman" w:hAnsi="Times New Roman" w:cs="Times New Roman"/>
          <w:sz w:val="28"/>
          <w:szCs w:val="28"/>
        </w:rPr>
        <w:t>Критериями отбора получателей Субсидий являются:</w:t>
      </w:r>
    </w:p>
    <w:p w:rsidR="00BD43A6" w:rsidRPr="00595B58" w:rsidRDefault="00BD43A6" w:rsidP="00BD43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5B58">
        <w:rPr>
          <w:rFonts w:ascii="Times New Roman" w:hAnsi="Times New Roman" w:cs="Times New Roman"/>
          <w:sz w:val="28"/>
          <w:szCs w:val="28"/>
        </w:rPr>
        <w:t xml:space="preserve">а) наличие заключенного с Департаментом договора на организацию транспортного обслуживания населения железнодорожным транспортом </w:t>
      </w:r>
      <w:r w:rsidR="00052662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595B58">
        <w:rPr>
          <w:rFonts w:ascii="Times New Roman" w:hAnsi="Times New Roman" w:cs="Times New Roman"/>
          <w:sz w:val="28"/>
          <w:szCs w:val="28"/>
        </w:rPr>
        <w:t>в пригородном сообщении по территории Ивановской области;</w:t>
      </w:r>
    </w:p>
    <w:p w:rsidR="00BD43A6" w:rsidRPr="00595B58" w:rsidRDefault="00BD43A6" w:rsidP="00BD43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5B58">
        <w:rPr>
          <w:rFonts w:ascii="Times New Roman" w:hAnsi="Times New Roman" w:cs="Times New Roman"/>
          <w:sz w:val="28"/>
          <w:szCs w:val="28"/>
        </w:rPr>
        <w:t xml:space="preserve">б) установление для перевозчика Департаментом энергетики </w:t>
      </w:r>
      <w:r w:rsidR="00052662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595B58">
        <w:rPr>
          <w:rFonts w:ascii="Times New Roman" w:hAnsi="Times New Roman" w:cs="Times New Roman"/>
          <w:sz w:val="28"/>
          <w:szCs w:val="28"/>
        </w:rPr>
        <w:t>и тарифов Ивановской области экономически обоснованного уровня тарифов на услуги в сфере перевозок пассажиров и багажа железнодорожным транспортом в пригородном сообщении на территории Ивановской области;</w:t>
      </w:r>
    </w:p>
    <w:p w:rsidR="00BD43A6" w:rsidRPr="00595B58" w:rsidRDefault="00BD43A6" w:rsidP="00BD43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5B58">
        <w:rPr>
          <w:rFonts w:ascii="Times New Roman" w:hAnsi="Times New Roman" w:cs="Times New Roman"/>
          <w:sz w:val="28"/>
          <w:szCs w:val="28"/>
        </w:rPr>
        <w:t xml:space="preserve">в) соответствие участника отбора требованиям к участникам отбора, установленным </w:t>
      </w:r>
      <w:hyperlink w:anchor="P84">
        <w:r w:rsidRPr="002468CB">
          <w:rPr>
            <w:rFonts w:ascii="Times New Roman" w:hAnsi="Times New Roman" w:cs="Times New Roman"/>
            <w:sz w:val="28"/>
            <w:szCs w:val="28"/>
          </w:rPr>
          <w:t>пунктом 2.2</w:t>
        </w:r>
      </w:hyperlink>
      <w:r w:rsidRPr="002468CB">
        <w:rPr>
          <w:rFonts w:ascii="Times New Roman" w:hAnsi="Times New Roman" w:cs="Times New Roman"/>
          <w:sz w:val="28"/>
          <w:szCs w:val="28"/>
        </w:rPr>
        <w:t xml:space="preserve"> </w:t>
      </w:r>
      <w:r w:rsidRPr="00595B58">
        <w:rPr>
          <w:rFonts w:ascii="Times New Roman" w:hAnsi="Times New Roman" w:cs="Times New Roman"/>
          <w:sz w:val="28"/>
          <w:szCs w:val="28"/>
        </w:rPr>
        <w:t>настоящего Порядка.</w:t>
      </w:r>
    </w:p>
    <w:p w:rsidR="00BD43A6" w:rsidRPr="00595B58" w:rsidRDefault="00BD43A6" w:rsidP="00BD43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5B58">
        <w:rPr>
          <w:rFonts w:ascii="Times New Roman" w:hAnsi="Times New Roman" w:cs="Times New Roman"/>
          <w:sz w:val="28"/>
          <w:szCs w:val="28"/>
        </w:rPr>
        <w:t xml:space="preserve">1.4. Отбор проводится Департаментом путем запроса предложений </w:t>
      </w:r>
      <w:r w:rsidR="00052662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595B58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5E1B6E">
        <w:rPr>
          <w:rFonts w:ascii="Times New Roman" w:hAnsi="Times New Roman" w:cs="Times New Roman"/>
          <w:sz w:val="28"/>
          <w:szCs w:val="28"/>
        </w:rPr>
        <w:t>заявок</w:t>
      </w:r>
      <w:r w:rsidRPr="00595B58">
        <w:rPr>
          <w:rFonts w:ascii="Times New Roman" w:hAnsi="Times New Roman" w:cs="Times New Roman"/>
          <w:sz w:val="28"/>
          <w:szCs w:val="28"/>
        </w:rPr>
        <w:t xml:space="preserve">, направленных участниками отбора для участия в отборе, исходя из соответствия участника отбора категориям и критериям отбора, установленным </w:t>
      </w:r>
      <w:hyperlink w:anchor="P59">
        <w:r w:rsidRPr="002468CB">
          <w:rPr>
            <w:rFonts w:ascii="Times New Roman" w:hAnsi="Times New Roman" w:cs="Times New Roman"/>
            <w:sz w:val="28"/>
            <w:szCs w:val="28"/>
          </w:rPr>
          <w:t>пунктом 1.3</w:t>
        </w:r>
      </w:hyperlink>
      <w:r w:rsidRPr="00595B58">
        <w:rPr>
          <w:rFonts w:ascii="Times New Roman" w:hAnsi="Times New Roman" w:cs="Times New Roman"/>
          <w:sz w:val="28"/>
          <w:szCs w:val="28"/>
        </w:rPr>
        <w:t xml:space="preserve"> настоящего Порядка, и очередности поступления </w:t>
      </w:r>
      <w:r w:rsidR="005E1B6E">
        <w:rPr>
          <w:rFonts w:ascii="Times New Roman" w:hAnsi="Times New Roman" w:cs="Times New Roman"/>
          <w:sz w:val="28"/>
          <w:szCs w:val="28"/>
        </w:rPr>
        <w:t>заявок</w:t>
      </w:r>
      <w:r w:rsidRPr="00595B58">
        <w:rPr>
          <w:rFonts w:ascii="Times New Roman" w:hAnsi="Times New Roman" w:cs="Times New Roman"/>
          <w:sz w:val="28"/>
          <w:szCs w:val="28"/>
        </w:rPr>
        <w:t xml:space="preserve"> на участие в отборе.</w:t>
      </w:r>
    </w:p>
    <w:p w:rsidR="0002619D" w:rsidRDefault="0002619D" w:rsidP="0002619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02619D" w:rsidRDefault="0002619D" w:rsidP="0002619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D43A6" w:rsidRPr="00595B58">
        <w:rPr>
          <w:sz w:val="28"/>
          <w:szCs w:val="28"/>
        </w:rPr>
        <w:t xml:space="preserve">1.5. </w:t>
      </w:r>
      <w:r>
        <w:rPr>
          <w:sz w:val="28"/>
          <w:szCs w:val="28"/>
        </w:rPr>
        <w:t>Сведения о Субсидии размещаются на едином портале бюджетной системы Российской Федерации в информационно-телекоммуникационной сети «Интернет» в порядке, установленном Министерством финансов Российской Федерации.</w:t>
      </w:r>
    </w:p>
    <w:p w:rsidR="00BD43A6" w:rsidRPr="00595B58" w:rsidRDefault="00BD43A6" w:rsidP="0002619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43A6" w:rsidRPr="00595B58" w:rsidRDefault="00BD43A6" w:rsidP="00BD43A6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95B58">
        <w:rPr>
          <w:rFonts w:ascii="Times New Roman" w:hAnsi="Times New Roman" w:cs="Times New Roman"/>
          <w:sz w:val="28"/>
          <w:szCs w:val="28"/>
        </w:rPr>
        <w:t>2. Порядок проведения отбора</w:t>
      </w:r>
    </w:p>
    <w:p w:rsidR="00BD43A6" w:rsidRPr="00595B58" w:rsidRDefault="00BD43A6" w:rsidP="00BD43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D43A6" w:rsidRPr="00595B58" w:rsidRDefault="00BD43A6" w:rsidP="00BD43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5B58">
        <w:rPr>
          <w:rFonts w:ascii="Times New Roman" w:hAnsi="Times New Roman" w:cs="Times New Roman"/>
          <w:sz w:val="28"/>
          <w:szCs w:val="28"/>
        </w:rPr>
        <w:t xml:space="preserve">2.1. Не позднее 1 февраля текущего года при наличии лимитов бюджетных обязательств, доведенных до Департамента как получателя средств областного бюджета на цели, указанные в </w:t>
      </w:r>
      <w:hyperlink w:anchor="P55">
        <w:r w:rsidRPr="00BB4FCC">
          <w:rPr>
            <w:rFonts w:ascii="Times New Roman" w:hAnsi="Times New Roman" w:cs="Times New Roman"/>
            <w:sz w:val="28"/>
            <w:szCs w:val="28"/>
          </w:rPr>
          <w:t>пункте 1.2</w:t>
        </w:r>
      </w:hyperlink>
      <w:r w:rsidRPr="00BB4FCC">
        <w:rPr>
          <w:rFonts w:ascii="Times New Roman" w:hAnsi="Times New Roman" w:cs="Times New Roman"/>
          <w:sz w:val="28"/>
          <w:szCs w:val="28"/>
        </w:rPr>
        <w:t xml:space="preserve"> </w:t>
      </w:r>
      <w:r w:rsidRPr="00595B58">
        <w:rPr>
          <w:rFonts w:ascii="Times New Roman" w:hAnsi="Times New Roman" w:cs="Times New Roman"/>
          <w:sz w:val="28"/>
          <w:szCs w:val="28"/>
        </w:rPr>
        <w:t xml:space="preserve">настоящего Порядка, </w:t>
      </w:r>
      <w:r w:rsidR="00263362">
        <w:rPr>
          <w:rFonts w:ascii="Times New Roman" w:hAnsi="Times New Roman" w:cs="Times New Roman"/>
          <w:sz w:val="28"/>
          <w:szCs w:val="28"/>
        </w:rPr>
        <w:t>на едином портале</w:t>
      </w:r>
      <w:r w:rsidR="00CA460B">
        <w:rPr>
          <w:rFonts w:ascii="Times New Roman" w:hAnsi="Times New Roman" w:cs="Times New Roman"/>
          <w:sz w:val="28"/>
          <w:szCs w:val="28"/>
        </w:rPr>
        <w:t xml:space="preserve"> бюджетной системы Российской Федерации (далее – единый портал)</w:t>
      </w:r>
      <w:r w:rsidR="00263362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595B58">
        <w:rPr>
          <w:rFonts w:ascii="Times New Roman" w:hAnsi="Times New Roman" w:cs="Times New Roman"/>
          <w:sz w:val="28"/>
          <w:szCs w:val="28"/>
        </w:rPr>
        <w:t>на официальном сай</w:t>
      </w:r>
      <w:r w:rsidR="003F6BA6">
        <w:rPr>
          <w:rFonts w:ascii="Times New Roman" w:hAnsi="Times New Roman" w:cs="Times New Roman"/>
          <w:sz w:val="28"/>
          <w:szCs w:val="28"/>
        </w:rPr>
        <w:t>те Департамента в информационно-</w:t>
      </w:r>
      <w:r w:rsidRPr="00595B58">
        <w:rPr>
          <w:rFonts w:ascii="Times New Roman" w:hAnsi="Times New Roman" w:cs="Times New Roman"/>
          <w:sz w:val="28"/>
          <w:szCs w:val="28"/>
        </w:rPr>
        <w:t xml:space="preserve">телекоммуникационной сети </w:t>
      </w:r>
      <w:r w:rsidR="008F77AE">
        <w:rPr>
          <w:rFonts w:ascii="Times New Roman" w:hAnsi="Times New Roman" w:cs="Times New Roman"/>
          <w:sz w:val="28"/>
          <w:szCs w:val="28"/>
        </w:rPr>
        <w:t>«</w:t>
      </w:r>
      <w:r w:rsidRPr="00595B58">
        <w:rPr>
          <w:rFonts w:ascii="Times New Roman" w:hAnsi="Times New Roman" w:cs="Times New Roman"/>
          <w:sz w:val="28"/>
          <w:szCs w:val="28"/>
        </w:rPr>
        <w:t>Интернет</w:t>
      </w:r>
      <w:r w:rsidR="008F77AE">
        <w:rPr>
          <w:rFonts w:ascii="Times New Roman" w:hAnsi="Times New Roman" w:cs="Times New Roman"/>
          <w:sz w:val="28"/>
          <w:szCs w:val="28"/>
        </w:rPr>
        <w:t>»</w:t>
      </w:r>
      <w:r w:rsidRPr="00595B58">
        <w:rPr>
          <w:rFonts w:ascii="Times New Roman" w:hAnsi="Times New Roman" w:cs="Times New Roman"/>
          <w:sz w:val="28"/>
          <w:szCs w:val="28"/>
        </w:rPr>
        <w:t xml:space="preserve"> Департаментом размещается объявление о проведении отбора с указанием:</w:t>
      </w:r>
    </w:p>
    <w:p w:rsidR="00BD43A6" w:rsidRPr="00595B58" w:rsidRDefault="00BD43A6" w:rsidP="00BD43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5B58">
        <w:rPr>
          <w:rFonts w:ascii="Times New Roman" w:hAnsi="Times New Roman" w:cs="Times New Roman"/>
          <w:sz w:val="28"/>
          <w:szCs w:val="28"/>
        </w:rPr>
        <w:t xml:space="preserve">а) сроков проведения отбора (даты </w:t>
      </w:r>
      <w:r w:rsidR="00A430F9">
        <w:rPr>
          <w:rFonts w:ascii="Times New Roman" w:hAnsi="Times New Roman" w:cs="Times New Roman"/>
          <w:sz w:val="28"/>
          <w:szCs w:val="28"/>
        </w:rPr>
        <w:t>начала и окончания</w:t>
      </w:r>
      <w:r w:rsidRPr="00595B58">
        <w:rPr>
          <w:rFonts w:ascii="Times New Roman" w:hAnsi="Times New Roman" w:cs="Times New Roman"/>
          <w:sz w:val="28"/>
          <w:szCs w:val="28"/>
        </w:rPr>
        <w:t xml:space="preserve"> </w:t>
      </w:r>
      <w:r w:rsidR="00A430F9">
        <w:rPr>
          <w:rFonts w:ascii="Times New Roman" w:hAnsi="Times New Roman" w:cs="Times New Roman"/>
          <w:sz w:val="28"/>
          <w:szCs w:val="28"/>
        </w:rPr>
        <w:t>приема</w:t>
      </w:r>
      <w:r w:rsidRPr="00595B58">
        <w:rPr>
          <w:rFonts w:ascii="Times New Roman" w:hAnsi="Times New Roman" w:cs="Times New Roman"/>
          <w:sz w:val="28"/>
          <w:szCs w:val="28"/>
        </w:rPr>
        <w:t xml:space="preserve"> </w:t>
      </w:r>
      <w:r w:rsidR="00A430F9">
        <w:rPr>
          <w:rFonts w:ascii="Times New Roman" w:hAnsi="Times New Roman" w:cs="Times New Roman"/>
          <w:sz w:val="28"/>
          <w:szCs w:val="28"/>
        </w:rPr>
        <w:t>заявок</w:t>
      </w:r>
      <w:r w:rsidRPr="00595B58">
        <w:rPr>
          <w:rFonts w:ascii="Times New Roman" w:hAnsi="Times New Roman" w:cs="Times New Roman"/>
          <w:sz w:val="28"/>
          <w:szCs w:val="28"/>
        </w:rPr>
        <w:t xml:space="preserve"> участников отбора), в которых дата окончания приема </w:t>
      </w:r>
      <w:r w:rsidR="00A430F9">
        <w:rPr>
          <w:rFonts w:ascii="Times New Roman" w:hAnsi="Times New Roman" w:cs="Times New Roman"/>
          <w:sz w:val="28"/>
          <w:szCs w:val="28"/>
        </w:rPr>
        <w:t>заявок</w:t>
      </w:r>
      <w:r w:rsidRPr="00595B58">
        <w:rPr>
          <w:rFonts w:ascii="Times New Roman" w:hAnsi="Times New Roman" w:cs="Times New Roman"/>
          <w:sz w:val="28"/>
          <w:szCs w:val="28"/>
        </w:rPr>
        <w:t xml:space="preserve"> участников отбора не может быть ранее 5-го календарного дня, следующего за днем размещения объявления о проведении отбора;</w:t>
      </w:r>
    </w:p>
    <w:p w:rsidR="004B3BD3" w:rsidRDefault="004B3BD3" w:rsidP="004B3BD3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bookmarkStart w:id="3" w:name="P84"/>
      <w:bookmarkEnd w:id="3"/>
      <w:r>
        <w:rPr>
          <w:sz w:val="28"/>
          <w:szCs w:val="28"/>
        </w:rPr>
        <w:lastRenderedPageBreak/>
        <w:t>б) наименования, места нахождения, почтового адреса, адреса электронной почты Департамента;</w:t>
      </w:r>
    </w:p>
    <w:p w:rsidR="004B3BD3" w:rsidRDefault="004B3BD3" w:rsidP="004B3BD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4" w:name="Par38"/>
      <w:bookmarkEnd w:id="4"/>
    </w:p>
    <w:p w:rsidR="004B3BD3" w:rsidRDefault="004B3BD3" w:rsidP="004B3BD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результатов предоставления Субсидии в соответствии </w:t>
      </w:r>
      <w:r w:rsidRPr="00324136">
        <w:rPr>
          <w:sz w:val="28"/>
          <w:szCs w:val="28"/>
        </w:rPr>
        <w:t xml:space="preserve">с </w:t>
      </w:r>
      <w:hyperlink r:id="rId20" w:history="1">
        <w:r>
          <w:rPr>
            <w:sz w:val="28"/>
            <w:szCs w:val="28"/>
          </w:rPr>
          <w:t>пунктом</w:t>
        </w:r>
      </w:hyperlink>
      <w:r>
        <w:rPr>
          <w:sz w:val="28"/>
          <w:szCs w:val="28"/>
        </w:rPr>
        <w:t xml:space="preserve"> 3.</w:t>
      </w:r>
      <w:r w:rsidR="00FB2800">
        <w:rPr>
          <w:sz w:val="28"/>
          <w:szCs w:val="28"/>
        </w:rPr>
        <w:t>7</w:t>
      </w:r>
      <w:r>
        <w:rPr>
          <w:sz w:val="28"/>
          <w:szCs w:val="28"/>
        </w:rPr>
        <w:t xml:space="preserve"> настоящего Порядка;</w:t>
      </w:r>
    </w:p>
    <w:p w:rsidR="004B3BD3" w:rsidRDefault="004B3BD3" w:rsidP="004B3BD3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) доменного имени и (или) указателей страниц системы «Электронный бюджет» или иного сайта в информационно-телекоммуникационной сети «Интернет», на котором обеспечивается проведение отбора;</w:t>
      </w:r>
    </w:p>
    <w:p w:rsidR="004B3BD3" w:rsidRDefault="004B3BD3" w:rsidP="004B3BD3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требований к участникам отбора, установленных </w:t>
      </w:r>
      <w:hyperlink r:id="rId21" w:history="1">
        <w:r>
          <w:rPr>
            <w:sz w:val="28"/>
            <w:szCs w:val="28"/>
          </w:rPr>
          <w:t>пункт</w:t>
        </w:r>
        <w:r w:rsidR="00426950">
          <w:rPr>
            <w:sz w:val="28"/>
            <w:szCs w:val="28"/>
          </w:rPr>
          <w:t>ом</w:t>
        </w:r>
      </w:hyperlink>
      <w:r w:rsidR="00426950">
        <w:rPr>
          <w:sz w:val="28"/>
          <w:szCs w:val="28"/>
        </w:rPr>
        <w:t xml:space="preserve"> 2.2</w:t>
      </w:r>
      <w:r>
        <w:rPr>
          <w:sz w:val="28"/>
          <w:szCs w:val="28"/>
        </w:rPr>
        <w:t xml:space="preserve">                         настоящего Порядка, и перечня документов, представляемых участниками отбора для подтверждения их соответствия указанным требованиям;</w:t>
      </w:r>
    </w:p>
    <w:p w:rsidR="00477253" w:rsidRDefault="00477253" w:rsidP="0047725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77253" w:rsidRDefault="00477253" w:rsidP="00EA056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е)</w:t>
      </w:r>
      <w:r w:rsidRPr="004772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тегорий и (или) критериев отбора; </w:t>
      </w:r>
    </w:p>
    <w:p w:rsidR="004B3BD3" w:rsidRDefault="00EA056A" w:rsidP="004B3BD3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4B3BD3">
        <w:rPr>
          <w:sz w:val="28"/>
          <w:szCs w:val="28"/>
        </w:rPr>
        <w:t>) порядка подачи</w:t>
      </w:r>
      <w:r>
        <w:rPr>
          <w:sz w:val="28"/>
          <w:szCs w:val="28"/>
        </w:rPr>
        <w:t xml:space="preserve"> участниками отбора</w:t>
      </w:r>
      <w:r w:rsidR="004B3BD3">
        <w:rPr>
          <w:sz w:val="28"/>
          <w:szCs w:val="28"/>
        </w:rPr>
        <w:t xml:space="preserve"> </w:t>
      </w:r>
      <w:r>
        <w:rPr>
          <w:sz w:val="28"/>
          <w:szCs w:val="28"/>
        </w:rPr>
        <w:t>заявок</w:t>
      </w:r>
      <w:r w:rsidR="004B3BD3">
        <w:rPr>
          <w:sz w:val="28"/>
          <w:szCs w:val="28"/>
        </w:rPr>
        <w:t xml:space="preserve"> и требований, предъявляемых к форме и содержанию </w:t>
      </w:r>
      <w:r>
        <w:rPr>
          <w:sz w:val="28"/>
          <w:szCs w:val="28"/>
        </w:rPr>
        <w:t>заявок</w:t>
      </w:r>
      <w:r w:rsidR="004B3BD3">
        <w:rPr>
          <w:sz w:val="28"/>
          <w:szCs w:val="28"/>
        </w:rPr>
        <w:t xml:space="preserve">, подаваемых участниками отбора, в соответствии с </w:t>
      </w:r>
      <w:hyperlink r:id="rId22" w:history="1">
        <w:r w:rsidR="004B3BD3" w:rsidRPr="00324136">
          <w:rPr>
            <w:sz w:val="28"/>
            <w:szCs w:val="28"/>
          </w:rPr>
          <w:t>пунктом</w:t>
        </w:r>
      </w:hyperlink>
      <w:r w:rsidR="004B3BD3" w:rsidRPr="00324136">
        <w:rPr>
          <w:sz w:val="28"/>
          <w:szCs w:val="28"/>
        </w:rPr>
        <w:t xml:space="preserve"> 2.</w:t>
      </w:r>
      <w:r w:rsidR="00426950">
        <w:rPr>
          <w:sz w:val="28"/>
          <w:szCs w:val="28"/>
        </w:rPr>
        <w:t>3</w:t>
      </w:r>
      <w:r w:rsidR="004B3BD3">
        <w:rPr>
          <w:sz w:val="28"/>
          <w:szCs w:val="28"/>
        </w:rPr>
        <w:t xml:space="preserve"> настоящего Порядка;</w:t>
      </w:r>
    </w:p>
    <w:p w:rsidR="004B3BD3" w:rsidRDefault="00F440BC" w:rsidP="004B3BD3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4B3BD3">
        <w:rPr>
          <w:sz w:val="28"/>
          <w:szCs w:val="28"/>
        </w:rPr>
        <w:t xml:space="preserve">) порядка отзыва </w:t>
      </w:r>
      <w:r>
        <w:rPr>
          <w:sz w:val="28"/>
          <w:szCs w:val="28"/>
        </w:rPr>
        <w:t>заявок</w:t>
      </w:r>
      <w:r w:rsidR="004B3BD3">
        <w:rPr>
          <w:sz w:val="28"/>
          <w:szCs w:val="28"/>
        </w:rPr>
        <w:t xml:space="preserve"> участников отбора</w:t>
      </w:r>
      <w:r>
        <w:rPr>
          <w:sz w:val="28"/>
          <w:szCs w:val="28"/>
        </w:rPr>
        <w:t>, порядка возврата заявок</w:t>
      </w:r>
      <w:r w:rsidR="004B3BD3">
        <w:rPr>
          <w:sz w:val="28"/>
          <w:szCs w:val="28"/>
        </w:rPr>
        <w:t xml:space="preserve"> участников отбора, определяющего в том числе осно</w:t>
      </w:r>
      <w:r>
        <w:rPr>
          <w:sz w:val="28"/>
          <w:szCs w:val="28"/>
        </w:rPr>
        <w:t>вания для возврата заявок</w:t>
      </w:r>
      <w:r w:rsidR="004B3BD3">
        <w:rPr>
          <w:sz w:val="28"/>
          <w:szCs w:val="28"/>
        </w:rPr>
        <w:t xml:space="preserve"> участников отбора, порядка вн</w:t>
      </w:r>
      <w:r>
        <w:rPr>
          <w:sz w:val="28"/>
          <w:szCs w:val="28"/>
        </w:rPr>
        <w:t>есения изменений в заявки</w:t>
      </w:r>
      <w:r w:rsidR="004B3BD3">
        <w:rPr>
          <w:sz w:val="28"/>
          <w:szCs w:val="28"/>
        </w:rPr>
        <w:t xml:space="preserve"> участников отбора;</w:t>
      </w:r>
    </w:p>
    <w:p w:rsidR="004B3BD3" w:rsidRDefault="00F440BC" w:rsidP="004B3BD3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4B3BD3">
        <w:rPr>
          <w:sz w:val="28"/>
          <w:szCs w:val="28"/>
        </w:rPr>
        <w:t xml:space="preserve">) правил рассмотрения и оценки </w:t>
      </w:r>
      <w:r>
        <w:rPr>
          <w:sz w:val="28"/>
          <w:szCs w:val="28"/>
        </w:rPr>
        <w:t>заявок</w:t>
      </w:r>
      <w:r w:rsidR="004B3BD3">
        <w:rPr>
          <w:sz w:val="28"/>
          <w:szCs w:val="28"/>
        </w:rPr>
        <w:t xml:space="preserve"> участников отбора в соответствии с </w:t>
      </w:r>
      <w:hyperlink r:id="rId23" w:history="1">
        <w:r w:rsidR="004B3BD3" w:rsidRPr="00324136">
          <w:rPr>
            <w:sz w:val="28"/>
            <w:szCs w:val="28"/>
          </w:rPr>
          <w:t>пунктом</w:t>
        </w:r>
      </w:hyperlink>
      <w:r w:rsidR="004B3BD3" w:rsidRPr="00324136">
        <w:rPr>
          <w:sz w:val="28"/>
          <w:szCs w:val="28"/>
        </w:rPr>
        <w:t xml:space="preserve"> 2.</w:t>
      </w:r>
      <w:r w:rsidR="00426950">
        <w:rPr>
          <w:sz w:val="28"/>
          <w:szCs w:val="28"/>
        </w:rPr>
        <w:t>5</w:t>
      </w:r>
      <w:r w:rsidR="004B3BD3">
        <w:rPr>
          <w:sz w:val="28"/>
          <w:szCs w:val="28"/>
        </w:rPr>
        <w:t xml:space="preserve"> настоящего Порядка;</w:t>
      </w:r>
    </w:p>
    <w:p w:rsidR="004B3BD3" w:rsidRDefault="00733A9F" w:rsidP="004B3BD3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4B3BD3">
        <w:rPr>
          <w:sz w:val="28"/>
          <w:szCs w:val="28"/>
        </w:rPr>
        <w:t>) порядка возврата заявок на доработку;</w:t>
      </w:r>
    </w:p>
    <w:p w:rsidR="004B3BD3" w:rsidRDefault="00733A9F" w:rsidP="004B3BD3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л</w:t>
      </w:r>
      <w:r w:rsidR="004B3BD3">
        <w:rPr>
          <w:sz w:val="28"/>
          <w:szCs w:val="28"/>
        </w:rPr>
        <w:t xml:space="preserve">) порядка отклонения заявок, а также информацию об основаниях </w:t>
      </w:r>
      <w:r w:rsidR="00052662">
        <w:rPr>
          <w:sz w:val="28"/>
          <w:szCs w:val="28"/>
        </w:rPr>
        <w:t xml:space="preserve">            </w:t>
      </w:r>
      <w:r w:rsidR="004B3BD3">
        <w:rPr>
          <w:sz w:val="28"/>
          <w:szCs w:val="28"/>
        </w:rPr>
        <w:t>их отклонения;</w:t>
      </w:r>
    </w:p>
    <w:p w:rsidR="004B3BD3" w:rsidRDefault="00733A9F" w:rsidP="004B3BD3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4B3BD3">
        <w:rPr>
          <w:sz w:val="28"/>
          <w:szCs w:val="28"/>
        </w:rPr>
        <w:t>) объема распределяемой Субсидии в рамках отбора, по</w:t>
      </w:r>
      <w:r w:rsidR="00174886">
        <w:rPr>
          <w:sz w:val="28"/>
          <w:szCs w:val="28"/>
        </w:rPr>
        <w:t>рядок расчета размера Субсидии</w:t>
      </w:r>
      <w:r w:rsidR="004B3BD3">
        <w:rPr>
          <w:sz w:val="28"/>
          <w:szCs w:val="28"/>
        </w:rPr>
        <w:t>, правил распределения Субсидии по результатам отбора, которые могут включать максимальный, минимальный размер Субсидии, предоставляемой победителю (победителям) отбора, а также предельное количество победителей отбора;</w:t>
      </w:r>
    </w:p>
    <w:p w:rsidR="004B3BD3" w:rsidRDefault="00733A9F" w:rsidP="004B3BD3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4B3BD3">
        <w:rPr>
          <w:sz w:val="28"/>
          <w:szCs w:val="28"/>
        </w:rPr>
        <w:t>) порядка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:rsidR="004B3BD3" w:rsidRDefault="003210CE" w:rsidP="004B3BD3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</w:t>
      </w:r>
      <w:r w:rsidR="004B3BD3">
        <w:rPr>
          <w:sz w:val="28"/>
          <w:szCs w:val="28"/>
        </w:rPr>
        <w:t xml:space="preserve">) срока, в течение которого победитель (победители) отбора должен подписать соглашение о предоставлении Субсидий </w:t>
      </w:r>
      <w:r w:rsidR="004B3BD3">
        <w:rPr>
          <w:sz w:val="28"/>
          <w:szCs w:val="28"/>
        </w:rPr>
        <w:br/>
        <w:t>(далее - соглашение);</w:t>
      </w:r>
    </w:p>
    <w:p w:rsidR="004B3BD3" w:rsidRDefault="003210CE" w:rsidP="004B3BD3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B3BD3">
        <w:rPr>
          <w:sz w:val="28"/>
          <w:szCs w:val="28"/>
        </w:rPr>
        <w:t>) условий признания победителя (победителей) отбора уклонившимся (уклонившимися) от заключения соглашения;</w:t>
      </w:r>
    </w:p>
    <w:p w:rsidR="004B3BD3" w:rsidRDefault="003210CE" w:rsidP="004B3BD3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4B3BD3">
        <w:rPr>
          <w:sz w:val="28"/>
          <w:szCs w:val="28"/>
        </w:rPr>
        <w:t xml:space="preserve">) </w:t>
      </w:r>
      <w:r w:rsidR="007218CA">
        <w:rPr>
          <w:sz w:val="28"/>
          <w:szCs w:val="28"/>
        </w:rPr>
        <w:t>сроков</w:t>
      </w:r>
      <w:r w:rsidR="004B3BD3">
        <w:rPr>
          <w:sz w:val="28"/>
          <w:szCs w:val="28"/>
        </w:rPr>
        <w:t xml:space="preserve"> размещения </w:t>
      </w:r>
      <w:r w:rsidR="007218CA">
        <w:rPr>
          <w:sz w:val="28"/>
          <w:szCs w:val="28"/>
        </w:rPr>
        <w:t xml:space="preserve">документов об итогах проведения отбора на едином портале, а также </w:t>
      </w:r>
      <w:r w:rsidR="004B3BD3">
        <w:rPr>
          <w:sz w:val="28"/>
          <w:szCs w:val="28"/>
        </w:rPr>
        <w:t>на официальном сайте Департамента в информационно-телекоммуникационной сети «Интернет», которая не может быть позднее 14 календарного дня, следующего за днем определения победителя отбора.</w:t>
      </w:r>
    </w:p>
    <w:p w:rsidR="00C95FDC" w:rsidRDefault="00BD43A6" w:rsidP="00F238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5B58">
        <w:rPr>
          <w:rFonts w:ascii="Times New Roman" w:hAnsi="Times New Roman" w:cs="Times New Roman"/>
          <w:sz w:val="28"/>
          <w:szCs w:val="28"/>
        </w:rPr>
        <w:t xml:space="preserve">2.2. Требования, которым должны соответствовать </w:t>
      </w:r>
      <w:r w:rsidR="00F238F6">
        <w:rPr>
          <w:rFonts w:ascii="Times New Roman" w:hAnsi="Times New Roman" w:cs="Times New Roman"/>
          <w:sz w:val="28"/>
          <w:szCs w:val="28"/>
        </w:rPr>
        <w:t>получатели субсидии (</w:t>
      </w:r>
      <w:r w:rsidRPr="00595B58">
        <w:rPr>
          <w:rFonts w:ascii="Times New Roman" w:hAnsi="Times New Roman" w:cs="Times New Roman"/>
          <w:sz w:val="28"/>
          <w:szCs w:val="28"/>
        </w:rPr>
        <w:t>участники отбора</w:t>
      </w:r>
      <w:r w:rsidR="00CC7AF6">
        <w:rPr>
          <w:rFonts w:ascii="Times New Roman" w:hAnsi="Times New Roman" w:cs="Times New Roman"/>
          <w:sz w:val="28"/>
          <w:szCs w:val="28"/>
        </w:rPr>
        <w:t>)</w:t>
      </w:r>
      <w:r w:rsidRPr="00595B58">
        <w:rPr>
          <w:rFonts w:ascii="Times New Roman" w:hAnsi="Times New Roman" w:cs="Times New Roman"/>
          <w:sz w:val="28"/>
          <w:szCs w:val="28"/>
        </w:rPr>
        <w:t xml:space="preserve"> на первое число месяца, в котором в Департамент представляются документы, указанные в </w:t>
      </w:r>
      <w:hyperlink w:anchor="P94">
        <w:r w:rsidRPr="00C95FDC">
          <w:rPr>
            <w:rFonts w:ascii="Times New Roman" w:hAnsi="Times New Roman" w:cs="Times New Roman"/>
            <w:sz w:val="28"/>
            <w:szCs w:val="28"/>
          </w:rPr>
          <w:t>пункте 2.3</w:t>
        </w:r>
      </w:hyperlink>
      <w:r w:rsidRPr="00595B58">
        <w:rPr>
          <w:rFonts w:ascii="Times New Roman" w:hAnsi="Times New Roman" w:cs="Times New Roman"/>
          <w:sz w:val="28"/>
          <w:szCs w:val="28"/>
        </w:rPr>
        <w:t xml:space="preserve"> настоящего Порядка:</w:t>
      </w:r>
    </w:p>
    <w:p w:rsidR="00F238F6" w:rsidRPr="00595B58" w:rsidRDefault="00F238F6" w:rsidP="00F238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1530C" w:rsidRDefault="0021530C" w:rsidP="0021530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а) </w:t>
      </w:r>
      <w:r w:rsidR="00CB5D47">
        <w:rPr>
          <w:sz w:val="28"/>
          <w:szCs w:val="28"/>
        </w:rPr>
        <w:t>получатель субсидии</w:t>
      </w:r>
      <w:r w:rsidR="00CB5D47" w:rsidRPr="000E588D">
        <w:rPr>
          <w:sz w:val="28"/>
          <w:szCs w:val="28"/>
        </w:rPr>
        <w:t xml:space="preserve"> </w:t>
      </w:r>
      <w:r w:rsidR="00CB5D47">
        <w:rPr>
          <w:sz w:val="28"/>
          <w:szCs w:val="28"/>
        </w:rPr>
        <w:t>(</w:t>
      </w:r>
      <w:r w:rsidRPr="000E588D">
        <w:rPr>
          <w:sz w:val="28"/>
          <w:szCs w:val="28"/>
        </w:rPr>
        <w:t>участник отбора</w:t>
      </w:r>
      <w:r w:rsidR="00CB5D47">
        <w:rPr>
          <w:sz w:val="28"/>
          <w:szCs w:val="28"/>
        </w:rPr>
        <w:t>)</w:t>
      </w:r>
      <w:r w:rsidRPr="000E588D">
        <w:rPr>
          <w:sz w:val="28"/>
          <w:szCs w:val="28"/>
        </w:rPr>
        <w:t xml:space="preserve"> не должен являться</w:t>
      </w:r>
      <w:r>
        <w:rPr>
          <w:sz w:val="28"/>
          <w:szCs w:val="28"/>
        </w:rPr>
        <w:t xml:space="preserve"> иностранным юридическим лицом, в том числе местом регистрации которого является государство  или территория, включенные в утвержденный Министерством финансов Российской Федерации </w:t>
      </w:r>
      <w:hyperlink r:id="rId24" w:history="1">
        <w:r w:rsidRPr="007E4AB9">
          <w:rPr>
            <w:sz w:val="28"/>
            <w:szCs w:val="28"/>
          </w:rPr>
          <w:t>перечень</w:t>
        </w:r>
      </w:hyperlink>
      <w:r>
        <w:rPr>
          <w:sz w:val="28"/>
          <w:szCs w:val="28"/>
        </w:rPr>
        <w:t xml:space="preserve">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21530C" w:rsidRDefault="0021530C" w:rsidP="0021530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1530C" w:rsidRDefault="0021530C" w:rsidP="0021530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б) </w:t>
      </w:r>
      <w:r w:rsidR="00710319">
        <w:rPr>
          <w:sz w:val="28"/>
          <w:szCs w:val="28"/>
        </w:rPr>
        <w:t>получатель субсидии</w:t>
      </w:r>
      <w:r w:rsidR="00710319" w:rsidRPr="000E588D">
        <w:rPr>
          <w:sz w:val="28"/>
          <w:szCs w:val="28"/>
        </w:rPr>
        <w:t xml:space="preserve"> </w:t>
      </w:r>
      <w:r w:rsidR="00710319">
        <w:rPr>
          <w:sz w:val="28"/>
          <w:szCs w:val="28"/>
        </w:rPr>
        <w:t>(</w:t>
      </w:r>
      <w:r w:rsidR="00710319" w:rsidRPr="000E588D">
        <w:rPr>
          <w:sz w:val="28"/>
          <w:szCs w:val="28"/>
        </w:rPr>
        <w:t>участник отбора</w:t>
      </w:r>
      <w:r w:rsidR="00710319">
        <w:rPr>
          <w:sz w:val="28"/>
          <w:szCs w:val="28"/>
        </w:rPr>
        <w:t>)</w:t>
      </w:r>
      <w:r w:rsidR="00AB1A68">
        <w:rPr>
          <w:sz w:val="28"/>
          <w:szCs w:val="28"/>
        </w:rPr>
        <w:t xml:space="preserve"> </w:t>
      </w:r>
      <w:r w:rsidRPr="000E588D">
        <w:rPr>
          <w:sz w:val="28"/>
          <w:szCs w:val="28"/>
        </w:rPr>
        <w:t>не должен</w:t>
      </w:r>
      <w:r>
        <w:rPr>
          <w:sz w:val="28"/>
          <w:szCs w:val="28"/>
        </w:rPr>
        <w:t xml:space="preserve"> находит</w:t>
      </w:r>
      <w:r w:rsidR="00A0185B">
        <w:rPr>
          <w:sz w:val="28"/>
          <w:szCs w:val="28"/>
        </w:rPr>
        <w:t>ь</w:t>
      </w:r>
      <w:r>
        <w:rPr>
          <w:sz w:val="28"/>
          <w:szCs w:val="28"/>
        </w:rPr>
        <w:t xml:space="preserve">ся </w:t>
      </w:r>
      <w:r w:rsidR="00787BC0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в перечне организаций и физических лиц, в отношении которых имеют</w:t>
      </w:r>
      <w:r w:rsidR="00710319">
        <w:rPr>
          <w:sz w:val="28"/>
          <w:szCs w:val="28"/>
        </w:rPr>
        <w:t xml:space="preserve">ся сведения </w:t>
      </w:r>
      <w:r>
        <w:rPr>
          <w:sz w:val="28"/>
          <w:szCs w:val="28"/>
        </w:rPr>
        <w:t xml:space="preserve">об их причастности к экстремистской деятельности </w:t>
      </w:r>
      <w:r w:rsidR="00E856AD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>или терроризму;</w:t>
      </w:r>
    </w:p>
    <w:p w:rsidR="0021530C" w:rsidRDefault="0021530C" w:rsidP="0021530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1530C" w:rsidRDefault="0021530C" w:rsidP="0021530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) </w:t>
      </w:r>
      <w:r w:rsidR="00AB1A68">
        <w:rPr>
          <w:sz w:val="28"/>
          <w:szCs w:val="28"/>
        </w:rPr>
        <w:t>получатель субсидии</w:t>
      </w:r>
      <w:r w:rsidR="00AB1A68" w:rsidRPr="000E588D">
        <w:rPr>
          <w:sz w:val="28"/>
          <w:szCs w:val="28"/>
        </w:rPr>
        <w:t xml:space="preserve"> </w:t>
      </w:r>
      <w:r w:rsidR="00AB1A68">
        <w:rPr>
          <w:sz w:val="28"/>
          <w:szCs w:val="28"/>
        </w:rPr>
        <w:t>(</w:t>
      </w:r>
      <w:r w:rsidR="00AB1A68" w:rsidRPr="000E588D">
        <w:rPr>
          <w:sz w:val="28"/>
          <w:szCs w:val="28"/>
        </w:rPr>
        <w:t>участник отбора</w:t>
      </w:r>
      <w:r w:rsidR="00AB1A68">
        <w:rPr>
          <w:sz w:val="28"/>
          <w:szCs w:val="28"/>
        </w:rPr>
        <w:t xml:space="preserve">) </w:t>
      </w:r>
      <w:r w:rsidRPr="000E588D">
        <w:rPr>
          <w:sz w:val="28"/>
          <w:szCs w:val="28"/>
        </w:rPr>
        <w:t>не должен</w:t>
      </w:r>
      <w:r>
        <w:rPr>
          <w:sz w:val="28"/>
          <w:szCs w:val="28"/>
        </w:rPr>
        <w:t xml:space="preserve"> находит</w:t>
      </w:r>
      <w:r w:rsidR="00A0185B">
        <w:rPr>
          <w:sz w:val="28"/>
          <w:szCs w:val="28"/>
        </w:rPr>
        <w:t>ь</w:t>
      </w:r>
      <w:r>
        <w:rPr>
          <w:sz w:val="28"/>
          <w:szCs w:val="28"/>
        </w:rPr>
        <w:t xml:space="preserve">ся </w:t>
      </w:r>
      <w:r w:rsidR="00787BC0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в составляемых в рамках </w:t>
      </w:r>
      <w:r w:rsidRPr="00910018">
        <w:rPr>
          <w:sz w:val="28"/>
          <w:szCs w:val="28"/>
        </w:rPr>
        <w:t xml:space="preserve">реализации полномочий, предусмотренных </w:t>
      </w:r>
      <w:hyperlink r:id="rId25" w:history="1">
        <w:r w:rsidRPr="00910018">
          <w:rPr>
            <w:sz w:val="28"/>
            <w:szCs w:val="28"/>
          </w:rPr>
          <w:t>главой VII</w:t>
        </w:r>
      </w:hyperlink>
      <w:r w:rsidRPr="00910018">
        <w:rPr>
          <w:sz w:val="28"/>
          <w:szCs w:val="28"/>
        </w:rPr>
        <w:t xml:space="preserve"> Устава ООН, Советом Безопасности ООН или органами, </w:t>
      </w:r>
      <w:r w:rsidRPr="00910018">
        <w:rPr>
          <w:sz w:val="28"/>
          <w:szCs w:val="28"/>
        </w:rPr>
        <w:lastRenderedPageBreak/>
        <w:t xml:space="preserve">специально созданными решениями Совета Безопасности ООН, перечнях </w:t>
      </w:r>
      <w:r w:rsidR="009C15A7">
        <w:rPr>
          <w:sz w:val="28"/>
          <w:szCs w:val="28"/>
        </w:rPr>
        <w:t xml:space="preserve">организаций </w:t>
      </w:r>
      <w:r>
        <w:rPr>
          <w:sz w:val="28"/>
          <w:szCs w:val="28"/>
        </w:rPr>
        <w:t>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:rsidR="0021530C" w:rsidRDefault="0021530C" w:rsidP="0021530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1530C" w:rsidRDefault="0021530C" w:rsidP="0021530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г) </w:t>
      </w:r>
      <w:r w:rsidR="00AB1A68">
        <w:rPr>
          <w:sz w:val="28"/>
          <w:szCs w:val="28"/>
        </w:rPr>
        <w:t>получатель субсидии</w:t>
      </w:r>
      <w:r w:rsidR="00AB1A68" w:rsidRPr="000E588D">
        <w:rPr>
          <w:sz w:val="28"/>
          <w:szCs w:val="28"/>
        </w:rPr>
        <w:t xml:space="preserve"> </w:t>
      </w:r>
      <w:r w:rsidR="00AB1A68">
        <w:rPr>
          <w:sz w:val="28"/>
          <w:szCs w:val="28"/>
        </w:rPr>
        <w:t>(</w:t>
      </w:r>
      <w:r w:rsidR="00AB1A68" w:rsidRPr="000E588D">
        <w:rPr>
          <w:sz w:val="28"/>
          <w:szCs w:val="28"/>
        </w:rPr>
        <w:t>участник отбора</w:t>
      </w:r>
      <w:r w:rsidR="00AB1A68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не должен получать средства из бюджета Ивановской области на основании иных нормативных правовых актов на цели, установленные пунктом </w:t>
      </w:r>
      <w:hyperlink w:anchor="Par5" w:history="1">
        <w:r>
          <w:rPr>
            <w:sz w:val="28"/>
            <w:szCs w:val="28"/>
          </w:rPr>
          <w:t>1.</w:t>
        </w:r>
        <w:r w:rsidR="00A0185B">
          <w:rPr>
            <w:sz w:val="28"/>
            <w:szCs w:val="28"/>
          </w:rPr>
          <w:t>2</w:t>
        </w:r>
      </w:hyperlink>
      <w:r>
        <w:rPr>
          <w:sz w:val="28"/>
          <w:szCs w:val="28"/>
        </w:rPr>
        <w:t xml:space="preserve"> настоящего Порядка;</w:t>
      </w:r>
    </w:p>
    <w:p w:rsidR="0021530C" w:rsidRDefault="0021530C" w:rsidP="0021530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1530C" w:rsidRDefault="0021530C" w:rsidP="0021530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д) </w:t>
      </w:r>
      <w:r w:rsidR="00836C24">
        <w:rPr>
          <w:sz w:val="28"/>
          <w:szCs w:val="28"/>
        </w:rPr>
        <w:t>получатель субсидии</w:t>
      </w:r>
      <w:r w:rsidR="00836C24" w:rsidRPr="000E588D">
        <w:rPr>
          <w:sz w:val="28"/>
          <w:szCs w:val="28"/>
        </w:rPr>
        <w:t xml:space="preserve"> </w:t>
      </w:r>
      <w:r w:rsidR="00836C24">
        <w:rPr>
          <w:sz w:val="28"/>
          <w:szCs w:val="28"/>
        </w:rPr>
        <w:t>(</w:t>
      </w:r>
      <w:r w:rsidR="00836C24" w:rsidRPr="000E588D">
        <w:rPr>
          <w:sz w:val="28"/>
          <w:szCs w:val="28"/>
        </w:rPr>
        <w:t>участник отбора</w:t>
      </w:r>
      <w:r w:rsidR="00836C24">
        <w:rPr>
          <w:sz w:val="28"/>
          <w:szCs w:val="28"/>
        </w:rPr>
        <w:t xml:space="preserve">) </w:t>
      </w:r>
      <w:r w:rsidRPr="000E588D">
        <w:rPr>
          <w:sz w:val="28"/>
          <w:szCs w:val="28"/>
        </w:rPr>
        <w:t>не должен</w:t>
      </w:r>
      <w:r w:rsidR="00836C24">
        <w:rPr>
          <w:sz w:val="28"/>
          <w:szCs w:val="28"/>
        </w:rPr>
        <w:t xml:space="preserve"> являться иностранным агентом </w:t>
      </w:r>
      <w:r>
        <w:rPr>
          <w:sz w:val="28"/>
          <w:szCs w:val="28"/>
        </w:rPr>
        <w:t xml:space="preserve">в соответствии с Федеральным </w:t>
      </w:r>
      <w:hyperlink r:id="rId26" w:history="1">
        <w:r w:rsidRPr="006C14F7">
          <w:rPr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«О контроле за деятельностью лиц, находящихся под иностранным влиянием»;</w:t>
      </w:r>
    </w:p>
    <w:p w:rsidR="0021530C" w:rsidRDefault="0021530C" w:rsidP="0021530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1530C" w:rsidRDefault="0021530C" w:rsidP="0021530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е) у </w:t>
      </w:r>
      <w:r w:rsidR="001C508A">
        <w:rPr>
          <w:sz w:val="28"/>
          <w:szCs w:val="28"/>
        </w:rPr>
        <w:t>получателя субсидии (</w:t>
      </w:r>
      <w:r w:rsidRPr="000E588D">
        <w:rPr>
          <w:sz w:val="28"/>
          <w:szCs w:val="28"/>
        </w:rPr>
        <w:t>участник</w:t>
      </w:r>
      <w:r>
        <w:rPr>
          <w:sz w:val="28"/>
          <w:szCs w:val="28"/>
        </w:rPr>
        <w:t>а</w:t>
      </w:r>
      <w:r w:rsidRPr="000E588D">
        <w:rPr>
          <w:sz w:val="28"/>
          <w:szCs w:val="28"/>
        </w:rPr>
        <w:t xml:space="preserve"> отбора</w:t>
      </w:r>
      <w:r w:rsidR="001C508A">
        <w:rPr>
          <w:sz w:val="28"/>
          <w:szCs w:val="28"/>
        </w:rPr>
        <w:t>)</w:t>
      </w:r>
      <w:r w:rsidRPr="000E58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едином налоговом счете отсутствует или не превышает размер, определенный </w:t>
      </w:r>
      <w:hyperlink r:id="rId27" w:history="1">
        <w:r w:rsidRPr="00A863F4">
          <w:rPr>
            <w:sz w:val="28"/>
            <w:szCs w:val="28"/>
          </w:rPr>
          <w:t>пунктом 3 статьи 47</w:t>
        </w:r>
      </w:hyperlink>
      <w:r w:rsidRPr="00A863F4">
        <w:rPr>
          <w:sz w:val="28"/>
          <w:szCs w:val="28"/>
        </w:rPr>
        <w:t xml:space="preserve"> </w:t>
      </w:r>
      <w:r>
        <w:rPr>
          <w:sz w:val="28"/>
          <w:szCs w:val="28"/>
        </w:rPr>
        <w:t>Налогового кодекса Российской Федерации, задолженность по уплате налогов, сборов и страховых взносов в бюджеты бюджетн</w:t>
      </w:r>
      <w:r w:rsidR="001C508A">
        <w:rPr>
          <w:sz w:val="28"/>
          <w:szCs w:val="28"/>
        </w:rPr>
        <w:t>ой системы Российской Федерации.</w:t>
      </w:r>
    </w:p>
    <w:p w:rsidR="0021530C" w:rsidRDefault="0021530C" w:rsidP="005E11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43A6" w:rsidRPr="00595B58" w:rsidRDefault="00BD43A6" w:rsidP="00BD43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5B58">
        <w:rPr>
          <w:rFonts w:ascii="Times New Roman" w:hAnsi="Times New Roman" w:cs="Times New Roman"/>
          <w:sz w:val="28"/>
          <w:szCs w:val="28"/>
        </w:rPr>
        <w:t>2.2.1. Иные требования к участникам отбора:</w:t>
      </w:r>
    </w:p>
    <w:p w:rsidR="00BD43A6" w:rsidRPr="00595B58" w:rsidRDefault="00BD43A6" w:rsidP="00BD43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5B58">
        <w:rPr>
          <w:rFonts w:ascii="Times New Roman" w:hAnsi="Times New Roman" w:cs="Times New Roman"/>
          <w:sz w:val="28"/>
          <w:szCs w:val="28"/>
        </w:rPr>
        <w:t xml:space="preserve">а) </w:t>
      </w:r>
      <w:r w:rsidR="005233C8">
        <w:rPr>
          <w:rFonts w:ascii="Times New Roman" w:hAnsi="Times New Roman" w:cs="Times New Roman"/>
          <w:sz w:val="28"/>
          <w:szCs w:val="28"/>
        </w:rPr>
        <w:t>получател</w:t>
      </w:r>
      <w:r w:rsidR="005233C8">
        <w:rPr>
          <w:sz w:val="28"/>
          <w:szCs w:val="28"/>
        </w:rPr>
        <w:t>ь</w:t>
      </w:r>
      <w:r w:rsidR="005233C8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="005233C8" w:rsidRPr="000E588D">
        <w:rPr>
          <w:sz w:val="28"/>
          <w:szCs w:val="28"/>
        </w:rPr>
        <w:t xml:space="preserve"> </w:t>
      </w:r>
      <w:r w:rsidR="005233C8" w:rsidRPr="005233C8">
        <w:rPr>
          <w:rFonts w:ascii="Times New Roman" w:hAnsi="Times New Roman" w:cs="Times New Roman"/>
          <w:sz w:val="28"/>
          <w:szCs w:val="28"/>
        </w:rPr>
        <w:t>(участник отбора)</w:t>
      </w:r>
      <w:r w:rsidR="005233C8">
        <w:rPr>
          <w:sz w:val="28"/>
          <w:szCs w:val="28"/>
        </w:rPr>
        <w:t xml:space="preserve"> </w:t>
      </w:r>
      <w:r w:rsidRPr="00595B58">
        <w:rPr>
          <w:rFonts w:ascii="Times New Roman" w:hAnsi="Times New Roman" w:cs="Times New Roman"/>
          <w:sz w:val="28"/>
          <w:szCs w:val="28"/>
        </w:rPr>
        <w:t xml:space="preserve">должен относиться к категории, определенной </w:t>
      </w:r>
      <w:hyperlink w:anchor="P59">
        <w:r w:rsidRPr="00043B26">
          <w:rPr>
            <w:rFonts w:ascii="Times New Roman" w:hAnsi="Times New Roman" w:cs="Times New Roman"/>
            <w:sz w:val="28"/>
            <w:szCs w:val="28"/>
          </w:rPr>
          <w:t>пунктом 1.3</w:t>
        </w:r>
      </w:hyperlink>
      <w:r w:rsidRPr="00595B58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BD43A6" w:rsidRDefault="00BD43A6" w:rsidP="00BD43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5B58">
        <w:rPr>
          <w:rFonts w:ascii="Times New Roman" w:hAnsi="Times New Roman" w:cs="Times New Roman"/>
          <w:sz w:val="28"/>
          <w:szCs w:val="28"/>
        </w:rPr>
        <w:t xml:space="preserve">б) </w:t>
      </w:r>
      <w:r w:rsidR="005233C8">
        <w:rPr>
          <w:rFonts w:ascii="Times New Roman" w:hAnsi="Times New Roman" w:cs="Times New Roman"/>
          <w:sz w:val="28"/>
          <w:szCs w:val="28"/>
        </w:rPr>
        <w:t>получател</w:t>
      </w:r>
      <w:r w:rsidR="005233C8">
        <w:rPr>
          <w:sz w:val="28"/>
          <w:szCs w:val="28"/>
        </w:rPr>
        <w:t>ь</w:t>
      </w:r>
      <w:r w:rsidR="005233C8">
        <w:rPr>
          <w:rFonts w:ascii="Times New Roman" w:hAnsi="Times New Roman" w:cs="Times New Roman"/>
          <w:sz w:val="28"/>
          <w:szCs w:val="28"/>
        </w:rPr>
        <w:t xml:space="preserve"> </w:t>
      </w:r>
      <w:r w:rsidR="005233C8" w:rsidRPr="005233C8">
        <w:rPr>
          <w:rFonts w:ascii="Times New Roman" w:hAnsi="Times New Roman" w:cs="Times New Roman"/>
          <w:sz w:val="28"/>
          <w:szCs w:val="28"/>
        </w:rPr>
        <w:t>субсидии (участник отбора)</w:t>
      </w:r>
      <w:r w:rsidR="005233C8">
        <w:rPr>
          <w:sz w:val="28"/>
          <w:szCs w:val="28"/>
        </w:rPr>
        <w:t xml:space="preserve"> </w:t>
      </w:r>
      <w:r w:rsidRPr="00595B58">
        <w:rPr>
          <w:rFonts w:ascii="Times New Roman" w:hAnsi="Times New Roman" w:cs="Times New Roman"/>
          <w:sz w:val="28"/>
          <w:szCs w:val="28"/>
        </w:rPr>
        <w:t>должны отвечать требованиям и условиям, установленным настоящим Порядком для соответствующего вида Субсидии.</w:t>
      </w:r>
    </w:p>
    <w:p w:rsidR="00BD43A6" w:rsidRPr="00595B58" w:rsidRDefault="00BD43A6" w:rsidP="00BD43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94"/>
      <w:bookmarkEnd w:id="5"/>
      <w:r w:rsidRPr="00595B58">
        <w:rPr>
          <w:rFonts w:ascii="Times New Roman" w:hAnsi="Times New Roman" w:cs="Times New Roman"/>
          <w:sz w:val="28"/>
          <w:szCs w:val="28"/>
        </w:rPr>
        <w:t xml:space="preserve">2.3. Для участия в отборе участник отбора представляет </w:t>
      </w:r>
      <w:r w:rsidR="00052662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595B58">
        <w:rPr>
          <w:rFonts w:ascii="Times New Roman" w:hAnsi="Times New Roman" w:cs="Times New Roman"/>
          <w:sz w:val="28"/>
          <w:szCs w:val="28"/>
        </w:rPr>
        <w:t>в Департамент следующие документы:</w:t>
      </w:r>
    </w:p>
    <w:p w:rsidR="00BD43A6" w:rsidRPr="00C37D31" w:rsidRDefault="00BD43A6" w:rsidP="00BD43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5B58">
        <w:rPr>
          <w:rFonts w:ascii="Times New Roman" w:hAnsi="Times New Roman" w:cs="Times New Roman"/>
          <w:sz w:val="28"/>
          <w:szCs w:val="28"/>
        </w:rPr>
        <w:t xml:space="preserve">а) </w:t>
      </w:r>
      <w:r w:rsidR="00D329FB">
        <w:rPr>
          <w:rFonts w:ascii="Times New Roman" w:hAnsi="Times New Roman" w:cs="Times New Roman"/>
          <w:sz w:val="28"/>
          <w:szCs w:val="28"/>
        </w:rPr>
        <w:t>заявку</w:t>
      </w:r>
      <w:r w:rsidRPr="00C37D31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1 к настоящему Порядку;</w:t>
      </w:r>
    </w:p>
    <w:p w:rsidR="00BD43A6" w:rsidRPr="00C37D31" w:rsidRDefault="00BD43A6" w:rsidP="00BD43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7D31">
        <w:rPr>
          <w:rFonts w:ascii="Times New Roman" w:hAnsi="Times New Roman" w:cs="Times New Roman"/>
          <w:sz w:val="28"/>
          <w:szCs w:val="28"/>
        </w:rPr>
        <w:t>б) копию лицензии на осуществление деятельности по перевозке железнодорожным транспортом пассажиров;</w:t>
      </w:r>
    </w:p>
    <w:p w:rsidR="00BD43A6" w:rsidRPr="00595B58" w:rsidRDefault="00BD43A6" w:rsidP="00BD43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7D31">
        <w:rPr>
          <w:rFonts w:ascii="Times New Roman" w:hAnsi="Times New Roman" w:cs="Times New Roman"/>
          <w:sz w:val="28"/>
          <w:szCs w:val="28"/>
        </w:rPr>
        <w:t xml:space="preserve">в) </w:t>
      </w:r>
      <w:hyperlink w:anchor="P475">
        <w:r w:rsidRPr="00C37D31">
          <w:rPr>
            <w:rFonts w:ascii="Times New Roman" w:hAnsi="Times New Roman" w:cs="Times New Roman"/>
            <w:sz w:val="28"/>
            <w:szCs w:val="28"/>
          </w:rPr>
          <w:t>справку</w:t>
        </w:r>
      </w:hyperlink>
      <w:r w:rsidRPr="00C37D31">
        <w:rPr>
          <w:rFonts w:ascii="Times New Roman" w:hAnsi="Times New Roman" w:cs="Times New Roman"/>
          <w:sz w:val="28"/>
          <w:szCs w:val="28"/>
        </w:rPr>
        <w:t xml:space="preserve"> о планируемых суммах потерь в доходах заявителя </w:t>
      </w:r>
      <w:r w:rsidR="00052662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C37D31">
        <w:rPr>
          <w:rFonts w:ascii="Times New Roman" w:hAnsi="Times New Roman" w:cs="Times New Roman"/>
          <w:sz w:val="28"/>
          <w:szCs w:val="28"/>
        </w:rPr>
        <w:t>в размере, установл</w:t>
      </w:r>
      <w:r w:rsidRPr="00595B58">
        <w:rPr>
          <w:rFonts w:ascii="Times New Roman" w:hAnsi="Times New Roman" w:cs="Times New Roman"/>
          <w:sz w:val="28"/>
          <w:szCs w:val="28"/>
        </w:rPr>
        <w:t xml:space="preserve">енном Департаментом энергетики и тарифов Ивановской области на очередной финансовый год, в срок до 20 февраля отчетного субсидируемого года, возникающих вследствие регулирования тарифов на перевозку пассажиров и багажа в пригородном сообщении </w:t>
      </w:r>
      <w:r w:rsidR="00052662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595B58">
        <w:rPr>
          <w:rFonts w:ascii="Times New Roman" w:hAnsi="Times New Roman" w:cs="Times New Roman"/>
          <w:sz w:val="28"/>
          <w:szCs w:val="28"/>
        </w:rPr>
        <w:t>у организаций железнодорожного транспорта, по форме согласно приложению 3 к настоящему Порядку;</w:t>
      </w:r>
    </w:p>
    <w:p w:rsidR="00BD43A6" w:rsidRDefault="00BD43A6" w:rsidP="00BD43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5B58">
        <w:rPr>
          <w:rFonts w:ascii="Times New Roman" w:hAnsi="Times New Roman" w:cs="Times New Roman"/>
          <w:sz w:val="28"/>
          <w:szCs w:val="28"/>
        </w:rPr>
        <w:t xml:space="preserve">г) экспертное заключение Департамента энергетики и тарифов Ивановской области о размере плановых экономически обоснованных </w:t>
      </w:r>
      <w:r w:rsidRPr="00595B58">
        <w:rPr>
          <w:rFonts w:ascii="Times New Roman" w:hAnsi="Times New Roman" w:cs="Times New Roman"/>
          <w:sz w:val="28"/>
          <w:szCs w:val="28"/>
        </w:rPr>
        <w:lastRenderedPageBreak/>
        <w:t>затрат перевозчика и планового пассажирооборота на текущий финансов</w:t>
      </w:r>
      <w:r w:rsidR="002604E4">
        <w:rPr>
          <w:rFonts w:ascii="Times New Roman" w:hAnsi="Times New Roman" w:cs="Times New Roman"/>
          <w:sz w:val="28"/>
          <w:szCs w:val="28"/>
        </w:rPr>
        <w:t>ый год;</w:t>
      </w:r>
    </w:p>
    <w:p w:rsidR="002604E4" w:rsidRDefault="002604E4" w:rsidP="002604E4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Pr="00595B58">
        <w:rPr>
          <w:sz w:val="28"/>
          <w:szCs w:val="28"/>
        </w:rPr>
        <w:t>сведения из Единого государственного реестра юридических лиц (для юридических лиц);</w:t>
      </w:r>
    </w:p>
    <w:p w:rsidR="002604E4" w:rsidRPr="00595B58" w:rsidRDefault="002604E4" w:rsidP="002604E4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sz w:val="28"/>
          <w:szCs w:val="28"/>
        </w:rPr>
      </w:pPr>
    </w:p>
    <w:p w:rsidR="002604E4" w:rsidRPr="00595B58" w:rsidRDefault="002604E4" w:rsidP="002604E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04E4">
        <w:rPr>
          <w:rFonts w:ascii="Times New Roman" w:hAnsi="Times New Roman" w:cs="Times New Roman"/>
          <w:sz w:val="28"/>
          <w:szCs w:val="28"/>
        </w:rPr>
        <w:t>е)</w:t>
      </w:r>
      <w:r>
        <w:rPr>
          <w:sz w:val="28"/>
          <w:szCs w:val="28"/>
        </w:rPr>
        <w:t xml:space="preserve"> </w:t>
      </w:r>
      <w:r w:rsidRPr="002604E4">
        <w:rPr>
          <w:rFonts w:ascii="Times New Roman" w:hAnsi="Times New Roman" w:cs="Times New Roman"/>
          <w:sz w:val="28"/>
          <w:szCs w:val="28"/>
        </w:rPr>
        <w:t>сведения из Единого государственного реестра индивидуальных предпринимателей (для индивидуальных предпринимателей).</w:t>
      </w:r>
    </w:p>
    <w:p w:rsidR="00300693" w:rsidRDefault="00300693" w:rsidP="00300693">
      <w:pPr>
        <w:autoSpaceDE w:val="0"/>
        <w:autoSpaceDN w:val="0"/>
        <w:adjustRightInd w:val="0"/>
        <w:jc w:val="both"/>
        <w:rPr>
          <w:spacing w:val="2"/>
          <w:sz w:val="28"/>
          <w:szCs w:val="28"/>
        </w:rPr>
      </w:pPr>
    </w:p>
    <w:p w:rsidR="00300693" w:rsidRPr="00D350DB" w:rsidRDefault="00F43FF5" w:rsidP="003006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pacing w:val="2"/>
          <w:sz w:val="28"/>
          <w:szCs w:val="28"/>
        </w:rPr>
        <w:t xml:space="preserve">       2.4</w:t>
      </w:r>
      <w:r w:rsidR="00300693">
        <w:rPr>
          <w:spacing w:val="2"/>
          <w:sz w:val="28"/>
          <w:szCs w:val="28"/>
        </w:rPr>
        <w:t xml:space="preserve">. </w:t>
      </w:r>
      <w:r w:rsidR="00300693" w:rsidRPr="004042EC">
        <w:rPr>
          <w:spacing w:val="2"/>
          <w:sz w:val="28"/>
          <w:szCs w:val="28"/>
        </w:rPr>
        <w:t>Порядок формирования и подачи участниками отбора заявок, внесения в них изменений.</w:t>
      </w:r>
    </w:p>
    <w:p w:rsidR="00300693" w:rsidRDefault="00300693" w:rsidP="00300693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300693" w:rsidRDefault="00300693" w:rsidP="00300693">
      <w:pPr>
        <w:widowControl w:val="0"/>
        <w:autoSpaceDE w:val="0"/>
        <w:autoSpaceDN w:val="0"/>
        <w:jc w:val="both"/>
        <w:rPr>
          <w:spacing w:val="2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43FF5">
        <w:rPr>
          <w:spacing w:val="2"/>
          <w:sz w:val="28"/>
          <w:szCs w:val="28"/>
        </w:rPr>
        <w:t>2.4</w:t>
      </w:r>
      <w:r w:rsidRPr="004042EC">
        <w:rPr>
          <w:spacing w:val="2"/>
          <w:sz w:val="28"/>
          <w:szCs w:val="28"/>
        </w:rPr>
        <w:t xml:space="preserve">.1. К участию в отборе допускаются лица, соответствующие требованиям, указанным в объявлении о проведении отбора. </w:t>
      </w:r>
    </w:p>
    <w:p w:rsidR="00300693" w:rsidRPr="004042EC" w:rsidRDefault="00300693" w:rsidP="00300693">
      <w:pPr>
        <w:widowControl w:val="0"/>
        <w:autoSpaceDE w:val="0"/>
        <w:autoSpaceDN w:val="0"/>
        <w:ind w:firstLine="709"/>
        <w:jc w:val="both"/>
        <w:rPr>
          <w:spacing w:val="2"/>
          <w:sz w:val="28"/>
          <w:szCs w:val="28"/>
        </w:rPr>
      </w:pPr>
    </w:p>
    <w:p w:rsidR="00300693" w:rsidRPr="004042EC" w:rsidRDefault="00300693" w:rsidP="009952E0">
      <w:pPr>
        <w:widowControl w:val="0"/>
        <w:autoSpaceDE w:val="0"/>
        <w:autoSpaceDN w:val="0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   </w:t>
      </w:r>
      <w:r w:rsidR="00F43FF5">
        <w:rPr>
          <w:spacing w:val="2"/>
          <w:sz w:val="28"/>
          <w:szCs w:val="28"/>
        </w:rPr>
        <w:t>2.4</w:t>
      </w:r>
      <w:r w:rsidRPr="004042EC">
        <w:rPr>
          <w:spacing w:val="2"/>
          <w:sz w:val="28"/>
          <w:szCs w:val="28"/>
        </w:rPr>
        <w:t>.2. Заявка подается в соответствии с требованиями, указанными в объявлении о проведении отбора, в сроки, установленные данным объявлением.</w:t>
      </w:r>
    </w:p>
    <w:p w:rsidR="006F091C" w:rsidRDefault="00F43FF5" w:rsidP="0030069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2.4</w:t>
      </w:r>
      <w:r w:rsidR="00300693" w:rsidRPr="009952E0">
        <w:rPr>
          <w:rFonts w:ascii="Times New Roman" w:hAnsi="Times New Roman" w:cs="Times New Roman"/>
          <w:spacing w:val="2"/>
          <w:sz w:val="28"/>
          <w:szCs w:val="28"/>
        </w:rPr>
        <w:t xml:space="preserve">.3. Участники отбора </w:t>
      </w:r>
      <w:r w:rsidR="00E57110">
        <w:rPr>
          <w:rFonts w:ascii="Times New Roman" w:hAnsi="Times New Roman" w:cs="Times New Roman"/>
          <w:spacing w:val="2"/>
          <w:sz w:val="28"/>
          <w:szCs w:val="28"/>
        </w:rPr>
        <w:t>направляет</w:t>
      </w:r>
      <w:r w:rsidR="00300693" w:rsidRPr="009952E0">
        <w:rPr>
          <w:rFonts w:ascii="Times New Roman" w:hAnsi="Times New Roman" w:cs="Times New Roman"/>
          <w:spacing w:val="2"/>
          <w:sz w:val="28"/>
          <w:szCs w:val="28"/>
        </w:rPr>
        <w:t xml:space="preserve"> заявк</w:t>
      </w:r>
      <w:r w:rsidR="0048529D">
        <w:rPr>
          <w:rFonts w:ascii="Times New Roman" w:hAnsi="Times New Roman" w:cs="Times New Roman"/>
          <w:spacing w:val="2"/>
          <w:sz w:val="28"/>
          <w:szCs w:val="28"/>
        </w:rPr>
        <w:t>у</w:t>
      </w:r>
      <w:r w:rsidR="00E57110">
        <w:rPr>
          <w:rFonts w:ascii="Times New Roman" w:hAnsi="Times New Roman" w:cs="Times New Roman"/>
          <w:spacing w:val="2"/>
          <w:sz w:val="28"/>
          <w:szCs w:val="28"/>
        </w:rPr>
        <w:t xml:space="preserve"> и прилагаемые </w:t>
      </w:r>
      <w:r w:rsidR="007B0B51">
        <w:rPr>
          <w:rFonts w:ascii="Times New Roman" w:hAnsi="Times New Roman" w:cs="Times New Roman"/>
          <w:spacing w:val="2"/>
          <w:sz w:val="28"/>
          <w:szCs w:val="28"/>
        </w:rPr>
        <w:t xml:space="preserve">к ней </w:t>
      </w:r>
      <w:r w:rsidR="00E57110">
        <w:rPr>
          <w:rFonts w:ascii="Times New Roman" w:hAnsi="Times New Roman" w:cs="Times New Roman"/>
          <w:spacing w:val="2"/>
          <w:sz w:val="28"/>
          <w:szCs w:val="28"/>
        </w:rPr>
        <w:t>документы</w:t>
      </w:r>
      <w:r w:rsidR="00921EF6">
        <w:rPr>
          <w:rFonts w:ascii="Times New Roman" w:hAnsi="Times New Roman" w:cs="Times New Roman"/>
          <w:spacing w:val="2"/>
          <w:sz w:val="28"/>
          <w:szCs w:val="28"/>
        </w:rPr>
        <w:t xml:space="preserve">, указанные в пункте 2.3 </w:t>
      </w:r>
      <w:r w:rsidR="00310031" w:rsidRPr="00310031">
        <w:rPr>
          <w:rFonts w:ascii="Times New Roman" w:hAnsi="Times New Roman" w:cs="Times New Roman"/>
          <w:sz w:val="28"/>
          <w:szCs w:val="28"/>
        </w:rPr>
        <w:t>на адрес</w:t>
      </w:r>
      <w:r w:rsidR="0059128F" w:rsidRPr="00556DE4">
        <w:rPr>
          <w:rFonts w:ascii="Times New Roman" w:hAnsi="Times New Roman" w:cs="Times New Roman"/>
          <w:sz w:val="24"/>
          <w:szCs w:val="24"/>
        </w:rPr>
        <w:t xml:space="preserve"> </w:t>
      </w:r>
      <w:r w:rsidR="0059128F" w:rsidRPr="0059128F">
        <w:rPr>
          <w:rFonts w:ascii="Times New Roman" w:hAnsi="Times New Roman" w:cs="Times New Roman"/>
          <w:sz w:val="28"/>
          <w:szCs w:val="28"/>
        </w:rPr>
        <w:t xml:space="preserve">электронной почты: </w:t>
      </w:r>
      <w:r w:rsidR="0059128F" w:rsidRPr="00310031">
        <w:rPr>
          <w:rFonts w:ascii="Times New Roman" w:hAnsi="Times New Roman" w:cs="Times New Roman"/>
          <w:sz w:val="28"/>
          <w:szCs w:val="28"/>
        </w:rPr>
        <w:t>doroga@</w:t>
      </w:r>
      <w:hyperlink r:id="rId28" w:history="1">
        <w:r w:rsidR="0059128F" w:rsidRPr="00310031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ivreg.ru</w:t>
        </w:r>
      </w:hyperlink>
      <w:r w:rsidR="0059128F" w:rsidRPr="0059128F">
        <w:rPr>
          <w:rFonts w:ascii="Times New Roman" w:hAnsi="Times New Roman" w:cs="Times New Roman"/>
          <w:sz w:val="28"/>
          <w:szCs w:val="28"/>
        </w:rPr>
        <w:t>, с последующим подтверждением на бумажном носителе</w:t>
      </w:r>
      <w:r w:rsidR="00310031">
        <w:rPr>
          <w:rFonts w:ascii="Times New Roman" w:hAnsi="Times New Roman" w:cs="Times New Roman"/>
          <w:sz w:val="28"/>
          <w:szCs w:val="28"/>
        </w:rPr>
        <w:t>.</w:t>
      </w:r>
    </w:p>
    <w:p w:rsidR="00F43FF5" w:rsidRPr="00595B58" w:rsidRDefault="00F43FF5" w:rsidP="00F43F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314644">
        <w:rPr>
          <w:rFonts w:ascii="Times New Roman" w:hAnsi="Times New Roman" w:cs="Times New Roman"/>
          <w:sz w:val="28"/>
          <w:szCs w:val="28"/>
        </w:rPr>
        <w:t xml:space="preserve">.4. </w:t>
      </w:r>
      <w:r w:rsidRPr="00595B58">
        <w:rPr>
          <w:rFonts w:ascii="Times New Roman" w:hAnsi="Times New Roman" w:cs="Times New Roman"/>
          <w:sz w:val="28"/>
          <w:szCs w:val="28"/>
        </w:rPr>
        <w:t>Копии представляемых документов заверяются участниками отбора:</w:t>
      </w:r>
    </w:p>
    <w:p w:rsidR="00F43FF5" w:rsidRPr="00595B58" w:rsidRDefault="00F43FF5" w:rsidP="00F43F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5B58">
        <w:rPr>
          <w:rFonts w:ascii="Times New Roman" w:hAnsi="Times New Roman" w:cs="Times New Roman"/>
          <w:sz w:val="28"/>
          <w:szCs w:val="28"/>
        </w:rPr>
        <w:t>юридическими лицами - подписью руководителя и печатью юридического лица (при наличии печати);</w:t>
      </w:r>
    </w:p>
    <w:p w:rsidR="00F43FF5" w:rsidRDefault="00F43FF5" w:rsidP="00F43F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5B58">
        <w:rPr>
          <w:rFonts w:ascii="Times New Roman" w:hAnsi="Times New Roman" w:cs="Times New Roman"/>
          <w:sz w:val="28"/>
          <w:szCs w:val="28"/>
        </w:rPr>
        <w:t>индивидуальными предпринимателями - подписью индивидуального предпринимателя.</w:t>
      </w:r>
    </w:p>
    <w:p w:rsidR="00FE04A3" w:rsidRDefault="00FE04A3" w:rsidP="00F43F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E04A3" w:rsidRDefault="00DF5059" w:rsidP="00DF5059">
      <w:pPr>
        <w:widowControl w:val="0"/>
        <w:autoSpaceDE w:val="0"/>
        <w:autoSpaceDN w:val="0"/>
        <w:jc w:val="both"/>
        <w:rPr>
          <w:spacing w:val="2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E04A3">
        <w:rPr>
          <w:sz w:val="28"/>
          <w:szCs w:val="28"/>
        </w:rPr>
        <w:t xml:space="preserve">2.4.5. </w:t>
      </w:r>
      <w:r w:rsidR="00FE04A3">
        <w:rPr>
          <w:spacing w:val="2"/>
          <w:sz w:val="28"/>
          <w:szCs w:val="28"/>
        </w:rPr>
        <w:t>З</w:t>
      </w:r>
      <w:r w:rsidR="00FE04A3" w:rsidRPr="004042EC">
        <w:rPr>
          <w:spacing w:val="2"/>
          <w:sz w:val="28"/>
          <w:szCs w:val="28"/>
        </w:rPr>
        <w:t xml:space="preserve">аявка по форме согласно приложению 1 к настоящему Порядку должна содержать в том числе информацию об участнике отбора, документы, подтверждающие соответствие участника отбора требованиям, установленным настоящим Порядком, предлагаемые участником отбора значения результата предоставления субсидии </w:t>
      </w:r>
      <w:r w:rsidR="00FE04A3">
        <w:rPr>
          <w:spacing w:val="2"/>
          <w:sz w:val="28"/>
          <w:szCs w:val="28"/>
        </w:rPr>
        <w:t xml:space="preserve">                      </w:t>
      </w:r>
      <w:r w:rsidR="00FE04A3" w:rsidRPr="004042EC">
        <w:rPr>
          <w:spacing w:val="2"/>
          <w:sz w:val="28"/>
          <w:szCs w:val="28"/>
        </w:rPr>
        <w:t xml:space="preserve">и размер запрашиваемой субсидии, информацию по каждому критерию оценки, показателю критериев оценки (при необходимости), сведения </w:t>
      </w:r>
      <w:r w:rsidR="00FE04A3">
        <w:rPr>
          <w:spacing w:val="2"/>
          <w:sz w:val="28"/>
          <w:szCs w:val="28"/>
        </w:rPr>
        <w:t xml:space="preserve">                </w:t>
      </w:r>
      <w:r w:rsidR="00FE04A3" w:rsidRPr="004042EC">
        <w:rPr>
          <w:spacing w:val="2"/>
          <w:sz w:val="28"/>
          <w:szCs w:val="28"/>
        </w:rPr>
        <w:t>и документы, подтверждающие информацию по каждому критерию оценки, показателю критериев оценки (при необходимости), о</w:t>
      </w:r>
      <w:r w:rsidR="00FE04A3">
        <w:rPr>
          <w:spacing w:val="2"/>
          <w:sz w:val="28"/>
          <w:szCs w:val="28"/>
        </w:rPr>
        <w:t>пределенные настоящим Порядком.</w:t>
      </w:r>
    </w:p>
    <w:p w:rsidR="00550946" w:rsidRDefault="00550946" w:rsidP="00C25846">
      <w:pPr>
        <w:autoSpaceDE w:val="0"/>
        <w:autoSpaceDN w:val="0"/>
        <w:adjustRightInd w:val="0"/>
        <w:contextualSpacing/>
        <w:jc w:val="both"/>
        <w:rPr>
          <w:rFonts w:eastAsiaTheme="minorEastAsia"/>
          <w:sz w:val="28"/>
          <w:szCs w:val="28"/>
        </w:rPr>
      </w:pPr>
      <w:bookmarkStart w:id="6" w:name="P103"/>
      <w:bookmarkEnd w:id="6"/>
    </w:p>
    <w:p w:rsidR="0019048A" w:rsidRDefault="0019048A" w:rsidP="00C25846">
      <w:pPr>
        <w:autoSpaceDE w:val="0"/>
        <w:autoSpaceDN w:val="0"/>
        <w:adjustRightInd w:val="0"/>
        <w:contextualSpacing/>
        <w:jc w:val="both"/>
        <w:rPr>
          <w:spacing w:val="2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 xml:space="preserve">       2.4.6. </w:t>
      </w:r>
      <w:r w:rsidRPr="004042EC">
        <w:rPr>
          <w:spacing w:val="2"/>
          <w:sz w:val="28"/>
          <w:szCs w:val="28"/>
        </w:rPr>
        <w:t>Внесение изменений в заявку или отзыв заявки осуществляется участником отбора в порядке, аналогичном порядку формирования заявок участниками</w:t>
      </w:r>
      <w:r>
        <w:rPr>
          <w:spacing w:val="2"/>
          <w:sz w:val="28"/>
          <w:szCs w:val="28"/>
        </w:rPr>
        <w:t xml:space="preserve"> отбор</w:t>
      </w:r>
      <w:r w:rsidR="00514B19">
        <w:rPr>
          <w:spacing w:val="2"/>
          <w:sz w:val="28"/>
          <w:szCs w:val="28"/>
        </w:rPr>
        <w:t>а, указанному в пункте 2.4.2</w:t>
      </w:r>
      <w:r w:rsidRPr="004042EC">
        <w:rPr>
          <w:spacing w:val="2"/>
          <w:sz w:val="28"/>
          <w:szCs w:val="28"/>
        </w:rPr>
        <w:t xml:space="preserve"> настоящего Порядка.</w:t>
      </w:r>
    </w:p>
    <w:p w:rsidR="00EF6BCD" w:rsidRDefault="00EF6BCD" w:rsidP="00C25846">
      <w:pPr>
        <w:autoSpaceDE w:val="0"/>
        <w:autoSpaceDN w:val="0"/>
        <w:adjustRightInd w:val="0"/>
        <w:contextualSpacing/>
        <w:jc w:val="both"/>
        <w:rPr>
          <w:spacing w:val="2"/>
          <w:sz w:val="28"/>
          <w:szCs w:val="28"/>
        </w:rPr>
      </w:pPr>
    </w:p>
    <w:p w:rsidR="00F41093" w:rsidRDefault="00095CD7" w:rsidP="00095CD7">
      <w:pPr>
        <w:widowControl w:val="0"/>
        <w:autoSpaceDE w:val="0"/>
        <w:autoSpaceDN w:val="0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   </w:t>
      </w:r>
      <w:r w:rsidR="00EF6BCD">
        <w:rPr>
          <w:spacing w:val="2"/>
          <w:sz w:val="28"/>
          <w:szCs w:val="28"/>
        </w:rPr>
        <w:t xml:space="preserve">2.4.7. </w:t>
      </w:r>
      <w:r w:rsidR="00D36F15">
        <w:rPr>
          <w:spacing w:val="2"/>
          <w:sz w:val="28"/>
          <w:szCs w:val="28"/>
        </w:rPr>
        <w:t>Возврат</w:t>
      </w:r>
      <w:r w:rsidR="00F41093" w:rsidRPr="004042EC">
        <w:rPr>
          <w:spacing w:val="2"/>
          <w:sz w:val="28"/>
          <w:szCs w:val="28"/>
        </w:rPr>
        <w:t xml:space="preserve"> заявок участникам отбора </w:t>
      </w:r>
      <w:r w:rsidR="00D36F15">
        <w:rPr>
          <w:spacing w:val="2"/>
          <w:sz w:val="28"/>
          <w:szCs w:val="28"/>
        </w:rPr>
        <w:t>на доработку на основании решения</w:t>
      </w:r>
      <w:r w:rsidR="00F41093" w:rsidRPr="004042EC">
        <w:rPr>
          <w:spacing w:val="2"/>
          <w:sz w:val="28"/>
          <w:szCs w:val="28"/>
        </w:rPr>
        <w:t xml:space="preserve"> Департамента о возврате заявок участникам отбора на доработку</w:t>
      </w:r>
      <w:r w:rsidR="00D36F15">
        <w:rPr>
          <w:spacing w:val="2"/>
          <w:sz w:val="28"/>
          <w:szCs w:val="28"/>
        </w:rPr>
        <w:t>, Департамент письменно уведомляет участника отбора</w:t>
      </w:r>
      <w:r w:rsidR="00F41093" w:rsidRPr="004042EC">
        <w:rPr>
          <w:spacing w:val="2"/>
          <w:sz w:val="28"/>
          <w:szCs w:val="28"/>
        </w:rPr>
        <w:t xml:space="preserve"> в течение одного рабочего дня со дня </w:t>
      </w:r>
      <w:r w:rsidR="00D36F15">
        <w:rPr>
          <w:spacing w:val="2"/>
          <w:sz w:val="28"/>
          <w:szCs w:val="28"/>
        </w:rPr>
        <w:t xml:space="preserve">рассмотрения заявки </w:t>
      </w:r>
      <w:r w:rsidR="00F41093" w:rsidRPr="004042EC">
        <w:rPr>
          <w:spacing w:val="2"/>
          <w:sz w:val="28"/>
          <w:szCs w:val="28"/>
        </w:rPr>
        <w:t xml:space="preserve">с указанием оснований для возврата заявки, а также положений заявки, нуждающихся </w:t>
      </w:r>
      <w:r w:rsidR="00F41093">
        <w:rPr>
          <w:spacing w:val="2"/>
          <w:sz w:val="28"/>
          <w:szCs w:val="28"/>
        </w:rPr>
        <w:t xml:space="preserve">                         </w:t>
      </w:r>
      <w:r w:rsidR="00F41093" w:rsidRPr="004042EC">
        <w:rPr>
          <w:spacing w:val="2"/>
          <w:sz w:val="28"/>
          <w:szCs w:val="28"/>
        </w:rPr>
        <w:t xml:space="preserve">в доработке. </w:t>
      </w:r>
    </w:p>
    <w:p w:rsidR="00AF3269" w:rsidRDefault="00AF3269" w:rsidP="00F41093">
      <w:pPr>
        <w:widowControl w:val="0"/>
        <w:autoSpaceDE w:val="0"/>
        <w:autoSpaceDN w:val="0"/>
        <w:ind w:firstLine="709"/>
        <w:jc w:val="both"/>
        <w:rPr>
          <w:spacing w:val="2"/>
          <w:sz w:val="28"/>
          <w:szCs w:val="28"/>
        </w:rPr>
      </w:pPr>
    </w:p>
    <w:p w:rsidR="00F660E4" w:rsidRDefault="00AF3269" w:rsidP="00F4109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pacing w:val="2"/>
          <w:sz w:val="28"/>
          <w:szCs w:val="28"/>
        </w:rPr>
        <w:t xml:space="preserve">Участник отбора </w:t>
      </w:r>
      <w:r w:rsidR="002140CD">
        <w:rPr>
          <w:spacing w:val="2"/>
          <w:sz w:val="28"/>
          <w:szCs w:val="28"/>
        </w:rPr>
        <w:t xml:space="preserve">в течение 2 дней со дня получения письма от Департамента о возврате заявки на доработку, устраняет выявленные нарушения и направляет </w:t>
      </w:r>
      <w:r w:rsidR="0048529D">
        <w:rPr>
          <w:spacing w:val="2"/>
          <w:sz w:val="28"/>
          <w:szCs w:val="28"/>
        </w:rPr>
        <w:t xml:space="preserve">документы после доработки </w:t>
      </w:r>
      <w:r w:rsidR="0048529D" w:rsidRPr="00310031">
        <w:rPr>
          <w:sz w:val="28"/>
          <w:szCs w:val="28"/>
        </w:rPr>
        <w:t>на адрес</w:t>
      </w:r>
      <w:r w:rsidR="0048529D" w:rsidRPr="00556DE4">
        <w:t xml:space="preserve"> </w:t>
      </w:r>
      <w:r w:rsidR="0048529D" w:rsidRPr="0059128F">
        <w:rPr>
          <w:sz w:val="28"/>
          <w:szCs w:val="28"/>
        </w:rPr>
        <w:t xml:space="preserve">электронной почты: </w:t>
      </w:r>
      <w:r w:rsidR="0048529D" w:rsidRPr="00310031">
        <w:rPr>
          <w:sz w:val="28"/>
          <w:szCs w:val="28"/>
        </w:rPr>
        <w:t>doroga@</w:t>
      </w:r>
      <w:hyperlink r:id="rId29" w:history="1">
        <w:r w:rsidR="0048529D" w:rsidRPr="00310031">
          <w:rPr>
            <w:rStyle w:val="ac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ivreg.ru</w:t>
        </w:r>
      </w:hyperlink>
      <w:r w:rsidR="0048529D" w:rsidRPr="0059128F">
        <w:rPr>
          <w:sz w:val="28"/>
          <w:szCs w:val="28"/>
        </w:rPr>
        <w:t>, с последующим подтверждением на бумажном носителе</w:t>
      </w:r>
      <w:r w:rsidR="0048529D">
        <w:rPr>
          <w:sz w:val="28"/>
          <w:szCs w:val="28"/>
        </w:rPr>
        <w:t>.</w:t>
      </w:r>
    </w:p>
    <w:p w:rsidR="00F660E4" w:rsidRDefault="00F660E4" w:rsidP="00F4109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AF3269" w:rsidRDefault="00783BA5" w:rsidP="00CF5698">
      <w:pPr>
        <w:widowControl w:val="0"/>
        <w:autoSpaceDE w:val="0"/>
        <w:autoSpaceDN w:val="0"/>
        <w:ind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2.4.8. </w:t>
      </w:r>
      <w:r w:rsidRPr="004042EC">
        <w:rPr>
          <w:spacing w:val="2"/>
          <w:sz w:val="28"/>
          <w:szCs w:val="28"/>
        </w:rPr>
        <w:t xml:space="preserve">Любой участник отбора с момента размещения объявления </w:t>
      </w:r>
      <w:r>
        <w:rPr>
          <w:spacing w:val="2"/>
          <w:sz w:val="28"/>
          <w:szCs w:val="28"/>
        </w:rPr>
        <w:t xml:space="preserve">             </w:t>
      </w:r>
      <w:r w:rsidR="005E712D">
        <w:rPr>
          <w:spacing w:val="2"/>
          <w:sz w:val="28"/>
          <w:szCs w:val="28"/>
        </w:rPr>
        <w:t>о проведении отбора на е</w:t>
      </w:r>
      <w:r w:rsidRPr="004042EC">
        <w:rPr>
          <w:spacing w:val="2"/>
          <w:sz w:val="28"/>
          <w:szCs w:val="28"/>
        </w:rPr>
        <w:t xml:space="preserve">дином портале не позднее 3 рабочих дней </w:t>
      </w:r>
      <w:r>
        <w:rPr>
          <w:spacing w:val="2"/>
          <w:sz w:val="28"/>
          <w:szCs w:val="28"/>
        </w:rPr>
        <w:t xml:space="preserve">                </w:t>
      </w:r>
      <w:r w:rsidRPr="004042EC">
        <w:rPr>
          <w:spacing w:val="2"/>
          <w:sz w:val="28"/>
          <w:szCs w:val="28"/>
        </w:rPr>
        <w:t xml:space="preserve">до дня завершения подачи заявок участников отбора вправе направить Департаменту не более чем три запроса о разъяснении положений объявления </w:t>
      </w:r>
      <w:r w:rsidR="00CF5698" w:rsidRPr="00310031">
        <w:rPr>
          <w:sz w:val="28"/>
          <w:szCs w:val="28"/>
        </w:rPr>
        <w:t>на адрес</w:t>
      </w:r>
      <w:r w:rsidR="00CF5698" w:rsidRPr="00556DE4">
        <w:t xml:space="preserve"> </w:t>
      </w:r>
      <w:r w:rsidR="00CF5698" w:rsidRPr="0059128F">
        <w:rPr>
          <w:sz w:val="28"/>
          <w:szCs w:val="28"/>
        </w:rPr>
        <w:t xml:space="preserve">электронной почты: </w:t>
      </w:r>
      <w:r w:rsidR="00CF5698" w:rsidRPr="00310031">
        <w:rPr>
          <w:sz w:val="28"/>
          <w:szCs w:val="28"/>
        </w:rPr>
        <w:t>doroga@</w:t>
      </w:r>
      <w:hyperlink r:id="rId30" w:history="1">
        <w:r w:rsidR="00CF5698" w:rsidRPr="00310031">
          <w:rPr>
            <w:rStyle w:val="ac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ivreg.ru</w:t>
        </w:r>
      </w:hyperlink>
      <w:r w:rsidR="00CF5698" w:rsidRPr="0059128F">
        <w:rPr>
          <w:sz w:val="28"/>
          <w:szCs w:val="28"/>
        </w:rPr>
        <w:t>, с последующим подтверждением на бумажном носителе</w:t>
      </w:r>
    </w:p>
    <w:p w:rsidR="00EF6BCD" w:rsidRDefault="00EF6BCD" w:rsidP="00C25846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C25846" w:rsidRDefault="00550946" w:rsidP="00C25846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7F2871">
        <w:rPr>
          <w:sz w:val="28"/>
          <w:szCs w:val="28"/>
        </w:rPr>
        <w:t xml:space="preserve">       </w:t>
      </w:r>
      <w:r w:rsidR="00BD43A6" w:rsidRPr="007F2871">
        <w:rPr>
          <w:sz w:val="28"/>
          <w:szCs w:val="28"/>
        </w:rPr>
        <w:t xml:space="preserve">2.5. </w:t>
      </w:r>
      <w:r w:rsidR="00C25846" w:rsidRPr="00595B58">
        <w:rPr>
          <w:sz w:val="28"/>
          <w:szCs w:val="28"/>
        </w:rPr>
        <w:t>Порядок рассмотр</w:t>
      </w:r>
      <w:r w:rsidR="00B66F1E">
        <w:rPr>
          <w:sz w:val="28"/>
          <w:szCs w:val="28"/>
        </w:rPr>
        <w:t xml:space="preserve">ения Департаментом </w:t>
      </w:r>
      <w:r w:rsidR="00C25846" w:rsidRPr="00595B58">
        <w:rPr>
          <w:sz w:val="28"/>
          <w:szCs w:val="28"/>
        </w:rPr>
        <w:t>заявок участников отбора на предмет их соответствия установленным в объявлении о проведении отбора требованиям.</w:t>
      </w:r>
    </w:p>
    <w:p w:rsidR="00273E89" w:rsidRPr="00595B58" w:rsidRDefault="00273E89" w:rsidP="00C25846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C25846" w:rsidRDefault="00C25846" w:rsidP="00C25846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sz w:val="28"/>
          <w:szCs w:val="28"/>
        </w:rPr>
      </w:pPr>
      <w:r w:rsidRPr="00595B58">
        <w:rPr>
          <w:sz w:val="28"/>
          <w:szCs w:val="28"/>
        </w:rPr>
        <w:t>Департамент рассматривает документы в срок, не превышающий 15 рабочих дней со дня их представления в Департамент, в следующем порядке:</w:t>
      </w:r>
    </w:p>
    <w:p w:rsidR="00273E89" w:rsidRPr="00595B58" w:rsidRDefault="00273E89" w:rsidP="00C25846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sz w:val="28"/>
          <w:szCs w:val="28"/>
        </w:rPr>
      </w:pPr>
    </w:p>
    <w:p w:rsidR="00C25846" w:rsidRDefault="00C25846" w:rsidP="00C25846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sz w:val="28"/>
          <w:szCs w:val="28"/>
        </w:rPr>
      </w:pPr>
      <w:r w:rsidRPr="00595B58">
        <w:rPr>
          <w:sz w:val="28"/>
          <w:szCs w:val="28"/>
        </w:rPr>
        <w:t xml:space="preserve">а) в день получения документов, указанных в </w:t>
      </w:r>
      <w:hyperlink r:id="rId31" w:history="1">
        <w:r w:rsidRPr="00595B58">
          <w:rPr>
            <w:sz w:val="28"/>
            <w:szCs w:val="28"/>
          </w:rPr>
          <w:t>пункте 2.3</w:t>
        </w:r>
      </w:hyperlink>
      <w:r w:rsidRPr="00595B58">
        <w:rPr>
          <w:sz w:val="28"/>
          <w:szCs w:val="28"/>
        </w:rPr>
        <w:t xml:space="preserve"> настоящего Порядка, осуществляется их регистрация в порядке поступления в журнале регистрации, который нумеруется, прошнуровывается и скрепляется печатью Департамента;</w:t>
      </w:r>
    </w:p>
    <w:p w:rsidR="00273E89" w:rsidRPr="00595B58" w:rsidRDefault="00273E89" w:rsidP="00C25846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sz w:val="28"/>
          <w:szCs w:val="28"/>
        </w:rPr>
      </w:pPr>
    </w:p>
    <w:p w:rsidR="00273E89" w:rsidRPr="00595B58" w:rsidRDefault="00273E89" w:rsidP="000E7755">
      <w:pPr>
        <w:autoSpaceDE w:val="0"/>
        <w:autoSpaceDN w:val="0"/>
        <w:adjustRightInd w:val="0"/>
        <w:spacing w:before="280"/>
        <w:contextualSpacing/>
        <w:jc w:val="both"/>
        <w:rPr>
          <w:sz w:val="28"/>
          <w:szCs w:val="28"/>
        </w:rPr>
      </w:pPr>
    </w:p>
    <w:p w:rsidR="00C25846" w:rsidRDefault="000E7755" w:rsidP="00C25846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C25846" w:rsidRPr="00595B58">
        <w:rPr>
          <w:sz w:val="28"/>
          <w:szCs w:val="28"/>
        </w:rPr>
        <w:t xml:space="preserve">) Департамент осуществляет проверку документов и принимает одно из следующих решений, </w:t>
      </w:r>
      <w:r w:rsidR="00C25846" w:rsidRPr="00595B58">
        <w:rPr>
          <w:rFonts w:eastAsia="Calibri"/>
          <w:sz w:val="28"/>
          <w:szCs w:val="28"/>
        </w:rPr>
        <w:t>которое оформляется</w:t>
      </w:r>
      <w:r w:rsidR="00C25846" w:rsidRPr="00595B58">
        <w:rPr>
          <w:sz w:val="28"/>
          <w:szCs w:val="28"/>
        </w:rPr>
        <w:t xml:space="preserve"> в течение 2 рабочих дней со дня принятия данного решения</w:t>
      </w:r>
      <w:r w:rsidR="00C25846" w:rsidRPr="00595B58">
        <w:rPr>
          <w:rFonts w:eastAsia="Calibri"/>
          <w:sz w:val="28"/>
          <w:szCs w:val="28"/>
        </w:rPr>
        <w:t xml:space="preserve"> </w:t>
      </w:r>
      <w:r w:rsidR="00C25846" w:rsidRPr="00595B58">
        <w:rPr>
          <w:sz w:val="28"/>
          <w:szCs w:val="28"/>
        </w:rPr>
        <w:t>распоряжением:</w:t>
      </w:r>
    </w:p>
    <w:p w:rsidR="007763F8" w:rsidRPr="00595B58" w:rsidRDefault="007763F8" w:rsidP="00C25846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sz w:val="28"/>
          <w:szCs w:val="28"/>
        </w:rPr>
      </w:pPr>
    </w:p>
    <w:p w:rsidR="00C25846" w:rsidRDefault="00C25846" w:rsidP="00C25846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sz w:val="28"/>
          <w:szCs w:val="28"/>
        </w:rPr>
      </w:pPr>
      <w:r w:rsidRPr="00595B58">
        <w:rPr>
          <w:sz w:val="28"/>
          <w:szCs w:val="28"/>
        </w:rPr>
        <w:t xml:space="preserve">о принятии </w:t>
      </w:r>
      <w:r w:rsidR="00362454">
        <w:rPr>
          <w:sz w:val="28"/>
          <w:szCs w:val="28"/>
        </w:rPr>
        <w:t>заявки</w:t>
      </w:r>
      <w:r w:rsidRPr="00595B58">
        <w:rPr>
          <w:sz w:val="28"/>
          <w:szCs w:val="28"/>
        </w:rPr>
        <w:t xml:space="preserve"> участника отбора;</w:t>
      </w:r>
    </w:p>
    <w:p w:rsidR="007763F8" w:rsidRPr="00595B58" w:rsidRDefault="007763F8" w:rsidP="00C25846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sz w:val="28"/>
          <w:szCs w:val="28"/>
        </w:rPr>
      </w:pPr>
    </w:p>
    <w:p w:rsidR="00C25846" w:rsidRDefault="00362454" w:rsidP="00C25846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 отклонении заявки</w:t>
      </w:r>
      <w:r w:rsidR="00C25846" w:rsidRPr="00595B58">
        <w:rPr>
          <w:sz w:val="28"/>
          <w:szCs w:val="28"/>
        </w:rPr>
        <w:t xml:space="preserve"> участника отбора;</w:t>
      </w:r>
    </w:p>
    <w:p w:rsidR="00273E89" w:rsidRPr="00595B58" w:rsidRDefault="00273E89" w:rsidP="00C25846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sz w:val="28"/>
          <w:szCs w:val="28"/>
        </w:rPr>
      </w:pPr>
    </w:p>
    <w:p w:rsidR="00C25846" w:rsidRDefault="000E7755" w:rsidP="00C25846">
      <w:pPr>
        <w:autoSpaceDE w:val="0"/>
        <w:autoSpaceDN w:val="0"/>
        <w:adjustRightInd w:val="0"/>
        <w:spacing w:before="280"/>
        <w:ind w:firstLine="5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C25846" w:rsidRPr="00595B58">
        <w:rPr>
          <w:sz w:val="28"/>
          <w:szCs w:val="28"/>
        </w:rPr>
        <w:t xml:space="preserve">) в случае принятия решения об отклонении </w:t>
      </w:r>
      <w:r w:rsidR="00362454">
        <w:rPr>
          <w:sz w:val="28"/>
          <w:szCs w:val="28"/>
        </w:rPr>
        <w:t>заявки</w:t>
      </w:r>
      <w:r w:rsidR="00C25846" w:rsidRPr="00595B58">
        <w:rPr>
          <w:sz w:val="28"/>
          <w:szCs w:val="28"/>
        </w:rPr>
        <w:t xml:space="preserve"> участника отбора Департамент в течение 3 рабочих дней направляет участнику отбора письменное уведомление об отклонении </w:t>
      </w:r>
      <w:r w:rsidR="00362454">
        <w:rPr>
          <w:sz w:val="28"/>
          <w:szCs w:val="28"/>
        </w:rPr>
        <w:t>заявки</w:t>
      </w:r>
      <w:r w:rsidR="00C25846" w:rsidRPr="00595B58">
        <w:rPr>
          <w:sz w:val="28"/>
          <w:szCs w:val="28"/>
        </w:rPr>
        <w:t xml:space="preserve"> участника отбора с указанием причин для отклонения </w:t>
      </w:r>
      <w:r w:rsidR="00362454">
        <w:rPr>
          <w:sz w:val="28"/>
          <w:szCs w:val="28"/>
        </w:rPr>
        <w:t>заявки</w:t>
      </w:r>
      <w:r w:rsidR="00C25846" w:rsidRPr="00595B58">
        <w:rPr>
          <w:sz w:val="28"/>
          <w:szCs w:val="28"/>
        </w:rPr>
        <w:t xml:space="preserve"> в соответствии с основаниями, установленными </w:t>
      </w:r>
      <w:hyperlink r:id="rId32" w:history="1">
        <w:r w:rsidR="00C25846" w:rsidRPr="00595B58">
          <w:rPr>
            <w:sz w:val="28"/>
            <w:szCs w:val="28"/>
          </w:rPr>
          <w:t>пунктом 2.7</w:t>
        </w:r>
      </w:hyperlink>
      <w:r w:rsidR="00C25846" w:rsidRPr="00595B58">
        <w:rPr>
          <w:sz w:val="28"/>
          <w:szCs w:val="28"/>
        </w:rPr>
        <w:t xml:space="preserve"> настоящего Порядка;</w:t>
      </w:r>
    </w:p>
    <w:p w:rsidR="00273E89" w:rsidRPr="00595B58" w:rsidRDefault="00273E89" w:rsidP="00C25846">
      <w:pPr>
        <w:autoSpaceDE w:val="0"/>
        <w:autoSpaceDN w:val="0"/>
        <w:adjustRightInd w:val="0"/>
        <w:spacing w:before="280"/>
        <w:ind w:firstLine="539"/>
        <w:contextualSpacing/>
        <w:jc w:val="both"/>
        <w:rPr>
          <w:sz w:val="28"/>
          <w:szCs w:val="28"/>
        </w:rPr>
      </w:pPr>
    </w:p>
    <w:p w:rsidR="00C25846" w:rsidRPr="00595B58" w:rsidRDefault="00C25846" w:rsidP="00C25846">
      <w:pPr>
        <w:autoSpaceDE w:val="0"/>
        <w:autoSpaceDN w:val="0"/>
        <w:adjustRightInd w:val="0"/>
        <w:spacing w:before="280"/>
        <w:ind w:firstLine="539"/>
        <w:contextualSpacing/>
        <w:jc w:val="both"/>
        <w:rPr>
          <w:sz w:val="28"/>
          <w:szCs w:val="28"/>
        </w:rPr>
      </w:pPr>
      <w:r w:rsidRPr="00595B58">
        <w:rPr>
          <w:sz w:val="28"/>
          <w:szCs w:val="28"/>
        </w:rPr>
        <w:t xml:space="preserve"> </w:t>
      </w:r>
      <w:r w:rsidR="000E7755">
        <w:rPr>
          <w:sz w:val="28"/>
          <w:szCs w:val="28"/>
        </w:rPr>
        <w:t>г</w:t>
      </w:r>
      <w:r w:rsidRPr="00595B58">
        <w:rPr>
          <w:sz w:val="28"/>
          <w:szCs w:val="28"/>
        </w:rPr>
        <w:t>) решение о прохождении отбора получателей Субсидии принимается с учетом очередности поступления и регистрации представленных документов в журнале регистрации.</w:t>
      </w:r>
    </w:p>
    <w:p w:rsidR="00BD43A6" w:rsidRPr="00595B58" w:rsidRDefault="00BD43A6" w:rsidP="00C2584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5B58">
        <w:rPr>
          <w:rFonts w:ascii="Times New Roman" w:hAnsi="Times New Roman" w:cs="Times New Roman"/>
          <w:sz w:val="28"/>
          <w:szCs w:val="28"/>
        </w:rPr>
        <w:t xml:space="preserve">2.6. Информация о результатах рассмотрения заявок участников отбора размещается на едином портале, а также </w:t>
      </w:r>
      <w:r w:rsidR="00052662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466F4D">
        <w:rPr>
          <w:rFonts w:ascii="Times New Roman" w:hAnsi="Times New Roman" w:cs="Times New Roman"/>
          <w:sz w:val="28"/>
          <w:szCs w:val="28"/>
        </w:rPr>
        <w:t>на</w:t>
      </w:r>
      <w:r w:rsidRPr="00595B58">
        <w:rPr>
          <w:rFonts w:ascii="Times New Roman" w:hAnsi="Times New Roman" w:cs="Times New Roman"/>
          <w:sz w:val="28"/>
          <w:szCs w:val="28"/>
        </w:rPr>
        <w:t>официальном сайте Департамента в информационно-телекоммуникационной сети Интернет в срок, который не может быть позднее 14 календарного дня, следующего за днем определения победителя отбора.</w:t>
      </w:r>
    </w:p>
    <w:p w:rsidR="00BD43A6" w:rsidRPr="00595B58" w:rsidRDefault="00BD43A6" w:rsidP="00BD43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5B58">
        <w:rPr>
          <w:rFonts w:ascii="Times New Roman" w:hAnsi="Times New Roman" w:cs="Times New Roman"/>
          <w:sz w:val="28"/>
          <w:szCs w:val="28"/>
        </w:rPr>
        <w:t>Информация</w:t>
      </w:r>
      <w:r w:rsidR="00C5006D">
        <w:rPr>
          <w:rFonts w:ascii="Times New Roman" w:hAnsi="Times New Roman" w:cs="Times New Roman"/>
          <w:sz w:val="28"/>
          <w:szCs w:val="28"/>
        </w:rPr>
        <w:t>, указанная в абзаце первом настоящего</w:t>
      </w:r>
      <w:r w:rsidR="00731404">
        <w:rPr>
          <w:rFonts w:ascii="Times New Roman" w:hAnsi="Times New Roman" w:cs="Times New Roman"/>
          <w:sz w:val="28"/>
          <w:szCs w:val="28"/>
        </w:rPr>
        <w:t xml:space="preserve"> пункта</w:t>
      </w:r>
      <w:r w:rsidRPr="00595B58">
        <w:rPr>
          <w:rFonts w:ascii="Times New Roman" w:hAnsi="Times New Roman" w:cs="Times New Roman"/>
          <w:sz w:val="28"/>
          <w:szCs w:val="28"/>
        </w:rPr>
        <w:t>, включает следующие сведения:</w:t>
      </w:r>
    </w:p>
    <w:p w:rsidR="00BD43A6" w:rsidRPr="00595B58" w:rsidRDefault="00BD43A6" w:rsidP="00BD43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5B58">
        <w:rPr>
          <w:rFonts w:ascii="Times New Roman" w:hAnsi="Times New Roman" w:cs="Times New Roman"/>
          <w:sz w:val="28"/>
          <w:szCs w:val="28"/>
        </w:rPr>
        <w:t xml:space="preserve">дату, время и место проведения рассмотрения </w:t>
      </w:r>
      <w:r w:rsidR="00083EC2">
        <w:rPr>
          <w:rFonts w:ascii="Times New Roman" w:hAnsi="Times New Roman" w:cs="Times New Roman"/>
          <w:sz w:val="28"/>
          <w:szCs w:val="28"/>
        </w:rPr>
        <w:t>заявок</w:t>
      </w:r>
      <w:r w:rsidRPr="00595B58">
        <w:rPr>
          <w:rFonts w:ascii="Times New Roman" w:hAnsi="Times New Roman" w:cs="Times New Roman"/>
          <w:sz w:val="28"/>
          <w:szCs w:val="28"/>
        </w:rPr>
        <w:t>;</w:t>
      </w:r>
    </w:p>
    <w:p w:rsidR="00BD43A6" w:rsidRPr="00595B58" w:rsidRDefault="00BD43A6" w:rsidP="00BD43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5B58">
        <w:rPr>
          <w:rFonts w:ascii="Times New Roman" w:hAnsi="Times New Roman" w:cs="Times New Roman"/>
          <w:sz w:val="28"/>
          <w:szCs w:val="28"/>
        </w:rPr>
        <w:t xml:space="preserve">информацию об </w:t>
      </w:r>
      <w:r w:rsidR="006D1A1C">
        <w:rPr>
          <w:rFonts w:ascii="Times New Roman" w:hAnsi="Times New Roman" w:cs="Times New Roman"/>
          <w:sz w:val="28"/>
          <w:szCs w:val="28"/>
        </w:rPr>
        <w:t>участниках отбора, заявки</w:t>
      </w:r>
      <w:r w:rsidRPr="00595B58">
        <w:rPr>
          <w:rFonts w:ascii="Times New Roman" w:hAnsi="Times New Roman" w:cs="Times New Roman"/>
          <w:sz w:val="28"/>
          <w:szCs w:val="28"/>
        </w:rPr>
        <w:t xml:space="preserve"> которых были рассмотрены;</w:t>
      </w:r>
    </w:p>
    <w:p w:rsidR="00BD43A6" w:rsidRPr="00595B58" w:rsidRDefault="00BD43A6" w:rsidP="00BD43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5B58">
        <w:rPr>
          <w:rFonts w:ascii="Times New Roman" w:hAnsi="Times New Roman" w:cs="Times New Roman"/>
          <w:sz w:val="28"/>
          <w:szCs w:val="28"/>
        </w:rPr>
        <w:t xml:space="preserve">информацию об участниках отбора, </w:t>
      </w:r>
      <w:r w:rsidR="006D1A1C">
        <w:rPr>
          <w:rFonts w:ascii="Times New Roman" w:hAnsi="Times New Roman" w:cs="Times New Roman"/>
          <w:sz w:val="28"/>
          <w:szCs w:val="28"/>
        </w:rPr>
        <w:t>заявки</w:t>
      </w:r>
      <w:r w:rsidRPr="00595B58">
        <w:rPr>
          <w:rFonts w:ascii="Times New Roman" w:hAnsi="Times New Roman" w:cs="Times New Roman"/>
          <w:sz w:val="28"/>
          <w:szCs w:val="28"/>
        </w:rPr>
        <w:t xml:space="preserve"> которых были отклонены, с указанием причин их отклонения, в том числе положений объявления о проведении отбора, которым не соответствуют такие </w:t>
      </w:r>
      <w:r w:rsidR="00FD37D3">
        <w:rPr>
          <w:rFonts w:ascii="Times New Roman" w:hAnsi="Times New Roman" w:cs="Times New Roman"/>
          <w:sz w:val="28"/>
          <w:szCs w:val="28"/>
        </w:rPr>
        <w:t>заявки</w:t>
      </w:r>
      <w:r w:rsidRPr="00595B58">
        <w:rPr>
          <w:rFonts w:ascii="Times New Roman" w:hAnsi="Times New Roman" w:cs="Times New Roman"/>
          <w:sz w:val="28"/>
          <w:szCs w:val="28"/>
        </w:rPr>
        <w:t>;</w:t>
      </w:r>
    </w:p>
    <w:p w:rsidR="00BD43A6" w:rsidRPr="00595B58" w:rsidRDefault="00BD43A6" w:rsidP="00BD43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5B58">
        <w:rPr>
          <w:rFonts w:ascii="Times New Roman" w:hAnsi="Times New Roman" w:cs="Times New Roman"/>
          <w:sz w:val="28"/>
          <w:szCs w:val="28"/>
        </w:rPr>
        <w:t>наименование получателя (получателей) Субсидии, с которым заключается соглашение, и размер предоставляемой ему Субсидии.</w:t>
      </w:r>
    </w:p>
    <w:p w:rsidR="00BD43A6" w:rsidRPr="00595B58" w:rsidRDefault="00BD43A6" w:rsidP="00BD43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26"/>
      <w:bookmarkEnd w:id="7"/>
      <w:r w:rsidRPr="00595B58">
        <w:rPr>
          <w:rFonts w:ascii="Times New Roman" w:hAnsi="Times New Roman" w:cs="Times New Roman"/>
          <w:sz w:val="28"/>
          <w:szCs w:val="28"/>
        </w:rPr>
        <w:t xml:space="preserve">2.7. Основания для отклонения </w:t>
      </w:r>
      <w:r w:rsidR="00975E71">
        <w:rPr>
          <w:rFonts w:ascii="Times New Roman" w:hAnsi="Times New Roman" w:cs="Times New Roman"/>
          <w:sz w:val="28"/>
          <w:szCs w:val="28"/>
        </w:rPr>
        <w:t>заявки</w:t>
      </w:r>
      <w:r w:rsidRPr="00595B58">
        <w:rPr>
          <w:rFonts w:ascii="Times New Roman" w:hAnsi="Times New Roman" w:cs="Times New Roman"/>
          <w:sz w:val="28"/>
          <w:szCs w:val="28"/>
        </w:rPr>
        <w:t xml:space="preserve"> участника отбора на стадии рас</w:t>
      </w:r>
      <w:r w:rsidR="00975E71">
        <w:rPr>
          <w:rFonts w:ascii="Times New Roman" w:hAnsi="Times New Roman" w:cs="Times New Roman"/>
          <w:sz w:val="28"/>
          <w:szCs w:val="28"/>
        </w:rPr>
        <w:t>смотрения и оценки заявок</w:t>
      </w:r>
      <w:r w:rsidRPr="00595B58">
        <w:rPr>
          <w:rFonts w:ascii="Times New Roman" w:hAnsi="Times New Roman" w:cs="Times New Roman"/>
          <w:sz w:val="28"/>
          <w:szCs w:val="28"/>
        </w:rPr>
        <w:t>:</w:t>
      </w:r>
    </w:p>
    <w:p w:rsidR="00BD43A6" w:rsidRPr="00595B58" w:rsidRDefault="00BD43A6" w:rsidP="00BD43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127"/>
      <w:bookmarkEnd w:id="8"/>
      <w:r w:rsidRPr="00595B58">
        <w:rPr>
          <w:rFonts w:ascii="Times New Roman" w:hAnsi="Times New Roman" w:cs="Times New Roman"/>
          <w:sz w:val="28"/>
          <w:szCs w:val="28"/>
        </w:rPr>
        <w:t xml:space="preserve">а) несоответствие участника отбора требованиям, установленным </w:t>
      </w:r>
      <w:hyperlink w:anchor="P84">
        <w:r w:rsidRPr="00FA67E9">
          <w:rPr>
            <w:rFonts w:ascii="Times New Roman" w:hAnsi="Times New Roman" w:cs="Times New Roman"/>
            <w:sz w:val="28"/>
            <w:szCs w:val="28"/>
          </w:rPr>
          <w:t>пунктом 2.2</w:t>
        </w:r>
      </w:hyperlink>
      <w:r w:rsidRPr="00FA67E9">
        <w:rPr>
          <w:rFonts w:ascii="Times New Roman" w:hAnsi="Times New Roman" w:cs="Times New Roman"/>
          <w:sz w:val="28"/>
          <w:szCs w:val="28"/>
        </w:rPr>
        <w:t xml:space="preserve"> </w:t>
      </w:r>
      <w:r w:rsidRPr="00595B58">
        <w:rPr>
          <w:rFonts w:ascii="Times New Roman" w:hAnsi="Times New Roman" w:cs="Times New Roman"/>
          <w:sz w:val="28"/>
          <w:szCs w:val="28"/>
        </w:rPr>
        <w:t>настоящего Порядка;</w:t>
      </w:r>
    </w:p>
    <w:p w:rsidR="00BD43A6" w:rsidRPr="00595B58" w:rsidRDefault="00BD43A6" w:rsidP="00975E7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5B58">
        <w:rPr>
          <w:rFonts w:ascii="Times New Roman" w:hAnsi="Times New Roman" w:cs="Times New Roman"/>
          <w:sz w:val="28"/>
          <w:szCs w:val="28"/>
        </w:rPr>
        <w:t xml:space="preserve">б) несоответствие представленных участником </w:t>
      </w:r>
      <w:r w:rsidR="00975E71">
        <w:rPr>
          <w:rFonts w:ascii="Times New Roman" w:hAnsi="Times New Roman" w:cs="Times New Roman"/>
          <w:sz w:val="28"/>
          <w:szCs w:val="28"/>
        </w:rPr>
        <w:t>отбора заявок</w:t>
      </w:r>
      <w:r w:rsidRPr="00595B58">
        <w:rPr>
          <w:rFonts w:ascii="Times New Roman" w:hAnsi="Times New Roman" w:cs="Times New Roman"/>
          <w:sz w:val="28"/>
          <w:szCs w:val="28"/>
        </w:rPr>
        <w:t xml:space="preserve"> и докумен</w:t>
      </w:r>
      <w:r w:rsidR="00975E71">
        <w:rPr>
          <w:rFonts w:ascii="Times New Roman" w:hAnsi="Times New Roman" w:cs="Times New Roman"/>
          <w:sz w:val="28"/>
          <w:szCs w:val="28"/>
        </w:rPr>
        <w:t>тов требованиям к заявкам</w:t>
      </w:r>
      <w:r w:rsidRPr="00595B58">
        <w:rPr>
          <w:rFonts w:ascii="Times New Roman" w:hAnsi="Times New Roman" w:cs="Times New Roman"/>
          <w:sz w:val="28"/>
          <w:szCs w:val="28"/>
        </w:rPr>
        <w:t xml:space="preserve"> участников отбора, установленным в объявлении о проведении отбора;</w:t>
      </w:r>
    </w:p>
    <w:p w:rsidR="00BD43A6" w:rsidRPr="00595B58" w:rsidRDefault="00BD43A6" w:rsidP="00BD43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129"/>
      <w:bookmarkEnd w:id="9"/>
      <w:r w:rsidRPr="00595B58">
        <w:rPr>
          <w:rFonts w:ascii="Times New Roman" w:hAnsi="Times New Roman" w:cs="Times New Roman"/>
          <w:sz w:val="28"/>
          <w:szCs w:val="28"/>
        </w:rPr>
        <w:t>в) недостоверность предоставленной участником отбора информации, в том числе информации о месте нахождения и адресе юридического лица;</w:t>
      </w:r>
    </w:p>
    <w:p w:rsidR="00BD43A6" w:rsidRPr="00595B58" w:rsidRDefault="00BD43A6" w:rsidP="00BD43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5B58">
        <w:rPr>
          <w:rFonts w:ascii="Times New Roman" w:hAnsi="Times New Roman" w:cs="Times New Roman"/>
          <w:sz w:val="28"/>
          <w:szCs w:val="28"/>
        </w:rPr>
        <w:t xml:space="preserve">г) участник отбора не относится к категории получателей Субсидий, имеющих право на получение Субсидий, установленной </w:t>
      </w:r>
      <w:hyperlink w:anchor="P59">
        <w:r w:rsidRPr="00FA67E9">
          <w:rPr>
            <w:rFonts w:ascii="Times New Roman" w:hAnsi="Times New Roman" w:cs="Times New Roman"/>
            <w:sz w:val="28"/>
            <w:szCs w:val="28"/>
          </w:rPr>
          <w:t>пунктом 1.3</w:t>
        </w:r>
      </w:hyperlink>
      <w:r w:rsidRPr="00595B58">
        <w:rPr>
          <w:rFonts w:ascii="Times New Roman" w:hAnsi="Times New Roman" w:cs="Times New Roman"/>
          <w:sz w:val="28"/>
          <w:szCs w:val="28"/>
        </w:rPr>
        <w:t xml:space="preserve"> </w:t>
      </w:r>
      <w:r w:rsidRPr="00595B58">
        <w:rPr>
          <w:rFonts w:ascii="Times New Roman" w:hAnsi="Times New Roman" w:cs="Times New Roman"/>
          <w:sz w:val="28"/>
          <w:szCs w:val="28"/>
        </w:rPr>
        <w:lastRenderedPageBreak/>
        <w:t>настоящего Порядка;</w:t>
      </w:r>
    </w:p>
    <w:p w:rsidR="00BD43A6" w:rsidRPr="00595B58" w:rsidRDefault="00BD43A6" w:rsidP="00BD43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5B58">
        <w:rPr>
          <w:rFonts w:ascii="Times New Roman" w:hAnsi="Times New Roman" w:cs="Times New Roman"/>
          <w:sz w:val="28"/>
          <w:szCs w:val="28"/>
        </w:rPr>
        <w:t xml:space="preserve">д) подача участником отбора </w:t>
      </w:r>
      <w:r w:rsidR="00975E71">
        <w:rPr>
          <w:rFonts w:ascii="Times New Roman" w:hAnsi="Times New Roman" w:cs="Times New Roman"/>
          <w:sz w:val="28"/>
          <w:szCs w:val="28"/>
        </w:rPr>
        <w:t>заявки</w:t>
      </w:r>
      <w:r w:rsidRPr="00595B58">
        <w:rPr>
          <w:rFonts w:ascii="Times New Roman" w:hAnsi="Times New Roman" w:cs="Times New Roman"/>
          <w:sz w:val="28"/>
          <w:szCs w:val="28"/>
        </w:rPr>
        <w:t xml:space="preserve"> после даты и (или) времени, опред</w:t>
      </w:r>
      <w:r w:rsidR="00975E71">
        <w:rPr>
          <w:rFonts w:ascii="Times New Roman" w:hAnsi="Times New Roman" w:cs="Times New Roman"/>
          <w:sz w:val="28"/>
          <w:szCs w:val="28"/>
        </w:rPr>
        <w:t>еленных для подачи заявок</w:t>
      </w:r>
      <w:r w:rsidRPr="00595B58">
        <w:rPr>
          <w:rFonts w:ascii="Times New Roman" w:hAnsi="Times New Roman" w:cs="Times New Roman"/>
          <w:sz w:val="28"/>
          <w:szCs w:val="28"/>
        </w:rPr>
        <w:t>.</w:t>
      </w:r>
    </w:p>
    <w:p w:rsidR="00BD43A6" w:rsidRPr="00595B58" w:rsidRDefault="0048468D" w:rsidP="00BD43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 Отклонение </w:t>
      </w:r>
      <w:r w:rsidR="00BD43A6" w:rsidRPr="00595B58">
        <w:rPr>
          <w:rFonts w:ascii="Times New Roman" w:hAnsi="Times New Roman" w:cs="Times New Roman"/>
          <w:sz w:val="28"/>
          <w:szCs w:val="28"/>
        </w:rPr>
        <w:t xml:space="preserve">заявки по основаниям, предусмотренным </w:t>
      </w:r>
      <w:hyperlink w:anchor="P127">
        <w:r w:rsidR="00FA67E9">
          <w:rPr>
            <w:rFonts w:ascii="Times New Roman" w:hAnsi="Times New Roman" w:cs="Times New Roman"/>
            <w:sz w:val="28"/>
            <w:szCs w:val="28"/>
          </w:rPr>
          <w:t>подпунктами «</w:t>
        </w:r>
        <w:r w:rsidR="00BD43A6" w:rsidRPr="00FA67E9">
          <w:rPr>
            <w:rFonts w:ascii="Times New Roman" w:hAnsi="Times New Roman" w:cs="Times New Roman"/>
            <w:sz w:val="28"/>
            <w:szCs w:val="28"/>
          </w:rPr>
          <w:t>а</w:t>
        </w:r>
      </w:hyperlink>
      <w:r w:rsidR="00BD43A6" w:rsidRPr="00FA67E9">
        <w:rPr>
          <w:rFonts w:ascii="Times New Roman" w:hAnsi="Times New Roman" w:cs="Times New Roman"/>
          <w:sz w:val="28"/>
          <w:szCs w:val="28"/>
        </w:rPr>
        <w:t xml:space="preserve"> </w:t>
      </w:r>
      <w:r w:rsidR="00FA67E9">
        <w:rPr>
          <w:rFonts w:ascii="Times New Roman" w:hAnsi="Times New Roman" w:cs="Times New Roman"/>
          <w:sz w:val="28"/>
          <w:szCs w:val="28"/>
        </w:rPr>
        <w:t>–</w:t>
      </w:r>
      <w:r w:rsidR="00BD43A6" w:rsidRPr="00FA67E9">
        <w:rPr>
          <w:rFonts w:ascii="Times New Roman" w:hAnsi="Times New Roman" w:cs="Times New Roman"/>
          <w:sz w:val="28"/>
          <w:szCs w:val="28"/>
        </w:rPr>
        <w:t xml:space="preserve"> </w:t>
      </w:r>
      <w:hyperlink w:anchor="P129">
        <w:r w:rsidR="00FA67E9">
          <w:rPr>
            <w:rFonts w:ascii="Times New Roman" w:hAnsi="Times New Roman" w:cs="Times New Roman"/>
            <w:sz w:val="28"/>
            <w:szCs w:val="28"/>
          </w:rPr>
          <w:t>в»</w:t>
        </w:r>
        <w:r w:rsidR="00BD43A6" w:rsidRPr="00FA67E9">
          <w:rPr>
            <w:rFonts w:ascii="Times New Roman" w:hAnsi="Times New Roman" w:cs="Times New Roman"/>
            <w:sz w:val="28"/>
            <w:szCs w:val="28"/>
          </w:rPr>
          <w:t xml:space="preserve"> пункта 2.7</w:t>
        </w:r>
      </w:hyperlink>
      <w:r w:rsidR="00BD43A6" w:rsidRPr="00595B58">
        <w:rPr>
          <w:rFonts w:ascii="Times New Roman" w:hAnsi="Times New Roman" w:cs="Times New Roman"/>
          <w:sz w:val="28"/>
          <w:szCs w:val="28"/>
        </w:rPr>
        <w:t xml:space="preserve"> настоящего Порядка, не является препятствием для повторного направления</w:t>
      </w:r>
      <w:r>
        <w:rPr>
          <w:rFonts w:ascii="Times New Roman" w:hAnsi="Times New Roman" w:cs="Times New Roman"/>
          <w:sz w:val="28"/>
          <w:szCs w:val="28"/>
        </w:rPr>
        <w:t xml:space="preserve"> участником отбора заявки</w:t>
      </w:r>
      <w:r w:rsidR="00BD43A6" w:rsidRPr="00595B58">
        <w:rPr>
          <w:rFonts w:ascii="Times New Roman" w:hAnsi="Times New Roman" w:cs="Times New Roman"/>
          <w:sz w:val="28"/>
          <w:szCs w:val="28"/>
        </w:rPr>
        <w:t xml:space="preserve"> в случае устранения причин, послуживших основан</w:t>
      </w:r>
      <w:r>
        <w:rPr>
          <w:rFonts w:ascii="Times New Roman" w:hAnsi="Times New Roman" w:cs="Times New Roman"/>
          <w:sz w:val="28"/>
          <w:szCs w:val="28"/>
        </w:rPr>
        <w:t>ием для отклонения заявки</w:t>
      </w:r>
      <w:r w:rsidR="00BD43A6" w:rsidRPr="00595B58">
        <w:rPr>
          <w:rFonts w:ascii="Times New Roman" w:hAnsi="Times New Roman" w:cs="Times New Roman"/>
          <w:sz w:val="28"/>
          <w:szCs w:val="28"/>
        </w:rPr>
        <w:t xml:space="preserve"> участника отбора.</w:t>
      </w:r>
    </w:p>
    <w:p w:rsidR="004E14C5" w:rsidRDefault="00BD43A6" w:rsidP="0083213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5B58">
        <w:rPr>
          <w:rFonts w:ascii="Times New Roman" w:hAnsi="Times New Roman" w:cs="Times New Roman"/>
          <w:sz w:val="28"/>
          <w:szCs w:val="28"/>
        </w:rPr>
        <w:t xml:space="preserve">Повторное направление </w:t>
      </w:r>
      <w:r w:rsidR="00D80996">
        <w:rPr>
          <w:rFonts w:ascii="Times New Roman" w:hAnsi="Times New Roman" w:cs="Times New Roman"/>
          <w:sz w:val="28"/>
          <w:szCs w:val="28"/>
        </w:rPr>
        <w:t>заявки</w:t>
      </w:r>
      <w:r w:rsidRPr="00595B58">
        <w:rPr>
          <w:rFonts w:ascii="Times New Roman" w:hAnsi="Times New Roman" w:cs="Times New Roman"/>
          <w:sz w:val="28"/>
          <w:szCs w:val="28"/>
        </w:rPr>
        <w:t xml:space="preserve"> после устранения причин, послуживших основанием для отклонения </w:t>
      </w:r>
      <w:r w:rsidR="00D80996">
        <w:rPr>
          <w:rFonts w:ascii="Times New Roman" w:hAnsi="Times New Roman" w:cs="Times New Roman"/>
          <w:sz w:val="28"/>
          <w:szCs w:val="28"/>
        </w:rPr>
        <w:t>заявки</w:t>
      </w:r>
      <w:r w:rsidRPr="00595B58">
        <w:rPr>
          <w:rFonts w:ascii="Times New Roman" w:hAnsi="Times New Roman" w:cs="Times New Roman"/>
          <w:sz w:val="28"/>
          <w:szCs w:val="28"/>
        </w:rPr>
        <w:t xml:space="preserve">, и последующее рассмотрение </w:t>
      </w:r>
      <w:r w:rsidR="009B6420">
        <w:rPr>
          <w:rFonts w:ascii="Times New Roman" w:hAnsi="Times New Roman" w:cs="Times New Roman"/>
          <w:sz w:val="28"/>
          <w:szCs w:val="28"/>
        </w:rPr>
        <w:t>заявки</w:t>
      </w:r>
      <w:r w:rsidRPr="00595B58">
        <w:rPr>
          <w:rFonts w:ascii="Times New Roman" w:hAnsi="Times New Roman" w:cs="Times New Roman"/>
          <w:sz w:val="28"/>
          <w:szCs w:val="28"/>
        </w:rPr>
        <w:t xml:space="preserve"> осуществляются</w:t>
      </w:r>
      <w:r w:rsidR="009B6420">
        <w:rPr>
          <w:rFonts w:ascii="Times New Roman" w:hAnsi="Times New Roman" w:cs="Times New Roman"/>
          <w:sz w:val="28"/>
          <w:szCs w:val="28"/>
        </w:rPr>
        <w:t xml:space="preserve"> </w:t>
      </w:r>
      <w:r w:rsidRPr="00595B58">
        <w:rPr>
          <w:rFonts w:ascii="Times New Roman" w:hAnsi="Times New Roman" w:cs="Times New Roman"/>
          <w:sz w:val="28"/>
          <w:szCs w:val="28"/>
        </w:rPr>
        <w:t xml:space="preserve">в порядке, установленном </w:t>
      </w:r>
      <w:hyperlink w:anchor="P94">
        <w:r w:rsidRPr="00D26CF0">
          <w:rPr>
            <w:rFonts w:ascii="Times New Roman" w:hAnsi="Times New Roman" w:cs="Times New Roman"/>
            <w:sz w:val="28"/>
            <w:szCs w:val="28"/>
          </w:rPr>
          <w:t>пунктами 2.3</w:t>
        </w:r>
      </w:hyperlink>
      <w:r w:rsidRPr="00D26CF0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03">
        <w:r w:rsidRPr="00D26CF0">
          <w:rPr>
            <w:rFonts w:ascii="Times New Roman" w:hAnsi="Times New Roman" w:cs="Times New Roman"/>
            <w:sz w:val="28"/>
            <w:szCs w:val="28"/>
          </w:rPr>
          <w:t>2.5</w:t>
        </w:r>
      </w:hyperlink>
      <w:r w:rsidRPr="00D26CF0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6A77D3" w:rsidRDefault="006A77D3" w:rsidP="006A77D3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6A77D3" w:rsidRDefault="006A77D3" w:rsidP="006A77D3">
      <w:pPr>
        <w:widowControl w:val="0"/>
        <w:autoSpaceDE w:val="0"/>
        <w:autoSpaceDN w:val="0"/>
        <w:jc w:val="both"/>
        <w:rPr>
          <w:spacing w:val="2"/>
          <w:sz w:val="28"/>
          <w:szCs w:val="28"/>
        </w:rPr>
      </w:pPr>
      <w:r>
        <w:rPr>
          <w:sz w:val="28"/>
          <w:szCs w:val="28"/>
        </w:rPr>
        <w:t xml:space="preserve">       2.9. </w:t>
      </w:r>
      <w:r w:rsidRPr="004042EC">
        <w:rPr>
          <w:spacing w:val="2"/>
          <w:sz w:val="28"/>
          <w:szCs w:val="28"/>
        </w:rPr>
        <w:t>Отбор признается несостоявшимся в следующих случаях:</w:t>
      </w:r>
    </w:p>
    <w:p w:rsidR="006A77D3" w:rsidRPr="004042EC" w:rsidRDefault="006A77D3" w:rsidP="006A77D3">
      <w:pPr>
        <w:widowControl w:val="0"/>
        <w:autoSpaceDE w:val="0"/>
        <w:autoSpaceDN w:val="0"/>
        <w:ind w:firstLine="709"/>
        <w:jc w:val="both"/>
        <w:rPr>
          <w:spacing w:val="2"/>
          <w:sz w:val="28"/>
          <w:szCs w:val="28"/>
        </w:rPr>
      </w:pPr>
    </w:p>
    <w:p w:rsidR="006A77D3" w:rsidRDefault="006A77D3" w:rsidP="006A77D3">
      <w:pPr>
        <w:widowControl w:val="0"/>
        <w:autoSpaceDE w:val="0"/>
        <w:autoSpaceDN w:val="0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   </w:t>
      </w:r>
      <w:r w:rsidRPr="004042EC">
        <w:rPr>
          <w:spacing w:val="2"/>
          <w:sz w:val="28"/>
          <w:szCs w:val="28"/>
        </w:rPr>
        <w:t>а) если по окончании срока подачи заявок не подано ни одной заявки на участие в отборе;</w:t>
      </w:r>
    </w:p>
    <w:p w:rsidR="006A77D3" w:rsidRPr="004042EC" w:rsidRDefault="006A77D3" w:rsidP="006A77D3">
      <w:pPr>
        <w:widowControl w:val="0"/>
        <w:autoSpaceDE w:val="0"/>
        <w:autoSpaceDN w:val="0"/>
        <w:ind w:firstLine="709"/>
        <w:jc w:val="both"/>
        <w:rPr>
          <w:spacing w:val="2"/>
          <w:sz w:val="28"/>
          <w:szCs w:val="28"/>
        </w:rPr>
      </w:pPr>
    </w:p>
    <w:p w:rsidR="006A77D3" w:rsidRDefault="006A77D3" w:rsidP="006A77D3">
      <w:pPr>
        <w:widowControl w:val="0"/>
        <w:autoSpaceDE w:val="0"/>
        <w:autoSpaceDN w:val="0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   </w:t>
      </w:r>
      <w:r w:rsidRPr="004042EC">
        <w:rPr>
          <w:spacing w:val="2"/>
          <w:sz w:val="28"/>
          <w:szCs w:val="28"/>
        </w:rPr>
        <w:t>б) если по результатам рассмотрения заявок все заявки отклонены;</w:t>
      </w:r>
    </w:p>
    <w:p w:rsidR="006A77D3" w:rsidRPr="004042EC" w:rsidRDefault="006A77D3" w:rsidP="006A77D3">
      <w:pPr>
        <w:widowControl w:val="0"/>
        <w:autoSpaceDE w:val="0"/>
        <w:autoSpaceDN w:val="0"/>
        <w:ind w:firstLine="709"/>
        <w:jc w:val="both"/>
        <w:rPr>
          <w:spacing w:val="2"/>
          <w:sz w:val="28"/>
          <w:szCs w:val="28"/>
        </w:rPr>
      </w:pPr>
    </w:p>
    <w:p w:rsidR="006A77D3" w:rsidRDefault="006A77D3" w:rsidP="006A77D3">
      <w:pPr>
        <w:widowControl w:val="0"/>
        <w:autoSpaceDE w:val="0"/>
        <w:autoSpaceDN w:val="0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   </w:t>
      </w:r>
      <w:r w:rsidRPr="004042EC">
        <w:rPr>
          <w:spacing w:val="2"/>
          <w:sz w:val="28"/>
          <w:szCs w:val="28"/>
        </w:rPr>
        <w:t>в) если всем заявителям отказано в предоставлении субсидий.</w:t>
      </w:r>
    </w:p>
    <w:p w:rsidR="006A77D3" w:rsidRDefault="006A77D3" w:rsidP="006A77D3">
      <w:pPr>
        <w:widowControl w:val="0"/>
        <w:autoSpaceDE w:val="0"/>
        <w:autoSpaceDN w:val="0"/>
        <w:ind w:firstLine="709"/>
        <w:jc w:val="both"/>
        <w:rPr>
          <w:spacing w:val="2"/>
          <w:sz w:val="28"/>
          <w:szCs w:val="28"/>
        </w:rPr>
      </w:pPr>
    </w:p>
    <w:p w:rsidR="006A77D3" w:rsidRDefault="006A77D3" w:rsidP="006A77D3">
      <w:pPr>
        <w:widowControl w:val="0"/>
        <w:autoSpaceDE w:val="0"/>
        <w:autoSpaceDN w:val="0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   2.10. </w:t>
      </w:r>
      <w:r w:rsidRPr="004042EC">
        <w:rPr>
          <w:spacing w:val="2"/>
          <w:sz w:val="28"/>
          <w:szCs w:val="28"/>
        </w:rPr>
        <w:t>Проведение отбора отменяется в случае принятия решения Департамента об отмене проведения отбора.</w:t>
      </w:r>
    </w:p>
    <w:p w:rsidR="006A77D3" w:rsidRPr="004042EC" w:rsidRDefault="006A77D3" w:rsidP="006A77D3">
      <w:pPr>
        <w:widowControl w:val="0"/>
        <w:autoSpaceDE w:val="0"/>
        <w:autoSpaceDN w:val="0"/>
        <w:ind w:firstLine="709"/>
        <w:jc w:val="both"/>
        <w:rPr>
          <w:spacing w:val="2"/>
          <w:sz w:val="28"/>
          <w:szCs w:val="28"/>
        </w:rPr>
      </w:pPr>
    </w:p>
    <w:p w:rsidR="006A77D3" w:rsidRDefault="006A77D3" w:rsidP="006A77D3">
      <w:pPr>
        <w:widowControl w:val="0"/>
        <w:autoSpaceDE w:val="0"/>
        <w:autoSpaceDN w:val="0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   Объявление об отмене отбора </w:t>
      </w:r>
      <w:r w:rsidRPr="004042EC">
        <w:rPr>
          <w:spacing w:val="2"/>
          <w:sz w:val="28"/>
          <w:szCs w:val="28"/>
        </w:rPr>
        <w:t>подпис</w:t>
      </w:r>
      <w:r>
        <w:rPr>
          <w:spacing w:val="2"/>
          <w:sz w:val="28"/>
          <w:szCs w:val="28"/>
        </w:rPr>
        <w:t>ывается ответственным заместителем руководителя Департамента или уполномоченным им лицом</w:t>
      </w:r>
      <w:r w:rsidRPr="004042EC">
        <w:rPr>
          <w:spacing w:val="2"/>
          <w:sz w:val="28"/>
          <w:szCs w:val="28"/>
        </w:rPr>
        <w:t>.</w:t>
      </w:r>
    </w:p>
    <w:p w:rsidR="006A77D3" w:rsidRPr="004042EC" w:rsidRDefault="006A77D3" w:rsidP="006A77D3">
      <w:pPr>
        <w:widowControl w:val="0"/>
        <w:autoSpaceDE w:val="0"/>
        <w:autoSpaceDN w:val="0"/>
        <w:ind w:firstLine="709"/>
        <w:jc w:val="both"/>
        <w:rPr>
          <w:spacing w:val="2"/>
          <w:sz w:val="28"/>
          <w:szCs w:val="28"/>
        </w:rPr>
      </w:pPr>
      <w:r w:rsidRPr="004042EC">
        <w:rPr>
          <w:spacing w:val="2"/>
          <w:sz w:val="28"/>
          <w:szCs w:val="28"/>
        </w:rPr>
        <w:t xml:space="preserve"> </w:t>
      </w:r>
    </w:p>
    <w:p w:rsidR="006A77D3" w:rsidRDefault="006A77D3" w:rsidP="006A77D3">
      <w:pPr>
        <w:widowControl w:val="0"/>
        <w:autoSpaceDE w:val="0"/>
        <w:autoSpaceDN w:val="0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    </w:t>
      </w:r>
      <w:r w:rsidRPr="004042EC">
        <w:rPr>
          <w:spacing w:val="2"/>
          <w:sz w:val="28"/>
          <w:szCs w:val="28"/>
        </w:rPr>
        <w:t xml:space="preserve">Объявление об отмене отбора размещается на едином портале, а также на официальном сайте Департамента не позднее 1-го рабочего дня, следующего за днем его подписания и не позднее чем за 2 рабочих дней до даты окончания срока подачи заявок участниками отбора. </w:t>
      </w:r>
    </w:p>
    <w:p w:rsidR="006A77D3" w:rsidRPr="004042EC" w:rsidRDefault="006A77D3" w:rsidP="006A77D3">
      <w:pPr>
        <w:widowControl w:val="0"/>
        <w:autoSpaceDE w:val="0"/>
        <w:autoSpaceDN w:val="0"/>
        <w:ind w:firstLine="709"/>
        <w:jc w:val="both"/>
        <w:rPr>
          <w:spacing w:val="2"/>
          <w:sz w:val="28"/>
          <w:szCs w:val="28"/>
        </w:rPr>
      </w:pPr>
    </w:p>
    <w:p w:rsidR="006A77D3" w:rsidRPr="006A77D3" w:rsidRDefault="006A77D3" w:rsidP="006A77D3">
      <w:pPr>
        <w:widowControl w:val="0"/>
        <w:autoSpaceDE w:val="0"/>
        <w:autoSpaceDN w:val="0"/>
        <w:ind w:firstLine="709"/>
        <w:jc w:val="both"/>
        <w:rPr>
          <w:spacing w:val="2"/>
          <w:sz w:val="28"/>
          <w:szCs w:val="28"/>
        </w:rPr>
      </w:pPr>
      <w:r w:rsidRPr="004042EC">
        <w:rPr>
          <w:spacing w:val="2"/>
          <w:sz w:val="28"/>
          <w:szCs w:val="28"/>
        </w:rPr>
        <w:t xml:space="preserve">Участники отбора, подавшие заявки на участие в отборе, информируются об отмене проведения отбора </w:t>
      </w:r>
      <w:r>
        <w:rPr>
          <w:spacing w:val="2"/>
          <w:sz w:val="28"/>
          <w:szCs w:val="28"/>
        </w:rPr>
        <w:t>письменным уведомлением.</w:t>
      </w:r>
    </w:p>
    <w:p w:rsidR="00BD43A6" w:rsidRPr="00595B58" w:rsidRDefault="006A77D3" w:rsidP="00BD43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</w:t>
      </w:r>
      <w:r w:rsidR="00BD43A6" w:rsidRPr="00830C7A">
        <w:rPr>
          <w:rFonts w:ascii="Times New Roman" w:hAnsi="Times New Roman" w:cs="Times New Roman"/>
          <w:sz w:val="28"/>
          <w:szCs w:val="28"/>
        </w:rPr>
        <w:t xml:space="preserve">. </w:t>
      </w:r>
      <w:r w:rsidR="00BD43A6" w:rsidRPr="00D26CF0">
        <w:rPr>
          <w:rFonts w:ascii="Times New Roman" w:hAnsi="Times New Roman" w:cs="Times New Roman"/>
          <w:sz w:val="28"/>
          <w:szCs w:val="28"/>
        </w:rPr>
        <w:t xml:space="preserve">Порядок предоставления Субсидии в очередном финансовом году получателю Субсидии в случае невозможности ее предоставления </w:t>
      </w:r>
      <w:r w:rsidR="00052662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BD43A6" w:rsidRPr="00D26CF0">
        <w:rPr>
          <w:rFonts w:ascii="Times New Roman" w:hAnsi="Times New Roman" w:cs="Times New Roman"/>
          <w:sz w:val="28"/>
          <w:szCs w:val="28"/>
        </w:rPr>
        <w:t xml:space="preserve">в текущем финансовом году в связи с недостаточностью лимитов бюджетных обязательств, указанных в </w:t>
      </w:r>
      <w:hyperlink w:anchor="P55">
        <w:r w:rsidR="00BD43A6" w:rsidRPr="00D26CF0">
          <w:rPr>
            <w:rFonts w:ascii="Times New Roman" w:hAnsi="Times New Roman" w:cs="Times New Roman"/>
            <w:sz w:val="28"/>
            <w:szCs w:val="28"/>
          </w:rPr>
          <w:t>пункте 1.2</w:t>
        </w:r>
      </w:hyperlink>
      <w:r w:rsidR="00BD43A6" w:rsidRPr="00D26CF0">
        <w:rPr>
          <w:rFonts w:ascii="Times New Roman" w:hAnsi="Times New Roman" w:cs="Times New Roman"/>
          <w:sz w:val="28"/>
          <w:szCs w:val="28"/>
        </w:rPr>
        <w:t xml:space="preserve"> на</w:t>
      </w:r>
      <w:r w:rsidR="00BD43A6" w:rsidRPr="00595B58">
        <w:rPr>
          <w:rFonts w:ascii="Times New Roman" w:hAnsi="Times New Roman" w:cs="Times New Roman"/>
          <w:sz w:val="28"/>
          <w:szCs w:val="28"/>
        </w:rPr>
        <w:t>стоящего Порядка, без повторного прохождения отбора.</w:t>
      </w:r>
    </w:p>
    <w:p w:rsidR="00BD43A6" w:rsidRPr="00595B58" w:rsidRDefault="00BD43A6" w:rsidP="00BD43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5B58">
        <w:rPr>
          <w:rFonts w:ascii="Times New Roman" w:hAnsi="Times New Roman" w:cs="Times New Roman"/>
          <w:sz w:val="28"/>
          <w:szCs w:val="28"/>
        </w:rPr>
        <w:lastRenderedPageBreak/>
        <w:t xml:space="preserve">В случае если общий объем Субсидии, перечисленной получателю </w:t>
      </w:r>
      <w:r w:rsidR="00052662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595B58">
        <w:rPr>
          <w:rFonts w:ascii="Times New Roman" w:hAnsi="Times New Roman" w:cs="Times New Roman"/>
          <w:sz w:val="28"/>
          <w:szCs w:val="28"/>
        </w:rPr>
        <w:t>за отчетный финансовый год, окажется меньше расчетного размера Субсидии с учетом фактических данных получателя, положительная разница включается в Закон при внесении в него изменений.</w:t>
      </w:r>
    </w:p>
    <w:p w:rsidR="00BD43A6" w:rsidRPr="00595B58" w:rsidRDefault="00BD43A6" w:rsidP="00BD43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5B58">
        <w:rPr>
          <w:rFonts w:ascii="Times New Roman" w:hAnsi="Times New Roman" w:cs="Times New Roman"/>
          <w:sz w:val="28"/>
          <w:szCs w:val="28"/>
        </w:rPr>
        <w:t xml:space="preserve">В случае если в текущем финансовом году предусмотренные в Законе средства окажутся меньше, чем в экспертном заключении Департамента энергетики и тарифов Ивановской области о размере плановых экономически обоснованных затрат перевозчика и планового пассажирооборота на текущий финансовый год, положительная разница подлежит включению в Закон при внесении в него изменений </w:t>
      </w:r>
      <w:r w:rsidR="00052662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595B58">
        <w:rPr>
          <w:rFonts w:ascii="Times New Roman" w:hAnsi="Times New Roman" w:cs="Times New Roman"/>
          <w:sz w:val="28"/>
          <w:szCs w:val="28"/>
        </w:rPr>
        <w:t>в финансовом году, следующем за отчетным.</w:t>
      </w:r>
    </w:p>
    <w:p w:rsidR="00BD43A6" w:rsidRPr="00D26CF0" w:rsidRDefault="006A77D3" w:rsidP="00BD43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</w:t>
      </w:r>
      <w:r w:rsidR="00BD43A6" w:rsidRPr="00595B58">
        <w:rPr>
          <w:rFonts w:ascii="Times New Roman" w:hAnsi="Times New Roman" w:cs="Times New Roman"/>
          <w:sz w:val="28"/>
          <w:szCs w:val="28"/>
        </w:rPr>
        <w:t xml:space="preserve">.1. Департамент направляет в очередном финансовом году получателю Субсидии, не получившему в полном объеме Субсидию </w:t>
      </w:r>
      <w:r w:rsidR="00052662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BD43A6" w:rsidRPr="00595B58">
        <w:rPr>
          <w:rFonts w:ascii="Times New Roman" w:hAnsi="Times New Roman" w:cs="Times New Roman"/>
          <w:sz w:val="28"/>
          <w:szCs w:val="28"/>
        </w:rPr>
        <w:t xml:space="preserve">в текущем финансовом году в связи с недостаточностью лимитов бюджетных обязательств, письменное уведомление об объеме доведенных до Департамента дополнительных лимитов бюджетных ассигнований на цели, указанные в </w:t>
      </w:r>
      <w:hyperlink w:anchor="P55">
        <w:r w:rsidR="00BD43A6" w:rsidRPr="00D26CF0">
          <w:rPr>
            <w:rFonts w:ascii="Times New Roman" w:hAnsi="Times New Roman" w:cs="Times New Roman"/>
            <w:sz w:val="28"/>
            <w:szCs w:val="28"/>
          </w:rPr>
          <w:t>пункте 1.2</w:t>
        </w:r>
      </w:hyperlink>
      <w:r w:rsidR="00BD43A6" w:rsidRPr="00D26CF0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BD43A6" w:rsidRPr="00595B58" w:rsidRDefault="006A77D3" w:rsidP="00BD43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138"/>
      <w:bookmarkEnd w:id="10"/>
      <w:r>
        <w:rPr>
          <w:rFonts w:ascii="Times New Roman" w:hAnsi="Times New Roman" w:cs="Times New Roman"/>
          <w:sz w:val="28"/>
          <w:szCs w:val="28"/>
        </w:rPr>
        <w:t>2.11</w:t>
      </w:r>
      <w:r w:rsidR="00BD43A6" w:rsidRPr="00D26CF0">
        <w:rPr>
          <w:rFonts w:ascii="Times New Roman" w:hAnsi="Times New Roman" w:cs="Times New Roman"/>
          <w:sz w:val="28"/>
          <w:szCs w:val="28"/>
        </w:rPr>
        <w:t xml:space="preserve">.2. Получатель Субсидии обращается в Департамент в очередном финансовом году с момента получения письменного уведомления </w:t>
      </w:r>
      <w:r w:rsidR="00052662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BD43A6" w:rsidRPr="00D26CF0">
        <w:rPr>
          <w:rFonts w:ascii="Times New Roman" w:hAnsi="Times New Roman" w:cs="Times New Roman"/>
          <w:sz w:val="28"/>
          <w:szCs w:val="28"/>
        </w:rPr>
        <w:t xml:space="preserve">об объеме доведенных до Департамента дополнительных лимитов бюджетных ассигнований в срок до 1 декабря текущего года </w:t>
      </w:r>
      <w:r w:rsidR="00052662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BD43A6" w:rsidRPr="00D26CF0">
        <w:rPr>
          <w:rFonts w:ascii="Times New Roman" w:hAnsi="Times New Roman" w:cs="Times New Roman"/>
          <w:sz w:val="28"/>
          <w:szCs w:val="28"/>
        </w:rPr>
        <w:t xml:space="preserve">и представляет </w:t>
      </w:r>
      <w:hyperlink w:anchor="P285">
        <w:r w:rsidR="00BD43A6" w:rsidRPr="00D26CF0">
          <w:rPr>
            <w:rFonts w:ascii="Times New Roman" w:hAnsi="Times New Roman" w:cs="Times New Roman"/>
            <w:sz w:val="28"/>
            <w:szCs w:val="28"/>
          </w:rPr>
          <w:t>справку</w:t>
        </w:r>
      </w:hyperlink>
      <w:r w:rsidR="00BD43A6" w:rsidRPr="00D26CF0">
        <w:rPr>
          <w:rFonts w:ascii="Times New Roman" w:hAnsi="Times New Roman" w:cs="Times New Roman"/>
          <w:sz w:val="28"/>
          <w:szCs w:val="28"/>
        </w:rPr>
        <w:t xml:space="preserve"> </w:t>
      </w:r>
      <w:r w:rsidR="00BD43A6" w:rsidRPr="00595B58">
        <w:rPr>
          <w:rFonts w:ascii="Times New Roman" w:hAnsi="Times New Roman" w:cs="Times New Roman"/>
          <w:sz w:val="28"/>
          <w:szCs w:val="28"/>
        </w:rPr>
        <w:t xml:space="preserve">о сумме потерь в доходах, возникающих вследствие регулирования тарифов на перевозку пассажиров и багажа </w:t>
      </w:r>
      <w:r w:rsidR="00052662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D43A6" w:rsidRPr="00595B58">
        <w:rPr>
          <w:rFonts w:ascii="Times New Roman" w:hAnsi="Times New Roman" w:cs="Times New Roman"/>
          <w:sz w:val="28"/>
          <w:szCs w:val="28"/>
        </w:rPr>
        <w:t xml:space="preserve">в пригородном сообщении у организаций железнодорожного транспорта, за отчетный финансовый год по форме согласно приложению 2 </w:t>
      </w:r>
      <w:r w:rsidR="00052662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BD43A6" w:rsidRPr="00595B58">
        <w:rPr>
          <w:rFonts w:ascii="Times New Roman" w:hAnsi="Times New Roman" w:cs="Times New Roman"/>
          <w:sz w:val="28"/>
          <w:szCs w:val="28"/>
        </w:rPr>
        <w:t>к настоящему Порядку.</w:t>
      </w:r>
    </w:p>
    <w:p w:rsidR="00BD43A6" w:rsidRPr="00D26CF0" w:rsidRDefault="006A77D3" w:rsidP="00BD43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</w:t>
      </w:r>
      <w:r w:rsidR="00BD43A6" w:rsidRPr="00595B58">
        <w:rPr>
          <w:rFonts w:ascii="Times New Roman" w:hAnsi="Times New Roman" w:cs="Times New Roman"/>
          <w:sz w:val="28"/>
          <w:szCs w:val="28"/>
        </w:rPr>
        <w:t xml:space="preserve">.3. Департамент в течение 10 рабочих дней со дня получения </w:t>
      </w:r>
      <w:r w:rsidR="00052662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BD43A6" w:rsidRPr="00595B58">
        <w:rPr>
          <w:rFonts w:ascii="Times New Roman" w:hAnsi="Times New Roman" w:cs="Times New Roman"/>
          <w:sz w:val="28"/>
          <w:szCs w:val="28"/>
        </w:rPr>
        <w:t xml:space="preserve">от получателя Субсидии справки, указанной в </w:t>
      </w:r>
      <w:hyperlink w:anchor="P138">
        <w:r w:rsidR="00365F36">
          <w:rPr>
            <w:rFonts w:ascii="Times New Roman" w:hAnsi="Times New Roman" w:cs="Times New Roman"/>
            <w:sz w:val="28"/>
            <w:szCs w:val="28"/>
          </w:rPr>
          <w:t>подпункте 2.11</w:t>
        </w:r>
        <w:r w:rsidR="00BD43A6" w:rsidRPr="00D26CF0">
          <w:rPr>
            <w:rFonts w:ascii="Times New Roman" w:hAnsi="Times New Roman" w:cs="Times New Roman"/>
            <w:sz w:val="28"/>
            <w:szCs w:val="28"/>
          </w:rPr>
          <w:t>.2</w:t>
        </w:r>
      </w:hyperlink>
      <w:r w:rsidR="00BD43A6" w:rsidRPr="00D26CF0">
        <w:rPr>
          <w:rFonts w:ascii="Times New Roman" w:hAnsi="Times New Roman" w:cs="Times New Roman"/>
          <w:sz w:val="28"/>
          <w:szCs w:val="28"/>
        </w:rPr>
        <w:t xml:space="preserve"> настоящего Порядка, формирует проект соглашения о предоставлении Субсидии и направляет получателю Субсидии.</w:t>
      </w:r>
    </w:p>
    <w:p w:rsidR="00BD43A6" w:rsidRDefault="006A77D3" w:rsidP="00BD43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</w:t>
      </w:r>
      <w:r w:rsidR="00BD43A6" w:rsidRPr="00D26CF0">
        <w:rPr>
          <w:rFonts w:ascii="Times New Roman" w:hAnsi="Times New Roman" w:cs="Times New Roman"/>
          <w:sz w:val="28"/>
          <w:szCs w:val="28"/>
        </w:rPr>
        <w:t xml:space="preserve">.4. Субсидия перечисляется в очередном финансовом году </w:t>
      </w:r>
      <w:r w:rsidR="00052662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BD43A6" w:rsidRPr="00D26CF0">
        <w:rPr>
          <w:rFonts w:ascii="Times New Roman" w:hAnsi="Times New Roman" w:cs="Times New Roman"/>
          <w:sz w:val="28"/>
          <w:szCs w:val="28"/>
        </w:rPr>
        <w:t xml:space="preserve">не позднее 10 рабочего дня со дня заключения соглашения в порядке, установленном </w:t>
      </w:r>
      <w:hyperlink w:anchor="P175">
        <w:r w:rsidR="00BD43A6" w:rsidRPr="00D26CF0">
          <w:rPr>
            <w:rFonts w:ascii="Times New Roman" w:hAnsi="Times New Roman" w:cs="Times New Roman"/>
            <w:sz w:val="28"/>
            <w:szCs w:val="28"/>
          </w:rPr>
          <w:t>пунктом 3.5</w:t>
        </w:r>
      </w:hyperlink>
      <w:r w:rsidR="00BD43A6" w:rsidRPr="00D26CF0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08074A" w:rsidRPr="006A77D3" w:rsidRDefault="0008074A" w:rsidP="006A77D3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BD43A6" w:rsidRPr="00595B58" w:rsidRDefault="00BD43A6" w:rsidP="00BD43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D43A6" w:rsidRPr="00595B58" w:rsidRDefault="00BD43A6" w:rsidP="00BD43A6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95B58">
        <w:rPr>
          <w:rFonts w:ascii="Times New Roman" w:hAnsi="Times New Roman" w:cs="Times New Roman"/>
          <w:sz w:val="28"/>
          <w:szCs w:val="28"/>
        </w:rPr>
        <w:t>3. Условия и порядок предоставления Субсидий</w:t>
      </w:r>
    </w:p>
    <w:p w:rsidR="00BD43A6" w:rsidRPr="00595B58" w:rsidRDefault="00BD43A6" w:rsidP="00BD43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D43A6" w:rsidRPr="00595B58" w:rsidRDefault="00BD43A6" w:rsidP="00BD43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5B58">
        <w:rPr>
          <w:rFonts w:ascii="Times New Roman" w:hAnsi="Times New Roman" w:cs="Times New Roman"/>
          <w:sz w:val="28"/>
          <w:szCs w:val="28"/>
        </w:rPr>
        <w:t>3.1. После утверждения распоряжением Департамента получателей Субсидии получатель Субсидии ежемесячно, не позднее 25 числа месяца, следующего за отчетным, представляет в Департамент следующие документы:</w:t>
      </w:r>
    </w:p>
    <w:p w:rsidR="00BD43A6" w:rsidRPr="00595B58" w:rsidRDefault="00FD0DCF" w:rsidP="00BD43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285">
        <w:r w:rsidR="00BD43A6" w:rsidRPr="00A50742">
          <w:rPr>
            <w:rFonts w:ascii="Times New Roman" w:hAnsi="Times New Roman" w:cs="Times New Roman"/>
            <w:sz w:val="28"/>
            <w:szCs w:val="28"/>
          </w:rPr>
          <w:t>справку</w:t>
        </w:r>
      </w:hyperlink>
      <w:r w:rsidR="00BD43A6" w:rsidRPr="00595B58">
        <w:rPr>
          <w:rFonts w:ascii="Times New Roman" w:hAnsi="Times New Roman" w:cs="Times New Roman"/>
          <w:sz w:val="28"/>
          <w:szCs w:val="28"/>
        </w:rPr>
        <w:t xml:space="preserve"> о суммах потерь заявителя в доходах в отчетном субсидируемом периоде (ежемесячно), а за декабрь - в срок до 20 января года, следующего за расчетным годом, возникающих вследствие регулирования тарифов на перевозку пассажиров и багажа в пригородном сообщении у организаций железнодорожного транспорта, по форме согласно приложению 2 к настоящему Порядку;</w:t>
      </w:r>
    </w:p>
    <w:p w:rsidR="00BD43A6" w:rsidRPr="00595B58" w:rsidRDefault="00BD43A6" w:rsidP="00BD43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5B58">
        <w:rPr>
          <w:rFonts w:ascii="Times New Roman" w:hAnsi="Times New Roman" w:cs="Times New Roman"/>
          <w:sz w:val="28"/>
          <w:szCs w:val="28"/>
        </w:rPr>
        <w:t>сведения из Единого государственного реестра юридических лиц (для юридических лиц);</w:t>
      </w:r>
    </w:p>
    <w:p w:rsidR="00BD43A6" w:rsidRPr="00595B58" w:rsidRDefault="00BD43A6" w:rsidP="00BD43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5B58">
        <w:rPr>
          <w:rFonts w:ascii="Times New Roman" w:hAnsi="Times New Roman" w:cs="Times New Roman"/>
          <w:sz w:val="28"/>
          <w:szCs w:val="28"/>
        </w:rPr>
        <w:t>сведения из Единого государственного реестра индивидуальных предпринимателей (для индивидуальных предпринимателей).</w:t>
      </w:r>
    </w:p>
    <w:p w:rsidR="00BD43A6" w:rsidRPr="00595B58" w:rsidRDefault="005E6727" w:rsidP="00BD43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5B58">
        <w:rPr>
          <w:rFonts w:ascii="Times New Roman" w:hAnsi="Times New Roman" w:cs="Times New Roman"/>
          <w:sz w:val="28"/>
          <w:szCs w:val="28"/>
        </w:rPr>
        <w:t xml:space="preserve">Департамент в течение 5 рабочих дней от даты поступления документов осуществляет проверку документов и принимает одно                  из следующих решений, </w:t>
      </w:r>
      <w:r w:rsidRPr="00595B58">
        <w:rPr>
          <w:rFonts w:ascii="Times New Roman" w:eastAsia="Calibri" w:hAnsi="Times New Roman" w:cs="Times New Roman"/>
          <w:sz w:val="28"/>
          <w:szCs w:val="28"/>
        </w:rPr>
        <w:t>которое оформляется</w:t>
      </w:r>
      <w:r w:rsidRPr="00595B58">
        <w:rPr>
          <w:rFonts w:ascii="Times New Roman" w:hAnsi="Times New Roman" w:cs="Times New Roman"/>
          <w:sz w:val="28"/>
          <w:szCs w:val="28"/>
        </w:rPr>
        <w:t xml:space="preserve"> в течение 2 рабочих дней </w:t>
      </w:r>
      <w:r w:rsidR="00052662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595B58">
        <w:rPr>
          <w:rFonts w:ascii="Times New Roman" w:hAnsi="Times New Roman" w:cs="Times New Roman"/>
          <w:sz w:val="28"/>
          <w:szCs w:val="28"/>
        </w:rPr>
        <w:t>со дня принятия данного решения</w:t>
      </w:r>
      <w:r w:rsidRPr="00595B5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95B58">
        <w:rPr>
          <w:rFonts w:ascii="Times New Roman" w:hAnsi="Times New Roman" w:cs="Times New Roman"/>
          <w:sz w:val="28"/>
          <w:szCs w:val="28"/>
        </w:rPr>
        <w:t>распоряжением:</w:t>
      </w:r>
    </w:p>
    <w:p w:rsidR="00BD43A6" w:rsidRPr="00595B58" w:rsidRDefault="00BD43A6" w:rsidP="00BD43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5B58">
        <w:rPr>
          <w:rFonts w:ascii="Times New Roman" w:hAnsi="Times New Roman" w:cs="Times New Roman"/>
          <w:sz w:val="28"/>
          <w:szCs w:val="28"/>
        </w:rPr>
        <w:t>о предоставлении Субсидии получателю Субсидии;</w:t>
      </w:r>
    </w:p>
    <w:p w:rsidR="00BD43A6" w:rsidRPr="00595B58" w:rsidRDefault="00BD43A6" w:rsidP="00BD43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5B58">
        <w:rPr>
          <w:rFonts w:ascii="Times New Roman" w:hAnsi="Times New Roman" w:cs="Times New Roman"/>
          <w:sz w:val="28"/>
          <w:szCs w:val="28"/>
        </w:rPr>
        <w:t xml:space="preserve">об отказе в предоставлении Субсидии по основаниям, указанным </w:t>
      </w:r>
      <w:r w:rsidR="00052662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595B58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166">
        <w:r w:rsidRPr="00A50742">
          <w:rPr>
            <w:rFonts w:ascii="Times New Roman" w:hAnsi="Times New Roman" w:cs="Times New Roman"/>
            <w:sz w:val="28"/>
            <w:szCs w:val="28"/>
          </w:rPr>
          <w:t>пункте 3.3</w:t>
        </w:r>
      </w:hyperlink>
      <w:r w:rsidRPr="00595B58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BD43A6" w:rsidRPr="00595B58" w:rsidRDefault="00C7137C" w:rsidP="00BD43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5B58">
        <w:rPr>
          <w:rFonts w:ascii="Times New Roman" w:hAnsi="Times New Roman" w:cs="Times New Roman"/>
          <w:sz w:val="28"/>
          <w:szCs w:val="28"/>
        </w:rPr>
        <w:t xml:space="preserve">В случае принятия решения о предоставлении Субсидии Департамент заключает соглашение в порядке, установленном пунктом 3.5 настоящего Порядка и перечисляет Субсидию в соответствии с </w:t>
      </w:r>
      <w:hyperlink r:id="rId33" w:history="1">
        <w:r w:rsidRPr="00595B58">
          <w:rPr>
            <w:rFonts w:ascii="Times New Roman" w:hAnsi="Times New Roman" w:cs="Times New Roman"/>
            <w:sz w:val="28"/>
            <w:szCs w:val="28"/>
          </w:rPr>
          <w:t>пунктом 3.</w:t>
        </w:r>
        <w:r w:rsidR="00B20592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Pr="00595B58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BD43A6" w:rsidRPr="00595B58" w:rsidRDefault="00BD43A6" w:rsidP="00BD43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5B58">
        <w:rPr>
          <w:rFonts w:ascii="Times New Roman" w:hAnsi="Times New Roman" w:cs="Times New Roman"/>
          <w:sz w:val="28"/>
          <w:szCs w:val="28"/>
        </w:rPr>
        <w:t xml:space="preserve">В случае принятия решения об отказе в предоставлении Субсидии </w:t>
      </w:r>
      <w:r w:rsidR="00052662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595B58">
        <w:rPr>
          <w:rFonts w:ascii="Times New Roman" w:hAnsi="Times New Roman" w:cs="Times New Roman"/>
          <w:sz w:val="28"/>
          <w:szCs w:val="28"/>
        </w:rPr>
        <w:t xml:space="preserve">в течение 3 рабочих дней направляет письменное уведомление об отказе </w:t>
      </w:r>
      <w:r w:rsidR="00052662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595B58">
        <w:rPr>
          <w:rFonts w:ascii="Times New Roman" w:hAnsi="Times New Roman" w:cs="Times New Roman"/>
          <w:sz w:val="28"/>
          <w:szCs w:val="28"/>
        </w:rPr>
        <w:t>в предоставлении Субсидии с указанием причин отказа.</w:t>
      </w:r>
    </w:p>
    <w:p w:rsidR="00BD43A6" w:rsidRPr="00595B58" w:rsidRDefault="00BD43A6" w:rsidP="00BD43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5B58">
        <w:rPr>
          <w:rFonts w:ascii="Times New Roman" w:hAnsi="Times New Roman" w:cs="Times New Roman"/>
          <w:sz w:val="28"/>
          <w:szCs w:val="28"/>
        </w:rPr>
        <w:t>Получатель Субсидии в течение 3 рабочих дней после получения письменного уведомления от Департамента может повторно направить документы на получение Субсидии в случае устранения причин, послуживших основанием для отказа в предоставлении Субсидии.</w:t>
      </w:r>
    </w:p>
    <w:p w:rsidR="00BD43A6" w:rsidRPr="00595B58" w:rsidRDefault="00BD43A6" w:rsidP="00BD43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5B58">
        <w:rPr>
          <w:rFonts w:ascii="Times New Roman" w:hAnsi="Times New Roman" w:cs="Times New Roman"/>
          <w:sz w:val="28"/>
          <w:szCs w:val="28"/>
        </w:rPr>
        <w:t xml:space="preserve">Субсидия предоставляется при условии соответствия получателя Субсидии требованиям, установленным </w:t>
      </w:r>
      <w:hyperlink w:anchor="P84">
        <w:r w:rsidRPr="005831C4">
          <w:rPr>
            <w:rFonts w:ascii="Times New Roman" w:hAnsi="Times New Roman" w:cs="Times New Roman"/>
            <w:sz w:val="28"/>
            <w:szCs w:val="28"/>
          </w:rPr>
          <w:t>пунктом 2.2</w:t>
        </w:r>
      </w:hyperlink>
      <w:r w:rsidRPr="005831C4">
        <w:rPr>
          <w:rFonts w:ascii="Times New Roman" w:hAnsi="Times New Roman" w:cs="Times New Roman"/>
          <w:sz w:val="28"/>
          <w:szCs w:val="28"/>
        </w:rPr>
        <w:t xml:space="preserve"> настоящего Порядка, а также при условии заключения соглашения в порядке, установленном </w:t>
      </w:r>
      <w:hyperlink w:anchor="P175">
        <w:r w:rsidRPr="005831C4">
          <w:rPr>
            <w:rFonts w:ascii="Times New Roman" w:hAnsi="Times New Roman" w:cs="Times New Roman"/>
            <w:sz w:val="28"/>
            <w:szCs w:val="28"/>
          </w:rPr>
          <w:t>пунктом 3.5</w:t>
        </w:r>
      </w:hyperlink>
      <w:r w:rsidRPr="005831C4">
        <w:rPr>
          <w:rFonts w:ascii="Times New Roman" w:hAnsi="Times New Roman" w:cs="Times New Roman"/>
          <w:sz w:val="28"/>
          <w:szCs w:val="28"/>
        </w:rPr>
        <w:t xml:space="preserve"> настоящего Порядк</w:t>
      </w:r>
      <w:r w:rsidRPr="00595B58">
        <w:rPr>
          <w:rFonts w:ascii="Times New Roman" w:hAnsi="Times New Roman" w:cs="Times New Roman"/>
          <w:sz w:val="28"/>
          <w:szCs w:val="28"/>
        </w:rPr>
        <w:t>а.</w:t>
      </w:r>
    </w:p>
    <w:p w:rsidR="00BD43A6" w:rsidRPr="00595B58" w:rsidRDefault="00BD43A6" w:rsidP="00BD43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5B58">
        <w:rPr>
          <w:rFonts w:ascii="Times New Roman" w:hAnsi="Times New Roman" w:cs="Times New Roman"/>
          <w:sz w:val="28"/>
          <w:szCs w:val="28"/>
        </w:rPr>
        <w:t xml:space="preserve">3.2. Размер субсидии определяется как разность между фактической величиной расходов на перевозку пассажиров и багажа и фактической величиной доходов, полученных заявителем от перевозки пассажиров </w:t>
      </w:r>
      <w:r w:rsidR="00052662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595B58">
        <w:rPr>
          <w:rFonts w:ascii="Times New Roman" w:hAnsi="Times New Roman" w:cs="Times New Roman"/>
          <w:sz w:val="28"/>
          <w:szCs w:val="28"/>
        </w:rPr>
        <w:t xml:space="preserve">и багажа в результате применения регулируемых тарифов (в том числе денежная выручка и выпадающие доходы от перевозки категории пассажиров, пользующихся правом льготного проезда в пригородном </w:t>
      </w:r>
      <w:r w:rsidRPr="00595B58">
        <w:rPr>
          <w:rFonts w:ascii="Times New Roman" w:hAnsi="Times New Roman" w:cs="Times New Roman"/>
          <w:sz w:val="28"/>
          <w:szCs w:val="28"/>
        </w:rPr>
        <w:lastRenderedPageBreak/>
        <w:t xml:space="preserve">сообщении (региональные, федеральные и корпоративные льготы, компенсация которых предусмотрена иными нормативными правовыми актами)), в соответствии с </w:t>
      </w:r>
      <w:hyperlink w:anchor="P285">
        <w:r w:rsidRPr="005831C4">
          <w:rPr>
            <w:rFonts w:ascii="Times New Roman" w:hAnsi="Times New Roman" w:cs="Times New Roman"/>
            <w:sz w:val="28"/>
            <w:szCs w:val="28"/>
          </w:rPr>
          <w:t>приложением 2</w:t>
        </w:r>
      </w:hyperlink>
      <w:r w:rsidRPr="005831C4">
        <w:rPr>
          <w:rFonts w:ascii="Times New Roman" w:hAnsi="Times New Roman" w:cs="Times New Roman"/>
          <w:sz w:val="28"/>
          <w:szCs w:val="28"/>
        </w:rPr>
        <w:t xml:space="preserve"> к наст</w:t>
      </w:r>
      <w:r w:rsidRPr="00595B58">
        <w:rPr>
          <w:rFonts w:ascii="Times New Roman" w:hAnsi="Times New Roman" w:cs="Times New Roman"/>
          <w:sz w:val="28"/>
          <w:szCs w:val="28"/>
        </w:rPr>
        <w:t>оящему Порядку:</w:t>
      </w:r>
    </w:p>
    <w:p w:rsidR="00BD43A6" w:rsidRPr="00595B58" w:rsidRDefault="00BD43A6" w:rsidP="00BD43A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D43A6" w:rsidRPr="00595B58" w:rsidRDefault="00BD43A6" w:rsidP="00BD43A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95B58">
        <w:rPr>
          <w:rFonts w:ascii="Times New Roman" w:hAnsi="Times New Roman" w:cs="Times New Roman"/>
          <w:sz w:val="28"/>
          <w:szCs w:val="28"/>
        </w:rPr>
        <w:t>Vсубсидии = Vфвр - Vфвд, где:</w:t>
      </w:r>
    </w:p>
    <w:p w:rsidR="00BD43A6" w:rsidRPr="00595B58" w:rsidRDefault="00BD43A6" w:rsidP="00BD43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D43A6" w:rsidRPr="00595B58" w:rsidRDefault="00BD43A6" w:rsidP="00BD43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5B58">
        <w:rPr>
          <w:rFonts w:ascii="Times New Roman" w:hAnsi="Times New Roman" w:cs="Times New Roman"/>
          <w:sz w:val="28"/>
          <w:szCs w:val="28"/>
        </w:rPr>
        <w:t>Vсубсидии - расчетный размер Субсидии, предоставляемой в отчетном финансовом году;</w:t>
      </w:r>
    </w:p>
    <w:p w:rsidR="00BD43A6" w:rsidRPr="00595B58" w:rsidRDefault="00BD43A6" w:rsidP="00BD43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5B58">
        <w:rPr>
          <w:rFonts w:ascii="Times New Roman" w:hAnsi="Times New Roman" w:cs="Times New Roman"/>
          <w:sz w:val="28"/>
          <w:szCs w:val="28"/>
        </w:rPr>
        <w:t>Vфвр - фактические затраты заявителя в связи с оказанием услуг по перевозке пассажиров железнодорожным транспортом в пригородном сообщении по следующим направлениям затрат: использование инфраструктуры железнодорожного транспорта; использование арендуемых основных средств; управление и эксплуатация подвижного состава; обслуживание и ремонт подвижного состава; общехозяйственные и общепроизводственные расходы с учетом расходов на содержание аппарата управления, прочие расходы;</w:t>
      </w:r>
    </w:p>
    <w:p w:rsidR="00BD43A6" w:rsidRPr="00595B58" w:rsidRDefault="00BD43A6" w:rsidP="00BD43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5B58">
        <w:rPr>
          <w:rFonts w:ascii="Times New Roman" w:hAnsi="Times New Roman" w:cs="Times New Roman"/>
          <w:sz w:val="28"/>
          <w:szCs w:val="28"/>
        </w:rPr>
        <w:t>Vфвд - фактические доходы, полученные заявителем от перевозки пассажиров, в результате применения регулируемых тарифов (в том числе денежная выручка и выпадающие доходы от перевозки категории пассажиров, пользующихся правом льготного проезда в пригородном сообщении (региональные, федеральные и корпоративные льготы, компенсация которых предусмотрена иными нормативными правовыми актами)).</w:t>
      </w:r>
    </w:p>
    <w:p w:rsidR="00BD43A6" w:rsidRPr="00595B58" w:rsidRDefault="00BD43A6" w:rsidP="00BD43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166"/>
      <w:bookmarkEnd w:id="11"/>
      <w:r w:rsidRPr="00595B58">
        <w:rPr>
          <w:rFonts w:ascii="Times New Roman" w:hAnsi="Times New Roman" w:cs="Times New Roman"/>
          <w:sz w:val="28"/>
          <w:szCs w:val="28"/>
        </w:rPr>
        <w:t>3.3. Основания для отказа получателю Субсидии в предоставлении Субсидии:</w:t>
      </w:r>
    </w:p>
    <w:p w:rsidR="00BD43A6" w:rsidRPr="005831C4" w:rsidRDefault="00BD43A6" w:rsidP="00BD43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5B58">
        <w:rPr>
          <w:rFonts w:ascii="Times New Roman" w:hAnsi="Times New Roman" w:cs="Times New Roman"/>
          <w:sz w:val="28"/>
          <w:szCs w:val="28"/>
        </w:rPr>
        <w:t xml:space="preserve">а) несоответствие представленных получателем Субсидии документов требованиям, определенным в соответствии с </w:t>
      </w:r>
      <w:hyperlink w:anchor="P84">
        <w:r w:rsidRPr="005831C4">
          <w:rPr>
            <w:rFonts w:ascii="Times New Roman" w:hAnsi="Times New Roman" w:cs="Times New Roman"/>
            <w:sz w:val="28"/>
            <w:szCs w:val="28"/>
          </w:rPr>
          <w:t>пунктом 2.</w:t>
        </w:r>
        <w:r w:rsidR="00530D8B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830C7A">
        <w:rPr>
          <w:rFonts w:ascii="Times New Roman" w:hAnsi="Times New Roman" w:cs="Times New Roman"/>
          <w:sz w:val="28"/>
          <w:szCs w:val="28"/>
        </w:rPr>
        <w:t xml:space="preserve"> настоящего Порядка, или  непредставление (представление не в полном объеме) указанных документов;</w:t>
      </w:r>
    </w:p>
    <w:p w:rsidR="00BD43A6" w:rsidRDefault="00530D8B" w:rsidP="00BD43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BD43A6" w:rsidRPr="005831C4">
        <w:rPr>
          <w:rFonts w:ascii="Times New Roman" w:hAnsi="Times New Roman" w:cs="Times New Roman"/>
          <w:sz w:val="28"/>
          <w:szCs w:val="28"/>
        </w:rPr>
        <w:t xml:space="preserve">) установление факта недостоверности предоставленной </w:t>
      </w:r>
      <w:r>
        <w:rPr>
          <w:rFonts w:ascii="Times New Roman" w:hAnsi="Times New Roman" w:cs="Times New Roman"/>
          <w:sz w:val="28"/>
          <w:szCs w:val="28"/>
        </w:rPr>
        <w:t>получателем Субсидии информации;</w:t>
      </w:r>
    </w:p>
    <w:p w:rsidR="00530D8B" w:rsidRPr="005831C4" w:rsidRDefault="00530D8B" w:rsidP="00530D8B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подача участником отбора заявки после даты и (или) времени, определенных для подачи заявок в соответствии с </w:t>
      </w:r>
      <w:hyperlink w:anchor="Par23" w:history="1">
        <w:r w:rsidRPr="00E858C7">
          <w:rPr>
            <w:sz w:val="28"/>
            <w:szCs w:val="28"/>
          </w:rPr>
          <w:t>пунктом 2.</w:t>
        </w:r>
        <w:r w:rsidR="003E096D">
          <w:rPr>
            <w:sz w:val="28"/>
            <w:szCs w:val="28"/>
          </w:rPr>
          <w:t>3</w:t>
        </w:r>
      </w:hyperlink>
      <w:r>
        <w:rPr>
          <w:sz w:val="28"/>
          <w:szCs w:val="28"/>
        </w:rPr>
        <w:t xml:space="preserve"> настоящего Порядка.</w:t>
      </w:r>
    </w:p>
    <w:p w:rsidR="00BD43A6" w:rsidRPr="00595B58" w:rsidRDefault="00BD43A6" w:rsidP="00BD43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170"/>
      <w:bookmarkEnd w:id="12"/>
      <w:r w:rsidRPr="005831C4">
        <w:rPr>
          <w:rFonts w:ascii="Times New Roman" w:hAnsi="Times New Roman" w:cs="Times New Roman"/>
          <w:sz w:val="28"/>
          <w:szCs w:val="28"/>
        </w:rPr>
        <w:t xml:space="preserve">3.4. В случае нарушения получателем Субсидии условий, установленных при их предоставлении, а также показателя, необходимого для достижения результата предоставления Субсидии, устанавливаемого Департаментом в соглашении в соответствии с </w:t>
      </w:r>
      <w:hyperlink w:anchor="P182">
        <w:r w:rsidRPr="005831C4">
          <w:rPr>
            <w:rFonts w:ascii="Times New Roman" w:hAnsi="Times New Roman" w:cs="Times New Roman"/>
            <w:sz w:val="28"/>
            <w:szCs w:val="28"/>
          </w:rPr>
          <w:t>пунктом 3.</w:t>
        </w:r>
        <w:r w:rsidR="00B20592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Pr="00595B58">
        <w:rPr>
          <w:rFonts w:ascii="Times New Roman" w:hAnsi="Times New Roman" w:cs="Times New Roman"/>
          <w:sz w:val="28"/>
          <w:szCs w:val="28"/>
        </w:rPr>
        <w:t xml:space="preserve"> настоящего Порядка, выявленных по фактам проверок, проведенных Департаментом или органами государственного финансового контроля Ивановской </w:t>
      </w:r>
      <w:r w:rsidRPr="00595B58">
        <w:rPr>
          <w:rFonts w:ascii="Times New Roman" w:hAnsi="Times New Roman" w:cs="Times New Roman"/>
          <w:sz w:val="28"/>
          <w:szCs w:val="28"/>
        </w:rPr>
        <w:lastRenderedPageBreak/>
        <w:t>области, сумма предоставленной субсидии подлежит возврату в размере 100%.</w:t>
      </w:r>
    </w:p>
    <w:p w:rsidR="00BD43A6" w:rsidRPr="00595B58" w:rsidRDefault="00BD43A6" w:rsidP="00BD43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5B58">
        <w:rPr>
          <w:rFonts w:ascii="Times New Roman" w:hAnsi="Times New Roman" w:cs="Times New Roman"/>
          <w:sz w:val="28"/>
          <w:szCs w:val="28"/>
        </w:rPr>
        <w:t xml:space="preserve">Департамент в течение 3 рабочих дней со дня установления фактов, указанных в </w:t>
      </w:r>
      <w:hyperlink w:anchor="P170">
        <w:r w:rsidRPr="005831C4">
          <w:rPr>
            <w:rFonts w:ascii="Times New Roman" w:hAnsi="Times New Roman" w:cs="Times New Roman"/>
            <w:sz w:val="28"/>
            <w:szCs w:val="28"/>
          </w:rPr>
          <w:t>абзаце первом</w:t>
        </w:r>
      </w:hyperlink>
      <w:r w:rsidRPr="005831C4">
        <w:rPr>
          <w:rFonts w:ascii="Times New Roman" w:hAnsi="Times New Roman" w:cs="Times New Roman"/>
          <w:sz w:val="28"/>
          <w:szCs w:val="28"/>
        </w:rPr>
        <w:t xml:space="preserve"> настоящего пункта, направляет получателю Субсидии письменное уведомление о необходимости возврата суммы Субсидии с указанием причины, по</w:t>
      </w:r>
      <w:r w:rsidRPr="00595B58">
        <w:rPr>
          <w:rFonts w:ascii="Times New Roman" w:hAnsi="Times New Roman" w:cs="Times New Roman"/>
          <w:sz w:val="28"/>
          <w:szCs w:val="28"/>
        </w:rPr>
        <w:t>служившей основанием для возврата Субсидии, и реквизитов для перечисления денежных средств.</w:t>
      </w:r>
    </w:p>
    <w:p w:rsidR="00BD43A6" w:rsidRPr="00595B58" w:rsidRDefault="00BD43A6" w:rsidP="00BD43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5B58">
        <w:rPr>
          <w:rFonts w:ascii="Times New Roman" w:hAnsi="Times New Roman" w:cs="Times New Roman"/>
          <w:sz w:val="28"/>
          <w:szCs w:val="28"/>
        </w:rPr>
        <w:t xml:space="preserve">Возврат Субсидии осуществляется в доход областного бюджета </w:t>
      </w:r>
      <w:r w:rsidR="00052662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595B58">
        <w:rPr>
          <w:rFonts w:ascii="Times New Roman" w:hAnsi="Times New Roman" w:cs="Times New Roman"/>
          <w:sz w:val="28"/>
          <w:szCs w:val="28"/>
        </w:rPr>
        <w:t>в соответствии с бюджетным законодательством Российской Федерации.</w:t>
      </w:r>
    </w:p>
    <w:p w:rsidR="00BD43A6" w:rsidRPr="00595B58" w:rsidRDefault="00BD43A6" w:rsidP="00BD43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5B58">
        <w:rPr>
          <w:rFonts w:ascii="Times New Roman" w:hAnsi="Times New Roman" w:cs="Times New Roman"/>
          <w:sz w:val="28"/>
          <w:szCs w:val="28"/>
        </w:rPr>
        <w:t>Получатель Субсидии в течение 30 календарных дней со дня получения письменного уведомления о необходимости возврата Субсидии обязан произвести возврат суммы Субсидии.</w:t>
      </w:r>
    </w:p>
    <w:p w:rsidR="00BD43A6" w:rsidRPr="00595B58" w:rsidRDefault="00BD43A6" w:rsidP="00BD43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5B58">
        <w:rPr>
          <w:rFonts w:ascii="Times New Roman" w:hAnsi="Times New Roman" w:cs="Times New Roman"/>
          <w:sz w:val="28"/>
          <w:szCs w:val="28"/>
        </w:rPr>
        <w:t xml:space="preserve">При отказе получателя Субсидии произвести возврат Субсидии </w:t>
      </w:r>
      <w:r w:rsidR="00052662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595B58">
        <w:rPr>
          <w:rFonts w:ascii="Times New Roman" w:hAnsi="Times New Roman" w:cs="Times New Roman"/>
          <w:sz w:val="28"/>
          <w:szCs w:val="28"/>
        </w:rPr>
        <w:t xml:space="preserve">в добровольном порядке Субсидия взыскивается в судебном порядке </w:t>
      </w:r>
      <w:r w:rsidR="00052662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595B58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.</w:t>
      </w:r>
    </w:p>
    <w:p w:rsidR="00BD43A6" w:rsidRPr="00595B58" w:rsidRDefault="00BD43A6" w:rsidP="00BD43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175"/>
      <w:bookmarkEnd w:id="13"/>
      <w:r w:rsidRPr="00595B58">
        <w:rPr>
          <w:rFonts w:ascii="Times New Roman" w:hAnsi="Times New Roman" w:cs="Times New Roman"/>
          <w:sz w:val="28"/>
          <w:szCs w:val="28"/>
        </w:rPr>
        <w:t>3.5. Соглашение о предоставлении Субсидии, дополнительное соглашение к соглашению, дополнительное соглашение о расторжении соглашения заключается в соответствии с типовой формой, установленной Департаментом финансов Ивановской области.</w:t>
      </w:r>
    </w:p>
    <w:p w:rsidR="00BD43A6" w:rsidRPr="005831C4" w:rsidRDefault="00BD43A6" w:rsidP="00BD43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5B58">
        <w:rPr>
          <w:rFonts w:ascii="Times New Roman" w:hAnsi="Times New Roman" w:cs="Times New Roman"/>
          <w:sz w:val="28"/>
          <w:szCs w:val="28"/>
        </w:rPr>
        <w:t xml:space="preserve">Департамент заключает с получателями Субсидий соглашения </w:t>
      </w:r>
      <w:r w:rsidR="00052662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595B58">
        <w:rPr>
          <w:rFonts w:ascii="Times New Roman" w:hAnsi="Times New Roman" w:cs="Times New Roman"/>
          <w:sz w:val="28"/>
          <w:szCs w:val="28"/>
        </w:rPr>
        <w:t xml:space="preserve">с обязательным включением в соглашения условия согласия их получателей (за исключением государственных (муниципальных) унитарных предприятий, хозяйственных товариществ и обществ </w:t>
      </w:r>
      <w:r w:rsidR="00052662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595B58">
        <w:rPr>
          <w:rFonts w:ascii="Times New Roman" w:hAnsi="Times New Roman" w:cs="Times New Roman"/>
          <w:sz w:val="28"/>
          <w:szCs w:val="28"/>
        </w:rPr>
        <w:t xml:space="preserve">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 </w:t>
      </w:r>
      <w:r w:rsidR="0005266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595B58">
        <w:rPr>
          <w:rFonts w:ascii="Times New Roman" w:hAnsi="Times New Roman" w:cs="Times New Roman"/>
          <w:sz w:val="28"/>
          <w:szCs w:val="28"/>
        </w:rPr>
        <w:t xml:space="preserve">на осуществление Департаментом проверок соблюдения порядка </w:t>
      </w:r>
      <w:r w:rsidR="00052662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595B58">
        <w:rPr>
          <w:rFonts w:ascii="Times New Roman" w:hAnsi="Times New Roman" w:cs="Times New Roman"/>
          <w:sz w:val="28"/>
          <w:szCs w:val="28"/>
        </w:rPr>
        <w:t xml:space="preserve">и условий предоставления Субсидии, в том числе в части достижения результатов предоставления Субсидии, а также проверки органом государственного финансового контроля Ивановской области соблюдения получателем Субсидии порядка и условий предоставления Субсидии </w:t>
      </w:r>
      <w:r w:rsidR="00052662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595B58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34">
        <w:r w:rsidRPr="005831C4">
          <w:rPr>
            <w:rFonts w:ascii="Times New Roman" w:hAnsi="Times New Roman" w:cs="Times New Roman"/>
            <w:sz w:val="28"/>
            <w:szCs w:val="28"/>
          </w:rPr>
          <w:t>статьями 268.1</w:t>
        </w:r>
      </w:hyperlink>
      <w:r w:rsidRPr="005831C4">
        <w:rPr>
          <w:rFonts w:ascii="Times New Roman" w:hAnsi="Times New Roman" w:cs="Times New Roman"/>
          <w:sz w:val="28"/>
          <w:szCs w:val="28"/>
        </w:rPr>
        <w:t xml:space="preserve"> и </w:t>
      </w:r>
      <w:hyperlink r:id="rId35">
        <w:r w:rsidRPr="005831C4">
          <w:rPr>
            <w:rFonts w:ascii="Times New Roman" w:hAnsi="Times New Roman" w:cs="Times New Roman"/>
            <w:sz w:val="28"/>
            <w:szCs w:val="28"/>
          </w:rPr>
          <w:t>269.2</w:t>
        </w:r>
      </w:hyperlink>
      <w:r w:rsidRPr="005831C4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.</w:t>
      </w:r>
    </w:p>
    <w:p w:rsidR="00BD43A6" w:rsidRPr="00595B58" w:rsidRDefault="00BD43A6" w:rsidP="00BD43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1C4">
        <w:rPr>
          <w:rFonts w:ascii="Times New Roman" w:hAnsi="Times New Roman" w:cs="Times New Roman"/>
          <w:sz w:val="28"/>
          <w:szCs w:val="28"/>
        </w:rPr>
        <w:t xml:space="preserve">В случае уменьшения Департаменту ранее доведенных лимитов бюджетных обязательств, указанных в </w:t>
      </w:r>
      <w:hyperlink w:anchor="P55">
        <w:r w:rsidRPr="005831C4">
          <w:rPr>
            <w:rFonts w:ascii="Times New Roman" w:hAnsi="Times New Roman" w:cs="Times New Roman"/>
            <w:sz w:val="28"/>
            <w:szCs w:val="28"/>
          </w:rPr>
          <w:t>пункте 1.2</w:t>
        </w:r>
      </w:hyperlink>
      <w:r w:rsidRPr="005831C4">
        <w:rPr>
          <w:rFonts w:ascii="Times New Roman" w:hAnsi="Times New Roman" w:cs="Times New Roman"/>
          <w:sz w:val="28"/>
          <w:szCs w:val="28"/>
        </w:rPr>
        <w:t xml:space="preserve"> настоящего Порядка, приводящего к невозможности предоставления Су</w:t>
      </w:r>
      <w:r w:rsidRPr="00595B58">
        <w:rPr>
          <w:rFonts w:ascii="Times New Roman" w:hAnsi="Times New Roman" w:cs="Times New Roman"/>
          <w:sz w:val="28"/>
          <w:szCs w:val="28"/>
        </w:rPr>
        <w:t xml:space="preserve">бсидии в размере, определенном в соглашении о предоставлении Субсидии, в соглашение включается условие о согласовании новых условий соглашения </w:t>
      </w:r>
      <w:r w:rsidR="00052662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595B58">
        <w:rPr>
          <w:rFonts w:ascii="Times New Roman" w:hAnsi="Times New Roman" w:cs="Times New Roman"/>
          <w:sz w:val="28"/>
          <w:szCs w:val="28"/>
        </w:rPr>
        <w:t>или о расторжении соглашения при недостижении согласия по новым условиям.</w:t>
      </w:r>
    </w:p>
    <w:p w:rsidR="00BD43A6" w:rsidRPr="00595B58" w:rsidRDefault="00BD43A6" w:rsidP="00BD43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5B58">
        <w:rPr>
          <w:rFonts w:ascii="Times New Roman" w:hAnsi="Times New Roman" w:cs="Times New Roman"/>
          <w:sz w:val="28"/>
          <w:szCs w:val="28"/>
        </w:rPr>
        <w:t xml:space="preserve">Соглашение заключается при условии принятия Департаментом решения, указанного </w:t>
      </w:r>
      <w:r w:rsidRPr="00947F29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111">
        <w:r w:rsidR="001200B1">
          <w:rPr>
            <w:rFonts w:ascii="Times New Roman" w:hAnsi="Times New Roman" w:cs="Times New Roman"/>
            <w:sz w:val="28"/>
            <w:szCs w:val="28"/>
          </w:rPr>
          <w:t>абзаце втором подпункта «б</w:t>
        </w:r>
        <w:r w:rsidR="005831C4" w:rsidRPr="00947F29">
          <w:rPr>
            <w:rFonts w:ascii="Times New Roman" w:hAnsi="Times New Roman" w:cs="Times New Roman"/>
            <w:sz w:val="28"/>
            <w:szCs w:val="28"/>
          </w:rPr>
          <w:t>»</w:t>
        </w:r>
        <w:r w:rsidRPr="00947F29">
          <w:rPr>
            <w:rFonts w:ascii="Times New Roman" w:hAnsi="Times New Roman" w:cs="Times New Roman"/>
            <w:sz w:val="28"/>
            <w:szCs w:val="28"/>
          </w:rPr>
          <w:t xml:space="preserve"> пункта 2.5</w:t>
        </w:r>
      </w:hyperlink>
      <w:r w:rsidRPr="00595B58">
        <w:rPr>
          <w:rFonts w:ascii="Times New Roman" w:hAnsi="Times New Roman" w:cs="Times New Roman"/>
          <w:sz w:val="28"/>
          <w:szCs w:val="28"/>
        </w:rPr>
        <w:t xml:space="preserve"> настоящего Порядка, в пределах лимитов бюджетных обязательств, доведенных </w:t>
      </w:r>
      <w:r w:rsidR="00CA2BDD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595B58">
        <w:rPr>
          <w:rFonts w:ascii="Times New Roman" w:hAnsi="Times New Roman" w:cs="Times New Roman"/>
          <w:sz w:val="28"/>
          <w:szCs w:val="28"/>
        </w:rPr>
        <w:t>в установленном порядке до Департамента.</w:t>
      </w:r>
    </w:p>
    <w:p w:rsidR="00BD43A6" w:rsidRPr="00595B58" w:rsidRDefault="00BD43A6" w:rsidP="00BD43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5B58">
        <w:rPr>
          <w:rFonts w:ascii="Times New Roman" w:hAnsi="Times New Roman" w:cs="Times New Roman"/>
          <w:sz w:val="28"/>
          <w:szCs w:val="28"/>
        </w:rPr>
        <w:t xml:space="preserve">Департамент формирует проект соглашения и направляет его </w:t>
      </w:r>
      <w:r w:rsidR="00CA2BDD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595B58">
        <w:rPr>
          <w:rFonts w:ascii="Times New Roman" w:hAnsi="Times New Roman" w:cs="Times New Roman"/>
          <w:sz w:val="28"/>
          <w:szCs w:val="28"/>
        </w:rPr>
        <w:t>для подписания получателем Субсидии в срок, не превышающий 5 рабочих дней со дня включения получателя Субсидии в перечень получателей Субсидии в соответствии с</w:t>
      </w:r>
      <w:r w:rsidR="00014549">
        <w:rPr>
          <w:rFonts w:ascii="Times New Roman" w:hAnsi="Times New Roman" w:cs="Times New Roman"/>
          <w:sz w:val="28"/>
          <w:szCs w:val="28"/>
        </w:rPr>
        <w:t xml:space="preserve"> абзацем вторым</w:t>
      </w:r>
      <w:r w:rsidRPr="00595B58">
        <w:rPr>
          <w:rFonts w:ascii="Times New Roman" w:hAnsi="Times New Roman" w:cs="Times New Roman"/>
          <w:sz w:val="28"/>
          <w:szCs w:val="28"/>
        </w:rPr>
        <w:t xml:space="preserve"> </w:t>
      </w:r>
      <w:hyperlink w:anchor="P114">
        <w:r w:rsidR="005831C4" w:rsidRPr="00947F29">
          <w:rPr>
            <w:rFonts w:ascii="Times New Roman" w:hAnsi="Times New Roman" w:cs="Times New Roman"/>
            <w:sz w:val="28"/>
            <w:szCs w:val="28"/>
          </w:rPr>
          <w:t>подпункт</w:t>
        </w:r>
        <w:r w:rsidR="00014549">
          <w:rPr>
            <w:rFonts w:ascii="Times New Roman" w:hAnsi="Times New Roman" w:cs="Times New Roman"/>
            <w:sz w:val="28"/>
            <w:szCs w:val="28"/>
          </w:rPr>
          <w:t>а</w:t>
        </w:r>
        <w:r w:rsidR="005831C4" w:rsidRPr="00947F29">
          <w:rPr>
            <w:rFonts w:ascii="Times New Roman" w:hAnsi="Times New Roman" w:cs="Times New Roman"/>
            <w:sz w:val="28"/>
            <w:szCs w:val="28"/>
          </w:rPr>
          <w:t xml:space="preserve"> «</w:t>
        </w:r>
        <w:r w:rsidR="00014549">
          <w:rPr>
            <w:rFonts w:ascii="Times New Roman" w:hAnsi="Times New Roman" w:cs="Times New Roman"/>
            <w:sz w:val="28"/>
            <w:szCs w:val="28"/>
          </w:rPr>
          <w:t>б</w:t>
        </w:r>
        <w:r w:rsidR="005831C4" w:rsidRPr="00947F29">
          <w:rPr>
            <w:rFonts w:ascii="Times New Roman" w:hAnsi="Times New Roman" w:cs="Times New Roman"/>
            <w:sz w:val="28"/>
            <w:szCs w:val="28"/>
          </w:rPr>
          <w:t>»</w:t>
        </w:r>
        <w:r w:rsidRPr="00947F29">
          <w:rPr>
            <w:rFonts w:ascii="Times New Roman" w:hAnsi="Times New Roman" w:cs="Times New Roman"/>
            <w:sz w:val="28"/>
            <w:szCs w:val="28"/>
          </w:rPr>
          <w:t xml:space="preserve"> пункта 2.5</w:t>
        </w:r>
      </w:hyperlink>
      <w:r w:rsidRPr="00947F29">
        <w:rPr>
          <w:rFonts w:ascii="Times New Roman" w:hAnsi="Times New Roman" w:cs="Times New Roman"/>
          <w:sz w:val="28"/>
          <w:szCs w:val="28"/>
        </w:rPr>
        <w:t xml:space="preserve"> </w:t>
      </w:r>
      <w:r w:rsidRPr="00595B58">
        <w:rPr>
          <w:rFonts w:ascii="Times New Roman" w:hAnsi="Times New Roman" w:cs="Times New Roman"/>
          <w:sz w:val="28"/>
          <w:szCs w:val="28"/>
        </w:rPr>
        <w:t>настоящего Порядка. Соглашение должно быть подписано в срок, не превышающий 10 рабочих дней со дня включения получателя Субсидии в перечень получателей Субсидии.</w:t>
      </w:r>
    </w:p>
    <w:p w:rsidR="00BD43A6" w:rsidRDefault="00BD43A6" w:rsidP="00BD43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5B58">
        <w:rPr>
          <w:rFonts w:ascii="Times New Roman" w:hAnsi="Times New Roman" w:cs="Times New Roman"/>
          <w:sz w:val="28"/>
          <w:szCs w:val="28"/>
        </w:rPr>
        <w:t>При изменении условий соглашения в случае, предусмотренном соглашением, Департамент в течение 10 рабочих дней формирует проект дополнительного соглашения и направляет его для подписания получателем Субсидии.</w:t>
      </w:r>
    </w:p>
    <w:p w:rsidR="00455007" w:rsidRDefault="00455007" w:rsidP="00BD43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5007" w:rsidRPr="00595B58" w:rsidRDefault="00455007" w:rsidP="0045500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 отбора, не подписавший соглашение в срок, установленный </w:t>
      </w:r>
      <w:r>
        <w:rPr>
          <w:sz w:val="28"/>
          <w:szCs w:val="28"/>
        </w:rPr>
        <w:br/>
        <w:t>в настоящем пункте, признается уклонившимся от заключения соглашения и субсидии ему не предоставляются.</w:t>
      </w:r>
    </w:p>
    <w:p w:rsidR="00953CFE" w:rsidRDefault="00953CFE" w:rsidP="00BD43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D5B7D" w:rsidRDefault="0077675C" w:rsidP="00FD5B7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 </w:t>
      </w:r>
      <w:r w:rsidR="00FD5B7D">
        <w:rPr>
          <w:sz w:val="28"/>
          <w:szCs w:val="28"/>
        </w:rPr>
        <w:t>При реорганизации получателя Субсидии, являющегося юридическим лицом, в форме слияния,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, являющегося правопреемником.</w:t>
      </w:r>
    </w:p>
    <w:p w:rsidR="00FD5B7D" w:rsidRDefault="00FD5B7D" w:rsidP="00FD5B7D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реорганизации получателя Субсидии, являющегося юридическим лицом, в форме разделения, выделения, а также при ликвидации получателя Субсидии, являющегося юридическим лицом, </w:t>
      </w:r>
      <w:r w:rsidR="00CA2BDD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или прекращении деятельности получателя Субсидии, являющегося индивидуальным предпринимателем (за исключением индивидуального предпринимателя, осуществляющего деятельность в качестве главы крестьянского (фермерского) хозяйства в соответствии с </w:t>
      </w:r>
      <w:hyperlink r:id="rId36" w:history="1">
        <w:r w:rsidRPr="0043145E">
          <w:rPr>
            <w:sz w:val="28"/>
            <w:szCs w:val="28"/>
          </w:rPr>
          <w:t>абзацем вторым пункта 5 статьи 23</w:t>
        </w:r>
      </w:hyperlink>
      <w:r w:rsidRPr="0043145E">
        <w:rPr>
          <w:sz w:val="28"/>
          <w:szCs w:val="28"/>
        </w:rPr>
        <w:t xml:space="preserve"> Гражданского кодекса Российской</w:t>
      </w:r>
      <w:r>
        <w:rPr>
          <w:sz w:val="28"/>
          <w:szCs w:val="28"/>
        </w:rPr>
        <w:t xml:space="preserve"> Федерации),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, источником финансового обеспечения которых является субсидия, и возврате неиспользованного остатка субсидии                    в бюджет </w:t>
      </w:r>
      <w:r w:rsidR="002933AD">
        <w:rPr>
          <w:sz w:val="28"/>
          <w:szCs w:val="28"/>
        </w:rPr>
        <w:t>Ивановской области</w:t>
      </w:r>
      <w:r w:rsidR="00854DB1">
        <w:rPr>
          <w:sz w:val="28"/>
          <w:szCs w:val="28"/>
        </w:rPr>
        <w:t>.</w:t>
      </w:r>
    </w:p>
    <w:p w:rsidR="00EA39CE" w:rsidRDefault="00EA39CE" w:rsidP="00FE7C44">
      <w:pPr>
        <w:autoSpaceDE w:val="0"/>
        <w:autoSpaceDN w:val="0"/>
        <w:adjustRightInd w:val="0"/>
        <w:spacing w:before="280"/>
        <w:contextualSpacing/>
        <w:jc w:val="both"/>
        <w:rPr>
          <w:sz w:val="28"/>
          <w:szCs w:val="28"/>
        </w:rPr>
      </w:pPr>
    </w:p>
    <w:p w:rsidR="00BD43A6" w:rsidRPr="00595B58" w:rsidRDefault="00597261" w:rsidP="00BD43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182"/>
      <w:bookmarkEnd w:id="14"/>
      <w:r>
        <w:rPr>
          <w:rFonts w:ascii="Times New Roman" w:hAnsi="Times New Roman" w:cs="Times New Roman"/>
          <w:sz w:val="28"/>
          <w:szCs w:val="28"/>
        </w:rPr>
        <w:t>3.7</w:t>
      </w:r>
      <w:r w:rsidR="00BD43A6" w:rsidRPr="00595B58">
        <w:rPr>
          <w:rFonts w:ascii="Times New Roman" w:hAnsi="Times New Roman" w:cs="Times New Roman"/>
          <w:sz w:val="28"/>
          <w:szCs w:val="28"/>
        </w:rPr>
        <w:t>. Результатом предоставления Субсидии является выполнение получателем субсидий объемов вагонокилометровой работы, рассчитанное по формуле:</w:t>
      </w:r>
    </w:p>
    <w:p w:rsidR="00BD43A6" w:rsidRPr="00595B58" w:rsidRDefault="00BD43A6" w:rsidP="00BD43A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D43A6" w:rsidRPr="00595B58" w:rsidRDefault="00BD43A6" w:rsidP="00BD43A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95B58">
        <w:rPr>
          <w:rFonts w:ascii="Times New Roman" w:hAnsi="Times New Roman" w:cs="Times New Roman"/>
          <w:sz w:val="28"/>
          <w:szCs w:val="28"/>
        </w:rPr>
        <w:t>П = Р / Д, где:</w:t>
      </w:r>
    </w:p>
    <w:p w:rsidR="00BD43A6" w:rsidRPr="00595B58" w:rsidRDefault="00BD43A6" w:rsidP="00BD43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D43A6" w:rsidRPr="00595B58" w:rsidRDefault="00BD43A6" w:rsidP="00BD43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5B58">
        <w:rPr>
          <w:rFonts w:ascii="Times New Roman" w:hAnsi="Times New Roman" w:cs="Times New Roman"/>
          <w:sz w:val="28"/>
          <w:szCs w:val="28"/>
        </w:rPr>
        <w:t>П - показатель результативности использования Субсидий;</w:t>
      </w:r>
    </w:p>
    <w:p w:rsidR="00BD43A6" w:rsidRPr="00595B58" w:rsidRDefault="00BD43A6" w:rsidP="00BD43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5B58">
        <w:rPr>
          <w:rFonts w:ascii="Times New Roman" w:hAnsi="Times New Roman" w:cs="Times New Roman"/>
          <w:sz w:val="28"/>
          <w:szCs w:val="28"/>
        </w:rPr>
        <w:t>Р - фактический объем вагонокилометровой работы;</w:t>
      </w:r>
    </w:p>
    <w:p w:rsidR="00BD43A6" w:rsidRPr="00595B58" w:rsidRDefault="00BD43A6" w:rsidP="00BD43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5B58">
        <w:rPr>
          <w:rFonts w:ascii="Times New Roman" w:hAnsi="Times New Roman" w:cs="Times New Roman"/>
          <w:sz w:val="28"/>
          <w:szCs w:val="28"/>
        </w:rPr>
        <w:t>Д - плановый объем вагонокилометровой работы.</w:t>
      </w:r>
    </w:p>
    <w:p w:rsidR="00BD43A6" w:rsidRPr="00595B58" w:rsidRDefault="00BD43A6" w:rsidP="00BD43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5B58">
        <w:rPr>
          <w:rFonts w:ascii="Times New Roman" w:hAnsi="Times New Roman" w:cs="Times New Roman"/>
          <w:sz w:val="28"/>
          <w:szCs w:val="28"/>
        </w:rPr>
        <w:t>Результат предоставления Субсидии считается достигнутым, если его значение равно не ниже 0,95.</w:t>
      </w:r>
    </w:p>
    <w:p w:rsidR="00BD43A6" w:rsidRPr="00595B58" w:rsidRDefault="00AC134B" w:rsidP="00BD43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190"/>
      <w:bookmarkEnd w:id="15"/>
      <w:r>
        <w:rPr>
          <w:rFonts w:ascii="Times New Roman" w:hAnsi="Times New Roman" w:cs="Times New Roman"/>
          <w:sz w:val="28"/>
          <w:szCs w:val="28"/>
        </w:rPr>
        <w:t>3.8</w:t>
      </w:r>
      <w:r w:rsidR="00BD43A6" w:rsidRPr="00595B58">
        <w:rPr>
          <w:rFonts w:ascii="Times New Roman" w:hAnsi="Times New Roman" w:cs="Times New Roman"/>
          <w:sz w:val="28"/>
          <w:szCs w:val="28"/>
        </w:rPr>
        <w:t xml:space="preserve">. Перечисление Субсидии получателям Субсидии на расчетные </w:t>
      </w:r>
      <w:r w:rsidR="00CA2BD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BD43A6" w:rsidRPr="00595B58">
        <w:rPr>
          <w:rFonts w:ascii="Times New Roman" w:hAnsi="Times New Roman" w:cs="Times New Roman"/>
          <w:sz w:val="28"/>
          <w:szCs w:val="28"/>
        </w:rPr>
        <w:t>или корреспондентские счета, открытые ими в учреждениях Центрального банка Российской Федерации или кредитных организациях, осуществляется не позднее 10 рабочего дня, следующего за днем принятия Департаментом решения о предоставлении субсидии по результатам рассмотрения</w:t>
      </w:r>
      <w:r w:rsidR="000D327D">
        <w:rPr>
          <w:rFonts w:ascii="Times New Roman" w:hAnsi="Times New Roman" w:cs="Times New Roman"/>
          <w:sz w:val="28"/>
          <w:szCs w:val="28"/>
        </w:rPr>
        <w:t xml:space="preserve"> и проверки</w:t>
      </w:r>
      <w:r w:rsidR="00BD43A6" w:rsidRPr="00595B58">
        <w:rPr>
          <w:rFonts w:ascii="Times New Roman" w:hAnsi="Times New Roman" w:cs="Times New Roman"/>
          <w:sz w:val="28"/>
          <w:szCs w:val="28"/>
        </w:rPr>
        <w:t xml:space="preserve"> им документов, указанных в </w:t>
      </w:r>
      <w:hyperlink w:anchor="P94">
        <w:r w:rsidR="00BD43A6" w:rsidRPr="005831C4">
          <w:rPr>
            <w:rFonts w:ascii="Times New Roman" w:hAnsi="Times New Roman" w:cs="Times New Roman"/>
            <w:sz w:val="28"/>
            <w:szCs w:val="28"/>
          </w:rPr>
          <w:t>пункте 2.3</w:t>
        </w:r>
      </w:hyperlink>
      <w:r w:rsidR="00BD43A6" w:rsidRPr="005831C4">
        <w:rPr>
          <w:rFonts w:ascii="Times New Roman" w:hAnsi="Times New Roman" w:cs="Times New Roman"/>
          <w:sz w:val="28"/>
          <w:szCs w:val="28"/>
        </w:rPr>
        <w:t xml:space="preserve"> настоящего Порядка, в сроки, установленные </w:t>
      </w:r>
      <w:hyperlink w:anchor="P104">
        <w:r w:rsidR="00BD43A6" w:rsidRPr="005831C4">
          <w:rPr>
            <w:rFonts w:ascii="Times New Roman" w:hAnsi="Times New Roman" w:cs="Times New Roman"/>
            <w:sz w:val="28"/>
            <w:szCs w:val="28"/>
          </w:rPr>
          <w:t>абзацем вторым пункта 2.5</w:t>
        </w:r>
      </w:hyperlink>
      <w:r w:rsidR="00BD43A6" w:rsidRPr="005831C4">
        <w:rPr>
          <w:rFonts w:ascii="Times New Roman" w:hAnsi="Times New Roman" w:cs="Times New Roman"/>
          <w:sz w:val="28"/>
          <w:szCs w:val="28"/>
        </w:rPr>
        <w:t xml:space="preserve"> насто</w:t>
      </w:r>
      <w:r w:rsidR="00BD43A6" w:rsidRPr="00595B58">
        <w:rPr>
          <w:rFonts w:ascii="Times New Roman" w:hAnsi="Times New Roman" w:cs="Times New Roman"/>
          <w:sz w:val="28"/>
          <w:szCs w:val="28"/>
        </w:rPr>
        <w:t>ящего Порядка.</w:t>
      </w:r>
    </w:p>
    <w:p w:rsidR="00BD43A6" w:rsidRPr="00595B58" w:rsidRDefault="00BD43A6" w:rsidP="00BD43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D43A6" w:rsidRPr="00595B58" w:rsidRDefault="00BD43A6" w:rsidP="00BD43A6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95B58">
        <w:rPr>
          <w:rFonts w:ascii="Times New Roman" w:hAnsi="Times New Roman" w:cs="Times New Roman"/>
          <w:sz w:val="28"/>
          <w:szCs w:val="28"/>
        </w:rPr>
        <w:t>4. Требования к отчетности</w:t>
      </w:r>
    </w:p>
    <w:p w:rsidR="00BD43A6" w:rsidRPr="00595B58" w:rsidRDefault="00BD43A6" w:rsidP="00BD43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34C80" w:rsidRPr="00595B58" w:rsidRDefault="00BD43A6" w:rsidP="00F178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5B58">
        <w:rPr>
          <w:rFonts w:ascii="Times New Roman" w:hAnsi="Times New Roman" w:cs="Times New Roman"/>
          <w:sz w:val="28"/>
          <w:szCs w:val="28"/>
        </w:rPr>
        <w:t xml:space="preserve">4.1. Получатели Субсидий не позднее 10 календарных дней с даты перечисления Субсидии представляют в Департамент отчетность </w:t>
      </w:r>
      <w:r w:rsidR="00CA2BDD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595B58">
        <w:rPr>
          <w:rFonts w:ascii="Times New Roman" w:hAnsi="Times New Roman" w:cs="Times New Roman"/>
          <w:sz w:val="28"/>
          <w:szCs w:val="28"/>
        </w:rPr>
        <w:t xml:space="preserve">о достижении значений результата предоставления Субсидии и </w:t>
      </w:r>
      <w:r w:rsidR="001537FF">
        <w:rPr>
          <w:rFonts w:ascii="Times New Roman" w:hAnsi="Times New Roman" w:cs="Times New Roman"/>
          <w:sz w:val="28"/>
          <w:szCs w:val="28"/>
        </w:rPr>
        <w:t>характеристик результата</w:t>
      </w:r>
      <w:r w:rsidRPr="00595B58">
        <w:rPr>
          <w:rFonts w:ascii="Times New Roman" w:hAnsi="Times New Roman" w:cs="Times New Roman"/>
          <w:sz w:val="28"/>
          <w:szCs w:val="28"/>
        </w:rPr>
        <w:t xml:space="preserve">, установленных в соответствии с </w:t>
      </w:r>
      <w:hyperlink w:anchor="P182">
        <w:r w:rsidRPr="005831C4">
          <w:rPr>
            <w:rFonts w:ascii="Times New Roman" w:hAnsi="Times New Roman" w:cs="Times New Roman"/>
            <w:sz w:val="28"/>
            <w:szCs w:val="28"/>
          </w:rPr>
          <w:t>пунктом 3.</w:t>
        </w:r>
        <w:r w:rsidR="00FB2800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="00595B58" w:rsidRPr="00595B58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Pr="00595B58">
        <w:rPr>
          <w:rFonts w:ascii="Times New Roman" w:hAnsi="Times New Roman" w:cs="Times New Roman"/>
          <w:sz w:val="28"/>
          <w:szCs w:val="28"/>
        </w:rPr>
        <w:t>, по адресу электронной почты: doroga@ivreg.ru, с последующим подтверждением на бумажном носителе по формам, определенным типовыми формами соглашений, установленными Департаментом финансов Ивановской области.</w:t>
      </w:r>
    </w:p>
    <w:p w:rsidR="00BD43A6" w:rsidRPr="00595B58" w:rsidRDefault="00BD43A6" w:rsidP="00BD43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D43A6" w:rsidRPr="00595B58" w:rsidRDefault="00BD43A6" w:rsidP="00BD43A6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95B58">
        <w:rPr>
          <w:rFonts w:ascii="Times New Roman" w:hAnsi="Times New Roman" w:cs="Times New Roman"/>
          <w:sz w:val="28"/>
          <w:szCs w:val="28"/>
        </w:rPr>
        <w:t>5. Требования об осуществлении контроля (мониторинга)</w:t>
      </w:r>
    </w:p>
    <w:p w:rsidR="00BD43A6" w:rsidRPr="00595B58" w:rsidRDefault="00BD43A6" w:rsidP="00BD43A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95B58">
        <w:rPr>
          <w:rFonts w:ascii="Times New Roman" w:hAnsi="Times New Roman" w:cs="Times New Roman"/>
          <w:sz w:val="28"/>
          <w:szCs w:val="28"/>
        </w:rPr>
        <w:t>за соблюдением условий и порядка предоставления Субсидий</w:t>
      </w:r>
    </w:p>
    <w:p w:rsidR="00BD43A6" w:rsidRPr="00595B58" w:rsidRDefault="00BD43A6" w:rsidP="00BD43A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95B58">
        <w:rPr>
          <w:rFonts w:ascii="Times New Roman" w:hAnsi="Times New Roman" w:cs="Times New Roman"/>
          <w:sz w:val="28"/>
          <w:szCs w:val="28"/>
        </w:rPr>
        <w:t>и ответственности за их нарушение</w:t>
      </w:r>
    </w:p>
    <w:p w:rsidR="005831C4" w:rsidRDefault="005831C4" w:rsidP="00BD43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D43A6" w:rsidRPr="00595B58" w:rsidRDefault="00BD43A6" w:rsidP="00BD43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5B58">
        <w:rPr>
          <w:rFonts w:ascii="Times New Roman" w:hAnsi="Times New Roman" w:cs="Times New Roman"/>
          <w:sz w:val="28"/>
          <w:szCs w:val="28"/>
        </w:rPr>
        <w:t>5.1. Проверка соблюдения получателем Субсидии порядка и условий предоставления Субсидий, в том числе в части достижения результатов предоставления Субсидии, осуществляется Департаментом</w:t>
      </w:r>
      <w:r w:rsidR="006157E5">
        <w:rPr>
          <w:rFonts w:ascii="Times New Roman" w:hAnsi="Times New Roman" w:cs="Times New Roman"/>
          <w:sz w:val="28"/>
          <w:szCs w:val="28"/>
        </w:rPr>
        <w:t>,</w:t>
      </w:r>
      <w:r w:rsidRPr="00595B58">
        <w:rPr>
          <w:rFonts w:ascii="Times New Roman" w:hAnsi="Times New Roman" w:cs="Times New Roman"/>
          <w:sz w:val="28"/>
          <w:szCs w:val="28"/>
        </w:rPr>
        <w:t xml:space="preserve"> </w:t>
      </w:r>
      <w:r w:rsidR="00CA2BDD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6157E5">
        <w:rPr>
          <w:rFonts w:ascii="Times New Roman" w:hAnsi="Times New Roman" w:cs="Times New Roman"/>
          <w:sz w:val="28"/>
          <w:szCs w:val="28"/>
        </w:rPr>
        <w:t>а также органом</w:t>
      </w:r>
      <w:r w:rsidRPr="00595B58">
        <w:rPr>
          <w:rFonts w:ascii="Times New Roman" w:hAnsi="Times New Roman" w:cs="Times New Roman"/>
          <w:sz w:val="28"/>
          <w:szCs w:val="28"/>
        </w:rPr>
        <w:t xml:space="preserve"> государственного финансового контроля Ивановской области в соответствии со </w:t>
      </w:r>
      <w:hyperlink r:id="rId37">
        <w:r w:rsidRPr="000F5401">
          <w:rPr>
            <w:rFonts w:ascii="Times New Roman" w:hAnsi="Times New Roman" w:cs="Times New Roman"/>
            <w:sz w:val="28"/>
            <w:szCs w:val="28"/>
          </w:rPr>
          <w:t>статьями 268.1</w:t>
        </w:r>
      </w:hyperlink>
      <w:r w:rsidRPr="000F5401">
        <w:rPr>
          <w:rFonts w:ascii="Times New Roman" w:hAnsi="Times New Roman" w:cs="Times New Roman"/>
          <w:sz w:val="28"/>
          <w:szCs w:val="28"/>
        </w:rPr>
        <w:t xml:space="preserve"> и </w:t>
      </w:r>
      <w:hyperlink r:id="rId38">
        <w:r w:rsidRPr="000F5401">
          <w:rPr>
            <w:rFonts w:ascii="Times New Roman" w:hAnsi="Times New Roman" w:cs="Times New Roman"/>
            <w:sz w:val="28"/>
            <w:szCs w:val="28"/>
          </w:rPr>
          <w:t>269.2</w:t>
        </w:r>
      </w:hyperlink>
      <w:r w:rsidRPr="000F5401">
        <w:rPr>
          <w:rFonts w:ascii="Times New Roman" w:hAnsi="Times New Roman" w:cs="Times New Roman"/>
          <w:sz w:val="28"/>
          <w:szCs w:val="28"/>
        </w:rPr>
        <w:t xml:space="preserve"> Б</w:t>
      </w:r>
      <w:r w:rsidRPr="00595B58">
        <w:rPr>
          <w:rFonts w:ascii="Times New Roman" w:hAnsi="Times New Roman" w:cs="Times New Roman"/>
          <w:sz w:val="28"/>
          <w:szCs w:val="28"/>
        </w:rPr>
        <w:t>юджетного кодекса Российской Федерации.</w:t>
      </w:r>
    </w:p>
    <w:p w:rsidR="00BD43A6" w:rsidRPr="00595B58" w:rsidRDefault="00BD43A6" w:rsidP="00BD43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5B58">
        <w:rPr>
          <w:rFonts w:ascii="Times New Roman" w:hAnsi="Times New Roman" w:cs="Times New Roman"/>
          <w:sz w:val="28"/>
          <w:szCs w:val="28"/>
        </w:rPr>
        <w:t xml:space="preserve">5.2. Меры ответственности за нарушение условий и </w:t>
      </w:r>
      <w:r w:rsidR="006157E5">
        <w:rPr>
          <w:rFonts w:ascii="Times New Roman" w:hAnsi="Times New Roman" w:cs="Times New Roman"/>
          <w:sz w:val="28"/>
          <w:szCs w:val="28"/>
        </w:rPr>
        <w:t>порядка предоставления Субсидий, в том числе за недостижение результатов предоставления Субсидий.</w:t>
      </w:r>
    </w:p>
    <w:p w:rsidR="00BD43A6" w:rsidRPr="00595B58" w:rsidRDefault="00BD43A6" w:rsidP="00BD43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5B58">
        <w:rPr>
          <w:rFonts w:ascii="Times New Roman" w:hAnsi="Times New Roman" w:cs="Times New Roman"/>
          <w:sz w:val="28"/>
          <w:szCs w:val="28"/>
        </w:rPr>
        <w:t>5.2.1. Субсидии подлежат возврату в случае:</w:t>
      </w:r>
    </w:p>
    <w:p w:rsidR="00BD43A6" w:rsidRPr="00595B58" w:rsidRDefault="00BD43A6" w:rsidP="00BD43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206"/>
      <w:bookmarkEnd w:id="16"/>
      <w:r w:rsidRPr="00595B58">
        <w:rPr>
          <w:rFonts w:ascii="Times New Roman" w:hAnsi="Times New Roman" w:cs="Times New Roman"/>
          <w:sz w:val="28"/>
          <w:szCs w:val="28"/>
        </w:rPr>
        <w:t>а) нарушения получателем Субсидий условий, установленных при их предоставлении, выявленного в том числе по фактам проверок, проведенных Департаментом и органом государственного финансового контроля Ивановской области;</w:t>
      </w:r>
    </w:p>
    <w:p w:rsidR="00BD43A6" w:rsidRPr="000F5401" w:rsidRDefault="00BD43A6" w:rsidP="00BD43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207"/>
      <w:bookmarkEnd w:id="17"/>
      <w:r w:rsidRPr="00595B58">
        <w:rPr>
          <w:rFonts w:ascii="Times New Roman" w:hAnsi="Times New Roman" w:cs="Times New Roman"/>
          <w:sz w:val="28"/>
          <w:szCs w:val="28"/>
        </w:rPr>
        <w:t xml:space="preserve">б) недостижения значения результата предоставления Субсидии, устанавливаемого Департаментом в соглашении в соответствии </w:t>
      </w:r>
      <w:r w:rsidRPr="000F5401">
        <w:rPr>
          <w:rFonts w:ascii="Times New Roman" w:hAnsi="Times New Roman" w:cs="Times New Roman"/>
          <w:sz w:val="28"/>
          <w:szCs w:val="28"/>
        </w:rPr>
        <w:t xml:space="preserve">с </w:t>
      </w:r>
      <w:hyperlink w:anchor="P182">
        <w:r w:rsidRPr="000F5401">
          <w:rPr>
            <w:rFonts w:ascii="Times New Roman" w:hAnsi="Times New Roman" w:cs="Times New Roman"/>
            <w:sz w:val="28"/>
            <w:szCs w:val="28"/>
          </w:rPr>
          <w:t>пунктом 3.</w:t>
        </w:r>
        <w:r w:rsidR="00FB2800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Pr="000F5401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BD43A6" w:rsidRPr="000F5401" w:rsidRDefault="00BD43A6" w:rsidP="00BD43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5401">
        <w:rPr>
          <w:rFonts w:ascii="Times New Roman" w:hAnsi="Times New Roman" w:cs="Times New Roman"/>
          <w:sz w:val="28"/>
          <w:szCs w:val="28"/>
        </w:rPr>
        <w:t>5.2.2. Возврат Субсидий осуществляется в доход областного бюджета в соответствии с бюджетным законодательством Российской Федерации:</w:t>
      </w:r>
    </w:p>
    <w:p w:rsidR="00BD43A6" w:rsidRPr="000F5401" w:rsidRDefault="00BD43A6" w:rsidP="00BD43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5401">
        <w:rPr>
          <w:rFonts w:ascii="Times New Roman" w:hAnsi="Times New Roman" w:cs="Times New Roman"/>
          <w:sz w:val="28"/>
          <w:szCs w:val="28"/>
        </w:rPr>
        <w:t xml:space="preserve">а) в случае установления факта, предусмотренного </w:t>
      </w:r>
      <w:hyperlink w:anchor="P206">
        <w:r w:rsidR="000F5401">
          <w:rPr>
            <w:rFonts w:ascii="Times New Roman" w:hAnsi="Times New Roman" w:cs="Times New Roman"/>
            <w:sz w:val="28"/>
            <w:szCs w:val="28"/>
          </w:rPr>
          <w:t>подпунктом «а»</w:t>
        </w:r>
        <w:r w:rsidRPr="000F5401">
          <w:rPr>
            <w:rFonts w:ascii="Times New Roman" w:hAnsi="Times New Roman" w:cs="Times New Roman"/>
            <w:sz w:val="28"/>
            <w:szCs w:val="28"/>
          </w:rPr>
          <w:t xml:space="preserve"> пункта 5.2.1</w:t>
        </w:r>
      </w:hyperlink>
      <w:r w:rsidRPr="000F5401">
        <w:rPr>
          <w:rFonts w:ascii="Times New Roman" w:hAnsi="Times New Roman" w:cs="Times New Roman"/>
          <w:sz w:val="28"/>
          <w:szCs w:val="28"/>
        </w:rPr>
        <w:t xml:space="preserve"> настоящего Порядка, получатель Субсидии возвращает 100% суммы полученной Субсидии;</w:t>
      </w:r>
    </w:p>
    <w:p w:rsidR="00BD43A6" w:rsidRPr="00595B58" w:rsidRDefault="00BD43A6" w:rsidP="00BD43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5401">
        <w:rPr>
          <w:rFonts w:ascii="Times New Roman" w:hAnsi="Times New Roman" w:cs="Times New Roman"/>
          <w:sz w:val="28"/>
          <w:szCs w:val="28"/>
        </w:rPr>
        <w:t xml:space="preserve">б) в случае установления факта, предусмотренного </w:t>
      </w:r>
      <w:hyperlink w:anchor="P207">
        <w:r w:rsidR="000F5401">
          <w:rPr>
            <w:rFonts w:ascii="Times New Roman" w:hAnsi="Times New Roman" w:cs="Times New Roman"/>
            <w:sz w:val="28"/>
            <w:szCs w:val="28"/>
          </w:rPr>
          <w:t>подпунктом «б»</w:t>
        </w:r>
        <w:r w:rsidRPr="000F5401">
          <w:rPr>
            <w:rFonts w:ascii="Times New Roman" w:hAnsi="Times New Roman" w:cs="Times New Roman"/>
            <w:sz w:val="28"/>
            <w:szCs w:val="28"/>
          </w:rPr>
          <w:t xml:space="preserve"> пункта 5.2.1</w:t>
        </w:r>
      </w:hyperlink>
      <w:r w:rsidRPr="000F5401">
        <w:rPr>
          <w:rFonts w:ascii="Times New Roman" w:hAnsi="Times New Roman" w:cs="Times New Roman"/>
          <w:sz w:val="28"/>
          <w:szCs w:val="28"/>
        </w:rPr>
        <w:t xml:space="preserve"> настоящего Порядка, получатель Субсидии осуществляет </w:t>
      </w:r>
      <w:r w:rsidRPr="00595B58">
        <w:rPr>
          <w:rFonts w:ascii="Times New Roman" w:hAnsi="Times New Roman" w:cs="Times New Roman"/>
          <w:sz w:val="28"/>
          <w:szCs w:val="28"/>
        </w:rPr>
        <w:t>возврат суммы Субсидии в размере, определяемом пропорционально степени недостижения значений результата предоставления Субсидий.</w:t>
      </w:r>
    </w:p>
    <w:p w:rsidR="00BD43A6" w:rsidRPr="00595B58" w:rsidRDefault="00BD43A6" w:rsidP="00BD43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5B58">
        <w:rPr>
          <w:rFonts w:ascii="Times New Roman" w:hAnsi="Times New Roman" w:cs="Times New Roman"/>
          <w:sz w:val="28"/>
          <w:szCs w:val="28"/>
        </w:rPr>
        <w:t xml:space="preserve">5.3. Департамент проводит мониторинг достижения результатов предоставления субсидии исходя из достижения значений результатов предоставления субсидии, определенных соглашением, и событий, отражающих факт завершения соответствующего мероприятия </w:t>
      </w:r>
      <w:r w:rsidR="00CA2BDD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595B58">
        <w:rPr>
          <w:rFonts w:ascii="Times New Roman" w:hAnsi="Times New Roman" w:cs="Times New Roman"/>
          <w:sz w:val="28"/>
          <w:szCs w:val="28"/>
        </w:rPr>
        <w:t xml:space="preserve">по получению результата предоставления субсидии (контрольная точка), </w:t>
      </w:r>
      <w:r w:rsidR="00CA2BDD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595B58">
        <w:rPr>
          <w:rFonts w:ascii="Times New Roman" w:hAnsi="Times New Roman" w:cs="Times New Roman"/>
          <w:sz w:val="28"/>
          <w:szCs w:val="28"/>
        </w:rPr>
        <w:t>в порядке и по формам, которые установлены Министерством финансов Российской Федерации.</w:t>
      </w:r>
    </w:p>
    <w:p w:rsidR="00BD43A6" w:rsidRPr="00595B58" w:rsidRDefault="00BD43A6" w:rsidP="00BD43A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D43A6" w:rsidRPr="00595B58" w:rsidRDefault="00BD43A6" w:rsidP="00BD43A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D43A6" w:rsidRPr="00595B58" w:rsidRDefault="00BD43A6" w:rsidP="00BD43A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D43A6" w:rsidRDefault="00BD43A6" w:rsidP="00BD43A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E146A" w:rsidRDefault="007E146A" w:rsidP="00BD43A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E146A" w:rsidRDefault="007E146A" w:rsidP="00BD43A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E146A" w:rsidRDefault="007E146A" w:rsidP="00BD43A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E146A" w:rsidRDefault="007E146A" w:rsidP="00BD43A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E146A" w:rsidRDefault="007E146A" w:rsidP="00BD43A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F5864" w:rsidRDefault="008F5864" w:rsidP="00BD43A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F5864" w:rsidRDefault="008F5864" w:rsidP="00BD43A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F5864" w:rsidRDefault="008F5864" w:rsidP="00BD43A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F5864" w:rsidRDefault="008F5864" w:rsidP="002A630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F5864" w:rsidRPr="00595B58" w:rsidRDefault="008F5864" w:rsidP="005A3A1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D43A6" w:rsidRPr="00595B58" w:rsidRDefault="00BD43A6" w:rsidP="00BD43A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D43A6" w:rsidRPr="00595B58" w:rsidRDefault="00BD43A6" w:rsidP="00BD43A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595B58">
        <w:rPr>
          <w:rFonts w:ascii="Times New Roman" w:hAnsi="Times New Roman" w:cs="Times New Roman"/>
          <w:sz w:val="28"/>
          <w:szCs w:val="28"/>
        </w:rPr>
        <w:t>Приложение 1</w:t>
      </w:r>
    </w:p>
    <w:p w:rsidR="00BD43A6" w:rsidRPr="00595B58" w:rsidRDefault="00BD43A6" w:rsidP="00BD43A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95B58">
        <w:rPr>
          <w:rFonts w:ascii="Times New Roman" w:hAnsi="Times New Roman" w:cs="Times New Roman"/>
          <w:sz w:val="28"/>
          <w:szCs w:val="28"/>
        </w:rPr>
        <w:t>к Порядку</w:t>
      </w:r>
    </w:p>
    <w:p w:rsidR="00BD43A6" w:rsidRPr="00595B58" w:rsidRDefault="00BD43A6" w:rsidP="00BD43A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95B58">
        <w:rPr>
          <w:rFonts w:ascii="Times New Roman" w:hAnsi="Times New Roman" w:cs="Times New Roman"/>
          <w:sz w:val="28"/>
          <w:szCs w:val="28"/>
        </w:rPr>
        <w:t>предоставления субсидий из областного бюджета</w:t>
      </w:r>
    </w:p>
    <w:p w:rsidR="00BD43A6" w:rsidRPr="00595B58" w:rsidRDefault="00BD43A6" w:rsidP="00BD43A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95B58">
        <w:rPr>
          <w:rFonts w:ascii="Times New Roman" w:hAnsi="Times New Roman" w:cs="Times New Roman"/>
          <w:sz w:val="28"/>
          <w:szCs w:val="28"/>
        </w:rPr>
        <w:t>для возмещения понесенных перевозчиками потерь</w:t>
      </w:r>
    </w:p>
    <w:p w:rsidR="00BD43A6" w:rsidRPr="00595B58" w:rsidRDefault="00BD43A6" w:rsidP="00BD43A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95B58">
        <w:rPr>
          <w:rFonts w:ascii="Times New Roman" w:hAnsi="Times New Roman" w:cs="Times New Roman"/>
          <w:sz w:val="28"/>
          <w:szCs w:val="28"/>
        </w:rPr>
        <w:t>в доходах, возникающих вследствие регулирования</w:t>
      </w:r>
    </w:p>
    <w:p w:rsidR="00BD43A6" w:rsidRPr="00595B58" w:rsidRDefault="00BD43A6" w:rsidP="00BD43A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95B58">
        <w:rPr>
          <w:rFonts w:ascii="Times New Roman" w:hAnsi="Times New Roman" w:cs="Times New Roman"/>
          <w:sz w:val="28"/>
          <w:szCs w:val="28"/>
        </w:rPr>
        <w:t>тарифов на перевозку пассажиров и багажа</w:t>
      </w:r>
    </w:p>
    <w:p w:rsidR="00BD43A6" w:rsidRPr="00595B58" w:rsidRDefault="00BD43A6" w:rsidP="00BD43A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95B58">
        <w:rPr>
          <w:rFonts w:ascii="Times New Roman" w:hAnsi="Times New Roman" w:cs="Times New Roman"/>
          <w:sz w:val="28"/>
          <w:szCs w:val="28"/>
        </w:rPr>
        <w:t>в пригородном сообщении, организациям</w:t>
      </w:r>
    </w:p>
    <w:p w:rsidR="00BD43A6" w:rsidRPr="00595B58" w:rsidRDefault="00BD43A6" w:rsidP="00BD43A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95B58">
        <w:rPr>
          <w:rFonts w:ascii="Times New Roman" w:hAnsi="Times New Roman" w:cs="Times New Roman"/>
          <w:sz w:val="28"/>
          <w:szCs w:val="28"/>
        </w:rPr>
        <w:t>железнодорожного транспорта</w:t>
      </w:r>
    </w:p>
    <w:p w:rsidR="00BD43A6" w:rsidRPr="00595B58" w:rsidRDefault="00BD43A6" w:rsidP="00BD43A6">
      <w:pPr>
        <w:pStyle w:val="ConsPlusNormal"/>
        <w:spacing w:after="1"/>
        <w:rPr>
          <w:rFonts w:ascii="Times New Roman" w:hAnsi="Times New Roman" w:cs="Times New Roman"/>
          <w:sz w:val="28"/>
          <w:szCs w:val="28"/>
        </w:rPr>
      </w:pPr>
    </w:p>
    <w:p w:rsidR="00BD43A6" w:rsidRPr="00595B58" w:rsidRDefault="00BD43A6" w:rsidP="00BD43A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83"/>
        <w:gridCol w:w="2713"/>
        <w:gridCol w:w="389"/>
        <w:gridCol w:w="600"/>
        <w:gridCol w:w="2985"/>
      </w:tblGrid>
      <w:tr w:rsidR="00BD43A6" w:rsidRPr="00595B58" w:rsidTr="00751792">
        <w:tc>
          <w:tcPr>
            <w:tcW w:w="90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D43A6" w:rsidRPr="00595B58" w:rsidRDefault="00BD43A6" w:rsidP="00751792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95B58">
              <w:rPr>
                <w:rFonts w:ascii="Times New Roman" w:hAnsi="Times New Roman" w:cs="Times New Roman"/>
                <w:sz w:val="28"/>
                <w:szCs w:val="28"/>
              </w:rPr>
              <w:t>Департамент дорожного хозяйства</w:t>
            </w:r>
          </w:p>
          <w:p w:rsidR="00BD43A6" w:rsidRPr="00595B58" w:rsidRDefault="00BD43A6" w:rsidP="00751792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95B58">
              <w:rPr>
                <w:rFonts w:ascii="Times New Roman" w:hAnsi="Times New Roman" w:cs="Times New Roman"/>
                <w:sz w:val="28"/>
                <w:szCs w:val="28"/>
              </w:rPr>
              <w:t>и транспорта Ивановской области</w:t>
            </w:r>
          </w:p>
        </w:tc>
      </w:tr>
      <w:tr w:rsidR="00BD43A6" w:rsidRPr="00595B58" w:rsidTr="00751792">
        <w:tc>
          <w:tcPr>
            <w:tcW w:w="90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D43A6" w:rsidRPr="00595B58" w:rsidRDefault="00BD43A6" w:rsidP="007517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8" w:name="P233"/>
            <w:bookmarkEnd w:id="18"/>
            <w:r w:rsidRPr="00595B58">
              <w:rPr>
                <w:rFonts w:ascii="Times New Roman" w:hAnsi="Times New Roman" w:cs="Times New Roman"/>
                <w:sz w:val="28"/>
                <w:szCs w:val="28"/>
              </w:rPr>
              <w:t>Предложение (заявка)</w:t>
            </w:r>
          </w:p>
        </w:tc>
      </w:tr>
      <w:tr w:rsidR="00BD43A6" w:rsidRPr="00595B58" w:rsidTr="00751792">
        <w:tc>
          <w:tcPr>
            <w:tcW w:w="90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D43A6" w:rsidRPr="00595B58" w:rsidRDefault="00BD43A6" w:rsidP="00751792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5B58">
              <w:rPr>
                <w:rFonts w:ascii="Times New Roman" w:hAnsi="Times New Roman" w:cs="Times New Roman"/>
                <w:sz w:val="28"/>
                <w:szCs w:val="28"/>
              </w:rPr>
              <w:t xml:space="preserve">Прошу в соответствии с Порядком предоставления субсидий </w:t>
            </w:r>
            <w:r w:rsidR="00BB202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Pr="00595B58">
              <w:rPr>
                <w:rFonts w:ascii="Times New Roman" w:hAnsi="Times New Roman" w:cs="Times New Roman"/>
                <w:sz w:val="28"/>
                <w:szCs w:val="28"/>
              </w:rPr>
              <w:t>из областного бюджета для возмещения понесенных перевозчиками потерь в доходах, возникающих вследствие регулирования тарифов на перевозку пассажиров и багажа в пригородном сообщении, организациям железнодорожного транспорта, утвержденным постановлением Правительства Ив</w:t>
            </w:r>
            <w:r w:rsidR="0091157F">
              <w:rPr>
                <w:rFonts w:ascii="Times New Roman" w:hAnsi="Times New Roman" w:cs="Times New Roman"/>
                <w:sz w:val="28"/>
                <w:szCs w:val="28"/>
              </w:rPr>
              <w:t>ановской области от ______ №</w:t>
            </w:r>
            <w:r w:rsidRPr="00595B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157F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Pr="00595B58">
              <w:rPr>
                <w:rFonts w:ascii="Times New Roman" w:hAnsi="Times New Roman" w:cs="Times New Roman"/>
                <w:sz w:val="28"/>
                <w:szCs w:val="28"/>
              </w:rPr>
              <w:t xml:space="preserve"> (далее - Порядок), рассмотреть </w:t>
            </w:r>
            <w:r w:rsidR="00BC3F8D">
              <w:rPr>
                <w:rFonts w:ascii="Times New Roman" w:hAnsi="Times New Roman" w:cs="Times New Roman"/>
                <w:sz w:val="28"/>
                <w:szCs w:val="28"/>
              </w:rPr>
              <w:t>заявку</w:t>
            </w:r>
            <w:r w:rsidRPr="00595B58">
              <w:rPr>
                <w:rFonts w:ascii="Times New Roman" w:hAnsi="Times New Roman" w:cs="Times New Roman"/>
                <w:sz w:val="28"/>
                <w:szCs w:val="28"/>
              </w:rPr>
              <w:t xml:space="preserve"> на предоставление субсидии для возмещения понесенных потерь в доходах, возникших вследствие регулирования тарифов на перевозку пассажиров и багажа в пригородном сообщении.</w:t>
            </w:r>
          </w:p>
          <w:p w:rsidR="00BD43A6" w:rsidRPr="00595B58" w:rsidRDefault="00BD43A6" w:rsidP="00751792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5B58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заявителя: _</w:t>
            </w:r>
            <w:r w:rsidR="00F84258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BD43A6" w:rsidRPr="00595B58" w:rsidRDefault="00BD43A6" w:rsidP="00751792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5B58">
              <w:rPr>
                <w:rFonts w:ascii="Times New Roman" w:hAnsi="Times New Roman" w:cs="Times New Roman"/>
                <w:sz w:val="28"/>
                <w:szCs w:val="28"/>
              </w:rPr>
              <w:t xml:space="preserve">Юридический адрес, телефон, e-mail заявителя: </w:t>
            </w:r>
            <w:r w:rsidR="00F84258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595B58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F84258"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</w:p>
          <w:p w:rsidR="00BD43A6" w:rsidRPr="00595B58" w:rsidRDefault="00BD43A6" w:rsidP="00751792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5B58">
              <w:rPr>
                <w:rFonts w:ascii="Times New Roman" w:hAnsi="Times New Roman" w:cs="Times New Roman"/>
                <w:sz w:val="28"/>
                <w:szCs w:val="28"/>
              </w:rPr>
              <w:t>Почтовый адрес заявителя: ______</w:t>
            </w:r>
            <w:r w:rsidR="00F84258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BD43A6" w:rsidRPr="00595B58" w:rsidRDefault="00BD43A6" w:rsidP="00751792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5B58">
              <w:rPr>
                <w:rFonts w:ascii="Times New Roman" w:hAnsi="Times New Roman" w:cs="Times New Roman"/>
                <w:sz w:val="28"/>
                <w:szCs w:val="28"/>
              </w:rPr>
              <w:t>Платежные реквизиты заявителя: ИНН ___________________________</w:t>
            </w:r>
          </w:p>
          <w:p w:rsidR="00BD43A6" w:rsidRPr="00595B58" w:rsidRDefault="00BD43A6" w:rsidP="00751792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5B58">
              <w:rPr>
                <w:rFonts w:ascii="Times New Roman" w:hAnsi="Times New Roman" w:cs="Times New Roman"/>
                <w:sz w:val="28"/>
                <w:szCs w:val="28"/>
              </w:rPr>
              <w:t xml:space="preserve">КПП </w:t>
            </w:r>
            <w:r w:rsidR="00B60002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595B58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</w:t>
            </w:r>
          </w:p>
          <w:p w:rsidR="00BD43A6" w:rsidRPr="00595B58" w:rsidRDefault="00FD0DCF" w:rsidP="00751792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9">
              <w:r w:rsidR="00BD43A6" w:rsidRPr="006A7344">
                <w:rPr>
                  <w:rFonts w:ascii="Times New Roman" w:hAnsi="Times New Roman" w:cs="Times New Roman"/>
                  <w:sz w:val="28"/>
                  <w:szCs w:val="28"/>
                </w:rPr>
                <w:t>ОКТМО</w:t>
              </w:r>
            </w:hyperlink>
            <w:r w:rsidR="00BD43A6" w:rsidRPr="006A7344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 </w:t>
            </w:r>
            <w:hyperlink r:id="rId40">
              <w:r w:rsidR="00BD43A6" w:rsidRPr="006A7344">
                <w:rPr>
                  <w:rFonts w:ascii="Times New Roman" w:hAnsi="Times New Roman" w:cs="Times New Roman"/>
                  <w:sz w:val="28"/>
                  <w:szCs w:val="28"/>
                </w:rPr>
                <w:t>ОКВЭД</w:t>
              </w:r>
            </w:hyperlink>
            <w:r w:rsidR="00BD43A6" w:rsidRPr="00595B58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</w:t>
            </w:r>
          </w:p>
          <w:p w:rsidR="00BD43A6" w:rsidRPr="00595B58" w:rsidRDefault="00BD43A6" w:rsidP="00751792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5B58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кредитной организации </w:t>
            </w:r>
            <w:r w:rsidR="00B60002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595B58">
              <w:rPr>
                <w:rFonts w:ascii="Times New Roman" w:hAnsi="Times New Roman" w:cs="Times New Roman"/>
                <w:sz w:val="28"/>
                <w:szCs w:val="28"/>
              </w:rPr>
              <w:t>__________________________</w:t>
            </w:r>
          </w:p>
          <w:p w:rsidR="00BD43A6" w:rsidRPr="00595B58" w:rsidRDefault="00BD43A6" w:rsidP="00751792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5B58">
              <w:rPr>
                <w:rFonts w:ascii="Times New Roman" w:hAnsi="Times New Roman" w:cs="Times New Roman"/>
                <w:sz w:val="28"/>
                <w:szCs w:val="28"/>
              </w:rPr>
              <w:t>р/с _________________________ к/с ____</w:t>
            </w:r>
            <w:r w:rsidR="00B60002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595B58">
              <w:rPr>
                <w:rFonts w:ascii="Times New Roman" w:hAnsi="Times New Roman" w:cs="Times New Roman"/>
                <w:sz w:val="28"/>
                <w:szCs w:val="28"/>
              </w:rPr>
              <w:t>_________________________</w:t>
            </w:r>
          </w:p>
          <w:p w:rsidR="00BD43A6" w:rsidRPr="00595B58" w:rsidRDefault="00BD43A6" w:rsidP="00751792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5B58">
              <w:rPr>
                <w:rFonts w:ascii="Times New Roman" w:hAnsi="Times New Roman" w:cs="Times New Roman"/>
                <w:sz w:val="28"/>
                <w:szCs w:val="28"/>
              </w:rPr>
              <w:t>БИК ________________________________________________________</w:t>
            </w:r>
            <w:r w:rsidR="00B60002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:rsidR="00BD43A6" w:rsidRPr="00595B58" w:rsidRDefault="00BD43A6" w:rsidP="00751792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5B58">
              <w:rPr>
                <w:rFonts w:ascii="Times New Roman" w:hAnsi="Times New Roman" w:cs="Times New Roman"/>
                <w:sz w:val="28"/>
                <w:szCs w:val="28"/>
              </w:rPr>
              <w:t>Перечень прилагаемых документов:</w:t>
            </w:r>
          </w:p>
          <w:p w:rsidR="00BD43A6" w:rsidRPr="00595B58" w:rsidRDefault="00BD43A6" w:rsidP="00751792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5B58">
              <w:rPr>
                <w:rFonts w:ascii="Times New Roman" w:hAnsi="Times New Roman" w:cs="Times New Roman"/>
                <w:sz w:val="28"/>
                <w:szCs w:val="28"/>
              </w:rPr>
              <w:t>- ____________________________________________________________;</w:t>
            </w:r>
          </w:p>
          <w:p w:rsidR="00BD43A6" w:rsidRPr="00595B58" w:rsidRDefault="00BD43A6" w:rsidP="00751792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5B58">
              <w:rPr>
                <w:rFonts w:ascii="Times New Roman" w:hAnsi="Times New Roman" w:cs="Times New Roman"/>
                <w:sz w:val="28"/>
                <w:szCs w:val="28"/>
              </w:rPr>
              <w:t>- ____________________________________________________________;</w:t>
            </w:r>
          </w:p>
          <w:p w:rsidR="00BD43A6" w:rsidRPr="00595B58" w:rsidRDefault="00BD43A6" w:rsidP="00751792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5B5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60002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595B58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.</w:t>
            </w:r>
          </w:p>
          <w:p w:rsidR="00BD43A6" w:rsidRPr="00595B58" w:rsidRDefault="00BD43A6" w:rsidP="00751792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5B58">
              <w:rPr>
                <w:rFonts w:ascii="Times New Roman" w:hAnsi="Times New Roman" w:cs="Times New Roman"/>
                <w:sz w:val="28"/>
                <w:szCs w:val="28"/>
              </w:rPr>
              <w:t xml:space="preserve">Подтверждаю </w:t>
            </w:r>
            <w:r w:rsidR="00A50262">
              <w:rPr>
                <w:rFonts w:ascii="Times New Roman" w:hAnsi="Times New Roman" w:cs="Times New Roman"/>
                <w:sz w:val="28"/>
                <w:szCs w:val="28"/>
              </w:rPr>
              <w:t xml:space="preserve">полноту и </w:t>
            </w:r>
            <w:r w:rsidR="007A5FB8">
              <w:rPr>
                <w:rFonts w:ascii="Times New Roman" w:hAnsi="Times New Roman" w:cs="Times New Roman"/>
                <w:sz w:val="28"/>
                <w:szCs w:val="28"/>
              </w:rPr>
              <w:t>достоверность сведений</w:t>
            </w:r>
            <w:r w:rsidR="006F178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95B58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енных </w:t>
            </w:r>
            <w:r w:rsidR="00834D8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="007A5FB8">
              <w:rPr>
                <w:rFonts w:ascii="Times New Roman" w:hAnsi="Times New Roman" w:cs="Times New Roman"/>
                <w:sz w:val="28"/>
                <w:szCs w:val="28"/>
              </w:rPr>
              <w:t>в составе заявки</w:t>
            </w:r>
            <w:r w:rsidRPr="00595B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D43A6" w:rsidRPr="00595B58" w:rsidRDefault="00BD43A6" w:rsidP="00751792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5B58">
              <w:rPr>
                <w:rFonts w:ascii="Times New Roman" w:hAnsi="Times New Roman" w:cs="Times New Roman"/>
                <w:sz w:val="28"/>
                <w:szCs w:val="28"/>
              </w:rPr>
              <w:t xml:space="preserve">Подтверждаю, что </w:t>
            </w:r>
            <w:r w:rsidR="007A5FB8">
              <w:rPr>
                <w:rFonts w:ascii="Times New Roman" w:hAnsi="Times New Roman" w:cs="Times New Roman"/>
                <w:sz w:val="28"/>
                <w:szCs w:val="28"/>
              </w:rPr>
              <w:t xml:space="preserve">по состоянию </w:t>
            </w:r>
            <w:r w:rsidRPr="00595B58">
              <w:rPr>
                <w:rFonts w:ascii="Times New Roman" w:hAnsi="Times New Roman" w:cs="Times New Roman"/>
                <w:sz w:val="28"/>
                <w:szCs w:val="28"/>
              </w:rPr>
              <w:t>на первое число месяца, в котором представляются настоящее предложение (заявка) с прилагаемыми документами:</w:t>
            </w:r>
          </w:p>
          <w:p w:rsidR="00863297" w:rsidRDefault="00863297" w:rsidP="0086329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а) </w:t>
            </w:r>
            <w:r w:rsidRPr="000E588D">
              <w:rPr>
                <w:sz w:val="28"/>
                <w:szCs w:val="28"/>
              </w:rPr>
              <w:t>участник отбора не явля</w:t>
            </w:r>
            <w:r>
              <w:rPr>
                <w:sz w:val="28"/>
                <w:szCs w:val="28"/>
              </w:rPr>
              <w:t>ет</w:t>
            </w:r>
            <w:r w:rsidRPr="000E588D">
              <w:rPr>
                <w:sz w:val="28"/>
                <w:szCs w:val="28"/>
              </w:rPr>
              <w:t>ся</w:t>
            </w:r>
            <w:r>
              <w:rPr>
                <w:sz w:val="28"/>
                <w:szCs w:val="28"/>
              </w:rPr>
              <w:t xml:space="preserve"> иностранным юридическим лицом, </w:t>
            </w:r>
            <w:r w:rsidR="00BB2025">
              <w:rPr>
                <w:sz w:val="28"/>
                <w:szCs w:val="28"/>
              </w:rPr>
              <w:t xml:space="preserve">                </w:t>
            </w:r>
            <w:r>
              <w:rPr>
                <w:sz w:val="28"/>
                <w:szCs w:val="28"/>
              </w:rPr>
              <w:t xml:space="preserve">в том числе местом регистрации которого является государство или территория, включенные в утвержденный Министерством финансов Российской Федерации </w:t>
            </w:r>
            <w:hyperlink r:id="rId41" w:history="1">
              <w:r w:rsidRPr="007E4AB9">
                <w:rPr>
                  <w:sz w:val="28"/>
                  <w:szCs w:val="28"/>
                </w:rPr>
                <w:t>перечень</w:t>
              </w:r>
            </w:hyperlink>
            <w:r>
              <w:rPr>
                <w:sz w:val="28"/>
                <w:szCs w:val="28"/>
              </w:rPr>
              <w:t xml:space="preserve">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</w:t>
            </w:r>
            <w:r w:rsidR="00BB2025">
              <w:rPr>
                <w:sz w:val="28"/>
                <w:szCs w:val="28"/>
              </w:rPr>
              <w:t xml:space="preserve">                      </w:t>
            </w:r>
            <w:r>
              <w:rPr>
                <w:sz w:val="28"/>
                <w:szCs w:val="28"/>
              </w:rPr>
              <w:t xml:space="preserve">не учитывается прямое и (или) косвенное участие офшорных компаний </w:t>
            </w:r>
            <w:r w:rsidR="00BB2025">
              <w:rPr>
                <w:sz w:val="28"/>
                <w:szCs w:val="28"/>
              </w:rPr>
              <w:t xml:space="preserve">              </w:t>
            </w:r>
            <w:r>
              <w:rPr>
                <w:sz w:val="28"/>
                <w:szCs w:val="28"/>
              </w:rPr>
              <w:t xml:space="preserve">в капитале публичных акционерных обществ (в том числе со статусом международной компании), акции которых обращаются </w:t>
            </w:r>
            <w:r w:rsidR="00BB2025">
              <w:rPr>
                <w:sz w:val="28"/>
                <w:szCs w:val="28"/>
              </w:rPr>
              <w:t xml:space="preserve">                                   </w:t>
            </w:r>
            <w:r>
              <w:rPr>
                <w:sz w:val="28"/>
                <w:szCs w:val="28"/>
              </w:rPr>
              <w:t>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      </w:r>
          </w:p>
          <w:p w:rsidR="00863297" w:rsidRDefault="00863297" w:rsidP="0086329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б) </w:t>
            </w:r>
            <w:r w:rsidRPr="000E588D">
              <w:rPr>
                <w:sz w:val="28"/>
                <w:szCs w:val="28"/>
              </w:rPr>
              <w:t xml:space="preserve">участник отбора не </w:t>
            </w:r>
            <w:r>
              <w:rPr>
                <w:sz w:val="28"/>
                <w:szCs w:val="28"/>
              </w:rPr>
              <w:t xml:space="preserve">находится в перечне организаций и физических лиц, в отношении которых имеются сведения об их причастности </w:t>
            </w:r>
            <w:r w:rsidR="00BB2025">
              <w:rPr>
                <w:sz w:val="28"/>
                <w:szCs w:val="28"/>
              </w:rPr>
              <w:t xml:space="preserve">                       </w:t>
            </w:r>
            <w:r>
              <w:rPr>
                <w:sz w:val="28"/>
                <w:szCs w:val="28"/>
              </w:rPr>
              <w:t>к экстремистской деятельности или терроризму;</w:t>
            </w:r>
          </w:p>
          <w:p w:rsidR="00863297" w:rsidRDefault="00863297" w:rsidP="0086329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в) </w:t>
            </w:r>
            <w:r w:rsidRPr="000E588D">
              <w:rPr>
                <w:sz w:val="28"/>
                <w:szCs w:val="28"/>
              </w:rPr>
              <w:t xml:space="preserve">участник отбора не </w:t>
            </w:r>
            <w:r>
              <w:rPr>
                <w:sz w:val="28"/>
                <w:szCs w:val="28"/>
              </w:rPr>
              <w:t xml:space="preserve">находится в составляемых в рамках </w:t>
            </w:r>
            <w:r w:rsidRPr="00910018">
              <w:rPr>
                <w:sz w:val="28"/>
                <w:szCs w:val="28"/>
              </w:rPr>
              <w:t xml:space="preserve">реализации полномочий, предусмотренных </w:t>
            </w:r>
            <w:hyperlink r:id="rId42" w:history="1">
              <w:r w:rsidRPr="00910018">
                <w:rPr>
                  <w:sz w:val="28"/>
                  <w:szCs w:val="28"/>
                </w:rPr>
                <w:t>главой VII</w:t>
              </w:r>
            </w:hyperlink>
            <w:r w:rsidRPr="00910018">
              <w:rPr>
                <w:sz w:val="28"/>
                <w:szCs w:val="28"/>
              </w:rPr>
              <w:t xml:space="preserve"> Устава ООН, Советом Безопасности ООН или органами, специально созданными решениями Совета Безопасности ООН, перечнях </w:t>
            </w:r>
            <w:r>
              <w:rPr>
                <w:sz w:val="28"/>
                <w:szCs w:val="28"/>
              </w:rPr>
              <w:t xml:space="preserve">организаций и физических лиц, связанных с террористическими организациями и террористами </w:t>
            </w:r>
            <w:r w:rsidR="00BB2025">
              <w:rPr>
                <w:sz w:val="28"/>
                <w:szCs w:val="28"/>
              </w:rPr>
              <w:t xml:space="preserve">                     </w:t>
            </w:r>
            <w:r>
              <w:rPr>
                <w:sz w:val="28"/>
                <w:szCs w:val="28"/>
              </w:rPr>
              <w:t>или с распространением оружия массового уничтожения;</w:t>
            </w:r>
          </w:p>
          <w:p w:rsidR="00863297" w:rsidRDefault="00863297" w:rsidP="0086329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г) участник отбора не получает средства из федерального бюджета, бюджета Ивановской области на основании иных нормативных правовых актов на цели, установленные пунктом </w:t>
            </w:r>
            <w:hyperlink w:anchor="Par5" w:history="1">
              <w:r>
                <w:rPr>
                  <w:sz w:val="28"/>
                  <w:szCs w:val="28"/>
                </w:rPr>
                <w:t>1.</w:t>
              </w:r>
              <w:r w:rsidR="00A350D9">
                <w:rPr>
                  <w:sz w:val="28"/>
                  <w:szCs w:val="28"/>
                </w:rPr>
                <w:t>2</w:t>
              </w:r>
            </w:hyperlink>
            <w:r>
              <w:rPr>
                <w:sz w:val="28"/>
                <w:szCs w:val="28"/>
              </w:rPr>
              <w:t xml:space="preserve"> настоящего Порядка;</w:t>
            </w:r>
          </w:p>
          <w:p w:rsidR="00863297" w:rsidRDefault="00863297" w:rsidP="0086329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д) </w:t>
            </w:r>
            <w:r w:rsidRPr="000E588D">
              <w:rPr>
                <w:sz w:val="28"/>
                <w:szCs w:val="28"/>
              </w:rPr>
              <w:t xml:space="preserve">участник отбора не </w:t>
            </w:r>
            <w:r>
              <w:rPr>
                <w:sz w:val="28"/>
                <w:szCs w:val="28"/>
              </w:rPr>
              <w:t xml:space="preserve">является иностранным агентом в соответствии </w:t>
            </w:r>
            <w:r w:rsidR="00BB2025">
              <w:rPr>
                <w:sz w:val="28"/>
                <w:szCs w:val="28"/>
              </w:rPr>
              <w:t xml:space="preserve">              </w:t>
            </w:r>
            <w:r>
              <w:rPr>
                <w:sz w:val="28"/>
                <w:szCs w:val="28"/>
              </w:rPr>
              <w:t xml:space="preserve">с Федеральным </w:t>
            </w:r>
            <w:hyperlink r:id="rId43" w:history="1">
              <w:r w:rsidRPr="006C14F7">
                <w:rPr>
                  <w:sz w:val="28"/>
                  <w:szCs w:val="28"/>
                </w:rPr>
                <w:t>законом</w:t>
              </w:r>
            </w:hyperlink>
            <w:r>
              <w:rPr>
                <w:sz w:val="28"/>
                <w:szCs w:val="28"/>
              </w:rPr>
              <w:t xml:space="preserve"> «О контроле за деятельностью лиц, находящихся под иностранным влиянием»;</w:t>
            </w:r>
          </w:p>
          <w:p w:rsidR="00BD43A6" w:rsidRPr="00863297" w:rsidRDefault="00863297" w:rsidP="003A78C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е) у </w:t>
            </w:r>
            <w:r w:rsidRPr="000E588D">
              <w:rPr>
                <w:sz w:val="28"/>
                <w:szCs w:val="28"/>
              </w:rPr>
              <w:t>участник</w:t>
            </w:r>
            <w:r>
              <w:rPr>
                <w:sz w:val="28"/>
                <w:szCs w:val="28"/>
              </w:rPr>
              <w:t>а</w:t>
            </w:r>
            <w:r w:rsidRPr="000E588D">
              <w:rPr>
                <w:sz w:val="28"/>
                <w:szCs w:val="28"/>
              </w:rPr>
              <w:t xml:space="preserve"> отбора </w:t>
            </w:r>
            <w:r>
              <w:rPr>
                <w:sz w:val="28"/>
                <w:szCs w:val="28"/>
              </w:rPr>
              <w:t xml:space="preserve">на едином налоговом счете отсутствует или не превышает размер, определенный </w:t>
            </w:r>
            <w:hyperlink r:id="rId44" w:history="1">
              <w:r w:rsidRPr="00A863F4">
                <w:rPr>
                  <w:sz w:val="28"/>
                  <w:szCs w:val="28"/>
                </w:rPr>
                <w:t>пунктом 3 статьи 47</w:t>
              </w:r>
            </w:hyperlink>
            <w:r w:rsidRPr="00A863F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логового кодекса Российской Федерации, задолженность по уплате налогов, сборов и страховых взносов в бюджеты бюджетной системы Российской Федерации</w:t>
            </w:r>
            <w:r w:rsidR="003A78C3">
              <w:rPr>
                <w:sz w:val="28"/>
                <w:szCs w:val="28"/>
              </w:rPr>
              <w:t>.</w:t>
            </w:r>
          </w:p>
        </w:tc>
      </w:tr>
      <w:tr w:rsidR="00BD43A6" w:rsidRPr="00595B58" w:rsidTr="00751792">
        <w:tc>
          <w:tcPr>
            <w:tcW w:w="90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D43A6" w:rsidRPr="00595B58" w:rsidRDefault="00EE4211" w:rsidP="00751792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BD43A6" w:rsidRPr="00595B58">
              <w:rPr>
                <w:rFonts w:ascii="Times New Roman" w:hAnsi="Times New Roman" w:cs="Times New Roman"/>
                <w:sz w:val="28"/>
                <w:szCs w:val="28"/>
              </w:rPr>
              <w:t xml:space="preserve">Участник отбора дает согласие на публикацию (размещение) </w:t>
            </w:r>
            <w:r w:rsidR="00BB202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="00BD43A6" w:rsidRPr="00595B58">
              <w:rPr>
                <w:rFonts w:ascii="Times New Roman" w:hAnsi="Times New Roman" w:cs="Times New Roman"/>
                <w:sz w:val="28"/>
                <w:szCs w:val="28"/>
              </w:rPr>
              <w:t>на едином портале и на официальном сайте Департамента дорожного хозяйства и транспорта Ивановской области в информационно-телекоммуникационной сети Интернет информации об участнике отбора, о подаваемом участником отбора предложении (заявке).</w:t>
            </w:r>
          </w:p>
          <w:p w:rsidR="00BD43A6" w:rsidRPr="00595B58" w:rsidRDefault="00EE4211" w:rsidP="00751792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BD43A6" w:rsidRPr="00595B58">
              <w:rPr>
                <w:rFonts w:ascii="Times New Roman" w:hAnsi="Times New Roman" w:cs="Times New Roman"/>
                <w:sz w:val="28"/>
                <w:szCs w:val="28"/>
              </w:rPr>
              <w:t>Участник отбора дает согласие на обработку персональных данных (для физических лиц).</w:t>
            </w:r>
          </w:p>
        </w:tc>
      </w:tr>
      <w:tr w:rsidR="00BD43A6" w:rsidRPr="00595B58" w:rsidTr="00751792">
        <w:tc>
          <w:tcPr>
            <w:tcW w:w="238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D43A6" w:rsidRPr="00595B58" w:rsidRDefault="00BD43A6" w:rsidP="0075179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5B58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43A6" w:rsidRPr="00595B58" w:rsidRDefault="00BD43A6" w:rsidP="007517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D43A6" w:rsidRPr="00595B58" w:rsidRDefault="00BD43A6" w:rsidP="007517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43A6" w:rsidRPr="00595B58" w:rsidRDefault="00BD43A6" w:rsidP="007517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3A6" w:rsidRPr="00595B58" w:rsidTr="00751792">
        <w:tc>
          <w:tcPr>
            <w:tcW w:w="23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D43A6" w:rsidRPr="00595B58" w:rsidRDefault="00BD43A6" w:rsidP="0075179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3A6" w:rsidRPr="00595B58" w:rsidRDefault="00BD43A6" w:rsidP="007517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B58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8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D43A6" w:rsidRPr="00595B58" w:rsidRDefault="00BD43A6" w:rsidP="0075179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3A6" w:rsidRPr="00595B58" w:rsidRDefault="00BD43A6" w:rsidP="007517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B58">
              <w:rPr>
                <w:rFonts w:ascii="Times New Roman" w:hAnsi="Times New Roman" w:cs="Times New Roman"/>
                <w:sz w:val="28"/>
                <w:szCs w:val="28"/>
              </w:rPr>
              <w:t>(расшифровка подписи)</w:t>
            </w:r>
          </w:p>
        </w:tc>
      </w:tr>
      <w:tr w:rsidR="00BD43A6" w:rsidRPr="00595B58" w:rsidTr="00751792">
        <w:tc>
          <w:tcPr>
            <w:tcW w:w="90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D43A6" w:rsidRPr="00595B58" w:rsidRDefault="00BD43A6" w:rsidP="0075179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5B58">
              <w:rPr>
                <w:rFonts w:ascii="Times New Roman" w:hAnsi="Times New Roman" w:cs="Times New Roman"/>
                <w:sz w:val="28"/>
                <w:szCs w:val="28"/>
              </w:rPr>
              <w:t>М.П. (при наличии печати)</w:t>
            </w:r>
          </w:p>
        </w:tc>
      </w:tr>
      <w:tr w:rsidR="00BD43A6" w:rsidRPr="00595B58" w:rsidTr="00751792">
        <w:tc>
          <w:tcPr>
            <w:tcW w:w="90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D43A6" w:rsidRPr="00595B58" w:rsidRDefault="00BD43A6" w:rsidP="0075179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5B58">
              <w:rPr>
                <w:rFonts w:ascii="Times New Roman" w:hAnsi="Times New Roman" w:cs="Times New Roman"/>
                <w:sz w:val="28"/>
                <w:szCs w:val="28"/>
              </w:rPr>
              <w:t>Регистрационный номер и дата регистрации заявления:</w:t>
            </w:r>
          </w:p>
        </w:tc>
      </w:tr>
      <w:tr w:rsidR="00BD43A6" w:rsidRPr="00595B58" w:rsidTr="00751792">
        <w:tc>
          <w:tcPr>
            <w:tcW w:w="90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D43A6" w:rsidRPr="00595B58" w:rsidRDefault="00ED1586" w:rsidP="0075179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BD43A6" w:rsidRPr="00595B58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 от ___________________ 20__ г.</w:t>
            </w:r>
          </w:p>
        </w:tc>
      </w:tr>
      <w:tr w:rsidR="00BD43A6" w:rsidRPr="00595B58" w:rsidTr="00751792">
        <w:tc>
          <w:tcPr>
            <w:tcW w:w="608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D43A6" w:rsidRPr="00595B58" w:rsidRDefault="00BD43A6" w:rsidP="007517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B58">
              <w:rPr>
                <w:rFonts w:ascii="Times New Roman" w:hAnsi="Times New Roman" w:cs="Times New Roman"/>
                <w:sz w:val="28"/>
                <w:szCs w:val="28"/>
              </w:rPr>
              <w:t>(заполняется Департаментом дорожного хозяйства и транспорта Ивановской области)</w:t>
            </w:r>
          </w:p>
        </w:tc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</w:tcPr>
          <w:p w:rsidR="00BD43A6" w:rsidRPr="00595B58" w:rsidRDefault="00BD43A6" w:rsidP="0075179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D43A6" w:rsidRPr="00595B58" w:rsidRDefault="00BD43A6" w:rsidP="00BD43A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D43A6" w:rsidRPr="00595B58" w:rsidRDefault="00BD43A6" w:rsidP="00BD43A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D43A6" w:rsidRPr="00595B58" w:rsidRDefault="00BD43A6" w:rsidP="00BD43A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D43A6" w:rsidRDefault="00BD43A6" w:rsidP="00BD43A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06C13" w:rsidRDefault="00D06C13" w:rsidP="00BD43A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06C13" w:rsidRDefault="00D06C13" w:rsidP="00BD43A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06C13" w:rsidRDefault="00D06C13" w:rsidP="00BD43A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06C13" w:rsidRDefault="00D06C13" w:rsidP="00BD43A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22430" w:rsidRDefault="00122430" w:rsidP="00BD43A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22430" w:rsidRDefault="00122430" w:rsidP="00BD43A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22430" w:rsidRDefault="00122430" w:rsidP="00BD43A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22430" w:rsidRDefault="00122430" w:rsidP="00BD43A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22430" w:rsidRDefault="00122430" w:rsidP="00BD43A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22430" w:rsidRDefault="00122430" w:rsidP="00BD43A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22430" w:rsidRDefault="00122430" w:rsidP="00BD43A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22430" w:rsidRDefault="00122430" w:rsidP="00BD43A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22430" w:rsidRDefault="00122430" w:rsidP="00BD43A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22430" w:rsidRDefault="00122430" w:rsidP="00BD43A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22430" w:rsidRDefault="00122430" w:rsidP="00BD43A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22430" w:rsidRDefault="00122430" w:rsidP="00BD43A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22430" w:rsidRDefault="00122430" w:rsidP="00BD43A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22430" w:rsidRDefault="00122430" w:rsidP="00BD43A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22430" w:rsidRDefault="00122430" w:rsidP="00BD43A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22430" w:rsidRDefault="00122430" w:rsidP="00BD43A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22430" w:rsidRDefault="00122430" w:rsidP="00BD43A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22430" w:rsidRDefault="00122430" w:rsidP="00BD43A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22430" w:rsidRDefault="00122430" w:rsidP="00BD43A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22430" w:rsidRDefault="00122430" w:rsidP="00BD43A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22430" w:rsidRDefault="00122430" w:rsidP="00BD43A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22430" w:rsidRDefault="00122430" w:rsidP="00BD43A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22430" w:rsidRDefault="00122430" w:rsidP="00BD43A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22430" w:rsidRPr="00595B58" w:rsidRDefault="00122430" w:rsidP="00DF13D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D43A6" w:rsidRPr="00595B58" w:rsidRDefault="00BD43A6" w:rsidP="00BD43A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D43A6" w:rsidRPr="00595B58" w:rsidRDefault="00BD43A6" w:rsidP="00BD43A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595B58">
        <w:rPr>
          <w:rFonts w:ascii="Times New Roman" w:hAnsi="Times New Roman" w:cs="Times New Roman"/>
          <w:sz w:val="28"/>
          <w:szCs w:val="28"/>
        </w:rPr>
        <w:t>Приложение 2</w:t>
      </w:r>
    </w:p>
    <w:p w:rsidR="00BD43A6" w:rsidRPr="00595B58" w:rsidRDefault="00BD43A6" w:rsidP="00BD43A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95B58">
        <w:rPr>
          <w:rFonts w:ascii="Times New Roman" w:hAnsi="Times New Roman" w:cs="Times New Roman"/>
          <w:sz w:val="28"/>
          <w:szCs w:val="28"/>
        </w:rPr>
        <w:t>к Порядку</w:t>
      </w:r>
    </w:p>
    <w:p w:rsidR="00BD43A6" w:rsidRPr="00595B58" w:rsidRDefault="00BD43A6" w:rsidP="00BD43A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95B58">
        <w:rPr>
          <w:rFonts w:ascii="Times New Roman" w:hAnsi="Times New Roman" w:cs="Times New Roman"/>
          <w:sz w:val="28"/>
          <w:szCs w:val="28"/>
        </w:rPr>
        <w:t>предоставления субсидий из областного бюджета</w:t>
      </w:r>
    </w:p>
    <w:p w:rsidR="00BD43A6" w:rsidRPr="00595B58" w:rsidRDefault="00BD43A6" w:rsidP="00BD43A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95B58">
        <w:rPr>
          <w:rFonts w:ascii="Times New Roman" w:hAnsi="Times New Roman" w:cs="Times New Roman"/>
          <w:sz w:val="28"/>
          <w:szCs w:val="28"/>
        </w:rPr>
        <w:t>для возмещения понесенных перевозчиками потерь</w:t>
      </w:r>
    </w:p>
    <w:p w:rsidR="00BD43A6" w:rsidRPr="00595B58" w:rsidRDefault="00BD43A6" w:rsidP="00BD43A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95B58">
        <w:rPr>
          <w:rFonts w:ascii="Times New Roman" w:hAnsi="Times New Roman" w:cs="Times New Roman"/>
          <w:sz w:val="28"/>
          <w:szCs w:val="28"/>
        </w:rPr>
        <w:t>в доходах, возникающих вследствие регулирования</w:t>
      </w:r>
    </w:p>
    <w:p w:rsidR="00BD43A6" w:rsidRPr="00595B58" w:rsidRDefault="00BD43A6" w:rsidP="00BD43A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95B58">
        <w:rPr>
          <w:rFonts w:ascii="Times New Roman" w:hAnsi="Times New Roman" w:cs="Times New Roman"/>
          <w:sz w:val="28"/>
          <w:szCs w:val="28"/>
        </w:rPr>
        <w:t>тарифов на перевозку пассажиров и багажа</w:t>
      </w:r>
    </w:p>
    <w:p w:rsidR="00BD43A6" w:rsidRPr="00595B58" w:rsidRDefault="00BD43A6" w:rsidP="00BD43A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95B58">
        <w:rPr>
          <w:rFonts w:ascii="Times New Roman" w:hAnsi="Times New Roman" w:cs="Times New Roman"/>
          <w:sz w:val="28"/>
          <w:szCs w:val="28"/>
        </w:rPr>
        <w:t>в пригородном сообщении, организациям</w:t>
      </w:r>
    </w:p>
    <w:p w:rsidR="00BD43A6" w:rsidRPr="00595B58" w:rsidRDefault="00BD43A6" w:rsidP="00BD43A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95B58">
        <w:rPr>
          <w:rFonts w:ascii="Times New Roman" w:hAnsi="Times New Roman" w:cs="Times New Roman"/>
          <w:sz w:val="28"/>
          <w:szCs w:val="28"/>
        </w:rPr>
        <w:t>железнодорожного транспорта</w:t>
      </w:r>
    </w:p>
    <w:p w:rsidR="00BD43A6" w:rsidRPr="00595B58" w:rsidRDefault="00BD43A6" w:rsidP="00BD43A6">
      <w:pPr>
        <w:pStyle w:val="ConsPlusNormal"/>
        <w:spacing w:after="1"/>
        <w:rPr>
          <w:rFonts w:ascii="Times New Roman" w:hAnsi="Times New Roman" w:cs="Times New Roman"/>
          <w:sz w:val="28"/>
          <w:szCs w:val="28"/>
        </w:rPr>
      </w:pPr>
    </w:p>
    <w:p w:rsidR="00BD43A6" w:rsidRPr="00595B58" w:rsidRDefault="00BD43A6" w:rsidP="00BD43A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D43A6" w:rsidRPr="00595B58" w:rsidRDefault="00BD43A6" w:rsidP="00BD43A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9" w:name="P285"/>
      <w:bookmarkEnd w:id="19"/>
      <w:r w:rsidRPr="00595B58">
        <w:rPr>
          <w:rFonts w:ascii="Times New Roman" w:hAnsi="Times New Roman" w:cs="Times New Roman"/>
          <w:sz w:val="28"/>
          <w:szCs w:val="28"/>
        </w:rPr>
        <w:t>Справка</w:t>
      </w:r>
    </w:p>
    <w:p w:rsidR="00BD43A6" w:rsidRPr="00595B58" w:rsidRDefault="00BD43A6" w:rsidP="00BD43A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95B58">
        <w:rPr>
          <w:rFonts w:ascii="Times New Roman" w:hAnsi="Times New Roman" w:cs="Times New Roman"/>
          <w:sz w:val="28"/>
          <w:szCs w:val="28"/>
        </w:rPr>
        <w:t>о сумме потерь в доходах, возникающих</w:t>
      </w:r>
    </w:p>
    <w:p w:rsidR="00BD43A6" w:rsidRPr="00595B58" w:rsidRDefault="00BD43A6" w:rsidP="00BD43A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95B58">
        <w:rPr>
          <w:rFonts w:ascii="Times New Roman" w:hAnsi="Times New Roman" w:cs="Times New Roman"/>
          <w:sz w:val="28"/>
          <w:szCs w:val="28"/>
        </w:rPr>
        <w:t>вследствие регулирования тарифов на перевозку пассажиров</w:t>
      </w:r>
    </w:p>
    <w:p w:rsidR="00BD43A6" w:rsidRPr="00595B58" w:rsidRDefault="00BD43A6" w:rsidP="00BD43A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95B58">
        <w:rPr>
          <w:rFonts w:ascii="Times New Roman" w:hAnsi="Times New Roman" w:cs="Times New Roman"/>
          <w:sz w:val="28"/>
          <w:szCs w:val="28"/>
        </w:rPr>
        <w:t>и багажа в пригородном сообщении у организаций</w:t>
      </w:r>
    </w:p>
    <w:p w:rsidR="00BD43A6" w:rsidRPr="00595B58" w:rsidRDefault="00BD43A6" w:rsidP="00BD43A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95B58">
        <w:rPr>
          <w:rFonts w:ascii="Times New Roman" w:hAnsi="Times New Roman" w:cs="Times New Roman"/>
          <w:sz w:val="28"/>
          <w:szCs w:val="28"/>
        </w:rPr>
        <w:t>железнодорожного транспорта на территории Ивановской области</w:t>
      </w:r>
    </w:p>
    <w:p w:rsidR="00BD43A6" w:rsidRPr="00595B58" w:rsidRDefault="00BD43A6" w:rsidP="00BD43A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95B58">
        <w:rPr>
          <w:rFonts w:ascii="Times New Roman" w:hAnsi="Times New Roman" w:cs="Times New Roman"/>
          <w:sz w:val="28"/>
          <w:szCs w:val="28"/>
        </w:rPr>
        <w:t>за __ месяц 20__ года (за предыдущий отчетный субсидируемый</w:t>
      </w:r>
    </w:p>
    <w:p w:rsidR="00BD43A6" w:rsidRPr="00595B58" w:rsidRDefault="00BD43A6" w:rsidP="00BD43A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95B58">
        <w:rPr>
          <w:rFonts w:ascii="Times New Roman" w:hAnsi="Times New Roman" w:cs="Times New Roman"/>
          <w:sz w:val="28"/>
          <w:szCs w:val="28"/>
        </w:rPr>
        <w:t>период за 20__ год)</w:t>
      </w:r>
    </w:p>
    <w:p w:rsidR="00BD43A6" w:rsidRPr="00595B58" w:rsidRDefault="00BD43A6" w:rsidP="00BD43A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"/>
        <w:gridCol w:w="3231"/>
        <w:gridCol w:w="850"/>
        <w:gridCol w:w="2097"/>
        <w:gridCol w:w="1984"/>
      </w:tblGrid>
      <w:tr w:rsidR="00BD43A6" w:rsidRPr="00595B58" w:rsidTr="00751792">
        <w:tc>
          <w:tcPr>
            <w:tcW w:w="907" w:type="dxa"/>
            <w:vMerge w:val="restart"/>
          </w:tcPr>
          <w:p w:rsidR="00BD43A6" w:rsidRPr="00595B58" w:rsidRDefault="005E2C3B" w:rsidP="007517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BD43A6" w:rsidRPr="00595B58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3231" w:type="dxa"/>
            <w:vMerge w:val="restart"/>
          </w:tcPr>
          <w:p w:rsidR="00BD43A6" w:rsidRPr="00595B58" w:rsidRDefault="00BD43A6" w:rsidP="007517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B58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850" w:type="dxa"/>
            <w:vMerge w:val="restart"/>
          </w:tcPr>
          <w:p w:rsidR="00BD43A6" w:rsidRPr="00595B58" w:rsidRDefault="00BD43A6" w:rsidP="007517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B58">
              <w:rPr>
                <w:rFonts w:ascii="Times New Roman" w:hAnsi="Times New Roman" w:cs="Times New Roman"/>
                <w:sz w:val="28"/>
                <w:szCs w:val="28"/>
              </w:rPr>
              <w:t>Ед. изм.</w:t>
            </w:r>
          </w:p>
        </w:tc>
        <w:tc>
          <w:tcPr>
            <w:tcW w:w="4081" w:type="dxa"/>
            <w:gridSpan w:val="2"/>
          </w:tcPr>
          <w:p w:rsidR="00BD43A6" w:rsidRPr="00595B58" w:rsidRDefault="00BD43A6" w:rsidP="007517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B58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</w:tr>
      <w:tr w:rsidR="00BD43A6" w:rsidRPr="00595B58" w:rsidTr="00751792">
        <w:tc>
          <w:tcPr>
            <w:tcW w:w="907" w:type="dxa"/>
            <w:vMerge/>
          </w:tcPr>
          <w:p w:rsidR="00BD43A6" w:rsidRPr="00595B58" w:rsidRDefault="00BD43A6" w:rsidP="0075179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1" w:type="dxa"/>
            <w:vMerge/>
          </w:tcPr>
          <w:p w:rsidR="00BD43A6" w:rsidRPr="00595B58" w:rsidRDefault="00BD43A6" w:rsidP="0075179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BD43A6" w:rsidRPr="00595B58" w:rsidRDefault="00BD43A6" w:rsidP="0075179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7" w:type="dxa"/>
          </w:tcPr>
          <w:p w:rsidR="00BD43A6" w:rsidRPr="00595B58" w:rsidRDefault="00BD43A6" w:rsidP="007517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B58">
              <w:rPr>
                <w:rFonts w:ascii="Times New Roman" w:hAnsi="Times New Roman" w:cs="Times New Roman"/>
                <w:sz w:val="28"/>
                <w:szCs w:val="28"/>
              </w:rPr>
              <w:t>за отчетный период (месяц)</w:t>
            </w:r>
          </w:p>
        </w:tc>
        <w:tc>
          <w:tcPr>
            <w:tcW w:w="1984" w:type="dxa"/>
          </w:tcPr>
          <w:p w:rsidR="00BD43A6" w:rsidRPr="00595B58" w:rsidRDefault="00BD43A6" w:rsidP="007517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B58">
              <w:rPr>
                <w:rFonts w:ascii="Times New Roman" w:hAnsi="Times New Roman" w:cs="Times New Roman"/>
                <w:sz w:val="28"/>
                <w:szCs w:val="28"/>
              </w:rPr>
              <w:t>всего с начала года</w:t>
            </w:r>
          </w:p>
        </w:tc>
      </w:tr>
      <w:tr w:rsidR="00BD43A6" w:rsidRPr="00595B58" w:rsidTr="00751792">
        <w:tc>
          <w:tcPr>
            <w:tcW w:w="907" w:type="dxa"/>
          </w:tcPr>
          <w:p w:rsidR="00BD43A6" w:rsidRPr="00595B58" w:rsidRDefault="00BD43A6" w:rsidP="0075179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5B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31" w:type="dxa"/>
          </w:tcPr>
          <w:p w:rsidR="00BD43A6" w:rsidRPr="00595B58" w:rsidRDefault="00BD43A6" w:rsidP="0075179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5B58">
              <w:rPr>
                <w:rFonts w:ascii="Times New Roman" w:hAnsi="Times New Roman" w:cs="Times New Roman"/>
                <w:sz w:val="28"/>
                <w:szCs w:val="28"/>
              </w:rPr>
              <w:t>Отправлено пассажиров</w:t>
            </w:r>
          </w:p>
        </w:tc>
        <w:tc>
          <w:tcPr>
            <w:tcW w:w="850" w:type="dxa"/>
          </w:tcPr>
          <w:p w:rsidR="00BD43A6" w:rsidRPr="00595B58" w:rsidRDefault="00BD43A6" w:rsidP="0075179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5B58">
              <w:rPr>
                <w:rFonts w:ascii="Times New Roman" w:hAnsi="Times New Roman" w:cs="Times New Roman"/>
                <w:sz w:val="28"/>
                <w:szCs w:val="28"/>
              </w:rPr>
              <w:t>тыс. чел.</w:t>
            </w:r>
          </w:p>
        </w:tc>
        <w:tc>
          <w:tcPr>
            <w:tcW w:w="2097" w:type="dxa"/>
          </w:tcPr>
          <w:p w:rsidR="00BD43A6" w:rsidRPr="00595B58" w:rsidRDefault="00BD43A6" w:rsidP="007517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BD43A6" w:rsidRPr="00595B58" w:rsidRDefault="00BD43A6" w:rsidP="007517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3A6" w:rsidRPr="00595B58" w:rsidTr="00751792">
        <w:tc>
          <w:tcPr>
            <w:tcW w:w="907" w:type="dxa"/>
          </w:tcPr>
          <w:p w:rsidR="00BD43A6" w:rsidRPr="00595B58" w:rsidRDefault="00BD43A6" w:rsidP="0075179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0" w:name="P304"/>
            <w:bookmarkEnd w:id="20"/>
            <w:r w:rsidRPr="00595B5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31" w:type="dxa"/>
          </w:tcPr>
          <w:p w:rsidR="00BD43A6" w:rsidRPr="00595B58" w:rsidRDefault="00BD43A6" w:rsidP="0075179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5B58">
              <w:rPr>
                <w:rFonts w:ascii="Times New Roman" w:hAnsi="Times New Roman" w:cs="Times New Roman"/>
                <w:sz w:val="28"/>
                <w:szCs w:val="28"/>
              </w:rPr>
              <w:t>Фактические затраты в связи с оказанием услуг пригородной пассажирской компании по перевозке пассажиров железнодорожным транспортом в пригородном сообщении</w:t>
            </w:r>
          </w:p>
          <w:p w:rsidR="00BD43A6" w:rsidRPr="00595B58" w:rsidRDefault="00BD43A6" w:rsidP="0075179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5B58">
              <w:rPr>
                <w:rFonts w:ascii="Times New Roman" w:hAnsi="Times New Roman" w:cs="Times New Roman"/>
                <w:noProof/>
                <w:position w:val="-11"/>
                <w:sz w:val="28"/>
                <w:szCs w:val="28"/>
              </w:rPr>
              <w:drawing>
                <wp:inline distT="0" distB="0" distL="0" distR="0" wp14:anchorId="77D50A91" wp14:editId="4303627F">
                  <wp:extent cx="1047750" cy="283210"/>
                  <wp:effectExtent l="0" t="0" r="0" b="0"/>
                  <wp:docPr id="2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:rsidR="00BD43A6" w:rsidRPr="00595B58" w:rsidRDefault="00BD43A6" w:rsidP="0075179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5B58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2097" w:type="dxa"/>
          </w:tcPr>
          <w:p w:rsidR="00BD43A6" w:rsidRPr="00595B58" w:rsidRDefault="00BD43A6" w:rsidP="007517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BD43A6" w:rsidRPr="00595B58" w:rsidRDefault="00BD43A6" w:rsidP="007517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3A6" w:rsidRPr="00595B58" w:rsidTr="00751792">
        <w:tc>
          <w:tcPr>
            <w:tcW w:w="907" w:type="dxa"/>
          </w:tcPr>
          <w:p w:rsidR="00BD43A6" w:rsidRPr="00595B58" w:rsidRDefault="00BD43A6" w:rsidP="0075179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5B58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3231" w:type="dxa"/>
          </w:tcPr>
          <w:p w:rsidR="00BD43A6" w:rsidRPr="00595B58" w:rsidRDefault="00BD43A6" w:rsidP="0075179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5B58">
              <w:rPr>
                <w:rFonts w:ascii="Times New Roman" w:hAnsi="Times New Roman" w:cs="Times New Roman"/>
                <w:sz w:val="28"/>
                <w:szCs w:val="28"/>
              </w:rPr>
              <w:t>Использование инфраструктуры железнодорожного транспорта</w:t>
            </w:r>
          </w:p>
        </w:tc>
        <w:tc>
          <w:tcPr>
            <w:tcW w:w="850" w:type="dxa"/>
          </w:tcPr>
          <w:p w:rsidR="00BD43A6" w:rsidRPr="00595B58" w:rsidRDefault="00BD43A6" w:rsidP="0075179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5B58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2097" w:type="dxa"/>
          </w:tcPr>
          <w:p w:rsidR="00BD43A6" w:rsidRPr="00595B58" w:rsidRDefault="00BD43A6" w:rsidP="007517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BD43A6" w:rsidRPr="00595B58" w:rsidRDefault="00BD43A6" w:rsidP="007517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3A6" w:rsidRPr="00595B58" w:rsidTr="00751792">
        <w:tc>
          <w:tcPr>
            <w:tcW w:w="907" w:type="dxa"/>
          </w:tcPr>
          <w:p w:rsidR="00BD43A6" w:rsidRPr="00595B58" w:rsidRDefault="00BD43A6" w:rsidP="0075179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5B58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3231" w:type="dxa"/>
          </w:tcPr>
          <w:p w:rsidR="00BD43A6" w:rsidRPr="00595B58" w:rsidRDefault="00BD43A6" w:rsidP="0075179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5B58">
              <w:rPr>
                <w:rFonts w:ascii="Times New Roman" w:hAnsi="Times New Roman" w:cs="Times New Roman"/>
                <w:sz w:val="28"/>
                <w:szCs w:val="28"/>
              </w:rPr>
              <w:t>Использование арендуемых основных средств</w:t>
            </w:r>
          </w:p>
        </w:tc>
        <w:tc>
          <w:tcPr>
            <w:tcW w:w="850" w:type="dxa"/>
          </w:tcPr>
          <w:p w:rsidR="00BD43A6" w:rsidRPr="00595B58" w:rsidRDefault="00BD43A6" w:rsidP="0075179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5B58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2097" w:type="dxa"/>
          </w:tcPr>
          <w:p w:rsidR="00BD43A6" w:rsidRPr="00595B58" w:rsidRDefault="00BD43A6" w:rsidP="007517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BD43A6" w:rsidRPr="00595B58" w:rsidRDefault="00BD43A6" w:rsidP="007517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3A6" w:rsidRPr="00595B58" w:rsidTr="00751792">
        <w:tc>
          <w:tcPr>
            <w:tcW w:w="907" w:type="dxa"/>
          </w:tcPr>
          <w:p w:rsidR="00BD43A6" w:rsidRPr="00595B58" w:rsidRDefault="00BD43A6" w:rsidP="0075179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5B58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3231" w:type="dxa"/>
          </w:tcPr>
          <w:p w:rsidR="00BD43A6" w:rsidRPr="00595B58" w:rsidRDefault="00BD43A6" w:rsidP="0075179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5B58">
              <w:rPr>
                <w:rFonts w:ascii="Times New Roman" w:hAnsi="Times New Roman" w:cs="Times New Roman"/>
                <w:sz w:val="28"/>
                <w:szCs w:val="28"/>
              </w:rPr>
              <w:t>Управление и эксплуатация подвижного состава</w:t>
            </w:r>
          </w:p>
        </w:tc>
        <w:tc>
          <w:tcPr>
            <w:tcW w:w="850" w:type="dxa"/>
          </w:tcPr>
          <w:p w:rsidR="00BD43A6" w:rsidRPr="00595B58" w:rsidRDefault="00BD43A6" w:rsidP="0075179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5B58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2097" w:type="dxa"/>
          </w:tcPr>
          <w:p w:rsidR="00BD43A6" w:rsidRPr="00595B58" w:rsidRDefault="00BD43A6" w:rsidP="007517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BD43A6" w:rsidRPr="00595B58" w:rsidRDefault="00BD43A6" w:rsidP="007517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3A6" w:rsidRPr="00595B58" w:rsidTr="00751792">
        <w:tc>
          <w:tcPr>
            <w:tcW w:w="907" w:type="dxa"/>
          </w:tcPr>
          <w:p w:rsidR="00BD43A6" w:rsidRPr="00595B58" w:rsidRDefault="00BD43A6" w:rsidP="0075179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5B58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3231" w:type="dxa"/>
          </w:tcPr>
          <w:p w:rsidR="00BD43A6" w:rsidRPr="00595B58" w:rsidRDefault="00BD43A6" w:rsidP="0075179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5B58">
              <w:rPr>
                <w:rFonts w:ascii="Times New Roman" w:hAnsi="Times New Roman" w:cs="Times New Roman"/>
                <w:sz w:val="28"/>
                <w:szCs w:val="28"/>
              </w:rPr>
              <w:t>Обслуживание и ремонт подвижного состава</w:t>
            </w:r>
          </w:p>
        </w:tc>
        <w:tc>
          <w:tcPr>
            <w:tcW w:w="850" w:type="dxa"/>
          </w:tcPr>
          <w:p w:rsidR="00BD43A6" w:rsidRPr="00595B58" w:rsidRDefault="00BD43A6" w:rsidP="0075179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5B58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2097" w:type="dxa"/>
          </w:tcPr>
          <w:p w:rsidR="00BD43A6" w:rsidRPr="00595B58" w:rsidRDefault="00BD43A6" w:rsidP="007517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BD43A6" w:rsidRPr="00595B58" w:rsidRDefault="00BD43A6" w:rsidP="007517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3A6" w:rsidRPr="00595B58" w:rsidTr="00751792">
        <w:tc>
          <w:tcPr>
            <w:tcW w:w="907" w:type="dxa"/>
          </w:tcPr>
          <w:p w:rsidR="00BD43A6" w:rsidRPr="00595B58" w:rsidRDefault="00BD43A6" w:rsidP="0075179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5B58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3231" w:type="dxa"/>
          </w:tcPr>
          <w:p w:rsidR="00BD43A6" w:rsidRPr="00595B58" w:rsidRDefault="00BD43A6" w:rsidP="0075179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5B58">
              <w:rPr>
                <w:rFonts w:ascii="Times New Roman" w:hAnsi="Times New Roman" w:cs="Times New Roman"/>
                <w:sz w:val="28"/>
                <w:szCs w:val="28"/>
              </w:rPr>
              <w:t>Собственные расходы пригородной пассажирской компании</w:t>
            </w:r>
          </w:p>
        </w:tc>
        <w:tc>
          <w:tcPr>
            <w:tcW w:w="850" w:type="dxa"/>
          </w:tcPr>
          <w:p w:rsidR="00BD43A6" w:rsidRPr="00595B58" w:rsidRDefault="00BD43A6" w:rsidP="0075179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5B58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2097" w:type="dxa"/>
          </w:tcPr>
          <w:p w:rsidR="00BD43A6" w:rsidRPr="00595B58" w:rsidRDefault="00BD43A6" w:rsidP="007517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BD43A6" w:rsidRPr="00595B58" w:rsidRDefault="00BD43A6" w:rsidP="007517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3A6" w:rsidRPr="00595B58" w:rsidTr="00751792">
        <w:tc>
          <w:tcPr>
            <w:tcW w:w="907" w:type="dxa"/>
          </w:tcPr>
          <w:p w:rsidR="00BD43A6" w:rsidRPr="00595B58" w:rsidRDefault="00BD43A6" w:rsidP="0075179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5B58"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3231" w:type="dxa"/>
          </w:tcPr>
          <w:p w:rsidR="00BD43A6" w:rsidRPr="00595B58" w:rsidRDefault="00BD43A6" w:rsidP="0075179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5B58">
              <w:rPr>
                <w:rFonts w:ascii="Times New Roman" w:hAnsi="Times New Roman" w:cs="Times New Roman"/>
                <w:sz w:val="28"/>
                <w:szCs w:val="28"/>
              </w:rPr>
              <w:t>Общехозяйственные и общепроизводственные расходы с учетом расходов на содержание аппарата управления</w:t>
            </w:r>
          </w:p>
        </w:tc>
        <w:tc>
          <w:tcPr>
            <w:tcW w:w="850" w:type="dxa"/>
          </w:tcPr>
          <w:p w:rsidR="00BD43A6" w:rsidRPr="00595B58" w:rsidRDefault="00BD43A6" w:rsidP="0075179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5B58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2097" w:type="dxa"/>
          </w:tcPr>
          <w:p w:rsidR="00BD43A6" w:rsidRPr="00595B58" w:rsidRDefault="00BD43A6" w:rsidP="007517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BD43A6" w:rsidRPr="00595B58" w:rsidRDefault="00BD43A6" w:rsidP="007517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3A6" w:rsidRPr="00595B58" w:rsidTr="00751792">
        <w:tc>
          <w:tcPr>
            <w:tcW w:w="907" w:type="dxa"/>
          </w:tcPr>
          <w:p w:rsidR="00BD43A6" w:rsidRPr="00595B58" w:rsidRDefault="00BD43A6" w:rsidP="0075179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5B58"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</w:tc>
        <w:tc>
          <w:tcPr>
            <w:tcW w:w="3231" w:type="dxa"/>
          </w:tcPr>
          <w:p w:rsidR="00BD43A6" w:rsidRPr="00595B58" w:rsidRDefault="00BD43A6" w:rsidP="0075179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5B58">
              <w:rPr>
                <w:rFonts w:ascii="Times New Roman" w:hAnsi="Times New Roman" w:cs="Times New Roman"/>
                <w:sz w:val="28"/>
                <w:szCs w:val="28"/>
              </w:rPr>
              <w:t>Прочие расходы</w:t>
            </w:r>
          </w:p>
        </w:tc>
        <w:tc>
          <w:tcPr>
            <w:tcW w:w="850" w:type="dxa"/>
          </w:tcPr>
          <w:p w:rsidR="00BD43A6" w:rsidRPr="00595B58" w:rsidRDefault="00BD43A6" w:rsidP="0075179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5B58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2097" w:type="dxa"/>
          </w:tcPr>
          <w:p w:rsidR="00BD43A6" w:rsidRPr="00595B58" w:rsidRDefault="00BD43A6" w:rsidP="007517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BD43A6" w:rsidRPr="00595B58" w:rsidRDefault="00BD43A6" w:rsidP="007517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3A6" w:rsidRPr="00595B58" w:rsidTr="00751792">
        <w:tc>
          <w:tcPr>
            <w:tcW w:w="907" w:type="dxa"/>
          </w:tcPr>
          <w:p w:rsidR="00BD43A6" w:rsidRPr="00595B58" w:rsidRDefault="00BD43A6" w:rsidP="0075179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1" w:name="P345"/>
            <w:bookmarkEnd w:id="21"/>
            <w:r w:rsidRPr="00595B5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31" w:type="dxa"/>
          </w:tcPr>
          <w:p w:rsidR="00BD43A6" w:rsidRPr="00595B58" w:rsidRDefault="00BD43A6" w:rsidP="0075179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5B58">
              <w:rPr>
                <w:rFonts w:ascii="Times New Roman" w:hAnsi="Times New Roman" w:cs="Times New Roman"/>
                <w:sz w:val="28"/>
                <w:szCs w:val="28"/>
              </w:rPr>
              <w:t>Фактические доходы, полученные пригородной пассажирской компанией от перевозки пассажиров, в результате применения регулируемых государством тарифов</w:t>
            </w:r>
          </w:p>
          <w:p w:rsidR="00BD43A6" w:rsidRPr="00595B58" w:rsidRDefault="00BD43A6" w:rsidP="0075179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5B58">
              <w:rPr>
                <w:rFonts w:ascii="Times New Roman" w:hAnsi="Times New Roman" w:cs="Times New Roman"/>
                <w:noProof/>
                <w:position w:val="-11"/>
                <w:sz w:val="28"/>
                <w:szCs w:val="28"/>
              </w:rPr>
              <w:drawing>
                <wp:inline distT="0" distB="0" distL="0" distR="0" wp14:anchorId="73E68BB5" wp14:editId="6E8A9C55">
                  <wp:extent cx="1037590" cy="283210"/>
                  <wp:effectExtent l="0" t="0" r="0" b="0"/>
                  <wp:docPr id="3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759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:rsidR="00BD43A6" w:rsidRPr="00595B58" w:rsidRDefault="00BD43A6" w:rsidP="0075179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5B58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2097" w:type="dxa"/>
          </w:tcPr>
          <w:p w:rsidR="00BD43A6" w:rsidRPr="00595B58" w:rsidRDefault="00BD43A6" w:rsidP="007517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BD43A6" w:rsidRPr="00595B58" w:rsidRDefault="00BD43A6" w:rsidP="007517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3A6" w:rsidRPr="00595B58" w:rsidTr="00751792">
        <w:tc>
          <w:tcPr>
            <w:tcW w:w="907" w:type="dxa"/>
          </w:tcPr>
          <w:p w:rsidR="00BD43A6" w:rsidRPr="00595B58" w:rsidRDefault="00BD43A6" w:rsidP="0075179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5B58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3231" w:type="dxa"/>
          </w:tcPr>
          <w:p w:rsidR="00BD43A6" w:rsidRPr="00595B58" w:rsidRDefault="00BD43A6" w:rsidP="0075179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5B58">
              <w:rPr>
                <w:rFonts w:ascii="Times New Roman" w:hAnsi="Times New Roman" w:cs="Times New Roman"/>
                <w:sz w:val="28"/>
                <w:szCs w:val="28"/>
              </w:rPr>
              <w:t>Денежная выручка</w:t>
            </w:r>
          </w:p>
        </w:tc>
        <w:tc>
          <w:tcPr>
            <w:tcW w:w="850" w:type="dxa"/>
          </w:tcPr>
          <w:p w:rsidR="00BD43A6" w:rsidRPr="00595B58" w:rsidRDefault="00BD43A6" w:rsidP="0075179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5B58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2097" w:type="dxa"/>
          </w:tcPr>
          <w:p w:rsidR="00BD43A6" w:rsidRPr="00595B58" w:rsidRDefault="00BD43A6" w:rsidP="007517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BD43A6" w:rsidRPr="00595B58" w:rsidRDefault="00BD43A6" w:rsidP="007517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3A6" w:rsidRPr="00595B58" w:rsidTr="00751792">
        <w:tc>
          <w:tcPr>
            <w:tcW w:w="907" w:type="dxa"/>
          </w:tcPr>
          <w:p w:rsidR="00BD43A6" w:rsidRPr="00595B58" w:rsidRDefault="00BD43A6" w:rsidP="0075179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5B58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3231" w:type="dxa"/>
          </w:tcPr>
          <w:p w:rsidR="00BD43A6" w:rsidRPr="00595B58" w:rsidRDefault="00BD43A6" w:rsidP="0075179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5B58">
              <w:rPr>
                <w:rFonts w:ascii="Times New Roman" w:hAnsi="Times New Roman" w:cs="Times New Roman"/>
                <w:sz w:val="28"/>
                <w:szCs w:val="28"/>
              </w:rPr>
              <w:t>Сумма компенсации, подлежащая возмещению за перевозку льготных категорий пассажиров</w:t>
            </w:r>
          </w:p>
          <w:p w:rsidR="00BD43A6" w:rsidRPr="00595B58" w:rsidRDefault="00BD43A6" w:rsidP="0075179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5B58">
              <w:rPr>
                <w:rFonts w:ascii="Times New Roman" w:hAnsi="Times New Roman" w:cs="Times New Roman"/>
                <w:noProof/>
                <w:position w:val="-11"/>
                <w:sz w:val="28"/>
                <w:szCs w:val="28"/>
              </w:rPr>
              <w:drawing>
                <wp:inline distT="0" distB="0" distL="0" distR="0" wp14:anchorId="569C5333" wp14:editId="4630C224">
                  <wp:extent cx="1289050" cy="283210"/>
                  <wp:effectExtent l="0" t="0" r="0" b="0"/>
                  <wp:docPr id="4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:rsidR="00BD43A6" w:rsidRPr="00595B58" w:rsidRDefault="00BD43A6" w:rsidP="0075179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5B58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2097" w:type="dxa"/>
          </w:tcPr>
          <w:p w:rsidR="00BD43A6" w:rsidRPr="00595B58" w:rsidRDefault="00BD43A6" w:rsidP="007517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BD43A6" w:rsidRPr="00595B58" w:rsidRDefault="00BD43A6" w:rsidP="007517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3A6" w:rsidRPr="00595B58" w:rsidTr="00751792">
        <w:tc>
          <w:tcPr>
            <w:tcW w:w="907" w:type="dxa"/>
          </w:tcPr>
          <w:p w:rsidR="00BD43A6" w:rsidRPr="00595B58" w:rsidRDefault="00BD43A6" w:rsidP="0075179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5B58">
              <w:rPr>
                <w:rFonts w:ascii="Times New Roman" w:hAnsi="Times New Roman" w:cs="Times New Roman"/>
                <w:sz w:val="28"/>
                <w:szCs w:val="28"/>
              </w:rPr>
              <w:t>3.2.1</w:t>
            </w:r>
          </w:p>
        </w:tc>
        <w:tc>
          <w:tcPr>
            <w:tcW w:w="3231" w:type="dxa"/>
          </w:tcPr>
          <w:p w:rsidR="00BD43A6" w:rsidRPr="00595B58" w:rsidRDefault="00BD43A6" w:rsidP="0075179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5B58">
              <w:rPr>
                <w:rFonts w:ascii="Times New Roman" w:hAnsi="Times New Roman" w:cs="Times New Roman"/>
                <w:sz w:val="28"/>
                <w:szCs w:val="28"/>
              </w:rPr>
              <w:t>региональные льготники:</w:t>
            </w:r>
          </w:p>
        </w:tc>
        <w:tc>
          <w:tcPr>
            <w:tcW w:w="850" w:type="dxa"/>
          </w:tcPr>
          <w:p w:rsidR="00BD43A6" w:rsidRPr="00595B58" w:rsidRDefault="00BD43A6" w:rsidP="0075179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5B58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2097" w:type="dxa"/>
          </w:tcPr>
          <w:p w:rsidR="00BD43A6" w:rsidRPr="00595B58" w:rsidRDefault="00BD43A6" w:rsidP="007517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BD43A6" w:rsidRPr="00595B58" w:rsidRDefault="00BD43A6" w:rsidP="007517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3A6" w:rsidRPr="00595B58" w:rsidTr="00751792">
        <w:tc>
          <w:tcPr>
            <w:tcW w:w="907" w:type="dxa"/>
          </w:tcPr>
          <w:p w:rsidR="00BD43A6" w:rsidRPr="00595B58" w:rsidRDefault="00BD43A6" w:rsidP="0075179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5B58">
              <w:rPr>
                <w:rFonts w:ascii="Times New Roman" w:hAnsi="Times New Roman" w:cs="Times New Roman"/>
                <w:sz w:val="28"/>
                <w:szCs w:val="28"/>
              </w:rPr>
              <w:t>3.2.1.1</w:t>
            </w:r>
          </w:p>
        </w:tc>
        <w:tc>
          <w:tcPr>
            <w:tcW w:w="3231" w:type="dxa"/>
          </w:tcPr>
          <w:p w:rsidR="00BD43A6" w:rsidRPr="00595B58" w:rsidRDefault="00BD43A6" w:rsidP="0075179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5B58">
              <w:rPr>
                <w:rFonts w:ascii="Times New Roman" w:hAnsi="Times New Roman" w:cs="Times New Roman"/>
                <w:sz w:val="28"/>
                <w:szCs w:val="28"/>
              </w:rPr>
              <w:t>ежемесячная компенсация потерь в доходах, возникающих в результате предоставления меры социальной поддержки учащимся и воспитанникам общеобразовательных организаций старше 7 лет, студентам очной формы обучения профессиональных образовательных организаций и образовательных организаций высшего образования при проезде железнодорожным транспортом общего пользования в поездах пригородного сообщения в период с 1 января по 15 июня (включительно) и с 1 сентября по 31 декабря</w:t>
            </w:r>
          </w:p>
        </w:tc>
        <w:tc>
          <w:tcPr>
            <w:tcW w:w="850" w:type="dxa"/>
          </w:tcPr>
          <w:p w:rsidR="00BD43A6" w:rsidRPr="00595B58" w:rsidRDefault="00BD43A6" w:rsidP="0075179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5B58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2097" w:type="dxa"/>
          </w:tcPr>
          <w:p w:rsidR="00BD43A6" w:rsidRPr="00595B58" w:rsidRDefault="00BD43A6" w:rsidP="007517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BD43A6" w:rsidRPr="00595B58" w:rsidRDefault="00BD43A6" w:rsidP="007517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3A6" w:rsidRPr="00595B58" w:rsidTr="00751792">
        <w:tc>
          <w:tcPr>
            <w:tcW w:w="907" w:type="dxa"/>
          </w:tcPr>
          <w:p w:rsidR="00BD43A6" w:rsidRPr="00595B58" w:rsidRDefault="00BD43A6" w:rsidP="0075179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5B58">
              <w:rPr>
                <w:rFonts w:ascii="Times New Roman" w:hAnsi="Times New Roman" w:cs="Times New Roman"/>
                <w:sz w:val="28"/>
                <w:szCs w:val="28"/>
              </w:rPr>
              <w:t>3.2.1.2</w:t>
            </w:r>
          </w:p>
        </w:tc>
        <w:tc>
          <w:tcPr>
            <w:tcW w:w="3231" w:type="dxa"/>
          </w:tcPr>
          <w:p w:rsidR="00BD43A6" w:rsidRPr="00595B58" w:rsidRDefault="00BD43A6" w:rsidP="0075179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5B58">
              <w:rPr>
                <w:rFonts w:ascii="Times New Roman" w:hAnsi="Times New Roman" w:cs="Times New Roman"/>
                <w:sz w:val="28"/>
                <w:szCs w:val="28"/>
              </w:rPr>
              <w:t>предоставление мер социальной поддержки отдельным категориям граждан при проезде на железнодорожном транспорте и возмещение расходов организации, осуществляющей перевозки пассажиров железнодорожным транспортом в пригородном сообщении (ветераны труда и приравненные к ним категории граждан - жители Ивановской области)</w:t>
            </w:r>
          </w:p>
        </w:tc>
        <w:tc>
          <w:tcPr>
            <w:tcW w:w="850" w:type="dxa"/>
          </w:tcPr>
          <w:p w:rsidR="00BD43A6" w:rsidRPr="00595B58" w:rsidRDefault="00BD43A6" w:rsidP="0075179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5B58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2097" w:type="dxa"/>
          </w:tcPr>
          <w:p w:rsidR="00BD43A6" w:rsidRPr="00595B58" w:rsidRDefault="00BD43A6" w:rsidP="007517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BD43A6" w:rsidRPr="00595B58" w:rsidRDefault="00BD43A6" w:rsidP="007517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3A6" w:rsidRPr="00595B58" w:rsidTr="00751792">
        <w:tc>
          <w:tcPr>
            <w:tcW w:w="907" w:type="dxa"/>
          </w:tcPr>
          <w:p w:rsidR="00BD43A6" w:rsidRPr="00595B58" w:rsidRDefault="00BD43A6" w:rsidP="0075179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5B58">
              <w:rPr>
                <w:rFonts w:ascii="Times New Roman" w:hAnsi="Times New Roman" w:cs="Times New Roman"/>
                <w:sz w:val="28"/>
                <w:szCs w:val="28"/>
              </w:rPr>
              <w:t>3.2.1.3</w:t>
            </w:r>
          </w:p>
        </w:tc>
        <w:tc>
          <w:tcPr>
            <w:tcW w:w="3231" w:type="dxa"/>
          </w:tcPr>
          <w:p w:rsidR="00BD43A6" w:rsidRPr="00595B58" w:rsidRDefault="00BD43A6" w:rsidP="0075179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5B58">
              <w:rPr>
                <w:rFonts w:ascii="Times New Roman" w:hAnsi="Times New Roman" w:cs="Times New Roman"/>
                <w:sz w:val="28"/>
                <w:szCs w:val="28"/>
              </w:rPr>
              <w:t>предоставление мер социальной поддержки отдельным категориям граждан при проезде на железнодорожном транспорте и возмещение расходов организации, осуществляющей перевозки пассажиров железнодорожным транспортом в пригородном сообщении (труженики тыла - жители Ивановской области)</w:t>
            </w:r>
          </w:p>
        </w:tc>
        <w:tc>
          <w:tcPr>
            <w:tcW w:w="850" w:type="dxa"/>
          </w:tcPr>
          <w:p w:rsidR="00BD43A6" w:rsidRPr="00595B58" w:rsidRDefault="00BD43A6" w:rsidP="0075179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5B58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2097" w:type="dxa"/>
          </w:tcPr>
          <w:p w:rsidR="00BD43A6" w:rsidRPr="00595B58" w:rsidRDefault="00BD43A6" w:rsidP="007517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BD43A6" w:rsidRPr="00595B58" w:rsidRDefault="00BD43A6" w:rsidP="007517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3A6" w:rsidRPr="00595B58" w:rsidTr="00751792">
        <w:tc>
          <w:tcPr>
            <w:tcW w:w="907" w:type="dxa"/>
          </w:tcPr>
          <w:p w:rsidR="00BD43A6" w:rsidRPr="00595B58" w:rsidRDefault="00BD43A6" w:rsidP="0075179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5B58">
              <w:rPr>
                <w:rFonts w:ascii="Times New Roman" w:hAnsi="Times New Roman" w:cs="Times New Roman"/>
                <w:sz w:val="28"/>
                <w:szCs w:val="28"/>
              </w:rPr>
              <w:t>3.2.1.4</w:t>
            </w:r>
          </w:p>
        </w:tc>
        <w:tc>
          <w:tcPr>
            <w:tcW w:w="3231" w:type="dxa"/>
          </w:tcPr>
          <w:p w:rsidR="00BD43A6" w:rsidRPr="00595B58" w:rsidRDefault="00BD43A6" w:rsidP="0075179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5B58">
              <w:rPr>
                <w:rFonts w:ascii="Times New Roman" w:hAnsi="Times New Roman" w:cs="Times New Roman"/>
                <w:sz w:val="28"/>
                <w:szCs w:val="28"/>
              </w:rPr>
              <w:t>предоставление мер социальной поддержки отдельным категориям граждан при проезде на железнодорожном транспорте и возмещение расходов организации, осуществляющей перевозки пассажиров железнодорожным транспортом в пригородном сообщении (реабилитированные лица и лица, признанные пострадавшими от политических репрессий - жители Ивановской области)</w:t>
            </w:r>
          </w:p>
        </w:tc>
        <w:tc>
          <w:tcPr>
            <w:tcW w:w="850" w:type="dxa"/>
          </w:tcPr>
          <w:p w:rsidR="00BD43A6" w:rsidRPr="00595B58" w:rsidRDefault="00BD43A6" w:rsidP="0075179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5B58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2097" w:type="dxa"/>
          </w:tcPr>
          <w:p w:rsidR="00BD43A6" w:rsidRPr="00595B58" w:rsidRDefault="00BD43A6" w:rsidP="007517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BD43A6" w:rsidRPr="00595B58" w:rsidRDefault="00BD43A6" w:rsidP="007517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3A6" w:rsidRPr="00595B58" w:rsidTr="00751792">
        <w:tc>
          <w:tcPr>
            <w:tcW w:w="907" w:type="dxa"/>
          </w:tcPr>
          <w:p w:rsidR="00BD43A6" w:rsidRPr="00595B58" w:rsidRDefault="00BD43A6" w:rsidP="0075179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5B58">
              <w:rPr>
                <w:rFonts w:ascii="Times New Roman" w:hAnsi="Times New Roman" w:cs="Times New Roman"/>
                <w:sz w:val="28"/>
                <w:szCs w:val="28"/>
              </w:rPr>
              <w:t>3.2.1.5</w:t>
            </w:r>
          </w:p>
        </w:tc>
        <w:tc>
          <w:tcPr>
            <w:tcW w:w="3231" w:type="dxa"/>
          </w:tcPr>
          <w:p w:rsidR="00BD43A6" w:rsidRPr="00595B58" w:rsidRDefault="00BD43A6" w:rsidP="0075179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5B58">
              <w:rPr>
                <w:rFonts w:ascii="Times New Roman" w:hAnsi="Times New Roman" w:cs="Times New Roman"/>
                <w:sz w:val="28"/>
                <w:szCs w:val="28"/>
              </w:rPr>
              <w:t>Предоставление мер социальной поддержки отдельным категориям граждан при проезде на железнодорожном транспорте и возмещение расходов организации, осуществляющей перевозки пассажиров железнодорожным транспортом в пригородном сообщении (ветераны труда Ивановской области - жители Ивановской области)</w:t>
            </w:r>
          </w:p>
        </w:tc>
        <w:tc>
          <w:tcPr>
            <w:tcW w:w="850" w:type="dxa"/>
          </w:tcPr>
          <w:p w:rsidR="00BD43A6" w:rsidRPr="00595B58" w:rsidRDefault="00BD43A6" w:rsidP="0075179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5B58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2097" w:type="dxa"/>
          </w:tcPr>
          <w:p w:rsidR="00BD43A6" w:rsidRPr="00595B58" w:rsidRDefault="00BD43A6" w:rsidP="007517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BD43A6" w:rsidRPr="00595B58" w:rsidRDefault="00BD43A6" w:rsidP="007517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3A6" w:rsidRPr="00595B58" w:rsidTr="00751792">
        <w:tc>
          <w:tcPr>
            <w:tcW w:w="907" w:type="dxa"/>
          </w:tcPr>
          <w:p w:rsidR="00BD43A6" w:rsidRPr="00595B58" w:rsidRDefault="00BD43A6" w:rsidP="0075179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5B58">
              <w:rPr>
                <w:rFonts w:ascii="Times New Roman" w:hAnsi="Times New Roman" w:cs="Times New Roman"/>
                <w:sz w:val="28"/>
                <w:szCs w:val="28"/>
              </w:rPr>
              <w:t>3.2.2</w:t>
            </w:r>
          </w:p>
        </w:tc>
        <w:tc>
          <w:tcPr>
            <w:tcW w:w="3231" w:type="dxa"/>
          </w:tcPr>
          <w:p w:rsidR="00BD43A6" w:rsidRPr="00595B58" w:rsidRDefault="00BD43A6" w:rsidP="0075179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5B58">
              <w:rPr>
                <w:rFonts w:ascii="Times New Roman" w:hAnsi="Times New Roman" w:cs="Times New Roman"/>
                <w:sz w:val="28"/>
                <w:szCs w:val="28"/>
              </w:rPr>
              <w:t>федеральные льготники, в том числе:</w:t>
            </w:r>
          </w:p>
        </w:tc>
        <w:tc>
          <w:tcPr>
            <w:tcW w:w="850" w:type="dxa"/>
          </w:tcPr>
          <w:p w:rsidR="00BD43A6" w:rsidRPr="00595B58" w:rsidRDefault="00BD43A6" w:rsidP="0075179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5B58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2097" w:type="dxa"/>
          </w:tcPr>
          <w:p w:rsidR="00BD43A6" w:rsidRPr="00595B58" w:rsidRDefault="00BD43A6" w:rsidP="007517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BD43A6" w:rsidRPr="00595B58" w:rsidRDefault="00BD43A6" w:rsidP="007517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3A6" w:rsidRPr="00595B58" w:rsidTr="00751792">
        <w:tc>
          <w:tcPr>
            <w:tcW w:w="907" w:type="dxa"/>
          </w:tcPr>
          <w:p w:rsidR="00BD43A6" w:rsidRPr="00595B58" w:rsidRDefault="00BD43A6" w:rsidP="0075179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5B58">
              <w:rPr>
                <w:rFonts w:ascii="Times New Roman" w:hAnsi="Times New Roman" w:cs="Times New Roman"/>
                <w:sz w:val="28"/>
                <w:szCs w:val="28"/>
              </w:rPr>
              <w:t>3.2.2.1</w:t>
            </w:r>
          </w:p>
        </w:tc>
        <w:tc>
          <w:tcPr>
            <w:tcW w:w="3231" w:type="dxa"/>
          </w:tcPr>
          <w:p w:rsidR="00BD43A6" w:rsidRPr="00595B58" w:rsidRDefault="00BD43A6" w:rsidP="0075179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5B58">
              <w:rPr>
                <w:rFonts w:ascii="Times New Roman" w:hAnsi="Times New Roman" w:cs="Times New Roman"/>
                <w:sz w:val="28"/>
                <w:szCs w:val="28"/>
              </w:rPr>
              <w:t>....</w:t>
            </w:r>
          </w:p>
        </w:tc>
        <w:tc>
          <w:tcPr>
            <w:tcW w:w="850" w:type="dxa"/>
          </w:tcPr>
          <w:p w:rsidR="00BD43A6" w:rsidRPr="00595B58" w:rsidRDefault="00BD43A6" w:rsidP="0075179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5B58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2097" w:type="dxa"/>
          </w:tcPr>
          <w:p w:rsidR="00BD43A6" w:rsidRPr="00595B58" w:rsidRDefault="00BD43A6" w:rsidP="007517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BD43A6" w:rsidRPr="00595B58" w:rsidRDefault="00BD43A6" w:rsidP="007517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3A6" w:rsidRPr="00595B58" w:rsidTr="00751792">
        <w:tc>
          <w:tcPr>
            <w:tcW w:w="907" w:type="dxa"/>
          </w:tcPr>
          <w:p w:rsidR="00BD43A6" w:rsidRPr="00595B58" w:rsidRDefault="00BD43A6" w:rsidP="0075179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5B58">
              <w:rPr>
                <w:rFonts w:ascii="Times New Roman" w:hAnsi="Times New Roman" w:cs="Times New Roman"/>
                <w:sz w:val="28"/>
                <w:szCs w:val="28"/>
              </w:rPr>
              <w:t>3.2.2.2</w:t>
            </w:r>
          </w:p>
        </w:tc>
        <w:tc>
          <w:tcPr>
            <w:tcW w:w="3231" w:type="dxa"/>
          </w:tcPr>
          <w:p w:rsidR="00BD43A6" w:rsidRPr="00595B58" w:rsidRDefault="00BD43A6" w:rsidP="0075179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5B58">
              <w:rPr>
                <w:rFonts w:ascii="Times New Roman" w:hAnsi="Times New Roman" w:cs="Times New Roman"/>
                <w:sz w:val="28"/>
                <w:szCs w:val="28"/>
              </w:rPr>
              <w:t>....</w:t>
            </w:r>
          </w:p>
        </w:tc>
        <w:tc>
          <w:tcPr>
            <w:tcW w:w="850" w:type="dxa"/>
          </w:tcPr>
          <w:p w:rsidR="00BD43A6" w:rsidRPr="00595B58" w:rsidRDefault="00BD43A6" w:rsidP="0075179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5B58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2097" w:type="dxa"/>
          </w:tcPr>
          <w:p w:rsidR="00BD43A6" w:rsidRPr="00595B58" w:rsidRDefault="00BD43A6" w:rsidP="007517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BD43A6" w:rsidRPr="00595B58" w:rsidRDefault="00BD43A6" w:rsidP="007517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3A6" w:rsidRPr="00595B58" w:rsidTr="00751792">
        <w:tc>
          <w:tcPr>
            <w:tcW w:w="907" w:type="dxa"/>
          </w:tcPr>
          <w:p w:rsidR="00BD43A6" w:rsidRPr="00595B58" w:rsidRDefault="00BD43A6" w:rsidP="0075179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5B58">
              <w:rPr>
                <w:rFonts w:ascii="Times New Roman" w:hAnsi="Times New Roman" w:cs="Times New Roman"/>
                <w:sz w:val="28"/>
                <w:szCs w:val="28"/>
              </w:rPr>
              <w:t>....</w:t>
            </w:r>
          </w:p>
        </w:tc>
        <w:tc>
          <w:tcPr>
            <w:tcW w:w="3231" w:type="dxa"/>
          </w:tcPr>
          <w:p w:rsidR="00BD43A6" w:rsidRPr="00595B58" w:rsidRDefault="00BD43A6" w:rsidP="0075179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5B58">
              <w:rPr>
                <w:rFonts w:ascii="Times New Roman" w:hAnsi="Times New Roman" w:cs="Times New Roman"/>
                <w:sz w:val="28"/>
                <w:szCs w:val="28"/>
              </w:rPr>
              <w:t>....</w:t>
            </w:r>
          </w:p>
        </w:tc>
        <w:tc>
          <w:tcPr>
            <w:tcW w:w="850" w:type="dxa"/>
          </w:tcPr>
          <w:p w:rsidR="00BD43A6" w:rsidRPr="00595B58" w:rsidRDefault="00BD43A6" w:rsidP="0075179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5B58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2097" w:type="dxa"/>
          </w:tcPr>
          <w:p w:rsidR="00BD43A6" w:rsidRPr="00595B58" w:rsidRDefault="00BD43A6" w:rsidP="007517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BD43A6" w:rsidRPr="00595B58" w:rsidRDefault="00BD43A6" w:rsidP="007517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3A6" w:rsidRPr="00595B58" w:rsidTr="00751792">
        <w:tc>
          <w:tcPr>
            <w:tcW w:w="907" w:type="dxa"/>
          </w:tcPr>
          <w:p w:rsidR="00BD43A6" w:rsidRPr="00595B58" w:rsidRDefault="00BD43A6" w:rsidP="0075179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5B58">
              <w:rPr>
                <w:rFonts w:ascii="Times New Roman" w:hAnsi="Times New Roman" w:cs="Times New Roman"/>
                <w:sz w:val="28"/>
                <w:szCs w:val="28"/>
              </w:rPr>
              <w:t>3.2.3</w:t>
            </w:r>
          </w:p>
        </w:tc>
        <w:tc>
          <w:tcPr>
            <w:tcW w:w="3231" w:type="dxa"/>
          </w:tcPr>
          <w:p w:rsidR="00BD43A6" w:rsidRPr="00595B58" w:rsidRDefault="00BD43A6" w:rsidP="0075179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5B58">
              <w:rPr>
                <w:rFonts w:ascii="Times New Roman" w:hAnsi="Times New Roman" w:cs="Times New Roman"/>
                <w:sz w:val="28"/>
                <w:szCs w:val="28"/>
              </w:rPr>
              <w:t>корпоративные льготники, в том числе:</w:t>
            </w:r>
          </w:p>
        </w:tc>
        <w:tc>
          <w:tcPr>
            <w:tcW w:w="850" w:type="dxa"/>
          </w:tcPr>
          <w:p w:rsidR="00BD43A6" w:rsidRPr="00595B58" w:rsidRDefault="00BD43A6" w:rsidP="0075179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5B58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2097" w:type="dxa"/>
          </w:tcPr>
          <w:p w:rsidR="00BD43A6" w:rsidRPr="00595B58" w:rsidRDefault="00BD43A6" w:rsidP="007517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BD43A6" w:rsidRPr="00595B58" w:rsidRDefault="00BD43A6" w:rsidP="007517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3A6" w:rsidRPr="00595B58" w:rsidTr="00751792">
        <w:tc>
          <w:tcPr>
            <w:tcW w:w="907" w:type="dxa"/>
          </w:tcPr>
          <w:p w:rsidR="00BD43A6" w:rsidRPr="00595B58" w:rsidRDefault="00BD43A6" w:rsidP="0075179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5B58">
              <w:rPr>
                <w:rFonts w:ascii="Times New Roman" w:hAnsi="Times New Roman" w:cs="Times New Roman"/>
                <w:sz w:val="28"/>
                <w:szCs w:val="28"/>
              </w:rPr>
              <w:t>3.2.3.1</w:t>
            </w:r>
          </w:p>
        </w:tc>
        <w:tc>
          <w:tcPr>
            <w:tcW w:w="3231" w:type="dxa"/>
          </w:tcPr>
          <w:p w:rsidR="00BD43A6" w:rsidRPr="00595B58" w:rsidRDefault="00BD43A6" w:rsidP="0075179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5B58">
              <w:rPr>
                <w:rFonts w:ascii="Times New Roman" w:hAnsi="Times New Roman" w:cs="Times New Roman"/>
                <w:sz w:val="28"/>
                <w:szCs w:val="28"/>
              </w:rPr>
              <w:t>....</w:t>
            </w:r>
          </w:p>
        </w:tc>
        <w:tc>
          <w:tcPr>
            <w:tcW w:w="850" w:type="dxa"/>
          </w:tcPr>
          <w:p w:rsidR="00BD43A6" w:rsidRPr="00595B58" w:rsidRDefault="00BD43A6" w:rsidP="0075179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5B58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2097" w:type="dxa"/>
          </w:tcPr>
          <w:p w:rsidR="00BD43A6" w:rsidRPr="00595B58" w:rsidRDefault="00BD43A6" w:rsidP="007517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BD43A6" w:rsidRPr="00595B58" w:rsidRDefault="00BD43A6" w:rsidP="007517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3A6" w:rsidRPr="00595B58" w:rsidTr="00751792">
        <w:tc>
          <w:tcPr>
            <w:tcW w:w="907" w:type="dxa"/>
          </w:tcPr>
          <w:p w:rsidR="00BD43A6" w:rsidRPr="00595B58" w:rsidRDefault="00BD43A6" w:rsidP="0075179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5B58">
              <w:rPr>
                <w:rFonts w:ascii="Times New Roman" w:hAnsi="Times New Roman" w:cs="Times New Roman"/>
                <w:sz w:val="28"/>
                <w:szCs w:val="28"/>
              </w:rPr>
              <w:t>3.2.3.2</w:t>
            </w:r>
          </w:p>
        </w:tc>
        <w:tc>
          <w:tcPr>
            <w:tcW w:w="3231" w:type="dxa"/>
          </w:tcPr>
          <w:p w:rsidR="00BD43A6" w:rsidRPr="00595B58" w:rsidRDefault="00BD43A6" w:rsidP="0075179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5B58">
              <w:rPr>
                <w:rFonts w:ascii="Times New Roman" w:hAnsi="Times New Roman" w:cs="Times New Roman"/>
                <w:sz w:val="28"/>
                <w:szCs w:val="28"/>
              </w:rPr>
              <w:t>....</w:t>
            </w:r>
          </w:p>
        </w:tc>
        <w:tc>
          <w:tcPr>
            <w:tcW w:w="850" w:type="dxa"/>
          </w:tcPr>
          <w:p w:rsidR="00BD43A6" w:rsidRPr="00595B58" w:rsidRDefault="00BD43A6" w:rsidP="0075179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5B58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2097" w:type="dxa"/>
          </w:tcPr>
          <w:p w:rsidR="00BD43A6" w:rsidRPr="00595B58" w:rsidRDefault="00BD43A6" w:rsidP="007517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BD43A6" w:rsidRPr="00595B58" w:rsidRDefault="00BD43A6" w:rsidP="007517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3A6" w:rsidRPr="00595B58" w:rsidTr="00751792">
        <w:tc>
          <w:tcPr>
            <w:tcW w:w="907" w:type="dxa"/>
          </w:tcPr>
          <w:p w:rsidR="00BD43A6" w:rsidRPr="00595B58" w:rsidRDefault="00BD43A6" w:rsidP="0075179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5B58">
              <w:rPr>
                <w:rFonts w:ascii="Times New Roman" w:hAnsi="Times New Roman" w:cs="Times New Roman"/>
                <w:sz w:val="28"/>
                <w:szCs w:val="28"/>
              </w:rPr>
              <w:t>....</w:t>
            </w:r>
          </w:p>
        </w:tc>
        <w:tc>
          <w:tcPr>
            <w:tcW w:w="3231" w:type="dxa"/>
          </w:tcPr>
          <w:p w:rsidR="00BD43A6" w:rsidRPr="00595B58" w:rsidRDefault="00BD43A6" w:rsidP="0075179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5B58">
              <w:rPr>
                <w:rFonts w:ascii="Times New Roman" w:hAnsi="Times New Roman" w:cs="Times New Roman"/>
                <w:sz w:val="28"/>
                <w:szCs w:val="28"/>
              </w:rPr>
              <w:t>....</w:t>
            </w:r>
          </w:p>
        </w:tc>
        <w:tc>
          <w:tcPr>
            <w:tcW w:w="850" w:type="dxa"/>
          </w:tcPr>
          <w:p w:rsidR="00BD43A6" w:rsidRPr="00595B58" w:rsidRDefault="00BD43A6" w:rsidP="0075179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5B58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2097" w:type="dxa"/>
          </w:tcPr>
          <w:p w:rsidR="00BD43A6" w:rsidRPr="00595B58" w:rsidRDefault="00BD43A6" w:rsidP="007517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BD43A6" w:rsidRPr="00595B58" w:rsidRDefault="00BD43A6" w:rsidP="007517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3A6" w:rsidRPr="00595B58" w:rsidTr="00751792">
        <w:tc>
          <w:tcPr>
            <w:tcW w:w="907" w:type="dxa"/>
          </w:tcPr>
          <w:p w:rsidR="00BD43A6" w:rsidRPr="006A7344" w:rsidRDefault="00BD43A6" w:rsidP="0075179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34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31" w:type="dxa"/>
          </w:tcPr>
          <w:p w:rsidR="00BD43A6" w:rsidRPr="006A7344" w:rsidRDefault="00BD43A6" w:rsidP="0075179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344">
              <w:rPr>
                <w:rFonts w:ascii="Times New Roman" w:hAnsi="Times New Roman" w:cs="Times New Roman"/>
                <w:sz w:val="28"/>
                <w:szCs w:val="28"/>
              </w:rPr>
              <w:t>Потребность в финансировании</w:t>
            </w:r>
          </w:p>
          <w:p w:rsidR="00BD43A6" w:rsidRPr="006A7344" w:rsidRDefault="00BD43A6" w:rsidP="0075179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34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hyperlink w:anchor="P304">
              <w:r w:rsidRPr="006A7344">
                <w:rPr>
                  <w:rFonts w:ascii="Times New Roman" w:hAnsi="Times New Roman" w:cs="Times New Roman"/>
                  <w:sz w:val="28"/>
                  <w:szCs w:val="28"/>
                </w:rPr>
                <w:t>п. 2</w:t>
              </w:r>
            </w:hyperlink>
            <w:r w:rsidRPr="006A7344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hyperlink w:anchor="P345">
              <w:r w:rsidRPr="006A7344">
                <w:rPr>
                  <w:rFonts w:ascii="Times New Roman" w:hAnsi="Times New Roman" w:cs="Times New Roman"/>
                  <w:sz w:val="28"/>
                  <w:szCs w:val="28"/>
                </w:rPr>
                <w:t>3</w:t>
              </w:r>
            </w:hyperlink>
            <w:r w:rsidRPr="006A734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50" w:type="dxa"/>
          </w:tcPr>
          <w:p w:rsidR="00BD43A6" w:rsidRPr="00595B58" w:rsidRDefault="00BD43A6" w:rsidP="0075179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5B58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2097" w:type="dxa"/>
          </w:tcPr>
          <w:p w:rsidR="00BD43A6" w:rsidRPr="00595B58" w:rsidRDefault="00BD43A6" w:rsidP="007517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BD43A6" w:rsidRPr="00595B58" w:rsidRDefault="00BD43A6" w:rsidP="007517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D43A6" w:rsidRPr="00595B58" w:rsidRDefault="00BD43A6" w:rsidP="00BD43A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91"/>
        <w:gridCol w:w="2366"/>
        <w:gridCol w:w="2143"/>
        <w:gridCol w:w="2070"/>
      </w:tblGrid>
      <w:tr w:rsidR="00BD43A6" w:rsidRPr="00595B58" w:rsidTr="00751792">
        <w:tc>
          <w:tcPr>
            <w:tcW w:w="9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D43A6" w:rsidRPr="00595B58" w:rsidRDefault="005E2C3B" w:rsidP="0075179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</w:t>
            </w:r>
            <w:r w:rsidR="00BD43A6" w:rsidRPr="00595B58">
              <w:rPr>
                <w:rFonts w:ascii="Times New Roman" w:hAnsi="Times New Roman" w:cs="Times New Roman"/>
                <w:sz w:val="28"/>
                <w:szCs w:val="28"/>
              </w:rPr>
              <w:t xml:space="preserve"> _______ 20__ года</w:t>
            </w:r>
          </w:p>
        </w:tc>
      </w:tr>
      <w:tr w:rsidR="00BD43A6" w:rsidRPr="00595B58" w:rsidTr="00751792">
        <w:tc>
          <w:tcPr>
            <w:tcW w:w="48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43A6" w:rsidRPr="00595B58" w:rsidRDefault="00BD43A6" w:rsidP="0075179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5B58">
              <w:rPr>
                <w:rFonts w:ascii="Times New Roman" w:hAnsi="Times New Roman" w:cs="Times New Roman"/>
                <w:sz w:val="28"/>
                <w:szCs w:val="28"/>
              </w:rPr>
              <w:t>Участник отбора (руководитель)</w:t>
            </w:r>
          </w:p>
        </w:tc>
        <w:tc>
          <w:tcPr>
            <w:tcW w:w="2143" w:type="dxa"/>
            <w:tcBorders>
              <w:top w:val="nil"/>
              <w:left w:val="nil"/>
              <w:bottom w:val="nil"/>
              <w:right w:val="nil"/>
            </w:tcBorders>
          </w:tcPr>
          <w:p w:rsidR="00BD43A6" w:rsidRPr="00595B58" w:rsidRDefault="00BD43A6" w:rsidP="007517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B58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  <w:p w:rsidR="00BD43A6" w:rsidRPr="00595B58" w:rsidRDefault="00BD43A6" w:rsidP="007517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B58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BD43A6" w:rsidRPr="00595B58" w:rsidRDefault="00BD43A6" w:rsidP="007517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B58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  <w:p w:rsidR="00BD43A6" w:rsidRPr="00595B58" w:rsidRDefault="00BD43A6" w:rsidP="007517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B58">
              <w:rPr>
                <w:rFonts w:ascii="Times New Roman" w:hAnsi="Times New Roman" w:cs="Times New Roman"/>
                <w:sz w:val="28"/>
                <w:szCs w:val="28"/>
              </w:rPr>
              <w:t>(ФИО)</w:t>
            </w:r>
          </w:p>
        </w:tc>
      </w:tr>
      <w:tr w:rsidR="00BD43A6" w:rsidRPr="00595B58" w:rsidTr="00751792">
        <w:tc>
          <w:tcPr>
            <w:tcW w:w="48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43A6" w:rsidRPr="00595B58" w:rsidRDefault="00BD43A6" w:rsidP="0075179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5B58">
              <w:rPr>
                <w:rFonts w:ascii="Times New Roman" w:hAnsi="Times New Roman" w:cs="Times New Roman"/>
                <w:sz w:val="28"/>
                <w:szCs w:val="28"/>
              </w:rPr>
              <w:t>Участник отбора (бухгалтер)</w:t>
            </w:r>
          </w:p>
        </w:tc>
        <w:tc>
          <w:tcPr>
            <w:tcW w:w="2143" w:type="dxa"/>
            <w:tcBorders>
              <w:top w:val="nil"/>
              <w:left w:val="nil"/>
              <w:bottom w:val="nil"/>
              <w:right w:val="nil"/>
            </w:tcBorders>
          </w:tcPr>
          <w:p w:rsidR="00BD43A6" w:rsidRPr="00595B58" w:rsidRDefault="00BD43A6" w:rsidP="007517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B58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  <w:p w:rsidR="00BD43A6" w:rsidRPr="00595B58" w:rsidRDefault="00BD43A6" w:rsidP="007517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B58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BD43A6" w:rsidRPr="00595B58" w:rsidRDefault="00BD43A6" w:rsidP="007517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B58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  <w:p w:rsidR="00BD43A6" w:rsidRPr="00595B58" w:rsidRDefault="00BD43A6" w:rsidP="007517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B58">
              <w:rPr>
                <w:rFonts w:ascii="Times New Roman" w:hAnsi="Times New Roman" w:cs="Times New Roman"/>
                <w:sz w:val="28"/>
                <w:szCs w:val="28"/>
              </w:rPr>
              <w:t>(ФИО)</w:t>
            </w:r>
          </w:p>
        </w:tc>
      </w:tr>
      <w:tr w:rsidR="00BD43A6" w:rsidRPr="00595B58" w:rsidTr="00751792">
        <w:tc>
          <w:tcPr>
            <w:tcW w:w="2491" w:type="dxa"/>
            <w:tcBorders>
              <w:top w:val="nil"/>
              <w:left w:val="nil"/>
              <w:bottom w:val="nil"/>
              <w:right w:val="nil"/>
            </w:tcBorders>
          </w:tcPr>
          <w:p w:rsidR="00BD43A6" w:rsidRPr="00595B58" w:rsidRDefault="00BD43A6" w:rsidP="0075179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5B58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</w:tcPr>
          <w:p w:rsidR="00BD43A6" w:rsidRPr="00595B58" w:rsidRDefault="00BD43A6" w:rsidP="007517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B58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  <w:p w:rsidR="00BD43A6" w:rsidRPr="00595B58" w:rsidRDefault="00BD43A6" w:rsidP="007517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B58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2143" w:type="dxa"/>
            <w:tcBorders>
              <w:top w:val="nil"/>
              <w:left w:val="nil"/>
              <w:bottom w:val="nil"/>
              <w:right w:val="nil"/>
            </w:tcBorders>
          </w:tcPr>
          <w:p w:rsidR="00BD43A6" w:rsidRPr="00595B58" w:rsidRDefault="00BD43A6" w:rsidP="007517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B58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  <w:p w:rsidR="00BD43A6" w:rsidRPr="00595B58" w:rsidRDefault="00BD43A6" w:rsidP="007517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B58">
              <w:rPr>
                <w:rFonts w:ascii="Times New Roman" w:hAnsi="Times New Roman" w:cs="Times New Roman"/>
                <w:sz w:val="28"/>
                <w:szCs w:val="28"/>
              </w:rPr>
              <w:t>(ФИО)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BD43A6" w:rsidRPr="00595B58" w:rsidRDefault="00BD43A6" w:rsidP="007517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B58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  <w:p w:rsidR="00BD43A6" w:rsidRPr="00595B58" w:rsidRDefault="00BD43A6" w:rsidP="007517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B58">
              <w:rPr>
                <w:rFonts w:ascii="Times New Roman" w:hAnsi="Times New Roman" w:cs="Times New Roman"/>
                <w:sz w:val="28"/>
                <w:szCs w:val="28"/>
              </w:rPr>
              <w:t>(телефон)</w:t>
            </w:r>
          </w:p>
        </w:tc>
      </w:tr>
      <w:tr w:rsidR="00BD43A6" w:rsidRPr="00595B58" w:rsidTr="00751792">
        <w:tc>
          <w:tcPr>
            <w:tcW w:w="9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D43A6" w:rsidRPr="00595B58" w:rsidRDefault="00BD43A6" w:rsidP="0075179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5B58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</w:tr>
    </w:tbl>
    <w:p w:rsidR="00BD43A6" w:rsidRPr="00595B58" w:rsidRDefault="00BD43A6" w:rsidP="00BD43A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D43A6" w:rsidRPr="00595B58" w:rsidRDefault="00BD43A6" w:rsidP="00BD43A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D43A6" w:rsidRPr="00595B58" w:rsidRDefault="00BD43A6" w:rsidP="00BD43A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D43A6" w:rsidRDefault="00BD43A6" w:rsidP="00BD43A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06C13" w:rsidRDefault="00D06C13" w:rsidP="00BD43A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06C13" w:rsidRDefault="00D06C13" w:rsidP="00BD43A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06C13" w:rsidRDefault="00D06C13" w:rsidP="00BD43A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06C13" w:rsidRDefault="00D06C13" w:rsidP="00BD43A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06C13" w:rsidRDefault="00D06C13" w:rsidP="00BD43A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06C13" w:rsidRDefault="00D06C13" w:rsidP="00BD43A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06C13" w:rsidRDefault="00D06C13" w:rsidP="00BD43A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06C13" w:rsidRPr="00595B58" w:rsidRDefault="00D06C13" w:rsidP="00BD43A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D43A6" w:rsidRPr="00595B58" w:rsidRDefault="00BD43A6" w:rsidP="00BD43A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D43A6" w:rsidRPr="00595B58" w:rsidRDefault="00BD43A6" w:rsidP="00BD43A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595B58">
        <w:rPr>
          <w:rFonts w:ascii="Times New Roman" w:hAnsi="Times New Roman" w:cs="Times New Roman"/>
          <w:sz w:val="28"/>
          <w:szCs w:val="28"/>
        </w:rPr>
        <w:t>Приложение 3</w:t>
      </w:r>
    </w:p>
    <w:p w:rsidR="00BD43A6" w:rsidRPr="00595B58" w:rsidRDefault="00BD43A6" w:rsidP="00BD43A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95B58">
        <w:rPr>
          <w:rFonts w:ascii="Times New Roman" w:hAnsi="Times New Roman" w:cs="Times New Roman"/>
          <w:sz w:val="28"/>
          <w:szCs w:val="28"/>
        </w:rPr>
        <w:t>к Порядку</w:t>
      </w:r>
    </w:p>
    <w:p w:rsidR="00BD43A6" w:rsidRPr="00595B58" w:rsidRDefault="00BD43A6" w:rsidP="00BD43A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95B58">
        <w:rPr>
          <w:rFonts w:ascii="Times New Roman" w:hAnsi="Times New Roman" w:cs="Times New Roman"/>
          <w:sz w:val="28"/>
          <w:szCs w:val="28"/>
        </w:rPr>
        <w:t>предоставления субсидий из областного бюджета</w:t>
      </w:r>
    </w:p>
    <w:p w:rsidR="00BD43A6" w:rsidRPr="00595B58" w:rsidRDefault="00BD43A6" w:rsidP="00BD43A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95B58">
        <w:rPr>
          <w:rFonts w:ascii="Times New Roman" w:hAnsi="Times New Roman" w:cs="Times New Roman"/>
          <w:sz w:val="28"/>
          <w:szCs w:val="28"/>
        </w:rPr>
        <w:t>для возмещения понесенных перевозчиками потерь</w:t>
      </w:r>
    </w:p>
    <w:p w:rsidR="00BD43A6" w:rsidRPr="00595B58" w:rsidRDefault="00BD43A6" w:rsidP="00BD43A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95B58">
        <w:rPr>
          <w:rFonts w:ascii="Times New Roman" w:hAnsi="Times New Roman" w:cs="Times New Roman"/>
          <w:sz w:val="28"/>
          <w:szCs w:val="28"/>
        </w:rPr>
        <w:t>в доходах, возникающих вследствие регулирования</w:t>
      </w:r>
    </w:p>
    <w:p w:rsidR="00BD43A6" w:rsidRPr="00595B58" w:rsidRDefault="00BD43A6" w:rsidP="00BD43A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95B58">
        <w:rPr>
          <w:rFonts w:ascii="Times New Roman" w:hAnsi="Times New Roman" w:cs="Times New Roman"/>
          <w:sz w:val="28"/>
          <w:szCs w:val="28"/>
        </w:rPr>
        <w:t>тарифов на перевозку пассажиров и багажа</w:t>
      </w:r>
    </w:p>
    <w:p w:rsidR="00BD43A6" w:rsidRPr="00595B58" w:rsidRDefault="00BD43A6" w:rsidP="00BD43A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95B58">
        <w:rPr>
          <w:rFonts w:ascii="Times New Roman" w:hAnsi="Times New Roman" w:cs="Times New Roman"/>
          <w:sz w:val="28"/>
          <w:szCs w:val="28"/>
        </w:rPr>
        <w:t>в пригородном сообщении, организациям</w:t>
      </w:r>
    </w:p>
    <w:p w:rsidR="00BD43A6" w:rsidRPr="00595B58" w:rsidRDefault="00BD43A6" w:rsidP="00BD43A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95B58">
        <w:rPr>
          <w:rFonts w:ascii="Times New Roman" w:hAnsi="Times New Roman" w:cs="Times New Roman"/>
          <w:sz w:val="28"/>
          <w:szCs w:val="28"/>
        </w:rPr>
        <w:t>железнодорожного транспорта</w:t>
      </w:r>
    </w:p>
    <w:p w:rsidR="00BD43A6" w:rsidRPr="00595B58" w:rsidRDefault="00BD43A6" w:rsidP="00BD43A6">
      <w:pPr>
        <w:pStyle w:val="ConsPlusNormal"/>
        <w:spacing w:after="1"/>
        <w:rPr>
          <w:rFonts w:ascii="Times New Roman" w:hAnsi="Times New Roman" w:cs="Times New Roman"/>
          <w:sz w:val="28"/>
          <w:szCs w:val="28"/>
        </w:rPr>
      </w:pPr>
    </w:p>
    <w:p w:rsidR="00BD43A6" w:rsidRPr="00595B58" w:rsidRDefault="00BD43A6" w:rsidP="00BD43A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D43A6" w:rsidRPr="00595B58" w:rsidRDefault="00BD43A6" w:rsidP="00BD43A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22" w:name="P475"/>
      <w:bookmarkEnd w:id="22"/>
      <w:r w:rsidRPr="00595B58">
        <w:rPr>
          <w:rFonts w:ascii="Times New Roman" w:hAnsi="Times New Roman" w:cs="Times New Roman"/>
          <w:sz w:val="28"/>
          <w:szCs w:val="28"/>
        </w:rPr>
        <w:t>Справка</w:t>
      </w:r>
    </w:p>
    <w:p w:rsidR="00BD43A6" w:rsidRPr="00595B58" w:rsidRDefault="00BD43A6" w:rsidP="00BD43A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95B58">
        <w:rPr>
          <w:rFonts w:ascii="Times New Roman" w:hAnsi="Times New Roman" w:cs="Times New Roman"/>
          <w:sz w:val="28"/>
          <w:szCs w:val="28"/>
        </w:rPr>
        <w:t>о планируемой сумме потерь в доходах, возникающих</w:t>
      </w:r>
    </w:p>
    <w:p w:rsidR="00BD43A6" w:rsidRPr="00595B58" w:rsidRDefault="00BD43A6" w:rsidP="00BD43A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95B58">
        <w:rPr>
          <w:rFonts w:ascii="Times New Roman" w:hAnsi="Times New Roman" w:cs="Times New Roman"/>
          <w:sz w:val="28"/>
          <w:szCs w:val="28"/>
        </w:rPr>
        <w:t>вследствие регулирования тарифов на перевозку пассажиров</w:t>
      </w:r>
    </w:p>
    <w:p w:rsidR="00BD43A6" w:rsidRPr="00595B58" w:rsidRDefault="00BD43A6" w:rsidP="00BD43A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95B58">
        <w:rPr>
          <w:rFonts w:ascii="Times New Roman" w:hAnsi="Times New Roman" w:cs="Times New Roman"/>
          <w:sz w:val="28"/>
          <w:szCs w:val="28"/>
        </w:rPr>
        <w:t>и багажа в пригородном сообщении у организаций</w:t>
      </w:r>
    </w:p>
    <w:p w:rsidR="00BD43A6" w:rsidRPr="00595B58" w:rsidRDefault="00BD43A6" w:rsidP="00BD43A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95B58">
        <w:rPr>
          <w:rFonts w:ascii="Times New Roman" w:hAnsi="Times New Roman" w:cs="Times New Roman"/>
          <w:sz w:val="28"/>
          <w:szCs w:val="28"/>
        </w:rPr>
        <w:t>железнодорожного транспорта на территории Ивановской области</w:t>
      </w:r>
    </w:p>
    <w:p w:rsidR="00BD43A6" w:rsidRPr="00595B58" w:rsidRDefault="00BD43A6" w:rsidP="00BD43A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95B58">
        <w:rPr>
          <w:rFonts w:ascii="Times New Roman" w:hAnsi="Times New Roman" w:cs="Times New Roman"/>
          <w:sz w:val="28"/>
          <w:szCs w:val="28"/>
        </w:rPr>
        <w:t>на 20__ год</w:t>
      </w:r>
    </w:p>
    <w:p w:rsidR="00BD43A6" w:rsidRPr="00595B58" w:rsidRDefault="00BD43A6" w:rsidP="00BD43A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04"/>
        <w:gridCol w:w="2665"/>
        <w:gridCol w:w="2665"/>
        <w:gridCol w:w="1939"/>
      </w:tblGrid>
      <w:tr w:rsidR="00BD43A6" w:rsidRPr="00595B58" w:rsidTr="00751792">
        <w:tc>
          <w:tcPr>
            <w:tcW w:w="1804" w:type="dxa"/>
          </w:tcPr>
          <w:p w:rsidR="00BD43A6" w:rsidRPr="00595B58" w:rsidRDefault="00BD43A6" w:rsidP="007517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B58">
              <w:rPr>
                <w:rFonts w:ascii="Times New Roman" w:hAnsi="Times New Roman" w:cs="Times New Roman"/>
                <w:sz w:val="28"/>
                <w:szCs w:val="28"/>
              </w:rPr>
              <w:t>Планируемый пассажиропоток</w:t>
            </w:r>
          </w:p>
        </w:tc>
        <w:tc>
          <w:tcPr>
            <w:tcW w:w="2665" w:type="dxa"/>
          </w:tcPr>
          <w:p w:rsidR="00BD43A6" w:rsidRPr="00595B58" w:rsidRDefault="00BD43A6" w:rsidP="007517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B58">
              <w:rPr>
                <w:rFonts w:ascii="Times New Roman" w:hAnsi="Times New Roman" w:cs="Times New Roman"/>
                <w:sz w:val="28"/>
                <w:szCs w:val="28"/>
              </w:rPr>
              <w:t>Планируемая величина расходов организаций железнодорожного транспорта, связанных с перевозкой пассажиров и багажа, в пригородном сообщении по территории Ивановской области, тыс. руб.</w:t>
            </w:r>
          </w:p>
        </w:tc>
        <w:tc>
          <w:tcPr>
            <w:tcW w:w="2665" w:type="dxa"/>
          </w:tcPr>
          <w:p w:rsidR="00BD43A6" w:rsidRPr="00595B58" w:rsidRDefault="00BD43A6" w:rsidP="007517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B58">
              <w:rPr>
                <w:rFonts w:ascii="Times New Roman" w:hAnsi="Times New Roman" w:cs="Times New Roman"/>
                <w:sz w:val="28"/>
                <w:szCs w:val="28"/>
              </w:rPr>
              <w:t>Планируемая величина доходов, полученных организацией железнодорожного транспорта от перевозки пассажиров и багажа, в результате применения регулируемых государством тарифов, тыс. руб.</w:t>
            </w:r>
          </w:p>
        </w:tc>
        <w:tc>
          <w:tcPr>
            <w:tcW w:w="1939" w:type="dxa"/>
          </w:tcPr>
          <w:p w:rsidR="00BD43A6" w:rsidRPr="00595B58" w:rsidRDefault="00BD43A6" w:rsidP="007517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B58">
              <w:rPr>
                <w:rFonts w:ascii="Times New Roman" w:hAnsi="Times New Roman" w:cs="Times New Roman"/>
                <w:sz w:val="28"/>
                <w:szCs w:val="28"/>
              </w:rPr>
              <w:t>Потребность в финансировании, тыс. руб.</w:t>
            </w:r>
          </w:p>
          <w:p w:rsidR="00BD43A6" w:rsidRPr="00595B58" w:rsidRDefault="00BD43A6" w:rsidP="007517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B58">
              <w:rPr>
                <w:rFonts w:ascii="Times New Roman" w:hAnsi="Times New Roman" w:cs="Times New Roman"/>
                <w:sz w:val="28"/>
                <w:szCs w:val="28"/>
              </w:rPr>
              <w:t>(пункты 2 - 3)</w:t>
            </w:r>
          </w:p>
        </w:tc>
      </w:tr>
      <w:tr w:rsidR="00BD43A6" w:rsidRPr="00595B58" w:rsidTr="00751792">
        <w:tc>
          <w:tcPr>
            <w:tcW w:w="1804" w:type="dxa"/>
          </w:tcPr>
          <w:p w:rsidR="00BD43A6" w:rsidRPr="00595B58" w:rsidRDefault="00BD43A6" w:rsidP="007517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B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65" w:type="dxa"/>
          </w:tcPr>
          <w:p w:rsidR="00BD43A6" w:rsidRPr="00595B58" w:rsidRDefault="00BD43A6" w:rsidP="007517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B5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65" w:type="dxa"/>
          </w:tcPr>
          <w:p w:rsidR="00BD43A6" w:rsidRPr="00595B58" w:rsidRDefault="00BD43A6" w:rsidP="007517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B5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39" w:type="dxa"/>
          </w:tcPr>
          <w:p w:rsidR="00BD43A6" w:rsidRPr="00595B58" w:rsidRDefault="00BD43A6" w:rsidP="007517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B5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D43A6" w:rsidRPr="00595B58" w:rsidTr="001C1015">
        <w:trPr>
          <w:trHeight w:val="209"/>
        </w:trPr>
        <w:tc>
          <w:tcPr>
            <w:tcW w:w="1804" w:type="dxa"/>
          </w:tcPr>
          <w:p w:rsidR="00BD43A6" w:rsidRPr="00595B58" w:rsidRDefault="00BD43A6" w:rsidP="007517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</w:tcPr>
          <w:p w:rsidR="00BD43A6" w:rsidRPr="00595B58" w:rsidRDefault="00BD43A6" w:rsidP="007517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</w:tcPr>
          <w:p w:rsidR="00BD43A6" w:rsidRPr="00595B58" w:rsidRDefault="00BD43A6" w:rsidP="007517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9" w:type="dxa"/>
          </w:tcPr>
          <w:p w:rsidR="00BD43A6" w:rsidRPr="00595B58" w:rsidRDefault="00BD43A6" w:rsidP="007517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D43A6" w:rsidRPr="00595B58" w:rsidRDefault="00BD43A6" w:rsidP="00BD43A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91"/>
        <w:gridCol w:w="2366"/>
        <w:gridCol w:w="2143"/>
        <w:gridCol w:w="2070"/>
      </w:tblGrid>
      <w:tr w:rsidR="00595B58" w:rsidRPr="00595B58" w:rsidTr="00751792">
        <w:tc>
          <w:tcPr>
            <w:tcW w:w="4857" w:type="dxa"/>
            <w:gridSpan w:val="2"/>
          </w:tcPr>
          <w:p w:rsidR="00595B58" w:rsidRPr="00595B58" w:rsidRDefault="00595B58" w:rsidP="0075179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95B58">
              <w:rPr>
                <w:sz w:val="28"/>
                <w:szCs w:val="28"/>
              </w:rPr>
              <w:t>Участник отбора (руководитель)</w:t>
            </w:r>
          </w:p>
        </w:tc>
        <w:tc>
          <w:tcPr>
            <w:tcW w:w="2143" w:type="dxa"/>
          </w:tcPr>
          <w:p w:rsidR="00595B58" w:rsidRPr="00595B58" w:rsidRDefault="00595B58" w:rsidP="007517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95B58">
              <w:rPr>
                <w:sz w:val="28"/>
                <w:szCs w:val="28"/>
              </w:rPr>
              <w:t>_______________</w:t>
            </w:r>
          </w:p>
          <w:p w:rsidR="00595B58" w:rsidRPr="00595B58" w:rsidRDefault="00595B58" w:rsidP="007517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95B58">
              <w:rPr>
                <w:sz w:val="28"/>
                <w:szCs w:val="28"/>
              </w:rPr>
              <w:t>(подпись)</w:t>
            </w:r>
          </w:p>
        </w:tc>
        <w:tc>
          <w:tcPr>
            <w:tcW w:w="2070" w:type="dxa"/>
          </w:tcPr>
          <w:p w:rsidR="00595B58" w:rsidRPr="00595B58" w:rsidRDefault="00595B58" w:rsidP="007517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95B58">
              <w:rPr>
                <w:sz w:val="28"/>
                <w:szCs w:val="28"/>
              </w:rPr>
              <w:t>_______________</w:t>
            </w:r>
          </w:p>
          <w:p w:rsidR="00595B58" w:rsidRPr="00595B58" w:rsidRDefault="00595B58" w:rsidP="007517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95B58">
              <w:rPr>
                <w:sz w:val="28"/>
                <w:szCs w:val="28"/>
              </w:rPr>
              <w:t>(ФИО)</w:t>
            </w:r>
          </w:p>
        </w:tc>
      </w:tr>
      <w:tr w:rsidR="00595B58" w:rsidRPr="00595B58" w:rsidTr="00751792">
        <w:tc>
          <w:tcPr>
            <w:tcW w:w="4857" w:type="dxa"/>
            <w:gridSpan w:val="2"/>
          </w:tcPr>
          <w:p w:rsidR="00595B58" w:rsidRPr="00595B58" w:rsidRDefault="00595B58" w:rsidP="0075179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95B58">
              <w:rPr>
                <w:sz w:val="28"/>
                <w:szCs w:val="28"/>
              </w:rPr>
              <w:t>Участник отбора (бухгалтер)</w:t>
            </w:r>
          </w:p>
        </w:tc>
        <w:tc>
          <w:tcPr>
            <w:tcW w:w="2143" w:type="dxa"/>
          </w:tcPr>
          <w:p w:rsidR="00595B58" w:rsidRPr="00595B58" w:rsidRDefault="00595B58" w:rsidP="007517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95B58">
              <w:rPr>
                <w:sz w:val="28"/>
                <w:szCs w:val="28"/>
              </w:rPr>
              <w:t>_______________</w:t>
            </w:r>
          </w:p>
          <w:p w:rsidR="00595B58" w:rsidRPr="00595B58" w:rsidRDefault="00595B58" w:rsidP="007517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95B58">
              <w:rPr>
                <w:sz w:val="28"/>
                <w:szCs w:val="28"/>
              </w:rPr>
              <w:t>(подпись)</w:t>
            </w:r>
          </w:p>
        </w:tc>
        <w:tc>
          <w:tcPr>
            <w:tcW w:w="2070" w:type="dxa"/>
          </w:tcPr>
          <w:p w:rsidR="00595B58" w:rsidRPr="00595B58" w:rsidRDefault="00595B58" w:rsidP="007517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95B58">
              <w:rPr>
                <w:sz w:val="28"/>
                <w:szCs w:val="28"/>
              </w:rPr>
              <w:t>_______________</w:t>
            </w:r>
          </w:p>
          <w:p w:rsidR="00595B58" w:rsidRPr="00595B58" w:rsidRDefault="00595B58" w:rsidP="007517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95B58">
              <w:rPr>
                <w:sz w:val="28"/>
                <w:szCs w:val="28"/>
              </w:rPr>
              <w:t>(ФИО)</w:t>
            </w:r>
          </w:p>
        </w:tc>
      </w:tr>
      <w:tr w:rsidR="00595B58" w:rsidRPr="00595B58" w:rsidTr="00751792">
        <w:tc>
          <w:tcPr>
            <w:tcW w:w="2491" w:type="dxa"/>
          </w:tcPr>
          <w:p w:rsidR="00595B58" w:rsidRPr="00595B58" w:rsidRDefault="00595B58" w:rsidP="0075179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95B58">
              <w:rPr>
                <w:sz w:val="28"/>
                <w:szCs w:val="28"/>
              </w:rPr>
              <w:t>Исполнитель</w:t>
            </w:r>
          </w:p>
        </w:tc>
        <w:tc>
          <w:tcPr>
            <w:tcW w:w="2366" w:type="dxa"/>
          </w:tcPr>
          <w:p w:rsidR="00595B58" w:rsidRPr="00595B58" w:rsidRDefault="00595B58" w:rsidP="007517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95B58">
              <w:rPr>
                <w:sz w:val="28"/>
                <w:szCs w:val="28"/>
              </w:rPr>
              <w:t>_______________</w:t>
            </w:r>
          </w:p>
          <w:p w:rsidR="00595B58" w:rsidRPr="00595B58" w:rsidRDefault="00595B58" w:rsidP="007517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95B58">
              <w:rPr>
                <w:sz w:val="28"/>
                <w:szCs w:val="28"/>
              </w:rPr>
              <w:t>(подпись)</w:t>
            </w:r>
          </w:p>
        </w:tc>
        <w:tc>
          <w:tcPr>
            <w:tcW w:w="2143" w:type="dxa"/>
          </w:tcPr>
          <w:p w:rsidR="00595B58" w:rsidRPr="00595B58" w:rsidRDefault="00595B58" w:rsidP="007517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95B58">
              <w:rPr>
                <w:sz w:val="28"/>
                <w:szCs w:val="28"/>
              </w:rPr>
              <w:t>_______________</w:t>
            </w:r>
          </w:p>
          <w:p w:rsidR="00595B58" w:rsidRPr="00595B58" w:rsidRDefault="00595B58" w:rsidP="007517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95B58">
              <w:rPr>
                <w:sz w:val="28"/>
                <w:szCs w:val="28"/>
              </w:rPr>
              <w:t>(ФИО)</w:t>
            </w:r>
          </w:p>
        </w:tc>
        <w:tc>
          <w:tcPr>
            <w:tcW w:w="2070" w:type="dxa"/>
          </w:tcPr>
          <w:p w:rsidR="00595B58" w:rsidRPr="00595B58" w:rsidRDefault="00595B58" w:rsidP="007517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95B58">
              <w:rPr>
                <w:sz w:val="28"/>
                <w:szCs w:val="28"/>
              </w:rPr>
              <w:t>_______________</w:t>
            </w:r>
          </w:p>
          <w:p w:rsidR="00595B58" w:rsidRPr="00595B58" w:rsidRDefault="00595B58" w:rsidP="007517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95B58">
              <w:rPr>
                <w:sz w:val="28"/>
                <w:szCs w:val="28"/>
              </w:rPr>
              <w:t>(телефон)</w:t>
            </w:r>
          </w:p>
        </w:tc>
      </w:tr>
      <w:tr w:rsidR="00595B58" w:rsidRPr="00595B58" w:rsidTr="00751792">
        <w:tc>
          <w:tcPr>
            <w:tcW w:w="9070" w:type="dxa"/>
            <w:gridSpan w:val="4"/>
          </w:tcPr>
          <w:p w:rsidR="00595B58" w:rsidRPr="00595B58" w:rsidRDefault="00595B58" w:rsidP="0075179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95B58">
              <w:rPr>
                <w:sz w:val="28"/>
                <w:szCs w:val="28"/>
              </w:rPr>
              <w:t>М.П.</w:t>
            </w:r>
          </w:p>
        </w:tc>
      </w:tr>
    </w:tbl>
    <w:p w:rsidR="00595B58" w:rsidRPr="00595B58" w:rsidRDefault="00595B58" w:rsidP="00595B58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0232F2" w:rsidRPr="00595B58" w:rsidRDefault="000232F2" w:rsidP="00BD43A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0232F2" w:rsidRPr="00595B58" w:rsidSect="00C75769">
      <w:headerReference w:type="default" r:id="rId48"/>
      <w:footerReference w:type="default" r:id="rId49"/>
      <w:pgSz w:w="11905" w:h="16838"/>
      <w:pgMar w:top="1134" w:right="1275" w:bottom="1134" w:left="1558" w:header="397" w:footer="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7880" w:rsidRDefault="009D7880">
      <w:r>
        <w:separator/>
      </w:r>
    </w:p>
  </w:endnote>
  <w:endnote w:type="continuationSeparator" w:id="0">
    <w:p w:rsidR="009D7880" w:rsidRDefault="009D78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74A" w:rsidRDefault="0008074A" w:rsidP="00B60A1E">
    <w:pPr>
      <w:pStyle w:val="a6"/>
      <w:rPr>
        <w:rFonts w:ascii="Courier New" w:hAnsi="Courier New"/>
        <w:i/>
        <w:sz w:val="16"/>
      </w:rPr>
    </w:pPr>
    <w:r>
      <w:rPr>
        <w:rFonts w:ascii="Courier New" w:hAnsi="Courier New"/>
        <w:i/>
        <w:sz w:val="16"/>
      </w:rPr>
      <w:fldChar w:fldCharType="begin"/>
    </w:r>
    <w:r>
      <w:rPr>
        <w:rFonts w:ascii="Courier New" w:hAnsi="Courier New"/>
        <w:i/>
        <w:sz w:val="16"/>
      </w:rPr>
      <w:instrText xml:space="preserve"> </w:instrText>
    </w:r>
    <w:r>
      <w:rPr>
        <w:rFonts w:ascii="Courier New" w:hAnsi="Courier New"/>
        <w:i/>
        <w:sz w:val="16"/>
        <w:lang w:val="en-US"/>
      </w:rPr>
      <w:instrText>Create</w:instrText>
    </w:r>
    <w:r>
      <w:rPr>
        <w:rFonts w:ascii="Courier New" w:hAnsi="Courier New"/>
        <w:i/>
        <w:sz w:val="16"/>
      </w:rPr>
      <w:instrText xml:space="preserve">DATE \@ "dd.MM.yy" </w:instrText>
    </w:r>
    <w:r>
      <w:rPr>
        <w:rFonts w:ascii="Courier New" w:hAnsi="Courier New"/>
        <w:i/>
        <w:sz w:val="16"/>
      </w:rPr>
      <w:fldChar w:fldCharType="separate"/>
    </w:r>
    <w:r>
      <w:rPr>
        <w:rFonts w:ascii="Courier New" w:hAnsi="Courier New"/>
        <w:i/>
        <w:noProof/>
        <w:sz w:val="16"/>
        <w:lang w:val="en-US"/>
      </w:rPr>
      <w:t>15.05.23</w:t>
    </w:r>
    <w:r>
      <w:rPr>
        <w:rFonts w:ascii="Courier New" w:hAnsi="Courier New"/>
        <w:i/>
        <w:sz w:val="16"/>
      </w:rPr>
      <w:fldChar w:fldCharType="end"/>
    </w:r>
    <w:r>
      <w:rPr>
        <w:rFonts w:ascii="Courier New" w:hAnsi="Courier New"/>
        <w:i/>
        <w:sz w:val="16"/>
      </w:rPr>
      <w:t xml:space="preserve">  </w:t>
    </w:r>
    <w:r>
      <w:rPr>
        <w:rFonts w:ascii="Courier New" w:hAnsi="Courier New"/>
        <w:i/>
        <w:snapToGrid w:val="0"/>
        <w:sz w:val="16"/>
        <w:lang w:val="en-US"/>
      </w:rPr>
      <w:fldChar w:fldCharType="begin"/>
    </w:r>
    <w:r>
      <w:rPr>
        <w:rFonts w:ascii="Courier New" w:hAnsi="Courier New"/>
        <w:i/>
        <w:snapToGrid w:val="0"/>
        <w:sz w:val="16"/>
      </w:rPr>
      <w:instrText xml:space="preserve"> </w:instrText>
    </w:r>
    <w:r>
      <w:rPr>
        <w:rFonts w:ascii="Courier New" w:hAnsi="Courier New"/>
        <w:i/>
        <w:snapToGrid w:val="0"/>
        <w:sz w:val="16"/>
        <w:lang w:val="en-US"/>
      </w:rPr>
      <w:instrText>FILENAME</w:instrText>
    </w:r>
    <w:r>
      <w:rPr>
        <w:rFonts w:ascii="Courier New" w:hAnsi="Courier New"/>
        <w:i/>
        <w:snapToGrid w:val="0"/>
        <w:sz w:val="16"/>
      </w:rPr>
      <w:instrText xml:space="preserve"> </w:instrText>
    </w:r>
    <w:r>
      <w:rPr>
        <w:rFonts w:ascii="Courier New" w:hAnsi="Courier New"/>
        <w:i/>
        <w:snapToGrid w:val="0"/>
        <w:sz w:val="16"/>
        <w:lang w:val="en-US"/>
      </w:rPr>
      <w:fldChar w:fldCharType="separate"/>
    </w:r>
    <w:r w:rsidRPr="007B537B">
      <w:rPr>
        <w:rFonts w:ascii="Courier New" w:hAnsi="Courier New"/>
        <w:i/>
        <w:noProof/>
        <w:snapToGrid w:val="0"/>
        <w:sz w:val="16"/>
      </w:rPr>
      <w:t>Постановление_Порядок ЭЗС_другое название</w:t>
    </w:r>
    <w:r>
      <w:rPr>
        <w:rFonts w:ascii="Courier New" w:hAnsi="Courier New"/>
        <w:i/>
        <w:snapToGrid w:val="0"/>
        <w:sz w:val="16"/>
        <w:lang w:val="en-US"/>
      </w:rPr>
      <w:fldChar w:fldCharType="end"/>
    </w:r>
    <w:r>
      <w:rPr>
        <w:rFonts w:ascii="Courier New" w:hAnsi="Courier New"/>
        <w:i/>
        <w:snapToGrid w:val="0"/>
        <w:sz w:val="16"/>
      </w:rPr>
      <w:t xml:space="preserve">  </w:t>
    </w:r>
    <w:r>
      <w:rPr>
        <w:rFonts w:ascii="Courier New" w:hAnsi="Courier New"/>
        <w:i/>
        <w:snapToGrid w:val="0"/>
        <w:sz w:val="16"/>
        <w:lang w:val="en-US"/>
      </w:rPr>
      <w:fldChar w:fldCharType="begin"/>
    </w:r>
    <w:r>
      <w:rPr>
        <w:rFonts w:ascii="Courier New" w:hAnsi="Courier New"/>
        <w:i/>
        <w:snapToGrid w:val="0"/>
        <w:sz w:val="16"/>
      </w:rPr>
      <w:instrText xml:space="preserve"> </w:instrText>
    </w:r>
    <w:r>
      <w:rPr>
        <w:rFonts w:ascii="Courier New" w:hAnsi="Courier New"/>
        <w:i/>
        <w:snapToGrid w:val="0"/>
        <w:sz w:val="16"/>
        <w:lang w:val="en-US"/>
      </w:rPr>
      <w:instrText>userinitials</w:instrText>
    </w:r>
    <w:r>
      <w:rPr>
        <w:rFonts w:ascii="Courier New" w:hAnsi="Courier New"/>
        <w:i/>
        <w:snapToGrid w:val="0"/>
        <w:sz w:val="16"/>
      </w:rPr>
      <w:instrText xml:space="preserve"> </w:instrText>
    </w:r>
    <w:r>
      <w:rPr>
        <w:rFonts w:ascii="Courier New" w:hAnsi="Courier New"/>
        <w:i/>
        <w:snapToGrid w:val="0"/>
        <w:sz w:val="16"/>
        <w:lang w:val="en-US"/>
      </w:rPr>
      <w:fldChar w:fldCharType="separate"/>
    </w:r>
    <w:r w:rsidRPr="007B537B">
      <w:rPr>
        <w:rFonts w:ascii="Courier New" w:hAnsi="Courier New"/>
        <w:i/>
        <w:noProof/>
        <w:snapToGrid w:val="0"/>
        <w:sz w:val="16"/>
      </w:rPr>
      <w:t>КГЧ</w:t>
    </w:r>
    <w:r>
      <w:rPr>
        <w:rFonts w:ascii="Courier New" w:hAnsi="Courier New"/>
        <w:i/>
        <w:snapToGrid w:val="0"/>
        <w:sz w:val="16"/>
        <w:lang w:val="en-US"/>
      </w:rPr>
      <w:fldChar w:fldCharType="end"/>
    </w:r>
    <w:r>
      <w:rPr>
        <w:rFonts w:ascii="Courier New" w:hAnsi="Courier New"/>
        <w:i/>
        <w:snapToGrid w:val="0"/>
        <w:sz w:val="16"/>
      </w:rPr>
      <w:t xml:space="preserve">  </w:t>
    </w:r>
    <w:r>
      <w:rPr>
        <w:rFonts w:ascii="Courier New" w:hAnsi="Courier New"/>
        <w:i/>
        <w:snapToGrid w:val="0"/>
        <w:sz w:val="16"/>
        <w:lang w:val="en-US"/>
      </w:rPr>
      <w:fldChar w:fldCharType="begin"/>
    </w:r>
    <w:r>
      <w:rPr>
        <w:rFonts w:ascii="Courier New" w:hAnsi="Courier New"/>
        <w:i/>
        <w:snapToGrid w:val="0"/>
        <w:sz w:val="16"/>
        <w:lang w:val="en-US"/>
      </w:rPr>
      <w:instrText xml:space="preserve"> PRINTDATE </w:instrText>
    </w:r>
    <w:r>
      <w:rPr>
        <w:rFonts w:ascii="Courier New" w:hAnsi="Courier New"/>
        <w:i/>
        <w:snapToGrid w:val="0"/>
        <w:sz w:val="16"/>
        <w:lang w:val="en-US"/>
      </w:rPr>
      <w:fldChar w:fldCharType="separate"/>
    </w:r>
    <w:r>
      <w:rPr>
        <w:rFonts w:ascii="Courier New" w:hAnsi="Courier New"/>
        <w:i/>
        <w:noProof/>
        <w:snapToGrid w:val="0"/>
        <w:sz w:val="16"/>
        <w:lang w:val="en-US"/>
      </w:rPr>
      <w:t>6/22/2023 11:53:00 AM</w:t>
    </w:r>
    <w:r>
      <w:rPr>
        <w:rFonts w:ascii="Courier New" w:hAnsi="Courier New"/>
        <w:i/>
        <w:snapToGrid w:val="0"/>
        <w:sz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7880" w:rsidRDefault="009D7880">
      <w:r>
        <w:separator/>
      </w:r>
    </w:p>
  </w:footnote>
  <w:footnote w:type="continuationSeparator" w:id="0">
    <w:p w:rsidR="009D7880" w:rsidRDefault="009D78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1486257"/>
      <w:docPartObj>
        <w:docPartGallery w:val="Page Numbers (Top of Page)"/>
        <w:docPartUnique/>
      </w:docPartObj>
    </w:sdtPr>
    <w:sdtEndPr/>
    <w:sdtContent>
      <w:p w:rsidR="0008074A" w:rsidRDefault="0008074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0DCF">
          <w:rPr>
            <w:noProof/>
          </w:rPr>
          <w:t>14</w:t>
        </w:r>
        <w:r>
          <w:fldChar w:fldCharType="end"/>
        </w:r>
      </w:p>
    </w:sdtContent>
  </w:sdt>
  <w:p w:rsidR="0008074A" w:rsidRDefault="0008074A" w:rsidP="00E7265D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A726F"/>
    <w:multiLevelType w:val="hybridMultilevel"/>
    <w:tmpl w:val="73BC697C"/>
    <w:lvl w:ilvl="0" w:tplc="6E0EA2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1425AD3"/>
    <w:multiLevelType w:val="multilevel"/>
    <w:tmpl w:val="661A6E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665B0854"/>
    <w:multiLevelType w:val="hybridMultilevel"/>
    <w:tmpl w:val="26A2677A"/>
    <w:lvl w:ilvl="0" w:tplc="C17EB4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97913E9"/>
    <w:multiLevelType w:val="multilevel"/>
    <w:tmpl w:val="661A6E2A"/>
    <w:lvl w:ilvl="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abstractNum w:abstractNumId="4">
    <w:nsid w:val="6BBB2359"/>
    <w:multiLevelType w:val="hybridMultilevel"/>
    <w:tmpl w:val="4A9A4F22"/>
    <w:lvl w:ilvl="0" w:tplc="87A085EC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5">
    <w:nsid w:val="71F169F0"/>
    <w:multiLevelType w:val="hybridMultilevel"/>
    <w:tmpl w:val="5B682FFC"/>
    <w:lvl w:ilvl="0" w:tplc="2A74F27E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BD1"/>
    <w:rsid w:val="000000C6"/>
    <w:rsid w:val="000011D1"/>
    <w:rsid w:val="0000232A"/>
    <w:rsid w:val="00002B74"/>
    <w:rsid w:val="00002E93"/>
    <w:rsid w:val="00003275"/>
    <w:rsid w:val="00003C92"/>
    <w:rsid w:val="0000564B"/>
    <w:rsid w:val="00006E72"/>
    <w:rsid w:val="00007F07"/>
    <w:rsid w:val="00010CD3"/>
    <w:rsid w:val="00012CBD"/>
    <w:rsid w:val="00014549"/>
    <w:rsid w:val="00016EC6"/>
    <w:rsid w:val="0001751B"/>
    <w:rsid w:val="00017764"/>
    <w:rsid w:val="00017F48"/>
    <w:rsid w:val="000232F2"/>
    <w:rsid w:val="00023D5A"/>
    <w:rsid w:val="000260A9"/>
    <w:rsid w:val="0002619D"/>
    <w:rsid w:val="00026BD3"/>
    <w:rsid w:val="00030D69"/>
    <w:rsid w:val="000310A0"/>
    <w:rsid w:val="00031F1D"/>
    <w:rsid w:val="00035F16"/>
    <w:rsid w:val="0003704C"/>
    <w:rsid w:val="00037959"/>
    <w:rsid w:val="00040652"/>
    <w:rsid w:val="00041559"/>
    <w:rsid w:val="00043B26"/>
    <w:rsid w:val="00046687"/>
    <w:rsid w:val="00047DC0"/>
    <w:rsid w:val="00052662"/>
    <w:rsid w:val="0005709B"/>
    <w:rsid w:val="00057A3C"/>
    <w:rsid w:val="000601FC"/>
    <w:rsid w:val="00064EE6"/>
    <w:rsid w:val="00066E30"/>
    <w:rsid w:val="00072C5C"/>
    <w:rsid w:val="00073D04"/>
    <w:rsid w:val="00075BFF"/>
    <w:rsid w:val="0007760C"/>
    <w:rsid w:val="0007765E"/>
    <w:rsid w:val="000778CB"/>
    <w:rsid w:val="0008074A"/>
    <w:rsid w:val="000807F8"/>
    <w:rsid w:val="00083EC2"/>
    <w:rsid w:val="00087E96"/>
    <w:rsid w:val="000909C2"/>
    <w:rsid w:val="00092FA3"/>
    <w:rsid w:val="00095CD7"/>
    <w:rsid w:val="00097A46"/>
    <w:rsid w:val="000A34D0"/>
    <w:rsid w:val="000A3E95"/>
    <w:rsid w:val="000A5AF4"/>
    <w:rsid w:val="000B0384"/>
    <w:rsid w:val="000B1609"/>
    <w:rsid w:val="000B25D6"/>
    <w:rsid w:val="000B286D"/>
    <w:rsid w:val="000B2E02"/>
    <w:rsid w:val="000B588A"/>
    <w:rsid w:val="000B6FFE"/>
    <w:rsid w:val="000C0B9E"/>
    <w:rsid w:val="000C13E3"/>
    <w:rsid w:val="000C323A"/>
    <w:rsid w:val="000C587F"/>
    <w:rsid w:val="000C6A6A"/>
    <w:rsid w:val="000C6E12"/>
    <w:rsid w:val="000D0442"/>
    <w:rsid w:val="000D327D"/>
    <w:rsid w:val="000D547D"/>
    <w:rsid w:val="000D5BA5"/>
    <w:rsid w:val="000D5E8C"/>
    <w:rsid w:val="000D7683"/>
    <w:rsid w:val="000E0671"/>
    <w:rsid w:val="000E3506"/>
    <w:rsid w:val="000E588D"/>
    <w:rsid w:val="000E5C41"/>
    <w:rsid w:val="000E7755"/>
    <w:rsid w:val="000F3B50"/>
    <w:rsid w:val="000F52F2"/>
    <w:rsid w:val="000F5401"/>
    <w:rsid w:val="0010642B"/>
    <w:rsid w:val="00107DBC"/>
    <w:rsid w:val="001101A5"/>
    <w:rsid w:val="001103F2"/>
    <w:rsid w:val="0011423C"/>
    <w:rsid w:val="0011554E"/>
    <w:rsid w:val="001157BF"/>
    <w:rsid w:val="00116DDE"/>
    <w:rsid w:val="001200B1"/>
    <w:rsid w:val="00122430"/>
    <w:rsid w:val="00122E9B"/>
    <w:rsid w:val="0012631B"/>
    <w:rsid w:val="00126E0C"/>
    <w:rsid w:val="001272FD"/>
    <w:rsid w:val="0012740B"/>
    <w:rsid w:val="00130219"/>
    <w:rsid w:val="00134809"/>
    <w:rsid w:val="001351EB"/>
    <w:rsid w:val="001362D5"/>
    <w:rsid w:val="00140DD2"/>
    <w:rsid w:val="00142E9E"/>
    <w:rsid w:val="00145A32"/>
    <w:rsid w:val="00150027"/>
    <w:rsid w:val="00151DE6"/>
    <w:rsid w:val="001537FF"/>
    <w:rsid w:val="00156390"/>
    <w:rsid w:val="0015665B"/>
    <w:rsid w:val="001606CE"/>
    <w:rsid w:val="001607FA"/>
    <w:rsid w:val="00160A27"/>
    <w:rsid w:val="00161CA8"/>
    <w:rsid w:val="001624E8"/>
    <w:rsid w:val="001646AF"/>
    <w:rsid w:val="00164B35"/>
    <w:rsid w:val="00164B7C"/>
    <w:rsid w:val="00167496"/>
    <w:rsid w:val="0016773B"/>
    <w:rsid w:val="00171467"/>
    <w:rsid w:val="00172841"/>
    <w:rsid w:val="00172C80"/>
    <w:rsid w:val="00174886"/>
    <w:rsid w:val="00174AA9"/>
    <w:rsid w:val="00174ECA"/>
    <w:rsid w:val="001815C2"/>
    <w:rsid w:val="00181663"/>
    <w:rsid w:val="001818FE"/>
    <w:rsid w:val="0018655D"/>
    <w:rsid w:val="00187014"/>
    <w:rsid w:val="001871FE"/>
    <w:rsid w:val="0019048A"/>
    <w:rsid w:val="00190E16"/>
    <w:rsid w:val="001937ED"/>
    <w:rsid w:val="00194CBF"/>
    <w:rsid w:val="00195788"/>
    <w:rsid w:val="00195B70"/>
    <w:rsid w:val="00195D25"/>
    <w:rsid w:val="001970A6"/>
    <w:rsid w:val="001A0629"/>
    <w:rsid w:val="001A1BD1"/>
    <w:rsid w:val="001A2D4E"/>
    <w:rsid w:val="001A3F56"/>
    <w:rsid w:val="001B1D8D"/>
    <w:rsid w:val="001B36D9"/>
    <w:rsid w:val="001B6D39"/>
    <w:rsid w:val="001B6D4A"/>
    <w:rsid w:val="001C1015"/>
    <w:rsid w:val="001C16AB"/>
    <w:rsid w:val="001C2949"/>
    <w:rsid w:val="001C2D3F"/>
    <w:rsid w:val="001C508A"/>
    <w:rsid w:val="001C59AC"/>
    <w:rsid w:val="001C6595"/>
    <w:rsid w:val="001C7AD9"/>
    <w:rsid w:val="001D0421"/>
    <w:rsid w:val="001D255B"/>
    <w:rsid w:val="001D4023"/>
    <w:rsid w:val="001D57A8"/>
    <w:rsid w:val="001D644C"/>
    <w:rsid w:val="001D743A"/>
    <w:rsid w:val="001D784A"/>
    <w:rsid w:val="001E07B3"/>
    <w:rsid w:val="001E1A5C"/>
    <w:rsid w:val="001E274D"/>
    <w:rsid w:val="001E29A5"/>
    <w:rsid w:val="001E3A29"/>
    <w:rsid w:val="001F022C"/>
    <w:rsid w:val="001F054A"/>
    <w:rsid w:val="001F2756"/>
    <w:rsid w:val="001F2C6B"/>
    <w:rsid w:val="001F3F62"/>
    <w:rsid w:val="001F77A0"/>
    <w:rsid w:val="00200EAC"/>
    <w:rsid w:val="0020100D"/>
    <w:rsid w:val="00204538"/>
    <w:rsid w:val="00204EFA"/>
    <w:rsid w:val="002101E0"/>
    <w:rsid w:val="0021155E"/>
    <w:rsid w:val="002140CD"/>
    <w:rsid w:val="0021530C"/>
    <w:rsid w:val="00216362"/>
    <w:rsid w:val="00220660"/>
    <w:rsid w:val="00221C6A"/>
    <w:rsid w:val="0022430B"/>
    <w:rsid w:val="00226BD6"/>
    <w:rsid w:val="0022785E"/>
    <w:rsid w:val="00231159"/>
    <w:rsid w:val="00234B25"/>
    <w:rsid w:val="00234C80"/>
    <w:rsid w:val="002350F5"/>
    <w:rsid w:val="00235154"/>
    <w:rsid w:val="00236EBD"/>
    <w:rsid w:val="002444EA"/>
    <w:rsid w:val="00245004"/>
    <w:rsid w:val="002468CB"/>
    <w:rsid w:val="00247712"/>
    <w:rsid w:val="0025080A"/>
    <w:rsid w:val="00251C6D"/>
    <w:rsid w:val="00252B61"/>
    <w:rsid w:val="00253FBA"/>
    <w:rsid w:val="00255AC9"/>
    <w:rsid w:val="002563C6"/>
    <w:rsid w:val="00260430"/>
    <w:rsid w:val="002604E4"/>
    <w:rsid w:val="00260AA1"/>
    <w:rsid w:val="00262BE7"/>
    <w:rsid w:val="00263362"/>
    <w:rsid w:val="002636E4"/>
    <w:rsid w:val="0026400D"/>
    <w:rsid w:val="0026433D"/>
    <w:rsid w:val="00265388"/>
    <w:rsid w:val="00270F58"/>
    <w:rsid w:val="00273E89"/>
    <w:rsid w:val="00274D65"/>
    <w:rsid w:val="00275F96"/>
    <w:rsid w:val="00276A20"/>
    <w:rsid w:val="00277EAD"/>
    <w:rsid w:val="0028097A"/>
    <w:rsid w:val="00282231"/>
    <w:rsid w:val="00282BBD"/>
    <w:rsid w:val="00283D0E"/>
    <w:rsid w:val="00285FA1"/>
    <w:rsid w:val="00286322"/>
    <w:rsid w:val="002869C1"/>
    <w:rsid w:val="00287AA2"/>
    <w:rsid w:val="00290F48"/>
    <w:rsid w:val="00291045"/>
    <w:rsid w:val="002933AD"/>
    <w:rsid w:val="00294F5A"/>
    <w:rsid w:val="0029707E"/>
    <w:rsid w:val="00297BA3"/>
    <w:rsid w:val="002A1925"/>
    <w:rsid w:val="002A219B"/>
    <w:rsid w:val="002A25C9"/>
    <w:rsid w:val="002A630B"/>
    <w:rsid w:val="002A732F"/>
    <w:rsid w:val="002B2510"/>
    <w:rsid w:val="002B36E5"/>
    <w:rsid w:val="002B3894"/>
    <w:rsid w:val="002B4849"/>
    <w:rsid w:val="002B5C90"/>
    <w:rsid w:val="002B6BC7"/>
    <w:rsid w:val="002C1163"/>
    <w:rsid w:val="002C1165"/>
    <w:rsid w:val="002C40E1"/>
    <w:rsid w:val="002C44BF"/>
    <w:rsid w:val="002C4BFA"/>
    <w:rsid w:val="002C5273"/>
    <w:rsid w:val="002C6356"/>
    <w:rsid w:val="002C68BA"/>
    <w:rsid w:val="002C7BF5"/>
    <w:rsid w:val="002D050E"/>
    <w:rsid w:val="002D13CA"/>
    <w:rsid w:val="002D3295"/>
    <w:rsid w:val="002D560C"/>
    <w:rsid w:val="002D6BB7"/>
    <w:rsid w:val="002E198F"/>
    <w:rsid w:val="002E23DE"/>
    <w:rsid w:val="002E510E"/>
    <w:rsid w:val="002E649B"/>
    <w:rsid w:val="002E7B50"/>
    <w:rsid w:val="002F0E16"/>
    <w:rsid w:val="002F1454"/>
    <w:rsid w:val="002F1C19"/>
    <w:rsid w:val="002F248A"/>
    <w:rsid w:val="002F275F"/>
    <w:rsid w:val="002F6709"/>
    <w:rsid w:val="00300417"/>
    <w:rsid w:val="00300693"/>
    <w:rsid w:val="00302208"/>
    <w:rsid w:val="00302A6B"/>
    <w:rsid w:val="00302D93"/>
    <w:rsid w:val="00303D01"/>
    <w:rsid w:val="003043F2"/>
    <w:rsid w:val="0030493E"/>
    <w:rsid w:val="00304EB0"/>
    <w:rsid w:val="00306248"/>
    <w:rsid w:val="003073A5"/>
    <w:rsid w:val="003076EA"/>
    <w:rsid w:val="00310031"/>
    <w:rsid w:val="00310624"/>
    <w:rsid w:val="003122FA"/>
    <w:rsid w:val="0031314D"/>
    <w:rsid w:val="00314644"/>
    <w:rsid w:val="00315114"/>
    <w:rsid w:val="00320692"/>
    <w:rsid w:val="003210CE"/>
    <w:rsid w:val="00321A6F"/>
    <w:rsid w:val="003232EA"/>
    <w:rsid w:val="003258D0"/>
    <w:rsid w:val="00327140"/>
    <w:rsid w:val="0033061B"/>
    <w:rsid w:val="00330F8E"/>
    <w:rsid w:val="003311BC"/>
    <w:rsid w:val="00333874"/>
    <w:rsid w:val="00340FE3"/>
    <w:rsid w:val="003415E9"/>
    <w:rsid w:val="00343A04"/>
    <w:rsid w:val="003440F4"/>
    <w:rsid w:val="00344605"/>
    <w:rsid w:val="0034598D"/>
    <w:rsid w:val="00345D81"/>
    <w:rsid w:val="00347AA7"/>
    <w:rsid w:val="0035231E"/>
    <w:rsid w:val="00352E89"/>
    <w:rsid w:val="003540FF"/>
    <w:rsid w:val="003546D4"/>
    <w:rsid w:val="0035757F"/>
    <w:rsid w:val="00362454"/>
    <w:rsid w:val="003641E0"/>
    <w:rsid w:val="00364FA9"/>
    <w:rsid w:val="00365DDF"/>
    <w:rsid w:val="00365F36"/>
    <w:rsid w:val="00372C32"/>
    <w:rsid w:val="00373637"/>
    <w:rsid w:val="0037536A"/>
    <w:rsid w:val="00375A5A"/>
    <w:rsid w:val="00376151"/>
    <w:rsid w:val="003850C3"/>
    <w:rsid w:val="00387808"/>
    <w:rsid w:val="00392F17"/>
    <w:rsid w:val="00396B07"/>
    <w:rsid w:val="0039760B"/>
    <w:rsid w:val="003A1941"/>
    <w:rsid w:val="003A25CB"/>
    <w:rsid w:val="003A39A0"/>
    <w:rsid w:val="003A43CC"/>
    <w:rsid w:val="003A78A7"/>
    <w:rsid w:val="003A78C3"/>
    <w:rsid w:val="003B2097"/>
    <w:rsid w:val="003B24BE"/>
    <w:rsid w:val="003B2A61"/>
    <w:rsid w:val="003B3630"/>
    <w:rsid w:val="003B5A3C"/>
    <w:rsid w:val="003B6CE2"/>
    <w:rsid w:val="003B738D"/>
    <w:rsid w:val="003B7ADE"/>
    <w:rsid w:val="003C254E"/>
    <w:rsid w:val="003C2EAF"/>
    <w:rsid w:val="003C3145"/>
    <w:rsid w:val="003C5948"/>
    <w:rsid w:val="003D0DD4"/>
    <w:rsid w:val="003D1AA0"/>
    <w:rsid w:val="003D1ED9"/>
    <w:rsid w:val="003E036D"/>
    <w:rsid w:val="003E096D"/>
    <w:rsid w:val="003E3A4C"/>
    <w:rsid w:val="003E57DB"/>
    <w:rsid w:val="003E6356"/>
    <w:rsid w:val="003E66C6"/>
    <w:rsid w:val="003E7F03"/>
    <w:rsid w:val="003F104F"/>
    <w:rsid w:val="003F165F"/>
    <w:rsid w:val="003F5140"/>
    <w:rsid w:val="003F6BA6"/>
    <w:rsid w:val="003F701E"/>
    <w:rsid w:val="003F7B52"/>
    <w:rsid w:val="00401311"/>
    <w:rsid w:val="004017F7"/>
    <w:rsid w:val="004072E5"/>
    <w:rsid w:val="0040785D"/>
    <w:rsid w:val="00407F36"/>
    <w:rsid w:val="00410F50"/>
    <w:rsid w:val="004120A3"/>
    <w:rsid w:val="00412681"/>
    <w:rsid w:val="00415739"/>
    <w:rsid w:val="0041576C"/>
    <w:rsid w:val="00415E8A"/>
    <w:rsid w:val="004200CA"/>
    <w:rsid w:val="00420CA1"/>
    <w:rsid w:val="0042255E"/>
    <w:rsid w:val="00424355"/>
    <w:rsid w:val="004258D4"/>
    <w:rsid w:val="00426031"/>
    <w:rsid w:val="00426950"/>
    <w:rsid w:val="00432BFE"/>
    <w:rsid w:val="004344F1"/>
    <w:rsid w:val="00434DFC"/>
    <w:rsid w:val="00440841"/>
    <w:rsid w:val="00441798"/>
    <w:rsid w:val="00442CA7"/>
    <w:rsid w:val="00443B55"/>
    <w:rsid w:val="00443BA6"/>
    <w:rsid w:val="00444FAA"/>
    <w:rsid w:val="00450868"/>
    <w:rsid w:val="00453360"/>
    <w:rsid w:val="004533C6"/>
    <w:rsid w:val="00453B0D"/>
    <w:rsid w:val="00453C40"/>
    <w:rsid w:val="00453C9E"/>
    <w:rsid w:val="00455007"/>
    <w:rsid w:val="004565B7"/>
    <w:rsid w:val="00457D9B"/>
    <w:rsid w:val="00457E41"/>
    <w:rsid w:val="004620E3"/>
    <w:rsid w:val="00462E68"/>
    <w:rsid w:val="00462F9C"/>
    <w:rsid w:val="0046575E"/>
    <w:rsid w:val="00466F4D"/>
    <w:rsid w:val="004679F9"/>
    <w:rsid w:val="00467EF1"/>
    <w:rsid w:val="00470474"/>
    <w:rsid w:val="00477253"/>
    <w:rsid w:val="004779B4"/>
    <w:rsid w:val="00480EE1"/>
    <w:rsid w:val="0048468D"/>
    <w:rsid w:val="00484E12"/>
    <w:rsid w:val="0048529D"/>
    <w:rsid w:val="00486C74"/>
    <w:rsid w:val="004927F9"/>
    <w:rsid w:val="00492D97"/>
    <w:rsid w:val="00493EDE"/>
    <w:rsid w:val="004940D8"/>
    <w:rsid w:val="004957B0"/>
    <w:rsid w:val="00496BA5"/>
    <w:rsid w:val="004A0A68"/>
    <w:rsid w:val="004A0FAF"/>
    <w:rsid w:val="004A136C"/>
    <w:rsid w:val="004A261D"/>
    <w:rsid w:val="004A3F61"/>
    <w:rsid w:val="004A4D53"/>
    <w:rsid w:val="004A625D"/>
    <w:rsid w:val="004A6C2D"/>
    <w:rsid w:val="004A6F0A"/>
    <w:rsid w:val="004A7669"/>
    <w:rsid w:val="004B0A04"/>
    <w:rsid w:val="004B1FB3"/>
    <w:rsid w:val="004B391E"/>
    <w:rsid w:val="004B3BD3"/>
    <w:rsid w:val="004B5B08"/>
    <w:rsid w:val="004B6A76"/>
    <w:rsid w:val="004B7D2A"/>
    <w:rsid w:val="004C0518"/>
    <w:rsid w:val="004C17E9"/>
    <w:rsid w:val="004C1A2B"/>
    <w:rsid w:val="004C5183"/>
    <w:rsid w:val="004C65A1"/>
    <w:rsid w:val="004C7C69"/>
    <w:rsid w:val="004D109B"/>
    <w:rsid w:val="004D7382"/>
    <w:rsid w:val="004D7879"/>
    <w:rsid w:val="004E14C5"/>
    <w:rsid w:val="004E1E09"/>
    <w:rsid w:val="004E6795"/>
    <w:rsid w:val="004F26BA"/>
    <w:rsid w:val="004F3635"/>
    <w:rsid w:val="004F5853"/>
    <w:rsid w:val="004F6DFA"/>
    <w:rsid w:val="00501C9B"/>
    <w:rsid w:val="0050339D"/>
    <w:rsid w:val="00505637"/>
    <w:rsid w:val="00510CB2"/>
    <w:rsid w:val="0051118F"/>
    <w:rsid w:val="0051127A"/>
    <w:rsid w:val="0051160F"/>
    <w:rsid w:val="00511881"/>
    <w:rsid w:val="00511B4C"/>
    <w:rsid w:val="00512248"/>
    <w:rsid w:val="00513DC9"/>
    <w:rsid w:val="00513FB1"/>
    <w:rsid w:val="00514B19"/>
    <w:rsid w:val="00514BD4"/>
    <w:rsid w:val="0051527D"/>
    <w:rsid w:val="005233C8"/>
    <w:rsid w:val="00523678"/>
    <w:rsid w:val="00525537"/>
    <w:rsid w:val="00527798"/>
    <w:rsid w:val="005302DD"/>
    <w:rsid w:val="00530D8B"/>
    <w:rsid w:val="005327DF"/>
    <w:rsid w:val="00534B72"/>
    <w:rsid w:val="00537ED8"/>
    <w:rsid w:val="0054361F"/>
    <w:rsid w:val="00547F40"/>
    <w:rsid w:val="00550946"/>
    <w:rsid w:val="00551E87"/>
    <w:rsid w:val="00555BB3"/>
    <w:rsid w:val="005561DD"/>
    <w:rsid w:val="005562D6"/>
    <w:rsid w:val="00557393"/>
    <w:rsid w:val="00563311"/>
    <w:rsid w:val="005638A4"/>
    <w:rsid w:val="00564B50"/>
    <w:rsid w:val="00565B72"/>
    <w:rsid w:val="00573B6D"/>
    <w:rsid w:val="00577AD9"/>
    <w:rsid w:val="00581888"/>
    <w:rsid w:val="005831C4"/>
    <w:rsid w:val="00585CA4"/>
    <w:rsid w:val="0058650C"/>
    <w:rsid w:val="00586C6A"/>
    <w:rsid w:val="0059128F"/>
    <w:rsid w:val="00591BA7"/>
    <w:rsid w:val="00595B58"/>
    <w:rsid w:val="00597261"/>
    <w:rsid w:val="00597AE8"/>
    <w:rsid w:val="005A04B1"/>
    <w:rsid w:val="005A10BF"/>
    <w:rsid w:val="005A1728"/>
    <w:rsid w:val="005A1B2B"/>
    <w:rsid w:val="005A2C11"/>
    <w:rsid w:val="005A2C79"/>
    <w:rsid w:val="005A3724"/>
    <w:rsid w:val="005A3A1B"/>
    <w:rsid w:val="005A6887"/>
    <w:rsid w:val="005A7C8E"/>
    <w:rsid w:val="005B19E2"/>
    <w:rsid w:val="005B1C29"/>
    <w:rsid w:val="005B2207"/>
    <w:rsid w:val="005B2559"/>
    <w:rsid w:val="005B2804"/>
    <w:rsid w:val="005B4883"/>
    <w:rsid w:val="005B5828"/>
    <w:rsid w:val="005C06B8"/>
    <w:rsid w:val="005C0A57"/>
    <w:rsid w:val="005C3CCD"/>
    <w:rsid w:val="005C469B"/>
    <w:rsid w:val="005C686A"/>
    <w:rsid w:val="005D2F9F"/>
    <w:rsid w:val="005D5042"/>
    <w:rsid w:val="005D638F"/>
    <w:rsid w:val="005E1105"/>
    <w:rsid w:val="005E178A"/>
    <w:rsid w:val="005E1B6E"/>
    <w:rsid w:val="005E2C3B"/>
    <w:rsid w:val="005E3EB3"/>
    <w:rsid w:val="005E4486"/>
    <w:rsid w:val="005E5C6A"/>
    <w:rsid w:val="005E6727"/>
    <w:rsid w:val="005E712D"/>
    <w:rsid w:val="005F09E9"/>
    <w:rsid w:val="005F0BD7"/>
    <w:rsid w:val="005F1293"/>
    <w:rsid w:val="005F2412"/>
    <w:rsid w:val="005F4421"/>
    <w:rsid w:val="005F49D2"/>
    <w:rsid w:val="00600BE1"/>
    <w:rsid w:val="00611176"/>
    <w:rsid w:val="006148DC"/>
    <w:rsid w:val="006157E5"/>
    <w:rsid w:val="00616859"/>
    <w:rsid w:val="00616AE9"/>
    <w:rsid w:val="00617249"/>
    <w:rsid w:val="00620959"/>
    <w:rsid w:val="00622571"/>
    <w:rsid w:val="00622B20"/>
    <w:rsid w:val="00625B36"/>
    <w:rsid w:val="0062689D"/>
    <w:rsid w:val="00630E54"/>
    <w:rsid w:val="006352EF"/>
    <w:rsid w:val="00641C0E"/>
    <w:rsid w:val="00645948"/>
    <w:rsid w:val="00645DAB"/>
    <w:rsid w:val="006477D3"/>
    <w:rsid w:val="00650F64"/>
    <w:rsid w:val="0065430D"/>
    <w:rsid w:val="00655959"/>
    <w:rsid w:val="00656085"/>
    <w:rsid w:val="0065662A"/>
    <w:rsid w:val="00657237"/>
    <w:rsid w:val="00660D87"/>
    <w:rsid w:val="0066266B"/>
    <w:rsid w:val="00663AAE"/>
    <w:rsid w:val="00663D77"/>
    <w:rsid w:val="006659CC"/>
    <w:rsid w:val="0066617A"/>
    <w:rsid w:val="00667E4A"/>
    <w:rsid w:val="0067145C"/>
    <w:rsid w:val="006725E1"/>
    <w:rsid w:val="00672AC5"/>
    <w:rsid w:val="006735EB"/>
    <w:rsid w:val="00673DA3"/>
    <w:rsid w:val="00676256"/>
    <w:rsid w:val="006762DF"/>
    <w:rsid w:val="006816F6"/>
    <w:rsid w:val="00684DF8"/>
    <w:rsid w:val="006944D8"/>
    <w:rsid w:val="00695395"/>
    <w:rsid w:val="00695B41"/>
    <w:rsid w:val="00697028"/>
    <w:rsid w:val="006A0A15"/>
    <w:rsid w:val="006A1524"/>
    <w:rsid w:val="006A2A7F"/>
    <w:rsid w:val="006A629A"/>
    <w:rsid w:val="006A7344"/>
    <w:rsid w:val="006A77D3"/>
    <w:rsid w:val="006B0AB8"/>
    <w:rsid w:val="006B1632"/>
    <w:rsid w:val="006B1BCA"/>
    <w:rsid w:val="006B3C37"/>
    <w:rsid w:val="006B44E6"/>
    <w:rsid w:val="006B55FC"/>
    <w:rsid w:val="006B6382"/>
    <w:rsid w:val="006C04EA"/>
    <w:rsid w:val="006C22FD"/>
    <w:rsid w:val="006C2490"/>
    <w:rsid w:val="006C321A"/>
    <w:rsid w:val="006C3D67"/>
    <w:rsid w:val="006D1A1C"/>
    <w:rsid w:val="006D3689"/>
    <w:rsid w:val="006D4290"/>
    <w:rsid w:val="006D54C6"/>
    <w:rsid w:val="006D5D6F"/>
    <w:rsid w:val="006D6FF5"/>
    <w:rsid w:val="006D7F44"/>
    <w:rsid w:val="006E011F"/>
    <w:rsid w:val="006E4144"/>
    <w:rsid w:val="006E54E9"/>
    <w:rsid w:val="006E63D0"/>
    <w:rsid w:val="006E6FC3"/>
    <w:rsid w:val="006F091C"/>
    <w:rsid w:val="006F102C"/>
    <w:rsid w:val="006F1789"/>
    <w:rsid w:val="006F3D79"/>
    <w:rsid w:val="006F66F0"/>
    <w:rsid w:val="006F6CEA"/>
    <w:rsid w:val="00702285"/>
    <w:rsid w:val="0070393B"/>
    <w:rsid w:val="0070616C"/>
    <w:rsid w:val="00707A1D"/>
    <w:rsid w:val="00710319"/>
    <w:rsid w:val="00710C3B"/>
    <w:rsid w:val="00710F8E"/>
    <w:rsid w:val="00711A14"/>
    <w:rsid w:val="0071506A"/>
    <w:rsid w:val="00716E38"/>
    <w:rsid w:val="0071748D"/>
    <w:rsid w:val="007174D6"/>
    <w:rsid w:val="007218CA"/>
    <w:rsid w:val="0072221E"/>
    <w:rsid w:val="00727279"/>
    <w:rsid w:val="007272AE"/>
    <w:rsid w:val="00730732"/>
    <w:rsid w:val="00730B86"/>
    <w:rsid w:val="00731404"/>
    <w:rsid w:val="00732E80"/>
    <w:rsid w:val="00733A9F"/>
    <w:rsid w:val="00735EFB"/>
    <w:rsid w:val="0073714F"/>
    <w:rsid w:val="0074002A"/>
    <w:rsid w:val="00740604"/>
    <w:rsid w:val="00740B5F"/>
    <w:rsid w:val="007433F7"/>
    <w:rsid w:val="00746DD9"/>
    <w:rsid w:val="00751561"/>
    <w:rsid w:val="00751792"/>
    <w:rsid w:val="00751A57"/>
    <w:rsid w:val="00751D7E"/>
    <w:rsid w:val="007524D9"/>
    <w:rsid w:val="00753CD6"/>
    <w:rsid w:val="007541C5"/>
    <w:rsid w:val="00754706"/>
    <w:rsid w:val="007550FB"/>
    <w:rsid w:val="0075524F"/>
    <w:rsid w:val="007562A3"/>
    <w:rsid w:val="007573E0"/>
    <w:rsid w:val="0076011C"/>
    <w:rsid w:val="00760D1A"/>
    <w:rsid w:val="00762497"/>
    <w:rsid w:val="00763800"/>
    <w:rsid w:val="00767847"/>
    <w:rsid w:val="00775748"/>
    <w:rsid w:val="007763F8"/>
    <w:rsid w:val="0077675C"/>
    <w:rsid w:val="0078058E"/>
    <w:rsid w:val="00783BA5"/>
    <w:rsid w:val="00784268"/>
    <w:rsid w:val="007846B1"/>
    <w:rsid w:val="007849A4"/>
    <w:rsid w:val="00786FDE"/>
    <w:rsid w:val="00787BC0"/>
    <w:rsid w:val="00790B0F"/>
    <w:rsid w:val="00792401"/>
    <w:rsid w:val="00792A71"/>
    <w:rsid w:val="0079494D"/>
    <w:rsid w:val="00795E14"/>
    <w:rsid w:val="00796794"/>
    <w:rsid w:val="007A0162"/>
    <w:rsid w:val="007A5FB8"/>
    <w:rsid w:val="007A6C38"/>
    <w:rsid w:val="007B0B51"/>
    <w:rsid w:val="007B1873"/>
    <w:rsid w:val="007B5373"/>
    <w:rsid w:val="007B537B"/>
    <w:rsid w:val="007B53BF"/>
    <w:rsid w:val="007B55ED"/>
    <w:rsid w:val="007B5D68"/>
    <w:rsid w:val="007B719B"/>
    <w:rsid w:val="007B7677"/>
    <w:rsid w:val="007C6170"/>
    <w:rsid w:val="007C643F"/>
    <w:rsid w:val="007C6978"/>
    <w:rsid w:val="007C7547"/>
    <w:rsid w:val="007C77DD"/>
    <w:rsid w:val="007D0277"/>
    <w:rsid w:val="007D1929"/>
    <w:rsid w:val="007D2F02"/>
    <w:rsid w:val="007D5C84"/>
    <w:rsid w:val="007E146A"/>
    <w:rsid w:val="007E6FC4"/>
    <w:rsid w:val="007F16E4"/>
    <w:rsid w:val="007F2871"/>
    <w:rsid w:val="007F4A2C"/>
    <w:rsid w:val="007F56BB"/>
    <w:rsid w:val="007F709A"/>
    <w:rsid w:val="00803458"/>
    <w:rsid w:val="008038BD"/>
    <w:rsid w:val="0080420D"/>
    <w:rsid w:val="0080595F"/>
    <w:rsid w:val="008064B4"/>
    <w:rsid w:val="00807531"/>
    <w:rsid w:val="00810A7A"/>
    <w:rsid w:val="00812528"/>
    <w:rsid w:val="008204D3"/>
    <w:rsid w:val="00821EF1"/>
    <w:rsid w:val="00822591"/>
    <w:rsid w:val="00824301"/>
    <w:rsid w:val="008260A7"/>
    <w:rsid w:val="0082676C"/>
    <w:rsid w:val="00827F65"/>
    <w:rsid w:val="00830C7A"/>
    <w:rsid w:val="008320E8"/>
    <w:rsid w:val="0083213F"/>
    <w:rsid w:val="00833984"/>
    <w:rsid w:val="00833D2F"/>
    <w:rsid w:val="00834075"/>
    <w:rsid w:val="00834D84"/>
    <w:rsid w:val="00834EE4"/>
    <w:rsid w:val="00835311"/>
    <w:rsid w:val="00835DA5"/>
    <w:rsid w:val="00836C24"/>
    <w:rsid w:val="008412FC"/>
    <w:rsid w:val="00844F54"/>
    <w:rsid w:val="008463C1"/>
    <w:rsid w:val="008468FA"/>
    <w:rsid w:val="00846AE0"/>
    <w:rsid w:val="00854DB1"/>
    <w:rsid w:val="0086017A"/>
    <w:rsid w:val="00860787"/>
    <w:rsid w:val="00861811"/>
    <w:rsid w:val="00862479"/>
    <w:rsid w:val="00863297"/>
    <w:rsid w:val="00876D70"/>
    <w:rsid w:val="00880E1F"/>
    <w:rsid w:val="00882047"/>
    <w:rsid w:val="0088757C"/>
    <w:rsid w:val="008909D3"/>
    <w:rsid w:val="00890AE6"/>
    <w:rsid w:val="00891B31"/>
    <w:rsid w:val="00891CFF"/>
    <w:rsid w:val="00894DFF"/>
    <w:rsid w:val="0089546A"/>
    <w:rsid w:val="008967F9"/>
    <w:rsid w:val="008A0ECD"/>
    <w:rsid w:val="008A151D"/>
    <w:rsid w:val="008A39E9"/>
    <w:rsid w:val="008A418E"/>
    <w:rsid w:val="008A5B11"/>
    <w:rsid w:val="008A7786"/>
    <w:rsid w:val="008A7FF3"/>
    <w:rsid w:val="008B542C"/>
    <w:rsid w:val="008B60BC"/>
    <w:rsid w:val="008B6CAE"/>
    <w:rsid w:val="008C082E"/>
    <w:rsid w:val="008C28ED"/>
    <w:rsid w:val="008C6B70"/>
    <w:rsid w:val="008D0989"/>
    <w:rsid w:val="008D1698"/>
    <w:rsid w:val="008D20BC"/>
    <w:rsid w:val="008D2209"/>
    <w:rsid w:val="008D2717"/>
    <w:rsid w:val="008D53E1"/>
    <w:rsid w:val="008E0159"/>
    <w:rsid w:val="008E05EF"/>
    <w:rsid w:val="008E0ADB"/>
    <w:rsid w:val="008E32D9"/>
    <w:rsid w:val="008E3CFC"/>
    <w:rsid w:val="008F00BF"/>
    <w:rsid w:val="008F0AC9"/>
    <w:rsid w:val="008F0FBE"/>
    <w:rsid w:val="008F2E8A"/>
    <w:rsid w:val="008F355B"/>
    <w:rsid w:val="008F5864"/>
    <w:rsid w:val="008F5AE1"/>
    <w:rsid w:val="008F689B"/>
    <w:rsid w:val="008F6A85"/>
    <w:rsid w:val="008F77AE"/>
    <w:rsid w:val="009028CF"/>
    <w:rsid w:val="00904212"/>
    <w:rsid w:val="00904C0E"/>
    <w:rsid w:val="00904D1C"/>
    <w:rsid w:val="00906E4F"/>
    <w:rsid w:val="0090734A"/>
    <w:rsid w:val="0091157F"/>
    <w:rsid w:val="009150C8"/>
    <w:rsid w:val="009175F0"/>
    <w:rsid w:val="00920993"/>
    <w:rsid w:val="00920CFD"/>
    <w:rsid w:val="00921EF6"/>
    <w:rsid w:val="009224B1"/>
    <w:rsid w:val="00922671"/>
    <w:rsid w:val="00923100"/>
    <w:rsid w:val="009269A4"/>
    <w:rsid w:val="009277AC"/>
    <w:rsid w:val="00930CE8"/>
    <w:rsid w:val="00931501"/>
    <w:rsid w:val="009327F0"/>
    <w:rsid w:val="009362B9"/>
    <w:rsid w:val="009368D4"/>
    <w:rsid w:val="00936B8B"/>
    <w:rsid w:val="009407BE"/>
    <w:rsid w:val="0094170B"/>
    <w:rsid w:val="00942152"/>
    <w:rsid w:val="009421C2"/>
    <w:rsid w:val="00942AD1"/>
    <w:rsid w:val="00942B18"/>
    <w:rsid w:val="00944804"/>
    <w:rsid w:val="00944AA6"/>
    <w:rsid w:val="00945189"/>
    <w:rsid w:val="009473F5"/>
    <w:rsid w:val="009475A7"/>
    <w:rsid w:val="00947BA1"/>
    <w:rsid w:val="00947F29"/>
    <w:rsid w:val="009508B4"/>
    <w:rsid w:val="00950A10"/>
    <w:rsid w:val="00952D10"/>
    <w:rsid w:val="00953746"/>
    <w:rsid w:val="00953CFE"/>
    <w:rsid w:val="00953EA3"/>
    <w:rsid w:val="00954023"/>
    <w:rsid w:val="00954461"/>
    <w:rsid w:val="0095528E"/>
    <w:rsid w:val="00957DDB"/>
    <w:rsid w:val="00960BC9"/>
    <w:rsid w:val="00970402"/>
    <w:rsid w:val="0097328D"/>
    <w:rsid w:val="00974437"/>
    <w:rsid w:val="00975E71"/>
    <w:rsid w:val="00980DE0"/>
    <w:rsid w:val="009815E7"/>
    <w:rsid w:val="00986586"/>
    <w:rsid w:val="00987C87"/>
    <w:rsid w:val="00991089"/>
    <w:rsid w:val="009931D9"/>
    <w:rsid w:val="00993F1B"/>
    <w:rsid w:val="009952E0"/>
    <w:rsid w:val="009A1907"/>
    <w:rsid w:val="009A6538"/>
    <w:rsid w:val="009A6E48"/>
    <w:rsid w:val="009B6420"/>
    <w:rsid w:val="009B77CC"/>
    <w:rsid w:val="009C15A7"/>
    <w:rsid w:val="009C5953"/>
    <w:rsid w:val="009C6D11"/>
    <w:rsid w:val="009D2074"/>
    <w:rsid w:val="009D2C75"/>
    <w:rsid w:val="009D32C7"/>
    <w:rsid w:val="009D5DFF"/>
    <w:rsid w:val="009D7880"/>
    <w:rsid w:val="009D7C8B"/>
    <w:rsid w:val="009E075F"/>
    <w:rsid w:val="009E1C35"/>
    <w:rsid w:val="009E3748"/>
    <w:rsid w:val="009E468D"/>
    <w:rsid w:val="009E642B"/>
    <w:rsid w:val="009E7CDC"/>
    <w:rsid w:val="009F7178"/>
    <w:rsid w:val="009F718A"/>
    <w:rsid w:val="009F77EE"/>
    <w:rsid w:val="00A00510"/>
    <w:rsid w:val="00A00B11"/>
    <w:rsid w:val="00A0185B"/>
    <w:rsid w:val="00A02B9F"/>
    <w:rsid w:val="00A03E09"/>
    <w:rsid w:val="00A044D3"/>
    <w:rsid w:val="00A0617B"/>
    <w:rsid w:val="00A06919"/>
    <w:rsid w:val="00A079E4"/>
    <w:rsid w:val="00A07C83"/>
    <w:rsid w:val="00A10E62"/>
    <w:rsid w:val="00A12DC2"/>
    <w:rsid w:val="00A130AD"/>
    <w:rsid w:val="00A1416D"/>
    <w:rsid w:val="00A14B0E"/>
    <w:rsid w:val="00A1580F"/>
    <w:rsid w:val="00A15BB2"/>
    <w:rsid w:val="00A174FA"/>
    <w:rsid w:val="00A2368F"/>
    <w:rsid w:val="00A25174"/>
    <w:rsid w:val="00A2567A"/>
    <w:rsid w:val="00A26225"/>
    <w:rsid w:val="00A26483"/>
    <w:rsid w:val="00A30321"/>
    <w:rsid w:val="00A316B4"/>
    <w:rsid w:val="00A33E95"/>
    <w:rsid w:val="00A34A0F"/>
    <w:rsid w:val="00A350D9"/>
    <w:rsid w:val="00A35C29"/>
    <w:rsid w:val="00A36F59"/>
    <w:rsid w:val="00A37920"/>
    <w:rsid w:val="00A42102"/>
    <w:rsid w:val="00A430F9"/>
    <w:rsid w:val="00A4401D"/>
    <w:rsid w:val="00A45114"/>
    <w:rsid w:val="00A50262"/>
    <w:rsid w:val="00A50742"/>
    <w:rsid w:val="00A5095F"/>
    <w:rsid w:val="00A532A1"/>
    <w:rsid w:val="00A54D45"/>
    <w:rsid w:val="00A552BD"/>
    <w:rsid w:val="00A55660"/>
    <w:rsid w:val="00A57B54"/>
    <w:rsid w:val="00A63F7D"/>
    <w:rsid w:val="00A64685"/>
    <w:rsid w:val="00A65B00"/>
    <w:rsid w:val="00A714DE"/>
    <w:rsid w:val="00A7229A"/>
    <w:rsid w:val="00A723F9"/>
    <w:rsid w:val="00A749C4"/>
    <w:rsid w:val="00A750B1"/>
    <w:rsid w:val="00A75A0B"/>
    <w:rsid w:val="00A76408"/>
    <w:rsid w:val="00A800CF"/>
    <w:rsid w:val="00A80B0A"/>
    <w:rsid w:val="00A82D13"/>
    <w:rsid w:val="00A850F6"/>
    <w:rsid w:val="00A8792F"/>
    <w:rsid w:val="00A904E5"/>
    <w:rsid w:val="00A92232"/>
    <w:rsid w:val="00A936DB"/>
    <w:rsid w:val="00A94E9F"/>
    <w:rsid w:val="00A95157"/>
    <w:rsid w:val="00A96E1A"/>
    <w:rsid w:val="00AA02A2"/>
    <w:rsid w:val="00AA3B26"/>
    <w:rsid w:val="00AA41C0"/>
    <w:rsid w:val="00AA4B87"/>
    <w:rsid w:val="00AA6283"/>
    <w:rsid w:val="00AB05C8"/>
    <w:rsid w:val="00AB1A68"/>
    <w:rsid w:val="00AB37E3"/>
    <w:rsid w:val="00AB407B"/>
    <w:rsid w:val="00AB6D2B"/>
    <w:rsid w:val="00AC0166"/>
    <w:rsid w:val="00AC0B25"/>
    <w:rsid w:val="00AC134B"/>
    <w:rsid w:val="00AC4DC0"/>
    <w:rsid w:val="00AC7190"/>
    <w:rsid w:val="00AD081C"/>
    <w:rsid w:val="00AD3C61"/>
    <w:rsid w:val="00AD60E4"/>
    <w:rsid w:val="00AD639E"/>
    <w:rsid w:val="00AD6B37"/>
    <w:rsid w:val="00AE03CD"/>
    <w:rsid w:val="00AE06F9"/>
    <w:rsid w:val="00AE2CAA"/>
    <w:rsid w:val="00AE48A3"/>
    <w:rsid w:val="00AF3269"/>
    <w:rsid w:val="00AF369E"/>
    <w:rsid w:val="00AF37B4"/>
    <w:rsid w:val="00AF491A"/>
    <w:rsid w:val="00AF71D3"/>
    <w:rsid w:val="00B02954"/>
    <w:rsid w:val="00B02B34"/>
    <w:rsid w:val="00B03757"/>
    <w:rsid w:val="00B0437C"/>
    <w:rsid w:val="00B045F0"/>
    <w:rsid w:val="00B057F8"/>
    <w:rsid w:val="00B102BA"/>
    <w:rsid w:val="00B115FE"/>
    <w:rsid w:val="00B122CD"/>
    <w:rsid w:val="00B12F8B"/>
    <w:rsid w:val="00B13FB6"/>
    <w:rsid w:val="00B14CD2"/>
    <w:rsid w:val="00B16644"/>
    <w:rsid w:val="00B16FE8"/>
    <w:rsid w:val="00B20592"/>
    <w:rsid w:val="00B23C93"/>
    <w:rsid w:val="00B24B9A"/>
    <w:rsid w:val="00B256C0"/>
    <w:rsid w:val="00B25D8A"/>
    <w:rsid w:val="00B30F4C"/>
    <w:rsid w:val="00B33545"/>
    <w:rsid w:val="00B35F2C"/>
    <w:rsid w:val="00B36F8A"/>
    <w:rsid w:val="00B40AB8"/>
    <w:rsid w:val="00B40D1A"/>
    <w:rsid w:val="00B437AD"/>
    <w:rsid w:val="00B43ACE"/>
    <w:rsid w:val="00B447A9"/>
    <w:rsid w:val="00B44F85"/>
    <w:rsid w:val="00B50C58"/>
    <w:rsid w:val="00B515B9"/>
    <w:rsid w:val="00B51778"/>
    <w:rsid w:val="00B51886"/>
    <w:rsid w:val="00B51DA2"/>
    <w:rsid w:val="00B53B25"/>
    <w:rsid w:val="00B551A1"/>
    <w:rsid w:val="00B561C9"/>
    <w:rsid w:val="00B56415"/>
    <w:rsid w:val="00B60002"/>
    <w:rsid w:val="00B6095A"/>
    <w:rsid w:val="00B60A1E"/>
    <w:rsid w:val="00B63055"/>
    <w:rsid w:val="00B636C5"/>
    <w:rsid w:val="00B663C0"/>
    <w:rsid w:val="00B66F1E"/>
    <w:rsid w:val="00B67D2B"/>
    <w:rsid w:val="00B7342E"/>
    <w:rsid w:val="00B73F6C"/>
    <w:rsid w:val="00B74624"/>
    <w:rsid w:val="00B77150"/>
    <w:rsid w:val="00B80EAD"/>
    <w:rsid w:val="00B82AC3"/>
    <w:rsid w:val="00B838A3"/>
    <w:rsid w:val="00B84F8C"/>
    <w:rsid w:val="00B863B0"/>
    <w:rsid w:val="00B86D7B"/>
    <w:rsid w:val="00B86E0C"/>
    <w:rsid w:val="00B8749B"/>
    <w:rsid w:val="00B87E58"/>
    <w:rsid w:val="00B90C11"/>
    <w:rsid w:val="00B91330"/>
    <w:rsid w:val="00B9525A"/>
    <w:rsid w:val="00BA13B0"/>
    <w:rsid w:val="00BA2F02"/>
    <w:rsid w:val="00BA3DBC"/>
    <w:rsid w:val="00BA4913"/>
    <w:rsid w:val="00BA5E6B"/>
    <w:rsid w:val="00BA65C8"/>
    <w:rsid w:val="00BA70D3"/>
    <w:rsid w:val="00BA793A"/>
    <w:rsid w:val="00BB0286"/>
    <w:rsid w:val="00BB0CC1"/>
    <w:rsid w:val="00BB2025"/>
    <w:rsid w:val="00BB4FCC"/>
    <w:rsid w:val="00BB6A4B"/>
    <w:rsid w:val="00BB6F06"/>
    <w:rsid w:val="00BC2CC2"/>
    <w:rsid w:val="00BC39D2"/>
    <w:rsid w:val="00BC3AA6"/>
    <w:rsid w:val="00BC3F8D"/>
    <w:rsid w:val="00BC6210"/>
    <w:rsid w:val="00BC63C2"/>
    <w:rsid w:val="00BC6B13"/>
    <w:rsid w:val="00BD2D32"/>
    <w:rsid w:val="00BD43A6"/>
    <w:rsid w:val="00BD5381"/>
    <w:rsid w:val="00BD5438"/>
    <w:rsid w:val="00BD6B78"/>
    <w:rsid w:val="00BE15FF"/>
    <w:rsid w:val="00BE24C7"/>
    <w:rsid w:val="00BE4645"/>
    <w:rsid w:val="00BE68D5"/>
    <w:rsid w:val="00BF053A"/>
    <w:rsid w:val="00BF2A75"/>
    <w:rsid w:val="00BF335E"/>
    <w:rsid w:val="00BF3792"/>
    <w:rsid w:val="00BF418E"/>
    <w:rsid w:val="00BF5C4F"/>
    <w:rsid w:val="00BF5E2D"/>
    <w:rsid w:val="00C01233"/>
    <w:rsid w:val="00C01E44"/>
    <w:rsid w:val="00C01EA9"/>
    <w:rsid w:val="00C021E4"/>
    <w:rsid w:val="00C02F31"/>
    <w:rsid w:val="00C06867"/>
    <w:rsid w:val="00C13239"/>
    <w:rsid w:val="00C14BCE"/>
    <w:rsid w:val="00C1553E"/>
    <w:rsid w:val="00C203BF"/>
    <w:rsid w:val="00C21F7E"/>
    <w:rsid w:val="00C23F07"/>
    <w:rsid w:val="00C24103"/>
    <w:rsid w:val="00C24649"/>
    <w:rsid w:val="00C24E39"/>
    <w:rsid w:val="00C25846"/>
    <w:rsid w:val="00C25C03"/>
    <w:rsid w:val="00C27199"/>
    <w:rsid w:val="00C271ED"/>
    <w:rsid w:val="00C30D60"/>
    <w:rsid w:val="00C31B22"/>
    <w:rsid w:val="00C31F9F"/>
    <w:rsid w:val="00C33692"/>
    <w:rsid w:val="00C33A69"/>
    <w:rsid w:val="00C33A6D"/>
    <w:rsid w:val="00C33D92"/>
    <w:rsid w:val="00C34B94"/>
    <w:rsid w:val="00C37D31"/>
    <w:rsid w:val="00C409DF"/>
    <w:rsid w:val="00C43FC5"/>
    <w:rsid w:val="00C470DF"/>
    <w:rsid w:val="00C5006D"/>
    <w:rsid w:val="00C505B1"/>
    <w:rsid w:val="00C510C2"/>
    <w:rsid w:val="00C57048"/>
    <w:rsid w:val="00C62F5C"/>
    <w:rsid w:val="00C632ED"/>
    <w:rsid w:val="00C63EDC"/>
    <w:rsid w:val="00C65D46"/>
    <w:rsid w:val="00C67197"/>
    <w:rsid w:val="00C67C1D"/>
    <w:rsid w:val="00C7137C"/>
    <w:rsid w:val="00C71F3D"/>
    <w:rsid w:val="00C729C9"/>
    <w:rsid w:val="00C735A3"/>
    <w:rsid w:val="00C7361B"/>
    <w:rsid w:val="00C75769"/>
    <w:rsid w:val="00C759E8"/>
    <w:rsid w:val="00C80648"/>
    <w:rsid w:val="00C8114E"/>
    <w:rsid w:val="00C81BD5"/>
    <w:rsid w:val="00C82CAD"/>
    <w:rsid w:val="00C8541E"/>
    <w:rsid w:val="00C86374"/>
    <w:rsid w:val="00C87880"/>
    <w:rsid w:val="00C878F2"/>
    <w:rsid w:val="00C91BA8"/>
    <w:rsid w:val="00C92324"/>
    <w:rsid w:val="00C94A1B"/>
    <w:rsid w:val="00C95FDC"/>
    <w:rsid w:val="00C969FF"/>
    <w:rsid w:val="00C96BFB"/>
    <w:rsid w:val="00C977BD"/>
    <w:rsid w:val="00C979DD"/>
    <w:rsid w:val="00C97EB0"/>
    <w:rsid w:val="00CA06E9"/>
    <w:rsid w:val="00CA13D6"/>
    <w:rsid w:val="00CA2BDD"/>
    <w:rsid w:val="00CA460B"/>
    <w:rsid w:val="00CA745F"/>
    <w:rsid w:val="00CA7854"/>
    <w:rsid w:val="00CA7B8C"/>
    <w:rsid w:val="00CB1947"/>
    <w:rsid w:val="00CB1A99"/>
    <w:rsid w:val="00CB25F5"/>
    <w:rsid w:val="00CB3D3C"/>
    <w:rsid w:val="00CB5D47"/>
    <w:rsid w:val="00CB7330"/>
    <w:rsid w:val="00CC0E83"/>
    <w:rsid w:val="00CC3BC5"/>
    <w:rsid w:val="00CC4038"/>
    <w:rsid w:val="00CC5209"/>
    <w:rsid w:val="00CC6D60"/>
    <w:rsid w:val="00CC7AF6"/>
    <w:rsid w:val="00CD0AA7"/>
    <w:rsid w:val="00CD0F0F"/>
    <w:rsid w:val="00CD12AC"/>
    <w:rsid w:val="00CD33A0"/>
    <w:rsid w:val="00CD4B39"/>
    <w:rsid w:val="00CE2175"/>
    <w:rsid w:val="00CE23AF"/>
    <w:rsid w:val="00CE416C"/>
    <w:rsid w:val="00CE4457"/>
    <w:rsid w:val="00CE51E0"/>
    <w:rsid w:val="00CE7F4C"/>
    <w:rsid w:val="00CF45F6"/>
    <w:rsid w:val="00CF5698"/>
    <w:rsid w:val="00CF5E7C"/>
    <w:rsid w:val="00D00AA8"/>
    <w:rsid w:val="00D01EBE"/>
    <w:rsid w:val="00D0642A"/>
    <w:rsid w:val="00D06C13"/>
    <w:rsid w:val="00D10FD9"/>
    <w:rsid w:val="00D128D8"/>
    <w:rsid w:val="00D138CD"/>
    <w:rsid w:val="00D1392B"/>
    <w:rsid w:val="00D154B7"/>
    <w:rsid w:val="00D16256"/>
    <w:rsid w:val="00D16619"/>
    <w:rsid w:val="00D2688A"/>
    <w:rsid w:val="00D26CF0"/>
    <w:rsid w:val="00D27494"/>
    <w:rsid w:val="00D30821"/>
    <w:rsid w:val="00D309F6"/>
    <w:rsid w:val="00D317FF"/>
    <w:rsid w:val="00D329FB"/>
    <w:rsid w:val="00D36F15"/>
    <w:rsid w:val="00D375EE"/>
    <w:rsid w:val="00D42249"/>
    <w:rsid w:val="00D46843"/>
    <w:rsid w:val="00D51D8F"/>
    <w:rsid w:val="00D526D3"/>
    <w:rsid w:val="00D558C2"/>
    <w:rsid w:val="00D5645F"/>
    <w:rsid w:val="00D64115"/>
    <w:rsid w:val="00D65A60"/>
    <w:rsid w:val="00D65B41"/>
    <w:rsid w:val="00D65FD4"/>
    <w:rsid w:val="00D67185"/>
    <w:rsid w:val="00D72A8B"/>
    <w:rsid w:val="00D73A36"/>
    <w:rsid w:val="00D73C5A"/>
    <w:rsid w:val="00D773BA"/>
    <w:rsid w:val="00D80996"/>
    <w:rsid w:val="00D8564C"/>
    <w:rsid w:val="00D866D8"/>
    <w:rsid w:val="00D87A92"/>
    <w:rsid w:val="00D87C71"/>
    <w:rsid w:val="00D917CF"/>
    <w:rsid w:val="00D92DCB"/>
    <w:rsid w:val="00D939B7"/>
    <w:rsid w:val="00D94CA1"/>
    <w:rsid w:val="00D95485"/>
    <w:rsid w:val="00D9627D"/>
    <w:rsid w:val="00D96388"/>
    <w:rsid w:val="00D97E77"/>
    <w:rsid w:val="00DA25FF"/>
    <w:rsid w:val="00DA2784"/>
    <w:rsid w:val="00DA3428"/>
    <w:rsid w:val="00DA3D69"/>
    <w:rsid w:val="00DB1773"/>
    <w:rsid w:val="00DB5E00"/>
    <w:rsid w:val="00DB7A78"/>
    <w:rsid w:val="00DC04F5"/>
    <w:rsid w:val="00DC0DB1"/>
    <w:rsid w:val="00DC0DDA"/>
    <w:rsid w:val="00DC19AC"/>
    <w:rsid w:val="00DC3B98"/>
    <w:rsid w:val="00DC7C30"/>
    <w:rsid w:val="00DD062D"/>
    <w:rsid w:val="00DD166C"/>
    <w:rsid w:val="00DD33D3"/>
    <w:rsid w:val="00DD4876"/>
    <w:rsid w:val="00DD55B2"/>
    <w:rsid w:val="00DD764C"/>
    <w:rsid w:val="00DE12B1"/>
    <w:rsid w:val="00DE12E8"/>
    <w:rsid w:val="00DE243C"/>
    <w:rsid w:val="00DE3408"/>
    <w:rsid w:val="00DE50BA"/>
    <w:rsid w:val="00DE510B"/>
    <w:rsid w:val="00DE51B6"/>
    <w:rsid w:val="00DE5D9F"/>
    <w:rsid w:val="00DE5E84"/>
    <w:rsid w:val="00DE6187"/>
    <w:rsid w:val="00DF13D5"/>
    <w:rsid w:val="00DF1525"/>
    <w:rsid w:val="00DF2FB3"/>
    <w:rsid w:val="00DF36DA"/>
    <w:rsid w:val="00DF5059"/>
    <w:rsid w:val="00DF5582"/>
    <w:rsid w:val="00DF5CC2"/>
    <w:rsid w:val="00E002DE"/>
    <w:rsid w:val="00E00C38"/>
    <w:rsid w:val="00E02B08"/>
    <w:rsid w:val="00E03609"/>
    <w:rsid w:val="00E043E9"/>
    <w:rsid w:val="00E0564D"/>
    <w:rsid w:val="00E068C6"/>
    <w:rsid w:val="00E10188"/>
    <w:rsid w:val="00E13177"/>
    <w:rsid w:val="00E13E7E"/>
    <w:rsid w:val="00E16463"/>
    <w:rsid w:val="00E1657F"/>
    <w:rsid w:val="00E170F2"/>
    <w:rsid w:val="00E20805"/>
    <w:rsid w:val="00E21E1E"/>
    <w:rsid w:val="00E23216"/>
    <w:rsid w:val="00E234A3"/>
    <w:rsid w:val="00E242DD"/>
    <w:rsid w:val="00E25B33"/>
    <w:rsid w:val="00E25D1F"/>
    <w:rsid w:val="00E26807"/>
    <w:rsid w:val="00E32744"/>
    <w:rsid w:val="00E33BEC"/>
    <w:rsid w:val="00E34DE1"/>
    <w:rsid w:val="00E35DF5"/>
    <w:rsid w:val="00E36FFB"/>
    <w:rsid w:val="00E3703D"/>
    <w:rsid w:val="00E431B8"/>
    <w:rsid w:val="00E43213"/>
    <w:rsid w:val="00E4461B"/>
    <w:rsid w:val="00E44E2A"/>
    <w:rsid w:val="00E45760"/>
    <w:rsid w:val="00E501FB"/>
    <w:rsid w:val="00E50F1A"/>
    <w:rsid w:val="00E53525"/>
    <w:rsid w:val="00E55ED8"/>
    <w:rsid w:val="00E57110"/>
    <w:rsid w:val="00E57FE2"/>
    <w:rsid w:val="00E668F2"/>
    <w:rsid w:val="00E672EC"/>
    <w:rsid w:val="00E67413"/>
    <w:rsid w:val="00E6753A"/>
    <w:rsid w:val="00E70B1B"/>
    <w:rsid w:val="00E71316"/>
    <w:rsid w:val="00E7265D"/>
    <w:rsid w:val="00E76DF5"/>
    <w:rsid w:val="00E7711C"/>
    <w:rsid w:val="00E77CBD"/>
    <w:rsid w:val="00E80678"/>
    <w:rsid w:val="00E81938"/>
    <w:rsid w:val="00E831D7"/>
    <w:rsid w:val="00E856AD"/>
    <w:rsid w:val="00E8761F"/>
    <w:rsid w:val="00E91F3A"/>
    <w:rsid w:val="00E924E9"/>
    <w:rsid w:val="00E93AC2"/>
    <w:rsid w:val="00E960C5"/>
    <w:rsid w:val="00E9617B"/>
    <w:rsid w:val="00E9630E"/>
    <w:rsid w:val="00E97F2B"/>
    <w:rsid w:val="00EA056A"/>
    <w:rsid w:val="00EA39CE"/>
    <w:rsid w:val="00EA3BF1"/>
    <w:rsid w:val="00EA71EA"/>
    <w:rsid w:val="00EB2396"/>
    <w:rsid w:val="00EB25BF"/>
    <w:rsid w:val="00EB78C2"/>
    <w:rsid w:val="00EC180A"/>
    <w:rsid w:val="00EC4800"/>
    <w:rsid w:val="00EC4BCB"/>
    <w:rsid w:val="00EC5A5A"/>
    <w:rsid w:val="00EC68EF"/>
    <w:rsid w:val="00EC6B76"/>
    <w:rsid w:val="00ED0B86"/>
    <w:rsid w:val="00ED0EF6"/>
    <w:rsid w:val="00ED139E"/>
    <w:rsid w:val="00ED154B"/>
    <w:rsid w:val="00ED1586"/>
    <w:rsid w:val="00ED38CF"/>
    <w:rsid w:val="00ED5573"/>
    <w:rsid w:val="00EE1129"/>
    <w:rsid w:val="00EE14A7"/>
    <w:rsid w:val="00EE2B07"/>
    <w:rsid w:val="00EE2DC4"/>
    <w:rsid w:val="00EE38B8"/>
    <w:rsid w:val="00EE4211"/>
    <w:rsid w:val="00EE5B3D"/>
    <w:rsid w:val="00EF0127"/>
    <w:rsid w:val="00EF40D3"/>
    <w:rsid w:val="00EF49C3"/>
    <w:rsid w:val="00EF5469"/>
    <w:rsid w:val="00EF6BCD"/>
    <w:rsid w:val="00EF7072"/>
    <w:rsid w:val="00EF7E3D"/>
    <w:rsid w:val="00F02497"/>
    <w:rsid w:val="00F04886"/>
    <w:rsid w:val="00F052BE"/>
    <w:rsid w:val="00F05E89"/>
    <w:rsid w:val="00F109F1"/>
    <w:rsid w:val="00F12644"/>
    <w:rsid w:val="00F13C71"/>
    <w:rsid w:val="00F140BB"/>
    <w:rsid w:val="00F14FCE"/>
    <w:rsid w:val="00F17005"/>
    <w:rsid w:val="00F17881"/>
    <w:rsid w:val="00F20431"/>
    <w:rsid w:val="00F207C7"/>
    <w:rsid w:val="00F238F6"/>
    <w:rsid w:val="00F247E1"/>
    <w:rsid w:val="00F3157E"/>
    <w:rsid w:val="00F32C2F"/>
    <w:rsid w:val="00F332C2"/>
    <w:rsid w:val="00F33495"/>
    <w:rsid w:val="00F33F88"/>
    <w:rsid w:val="00F34920"/>
    <w:rsid w:val="00F36B78"/>
    <w:rsid w:val="00F37464"/>
    <w:rsid w:val="00F41093"/>
    <w:rsid w:val="00F425D5"/>
    <w:rsid w:val="00F43FF5"/>
    <w:rsid w:val="00F440BC"/>
    <w:rsid w:val="00F449BB"/>
    <w:rsid w:val="00F44DC7"/>
    <w:rsid w:val="00F4528E"/>
    <w:rsid w:val="00F4749B"/>
    <w:rsid w:val="00F47BAE"/>
    <w:rsid w:val="00F5122A"/>
    <w:rsid w:val="00F531DC"/>
    <w:rsid w:val="00F54239"/>
    <w:rsid w:val="00F57E56"/>
    <w:rsid w:val="00F60872"/>
    <w:rsid w:val="00F62028"/>
    <w:rsid w:val="00F65376"/>
    <w:rsid w:val="00F660E4"/>
    <w:rsid w:val="00F70044"/>
    <w:rsid w:val="00F70403"/>
    <w:rsid w:val="00F71AC0"/>
    <w:rsid w:val="00F71CE2"/>
    <w:rsid w:val="00F73F21"/>
    <w:rsid w:val="00F754ED"/>
    <w:rsid w:val="00F75825"/>
    <w:rsid w:val="00F76EEE"/>
    <w:rsid w:val="00F80D53"/>
    <w:rsid w:val="00F825EC"/>
    <w:rsid w:val="00F84258"/>
    <w:rsid w:val="00F852E3"/>
    <w:rsid w:val="00F867C9"/>
    <w:rsid w:val="00F87F57"/>
    <w:rsid w:val="00F90F41"/>
    <w:rsid w:val="00F918D7"/>
    <w:rsid w:val="00F92187"/>
    <w:rsid w:val="00F9561D"/>
    <w:rsid w:val="00F958B6"/>
    <w:rsid w:val="00F96686"/>
    <w:rsid w:val="00FA0C10"/>
    <w:rsid w:val="00FA0E09"/>
    <w:rsid w:val="00FA1327"/>
    <w:rsid w:val="00FA2252"/>
    <w:rsid w:val="00FA2FED"/>
    <w:rsid w:val="00FA3CED"/>
    <w:rsid w:val="00FA4716"/>
    <w:rsid w:val="00FA6006"/>
    <w:rsid w:val="00FA67E9"/>
    <w:rsid w:val="00FA6A04"/>
    <w:rsid w:val="00FA7B31"/>
    <w:rsid w:val="00FB1B5A"/>
    <w:rsid w:val="00FB2800"/>
    <w:rsid w:val="00FB32E5"/>
    <w:rsid w:val="00FB36B9"/>
    <w:rsid w:val="00FC0FE0"/>
    <w:rsid w:val="00FD088B"/>
    <w:rsid w:val="00FD0A38"/>
    <w:rsid w:val="00FD0DCF"/>
    <w:rsid w:val="00FD1BF8"/>
    <w:rsid w:val="00FD37D3"/>
    <w:rsid w:val="00FD3BD0"/>
    <w:rsid w:val="00FD5706"/>
    <w:rsid w:val="00FD5B7D"/>
    <w:rsid w:val="00FE04A3"/>
    <w:rsid w:val="00FE11B2"/>
    <w:rsid w:val="00FE5E61"/>
    <w:rsid w:val="00FE7C44"/>
    <w:rsid w:val="00FF0CDC"/>
    <w:rsid w:val="00FF3C32"/>
    <w:rsid w:val="00FF4280"/>
    <w:rsid w:val="00FF4F75"/>
    <w:rsid w:val="00FF7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basedOn w:val="a0"/>
    <w:link w:val="a4"/>
    <w:rsid w:val="00CE416C"/>
    <w:rPr>
      <w:sz w:val="28"/>
    </w:rPr>
  </w:style>
  <w:style w:type="paragraph" w:styleId="aa">
    <w:name w:val="Balloon Text"/>
    <w:basedOn w:val="a"/>
    <w:link w:val="ab"/>
    <w:rsid w:val="000C6E1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0C6E12"/>
    <w:rPr>
      <w:rFonts w:ascii="Tahoma" w:hAnsi="Tahoma" w:cs="Tahoma"/>
      <w:sz w:val="16"/>
      <w:szCs w:val="16"/>
    </w:rPr>
  </w:style>
  <w:style w:type="character" w:customStyle="1" w:styleId="a9">
    <w:name w:val="Верхний колонтитул Знак"/>
    <w:basedOn w:val="a0"/>
    <w:link w:val="a8"/>
    <w:uiPriority w:val="99"/>
    <w:rsid w:val="000232F2"/>
    <w:rPr>
      <w:sz w:val="24"/>
      <w:szCs w:val="24"/>
    </w:rPr>
  </w:style>
  <w:style w:type="character" w:customStyle="1" w:styleId="FontStyle14">
    <w:name w:val="Font Style14"/>
    <w:uiPriority w:val="99"/>
    <w:rsid w:val="00CC6D60"/>
    <w:rPr>
      <w:rFonts w:ascii="Times New Roman" w:hAnsi="Times New Roman" w:cs="Times New Roman"/>
      <w:b/>
      <w:bCs/>
      <w:sz w:val="24"/>
      <w:szCs w:val="24"/>
    </w:rPr>
  </w:style>
  <w:style w:type="character" w:styleId="ac">
    <w:name w:val="Hyperlink"/>
    <w:uiPriority w:val="99"/>
    <w:rsid w:val="00CC6D60"/>
    <w:rPr>
      <w:color w:val="000080"/>
      <w:u w:val="single"/>
    </w:rPr>
  </w:style>
  <w:style w:type="paragraph" w:styleId="ad">
    <w:name w:val="List Paragraph"/>
    <w:basedOn w:val="a"/>
    <w:uiPriority w:val="34"/>
    <w:qFormat/>
    <w:rsid w:val="00D128D8"/>
    <w:pPr>
      <w:ind w:left="720"/>
      <w:contextualSpacing/>
    </w:pPr>
  </w:style>
  <w:style w:type="paragraph" w:customStyle="1" w:styleId="s1">
    <w:name w:val="s_1"/>
    <w:basedOn w:val="a"/>
    <w:rsid w:val="00DE3408"/>
    <w:pPr>
      <w:spacing w:before="100" w:beforeAutospacing="1" w:after="100" w:afterAutospacing="1"/>
    </w:pPr>
  </w:style>
  <w:style w:type="character" w:customStyle="1" w:styleId="s10">
    <w:name w:val="s_10"/>
    <w:basedOn w:val="a0"/>
    <w:rsid w:val="00DE3408"/>
  </w:style>
  <w:style w:type="character" w:customStyle="1" w:styleId="a7">
    <w:name w:val="Нижний колонтитул Знак"/>
    <w:basedOn w:val="a0"/>
    <w:link w:val="a6"/>
    <w:uiPriority w:val="99"/>
    <w:rsid w:val="00C75769"/>
  </w:style>
  <w:style w:type="paragraph" w:customStyle="1" w:styleId="ConsPlusNormal">
    <w:name w:val="ConsPlusNormal"/>
    <w:rsid w:val="00BD43A6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Title">
    <w:name w:val="ConsPlusTitle"/>
    <w:rsid w:val="00BD43A6"/>
    <w:pPr>
      <w:widowControl w:val="0"/>
      <w:autoSpaceDE w:val="0"/>
      <w:autoSpaceDN w:val="0"/>
    </w:pPr>
    <w:rPr>
      <w:rFonts w:ascii="Calibri" w:eastAsiaTheme="minorEastAsia" w:hAnsi="Calibri" w:cs="Calibri"/>
      <w:b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basedOn w:val="a0"/>
    <w:link w:val="a4"/>
    <w:rsid w:val="00CE416C"/>
    <w:rPr>
      <w:sz w:val="28"/>
    </w:rPr>
  </w:style>
  <w:style w:type="paragraph" w:styleId="aa">
    <w:name w:val="Balloon Text"/>
    <w:basedOn w:val="a"/>
    <w:link w:val="ab"/>
    <w:rsid w:val="000C6E1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0C6E12"/>
    <w:rPr>
      <w:rFonts w:ascii="Tahoma" w:hAnsi="Tahoma" w:cs="Tahoma"/>
      <w:sz w:val="16"/>
      <w:szCs w:val="16"/>
    </w:rPr>
  </w:style>
  <w:style w:type="character" w:customStyle="1" w:styleId="a9">
    <w:name w:val="Верхний колонтитул Знак"/>
    <w:basedOn w:val="a0"/>
    <w:link w:val="a8"/>
    <w:uiPriority w:val="99"/>
    <w:rsid w:val="000232F2"/>
    <w:rPr>
      <w:sz w:val="24"/>
      <w:szCs w:val="24"/>
    </w:rPr>
  </w:style>
  <w:style w:type="character" w:customStyle="1" w:styleId="FontStyle14">
    <w:name w:val="Font Style14"/>
    <w:uiPriority w:val="99"/>
    <w:rsid w:val="00CC6D60"/>
    <w:rPr>
      <w:rFonts w:ascii="Times New Roman" w:hAnsi="Times New Roman" w:cs="Times New Roman"/>
      <w:b/>
      <w:bCs/>
      <w:sz w:val="24"/>
      <w:szCs w:val="24"/>
    </w:rPr>
  </w:style>
  <w:style w:type="character" w:styleId="ac">
    <w:name w:val="Hyperlink"/>
    <w:uiPriority w:val="99"/>
    <w:rsid w:val="00CC6D60"/>
    <w:rPr>
      <w:color w:val="000080"/>
      <w:u w:val="single"/>
    </w:rPr>
  </w:style>
  <w:style w:type="paragraph" w:styleId="ad">
    <w:name w:val="List Paragraph"/>
    <w:basedOn w:val="a"/>
    <w:uiPriority w:val="34"/>
    <w:qFormat/>
    <w:rsid w:val="00D128D8"/>
    <w:pPr>
      <w:ind w:left="720"/>
      <w:contextualSpacing/>
    </w:pPr>
  </w:style>
  <w:style w:type="paragraph" w:customStyle="1" w:styleId="s1">
    <w:name w:val="s_1"/>
    <w:basedOn w:val="a"/>
    <w:rsid w:val="00DE3408"/>
    <w:pPr>
      <w:spacing w:before="100" w:beforeAutospacing="1" w:after="100" w:afterAutospacing="1"/>
    </w:pPr>
  </w:style>
  <w:style w:type="character" w:customStyle="1" w:styleId="s10">
    <w:name w:val="s_10"/>
    <w:basedOn w:val="a0"/>
    <w:rsid w:val="00DE3408"/>
  </w:style>
  <w:style w:type="character" w:customStyle="1" w:styleId="a7">
    <w:name w:val="Нижний колонтитул Знак"/>
    <w:basedOn w:val="a0"/>
    <w:link w:val="a6"/>
    <w:uiPriority w:val="99"/>
    <w:rsid w:val="00C75769"/>
  </w:style>
  <w:style w:type="paragraph" w:customStyle="1" w:styleId="ConsPlusNormal">
    <w:name w:val="ConsPlusNormal"/>
    <w:rsid w:val="00BD43A6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Title">
    <w:name w:val="ConsPlusTitle"/>
    <w:rsid w:val="00BD43A6"/>
    <w:pPr>
      <w:widowControl w:val="0"/>
      <w:autoSpaceDE w:val="0"/>
      <w:autoSpaceDN w:val="0"/>
    </w:pPr>
    <w:rPr>
      <w:rFonts w:ascii="Calibri" w:eastAsiaTheme="minorEastAsia" w:hAnsi="Calibri" w:cs="Calibri"/>
      <w:b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gin.consultant.ru/link/?req=doc&amp;base=LAW&amp;n=413962" TargetMode="External"/><Relationship Id="rId18" Type="http://schemas.openxmlformats.org/officeDocument/2006/relationships/hyperlink" Target="https://login.consultant.ru/link/?req=doc&amp;base=RLAW224&amp;n=170115&amp;dst=100014" TargetMode="External"/><Relationship Id="rId26" Type="http://schemas.openxmlformats.org/officeDocument/2006/relationships/hyperlink" Target="consultantplus://offline/ref=283F0AB428928308BB701A3BB638D8682C31AF436BA89B6437C01FDFFB24FC5CA54951A0ABCED50A937D2BFB8Cn8R6I" TargetMode="External"/><Relationship Id="rId39" Type="http://schemas.openxmlformats.org/officeDocument/2006/relationships/hyperlink" Target="consultantplus://offline/ref=F481349FCE0DC414ED3E330F71C309FC739CCBEDB5C368B5218A91257E8D2DB02ACF5655CA50373097125A8AB5NFz2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CBCDAD24DF7E70300ED85508BBFA48BFFD4699DE296068B54A4B9B83270E9837F9DC1FEE7CDA535C245BF7AF82369F110675DA5869706D83B5DF46EA0379F" TargetMode="External"/><Relationship Id="rId34" Type="http://schemas.openxmlformats.org/officeDocument/2006/relationships/hyperlink" Target="consultantplus://offline/ref=F481349FCE0DC414ED3E330F71C309FC769EC3E4BCC768B5218A91257E8D2DB038CF0E5BCF522D3AC25D1CDFBAF33A6048B119031AACN5zEH" TargetMode="External"/><Relationship Id="rId42" Type="http://schemas.openxmlformats.org/officeDocument/2006/relationships/hyperlink" Target="consultantplus://offline/ref=0164DD1BA6EBC283CAFA1E2D5176042165A6E4F8F7A14B49E5E36B23F0839D09A30C9FD8C9571A39A3E97BE75E97EAEC14D5F42854F85665W4P2I" TargetMode="External"/><Relationship Id="rId47" Type="http://schemas.openxmlformats.org/officeDocument/2006/relationships/image" Target="media/image4.wmf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RLAW224&amp;n=132329&amp;dst=100004" TargetMode="External"/><Relationship Id="rId17" Type="http://schemas.openxmlformats.org/officeDocument/2006/relationships/hyperlink" Target="https://login.consultant.ru/link/?req=doc&amp;base=RLAW224&amp;n=132329&amp;dst=100011" TargetMode="External"/><Relationship Id="rId25" Type="http://schemas.openxmlformats.org/officeDocument/2006/relationships/hyperlink" Target="consultantplus://offline/ref=0164DD1BA6EBC283CAFA1E2D5176042165A6E4F8F7A14B49E5E36B23F0839D09A30C9FD8C9571A39A3E97BE75E97EAEC14D5F42854F85665W4P2I" TargetMode="External"/><Relationship Id="rId33" Type="http://schemas.openxmlformats.org/officeDocument/2006/relationships/hyperlink" Target="consultantplus://offline/ref=82F8FCD1899EE8B238397C83AC5AEAC265A4DC7AB54C32F607483EE119AE24BF9BD54ECAB21014CE4EB0A9C9E73341003CE4A95BDB0D15047A160532g5zDN" TargetMode="External"/><Relationship Id="rId38" Type="http://schemas.openxmlformats.org/officeDocument/2006/relationships/hyperlink" Target="consultantplus://offline/ref=F481349FCE0DC414ED3E330F71C309FC769EC3E4BCC768B5218A91257E8D2DB038CF0E5BCF502B3AC25D1CDFBAF33A6048B119031AACN5zEH" TargetMode="External"/><Relationship Id="rId46" Type="http://schemas.openxmlformats.org/officeDocument/2006/relationships/image" Target="media/image3.wmf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B7C8F68869A216F878D68B262F4774A8B424727F868BBC20CEFBA8FC58F023A209E752A4828F12B32A5BEC024815D6B80F2C7A9DFB33A97750A8539yDN9L" TargetMode="External"/><Relationship Id="rId20" Type="http://schemas.openxmlformats.org/officeDocument/2006/relationships/hyperlink" Target="consultantplus://offline/ref=CBCDAD24DF7E70300ED85508BBFA48BFFD4699DE296068B54A4B9B83270E9837F9DC1FEE7CDA535C245BF7A886369F110675DA5869706D83B5DF46EA0379F" TargetMode="External"/><Relationship Id="rId29" Type="http://schemas.openxmlformats.org/officeDocument/2006/relationships/hyperlink" Target="mailto:doroga@ivreg.ru" TargetMode="External"/><Relationship Id="rId41" Type="http://schemas.openxmlformats.org/officeDocument/2006/relationships/hyperlink" Target="consultantplus://offline/ref=BAC8182A14CF8C9B62D6F43881DC3989AC719153FAB4371F96B9A216D19CE8742BACCB5FCFE634E1FA47BD298A0BAE4654CFCC6A33948BF9B5I1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RLAW224&amp;n=132329" TargetMode="External"/><Relationship Id="rId24" Type="http://schemas.openxmlformats.org/officeDocument/2006/relationships/hyperlink" Target="consultantplus://offline/ref=BAC8182A14CF8C9B62D6F43881DC3989AC719153FAB4371F96B9A216D19CE8742BACCB5FCFE634E1FA47BD298A0BAE4654CFCC6A33948BF9B5I1I" TargetMode="External"/><Relationship Id="rId32" Type="http://schemas.openxmlformats.org/officeDocument/2006/relationships/hyperlink" Target="consultantplus://offline/ref=ABB499D0D8A282B8DA3472382AA7623381DE039C8EECD63A3668E753649D504E850B7938ED40BE78CA39C8CEC111F9EC2188E381F21C324AC4568A3Bu0R6J" TargetMode="External"/><Relationship Id="rId37" Type="http://schemas.openxmlformats.org/officeDocument/2006/relationships/hyperlink" Target="consultantplus://offline/ref=F481349FCE0DC414ED3E330F71C309FC769EC3E4BCC768B5218A91257E8D2DB038CF0E5BCF522D3AC25D1CDFBAF33A6048B119031AACN5zEH" TargetMode="External"/><Relationship Id="rId40" Type="http://schemas.openxmlformats.org/officeDocument/2006/relationships/hyperlink" Target="consultantplus://offline/ref=F481349FCE0DC414ED3E330F71C309FC769DCAECB2C368B5218A91257E8D2DB02ACF5655CA50373097125A8AB5NFz2H" TargetMode="External"/><Relationship Id="rId45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RLAW224&amp;n=182465&amp;dst=134886" TargetMode="External"/><Relationship Id="rId23" Type="http://schemas.openxmlformats.org/officeDocument/2006/relationships/hyperlink" Target="consultantplus://offline/ref=CBCDAD24DF7E70300ED85508BBFA48BFFD4699DE296068B54A4B9B83270E9837F9DC1FEE7CDA535C245BF7AD81369F110675DA5869706D83B5DF46EA0379F" TargetMode="External"/><Relationship Id="rId28" Type="http://schemas.openxmlformats.org/officeDocument/2006/relationships/hyperlink" Target="mailto:doroga@ivreg.ru" TargetMode="External"/><Relationship Id="rId36" Type="http://schemas.openxmlformats.org/officeDocument/2006/relationships/hyperlink" Target="consultantplus://offline/ref=3F28B2A966F3678C5414E01ED5B9156B50C9ED5C6C2D4DBEC01BC14FBC3B79DFA44AFC15A04C3510E89162F36E5839A587F63F0A9CbCcAJ" TargetMode="External"/><Relationship Id="rId49" Type="http://schemas.openxmlformats.org/officeDocument/2006/relationships/footer" Target="footer1.xml"/><Relationship Id="rId10" Type="http://schemas.openxmlformats.org/officeDocument/2006/relationships/hyperlink" Target="consultantplus://offline/ref=BB7C8F68869A216F878D68B262F4774A8B424727F868BBC20CEFBA8FC58F023A209E752A4828F12B32A5BEC024815D6B80F2C7A9DFB33A97750A8539yDN9L" TargetMode="External"/><Relationship Id="rId19" Type="http://schemas.openxmlformats.org/officeDocument/2006/relationships/hyperlink" Target="consultantplus://offline/ref=F481349FCE0DC414ED3E2D0267AF55F376939CE9B5CA63EB7ED6977221DD2BE5788F080C8B162433940F5C88B0FA6C2F0DE50A0318B05C726DCC443BNDzFH" TargetMode="External"/><Relationship Id="rId31" Type="http://schemas.openxmlformats.org/officeDocument/2006/relationships/hyperlink" Target="consultantplus://offline/ref=ABB499D0D8A282B8DA3472382AA7623381DE039C8EECD63A3668E753649D504E850B7938ED40BE78CA39C8CBC411F9EC2188E381F21C324AC4568A3Bu0R6J" TargetMode="External"/><Relationship Id="rId44" Type="http://schemas.openxmlformats.org/officeDocument/2006/relationships/hyperlink" Target="consultantplus://offline/ref=9BA3311FF9BC05CC5B5AA47E0D68F00FF0F0BA37DDA12031C1BF561BA1EA552F98C2C9375EC065E7FCBA9737416EC3A55A5892A52D4DsBbF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login.consultant.ru/link/?req=doc&amp;base=RLAW224&amp;n=181932&amp;dst=100285" TargetMode="External"/><Relationship Id="rId22" Type="http://schemas.openxmlformats.org/officeDocument/2006/relationships/hyperlink" Target="consultantplus://offline/ref=CBCDAD24DF7E70300ED85508BBFA48BFFD4699DE296068B54A4B9B83270E9837F9DC1FEE7CDA535C245BF7AE83369F110675DA5869706D83B5DF46EA0379F" TargetMode="External"/><Relationship Id="rId27" Type="http://schemas.openxmlformats.org/officeDocument/2006/relationships/hyperlink" Target="consultantplus://offline/ref=9BA3311FF9BC05CC5B5AA47E0D68F00FF0F0BA37DDA12031C1BF561BA1EA552F98C2C9375EC065E7FCBA9737416EC3A55A5892A52D4DsBbFI" TargetMode="External"/><Relationship Id="rId30" Type="http://schemas.openxmlformats.org/officeDocument/2006/relationships/hyperlink" Target="mailto:doroga@ivreg.ru" TargetMode="External"/><Relationship Id="rId35" Type="http://schemas.openxmlformats.org/officeDocument/2006/relationships/hyperlink" Target="consultantplus://offline/ref=F481349FCE0DC414ED3E330F71C309FC769EC3E4BCC768B5218A91257E8D2DB038CF0E5BCF502B3AC25D1CDFBAF33A6048B119031AACN5zEH" TargetMode="External"/><Relationship Id="rId43" Type="http://schemas.openxmlformats.org/officeDocument/2006/relationships/hyperlink" Target="consultantplus://offline/ref=283F0AB428928308BB701A3BB638D8682C31AF436BA89B6437C01FDFFB24FC5CA54951A0ABCED50A937D2BFB8Cn8R6I" TargetMode="External"/><Relationship Id="rId48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685772-C61D-45DD-9EEF-8F7874A0E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7893</Words>
  <Characters>44994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52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Виноградова Наталья Андреевна</cp:lastModifiedBy>
  <cp:revision>2</cp:revision>
  <cp:lastPrinted>2023-11-15T14:18:00Z</cp:lastPrinted>
  <dcterms:created xsi:type="dcterms:W3CDTF">2024-01-15T07:03:00Z</dcterms:created>
  <dcterms:modified xsi:type="dcterms:W3CDTF">2024-01-15T07:03:00Z</dcterms:modified>
</cp:coreProperties>
</file>